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53A" w14:textId="77777777" w:rsidR="0044428E" w:rsidRPr="007C2EC0" w:rsidRDefault="0044428E" w:rsidP="0044428E">
      <w:pPr>
        <w:jc w:val="right"/>
        <w:rPr>
          <w:rFonts w:ascii="Tahoma" w:hAnsi="Tahoma" w:cs="Tahoma"/>
          <w:b/>
          <w:i/>
        </w:rPr>
      </w:pPr>
      <w:r w:rsidRPr="007C2EC0">
        <w:rPr>
          <w:rFonts w:ascii="Tahoma" w:hAnsi="Tahoma" w:cs="Tahoma"/>
          <w:b/>
          <w:i/>
        </w:rPr>
        <w:t>Приложение 2</w:t>
      </w:r>
    </w:p>
    <w:p w14:paraId="01CC035F" w14:textId="77777777" w:rsidR="0044428E" w:rsidRPr="007C2EC0" w:rsidRDefault="0044428E" w:rsidP="0044428E">
      <w:pPr>
        <w:jc w:val="right"/>
        <w:rPr>
          <w:rFonts w:ascii="Tahoma" w:hAnsi="Tahoma" w:cs="Tahoma"/>
          <w:b/>
          <w:i/>
        </w:rPr>
      </w:pPr>
    </w:p>
    <w:p w14:paraId="0AAA0A10" w14:textId="77777777" w:rsidR="00FE3BB0" w:rsidRPr="007C2EC0" w:rsidRDefault="00FE3BB0" w:rsidP="0044428E">
      <w:pPr>
        <w:jc w:val="center"/>
        <w:rPr>
          <w:rFonts w:ascii="Tahoma" w:hAnsi="Tahoma" w:cs="Tahoma"/>
          <w:b/>
        </w:rPr>
      </w:pPr>
    </w:p>
    <w:p w14:paraId="3850C448" w14:textId="77777777" w:rsidR="0030163C" w:rsidRPr="007C2EC0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7C2EC0">
        <w:rPr>
          <w:rFonts w:ascii="Tahoma" w:hAnsi="Tahoma" w:cs="Tahoma"/>
          <w:b/>
          <w:sz w:val="28"/>
          <w:szCs w:val="28"/>
        </w:rPr>
        <w:t>СПИСЪК</w:t>
      </w:r>
      <w:r w:rsidR="00FB3A3F" w:rsidRPr="007C2EC0">
        <w:rPr>
          <w:rFonts w:ascii="Tahoma" w:hAnsi="Tahoma" w:cs="Tahoma"/>
          <w:b/>
          <w:sz w:val="28"/>
          <w:szCs w:val="28"/>
        </w:rPr>
        <w:t xml:space="preserve"> ПО ФАКУЛТЕТИ</w:t>
      </w:r>
    </w:p>
    <w:p w14:paraId="0D86DF08" w14:textId="77777777" w:rsidR="0044428E" w:rsidRPr="007C2EC0" w:rsidRDefault="0044428E" w:rsidP="0044428E">
      <w:pPr>
        <w:jc w:val="center"/>
        <w:rPr>
          <w:rFonts w:ascii="Tahoma" w:hAnsi="Tahoma" w:cs="Tahoma"/>
          <w:b/>
        </w:rPr>
      </w:pPr>
      <w:r w:rsidRPr="007C2EC0">
        <w:rPr>
          <w:rFonts w:ascii="Tahoma" w:hAnsi="Tahoma" w:cs="Tahoma"/>
          <w:b/>
        </w:rPr>
        <w:t xml:space="preserve">на специалностите и формите на обучение, на </w:t>
      </w:r>
      <w:r w:rsidR="00FB3A3F" w:rsidRPr="007C2EC0">
        <w:rPr>
          <w:rFonts w:ascii="Tahoma" w:hAnsi="Tahoma" w:cs="Tahoma"/>
          <w:b/>
        </w:rPr>
        <w:t>кандидатстудентски</w:t>
      </w:r>
      <w:r w:rsidRPr="007C2EC0">
        <w:rPr>
          <w:rFonts w:ascii="Tahoma" w:hAnsi="Tahoma" w:cs="Tahoma"/>
          <w:b/>
        </w:rPr>
        <w:t xml:space="preserve"> изпити</w:t>
      </w:r>
      <w:r w:rsidR="00FB3A3F" w:rsidRPr="007C2EC0">
        <w:rPr>
          <w:rFonts w:ascii="Tahoma" w:hAnsi="Tahoma" w:cs="Tahoma"/>
          <w:b/>
        </w:rPr>
        <w:t xml:space="preserve"> (държавните зрелостни изпити) и на</w:t>
      </w:r>
      <w:r w:rsidRPr="007C2EC0">
        <w:rPr>
          <w:rFonts w:ascii="Tahoma" w:hAnsi="Tahoma" w:cs="Tahoma"/>
          <w:b/>
        </w:rPr>
        <w:t xml:space="preserve"> оценките от дипломата за средно образование</w:t>
      </w:r>
      <w:r w:rsidR="00FB3A3F" w:rsidRPr="007C2EC0">
        <w:rPr>
          <w:rFonts w:ascii="Tahoma" w:hAnsi="Tahoma" w:cs="Tahoma"/>
          <w:b/>
        </w:rPr>
        <w:t>,</w:t>
      </w:r>
      <w:r w:rsidRPr="007C2EC0">
        <w:rPr>
          <w:rFonts w:ascii="Tahoma" w:hAnsi="Tahoma" w:cs="Tahoma"/>
          <w:b/>
        </w:rPr>
        <w:t xml:space="preserve"> ко</w:t>
      </w:r>
      <w:r w:rsidR="00887D48" w:rsidRPr="007C2EC0">
        <w:rPr>
          <w:rFonts w:ascii="Tahoma" w:hAnsi="Tahoma" w:cs="Tahoma"/>
          <w:b/>
        </w:rPr>
        <w:t>ито участват в балообразуването</w:t>
      </w:r>
    </w:p>
    <w:p w14:paraId="0A26FB25" w14:textId="77777777" w:rsidR="001D5830" w:rsidRPr="007C2EC0" w:rsidRDefault="001D5830"/>
    <w:p w14:paraId="147D67A0" w14:textId="77777777" w:rsidR="00FB3A3F" w:rsidRPr="007C2EC0" w:rsidRDefault="00FB3A3F" w:rsidP="00FB3A3F">
      <w:pPr>
        <w:jc w:val="center"/>
        <w:rPr>
          <w:b/>
          <w:sz w:val="40"/>
        </w:rPr>
      </w:pPr>
      <w:r w:rsidRPr="007C2EC0">
        <w:rPr>
          <w:b/>
          <w:sz w:val="40"/>
        </w:rPr>
        <w:t>ФИЛОСОФ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974"/>
        <w:gridCol w:w="426"/>
        <w:gridCol w:w="2616"/>
        <w:gridCol w:w="1211"/>
        <w:gridCol w:w="850"/>
        <w:gridCol w:w="459"/>
        <w:gridCol w:w="2340"/>
      </w:tblGrid>
      <w:tr w:rsidR="00FB3A3F" w:rsidRPr="007C2EC0" w14:paraId="115F576D" w14:textId="77777777" w:rsidTr="00FB3A3F">
        <w:tc>
          <w:tcPr>
            <w:tcW w:w="3699" w:type="dxa"/>
          </w:tcPr>
          <w:p w14:paraId="29FD2CE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14:paraId="70B09A91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3"/>
          </w:tcPr>
          <w:p w14:paraId="4226A82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gridSpan w:val="4"/>
          </w:tcPr>
          <w:p w14:paraId="600DED8E" w14:textId="77777777" w:rsidR="00FB3A3F" w:rsidRPr="007C2EC0" w:rsidRDefault="00FB3A3F" w:rsidP="00AD60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CE2114" w:rsidRPr="007C2EC0" w14:paraId="07C09A24" w14:textId="77777777" w:rsidTr="00662E77">
        <w:tc>
          <w:tcPr>
            <w:tcW w:w="3699" w:type="dxa"/>
          </w:tcPr>
          <w:p w14:paraId="11A9A739" w14:textId="77777777" w:rsidR="00CE2114" w:rsidRPr="007C2EC0" w:rsidRDefault="00CE2114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14:paraId="3480F925" w14:textId="77777777" w:rsidR="00CE2114" w:rsidRPr="007C2EC0" w:rsidRDefault="00CE2114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2E2C633" w14:textId="77777777" w:rsidR="00CE2114" w:rsidRPr="007C2EC0" w:rsidRDefault="00CE2114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14:paraId="60DA707C" w14:textId="77777777" w:rsidR="00CE2114" w:rsidRPr="007C2EC0" w:rsidRDefault="00AF4EF9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E2114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371A3CB5" w14:textId="77777777" w:rsidR="00CE2114" w:rsidRPr="007C2EC0" w:rsidRDefault="00CE2114" w:rsidP="00CE211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0497C8AB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б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4DFA0496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0B8EDEBD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а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303AFE3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н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F7F45EC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0AA39E5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D7BB16C" w14:textId="77777777" w:rsidR="00C231FF" w:rsidRPr="007C2EC0" w:rsidRDefault="00E96D5D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="00C231FF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3D527505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р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F60132A" w14:textId="77777777" w:rsidR="00CE2114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м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43CBFDA3" w14:textId="77777777" w:rsidR="00AF4EF9" w:rsidRPr="007C2EC0" w:rsidRDefault="00AF4EF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изпит по английски език</w:t>
            </w:r>
          </w:p>
          <w:p w14:paraId="03CE25B8" w14:textId="77777777" w:rsidR="00AF4EF9" w:rsidRPr="007C2EC0" w:rsidRDefault="00AF4EF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изпит по немски език</w:t>
            </w:r>
          </w:p>
          <w:p w14:paraId="1689AC9C" w14:textId="77777777" w:rsidR="00AF4EF9" w:rsidRPr="007C2EC0" w:rsidRDefault="00AF4EF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изпит по френски език</w:t>
            </w:r>
          </w:p>
          <w:p w14:paraId="3AAF88F5" w14:textId="77777777" w:rsidR="00AF4EF9" w:rsidRPr="007C2EC0" w:rsidRDefault="00AF4EF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. изпит по италиански език</w:t>
            </w:r>
          </w:p>
          <w:p w14:paraId="7B25DFE3" w14:textId="77777777" w:rsidR="00AF4EF9" w:rsidRPr="007C2EC0" w:rsidRDefault="00AF4EF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изпит по математика</w:t>
            </w:r>
          </w:p>
          <w:p w14:paraId="770B1334" w14:textId="77777777" w:rsidR="00CE2114" w:rsidRPr="007C2EC0" w:rsidRDefault="00CE2114" w:rsidP="006041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ECA8F3" w14:textId="77777777" w:rsidR="00CE2114" w:rsidRPr="007C2EC0" w:rsidRDefault="00AF4EF9" w:rsidP="00CE211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CE2114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,5:</w:t>
            </w:r>
          </w:p>
          <w:p w14:paraId="581A643E" w14:textId="77777777" w:rsidR="00CE2114" w:rsidRPr="007C2EC0" w:rsidRDefault="00CE2114" w:rsidP="00AF4E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07848302" w14:textId="77777777" w:rsidR="00AD65FA" w:rsidRPr="007C2EC0" w:rsidRDefault="00AD65FA" w:rsidP="00AF4E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14:paraId="01A28719" w14:textId="77777777" w:rsidR="00CE2114" w:rsidRPr="007C2EC0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325735E" w14:textId="77777777" w:rsidR="00CE2114" w:rsidRPr="007C2EC0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C7BA36" w14:textId="77777777" w:rsidR="00CE2114" w:rsidRPr="007C2EC0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F3F7F7D" w14:textId="77777777" w:rsidR="00AF4EF9" w:rsidRPr="007C2EC0" w:rsidRDefault="00CE2114" w:rsidP="00AF4E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14:paraId="320A9808" w14:textId="77777777" w:rsidR="00CE2114" w:rsidRPr="007C2EC0" w:rsidRDefault="00CE2114" w:rsidP="00AF4E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5B773888" w14:textId="77777777" w:rsidR="00AF4EF9" w:rsidRPr="007C2EC0" w:rsidRDefault="00AF4EF9" w:rsidP="00AF4E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ествознание</w:t>
            </w:r>
          </w:p>
        </w:tc>
      </w:tr>
      <w:tr w:rsidR="00FB3A3F" w:rsidRPr="007C2EC0" w14:paraId="7B88143E" w14:textId="77777777" w:rsidTr="008F2BD0">
        <w:tc>
          <w:tcPr>
            <w:tcW w:w="3699" w:type="dxa"/>
          </w:tcPr>
          <w:p w14:paraId="02E61DAA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14:paraId="510CBA4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7053267C" w14:textId="77777777" w:rsidR="00AF4EF9" w:rsidRPr="007C2EC0" w:rsidRDefault="00AF4EF9" w:rsidP="00AF4E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0F85B15" w14:textId="77777777" w:rsidR="00AF4EF9" w:rsidRPr="007C2EC0" w:rsidRDefault="00AF4EF9" w:rsidP="00AF4E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английски език</w:t>
            </w:r>
          </w:p>
          <w:p w14:paraId="12CB0E2C" w14:textId="77777777" w:rsidR="00AF4EF9" w:rsidRPr="007C2EC0" w:rsidRDefault="00AF4EF9" w:rsidP="00AF4E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немски език</w:t>
            </w:r>
          </w:p>
          <w:p w14:paraId="12EB63C9" w14:textId="77777777" w:rsidR="00AF4EF9" w:rsidRPr="007C2EC0" w:rsidRDefault="00AF4EF9" w:rsidP="00AF4E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френски език</w:t>
            </w:r>
          </w:p>
          <w:p w14:paraId="6B5FD987" w14:textId="77777777" w:rsidR="003A0114" w:rsidRPr="007C2EC0" w:rsidRDefault="00AF4EF9" w:rsidP="003A011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4. изпит по математика</w:t>
            </w:r>
          </w:p>
          <w:p w14:paraId="57290322" w14:textId="77777777" w:rsidR="003A0114" w:rsidRPr="007C2EC0" w:rsidRDefault="003A0114" w:rsidP="003A011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 по български език и литература</w:t>
            </w:r>
          </w:p>
          <w:p w14:paraId="5B6A0930" w14:textId="0910632E" w:rsidR="003A0114" w:rsidRPr="007C2EC0" w:rsidRDefault="00E80A42" w:rsidP="003A011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3A0114" w:rsidRPr="007C2EC0">
              <w:rPr>
                <w:rFonts w:ascii="Tahoma" w:hAnsi="Tahoma" w:cs="Tahoma"/>
                <w:sz w:val="22"/>
                <w:szCs w:val="22"/>
              </w:rPr>
              <w:t>. ДЗИ¹ по испански език</w:t>
            </w:r>
          </w:p>
          <w:p w14:paraId="0DEF6E7A" w14:textId="6CF65EC6" w:rsidR="00AF4EF9" w:rsidRPr="007C2EC0" w:rsidRDefault="00E80A42" w:rsidP="00AF4E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3A0114" w:rsidRPr="007C2EC0">
              <w:rPr>
                <w:rFonts w:ascii="Tahoma" w:hAnsi="Tahoma" w:cs="Tahoma"/>
                <w:sz w:val="22"/>
                <w:szCs w:val="22"/>
              </w:rPr>
              <w:t>. ДЗИ¹ по история и цивилизации</w:t>
            </w:r>
          </w:p>
          <w:p w14:paraId="356DF159" w14:textId="77777777" w:rsidR="00AF4EF9" w:rsidRPr="007C2EC0" w:rsidRDefault="00AF4EF9" w:rsidP="00AF4EF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14:paraId="55D0B18E" w14:textId="77777777" w:rsidR="00FB3A3F" w:rsidRPr="007C2EC0" w:rsidRDefault="00AF4EF9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B3A3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="00FB3A3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423886B4" w14:textId="5D418A1A" w:rsidR="00FB3A3F" w:rsidRPr="007C2EC0" w:rsidRDefault="00E80A4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а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D94735F" w14:textId="2A6359FE" w:rsidR="00FB3A3F" w:rsidRPr="007C2EC0" w:rsidRDefault="00E80A4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н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31ABE09" w14:textId="0FBAB2F9" w:rsidR="00FB3A3F" w:rsidRPr="007C2EC0" w:rsidRDefault="003A0114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0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3F90D6E" w14:textId="67D8A3F5" w:rsidR="00604106" w:rsidRPr="007C2EC0" w:rsidRDefault="003A0114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F4EF9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0484E43F" w14:textId="77777777" w:rsidR="00AD65FA" w:rsidRPr="007C2EC0" w:rsidRDefault="00AD65FA" w:rsidP="00604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934E999" w14:textId="77777777" w:rsidR="00604106" w:rsidRPr="007C2EC0" w:rsidRDefault="00AF4EF9" w:rsidP="00604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E96D5D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60410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:</w:t>
            </w:r>
          </w:p>
          <w:p w14:paraId="7DF292EE" w14:textId="70815E2B" w:rsidR="00604106" w:rsidRPr="007C2EC0" w:rsidRDefault="0043049B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² по а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DFBBA82" w14:textId="4D93D00E" w:rsidR="00604106" w:rsidRPr="007C2EC0" w:rsidRDefault="003A0114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>ДЗИ² по н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D2EE56B" w14:textId="615F2D50" w:rsidR="00604106" w:rsidRPr="007C2EC0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B240BB2" w14:textId="6D9EE614" w:rsidR="00604106" w:rsidRPr="007C2EC0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0E16CA1" w14:textId="4AB52DC9" w:rsidR="00604106" w:rsidRPr="007C2EC0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>ДЗИ²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0311227A" w14:textId="5ACDB72B" w:rsidR="00604106" w:rsidRPr="007C2EC0" w:rsidRDefault="00604106" w:rsidP="0043049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80A42"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илософия </w:t>
            </w:r>
          </w:p>
          <w:p w14:paraId="43644875" w14:textId="77777777" w:rsidR="00AD65FA" w:rsidRPr="007C2EC0" w:rsidRDefault="00AD65FA" w:rsidP="004304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793C9BC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531FC83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799" w:type="dxa"/>
            <w:gridSpan w:val="2"/>
          </w:tcPr>
          <w:p w14:paraId="09B0FCF1" w14:textId="77777777" w:rsidR="00FB3A3F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65E46ABD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14:paraId="06DFAF8D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14:paraId="4E5E745C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14:paraId="18A2D9D9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Социална психология</w:t>
            </w:r>
          </w:p>
          <w:p w14:paraId="3A8C06F1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Психология на личността</w:t>
            </w:r>
          </w:p>
          <w:p w14:paraId="28F30C5E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0F2E2A33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791594E8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  <w:r w:rsidR="0043049B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BFE72D4" w14:textId="77777777" w:rsidR="008F2BD0" w:rsidRPr="007C2EC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067F039B" w14:textId="77777777" w:rsidTr="008F7808">
        <w:tc>
          <w:tcPr>
            <w:tcW w:w="3699" w:type="dxa"/>
          </w:tcPr>
          <w:p w14:paraId="2E7D7793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Социология</w:t>
            </w:r>
          </w:p>
        </w:tc>
        <w:tc>
          <w:tcPr>
            <w:tcW w:w="1260" w:type="dxa"/>
          </w:tcPr>
          <w:p w14:paraId="1E610F5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0C96DE71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2E05A5D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</w:p>
          <w:p w14:paraId="43F755EF" w14:textId="77777777" w:rsidR="008F7808" w:rsidRPr="007C2EC0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 xml:space="preserve">ДЗИ¹ по немски език </w:t>
            </w:r>
          </w:p>
          <w:p w14:paraId="02A89BDA" w14:textId="77777777" w:rsidR="00FE639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френски език</w:t>
            </w:r>
          </w:p>
          <w:p w14:paraId="196FAE7F" w14:textId="77777777" w:rsidR="00BF40F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BF40F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испански език</w:t>
            </w:r>
          </w:p>
          <w:p w14:paraId="6C860FBC" w14:textId="77777777" w:rsidR="00FE639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италиански език</w:t>
            </w:r>
          </w:p>
          <w:p w14:paraId="6E1688B8" w14:textId="77777777" w:rsidR="00BF40F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BF40F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математика</w:t>
            </w:r>
          </w:p>
          <w:p w14:paraId="7187EA8F" w14:textId="77777777" w:rsidR="00FE639C" w:rsidRPr="007C2EC0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философия (до уч. 2020/2021 г. „Философски цикъл“)</w:t>
            </w:r>
          </w:p>
          <w:p w14:paraId="063E6990" w14:textId="77777777" w:rsidR="00BF40F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BF40F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история и цивилизации</w:t>
            </w:r>
          </w:p>
          <w:p w14:paraId="2364654C" w14:textId="77777777" w:rsidR="00FE639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български език и литература</w:t>
            </w:r>
          </w:p>
          <w:p w14:paraId="5D8EDFFC" w14:textId="77777777" w:rsidR="00EC0C3D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EC0C3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ДЗИ¹ по руски език</w:t>
            </w:r>
          </w:p>
          <w:p w14:paraId="4D33BC69" w14:textId="77777777" w:rsidR="00FE639C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14:paraId="54CFD745" w14:textId="77777777" w:rsidR="00EC0C3D" w:rsidRPr="007C2EC0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EC0C3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изпит по немски език</w:t>
            </w:r>
          </w:p>
          <w:p w14:paraId="448244B6" w14:textId="77777777" w:rsidR="00FB3A3F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EC0C3D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пит по френски език</w:t>
            </w:r>
          </w:p>
          <w:p w14:paraId="5492E15E" w14:textId="77777777" w:rsidR="00FB3A3F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пит по италиански език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1DCB887" w14:textId="77777777" w:rsidR="00FB3A3F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14:paraId="2B9FE3AB" w14:textId="77777777" w:rsidR="00AD65FA" w:rsidRPr="007C2EC0" w:rsidRDefault="00AD65FA" w:rsidP="00FE639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FEDDBAF" w14:textId="77777777" w:rsidR="00FE639C" w:rsidRPr="007C2EC0" w:rsidRDefault="00AD65FA" w:rsidP="00FE639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E96D5D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FE639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2,5:</w:t>
            </w:r>
          </w:p>
          <w:p w14:paraId="531183C4" w14:textId="77777777" w:rsidR="00FE639C" w:rsidRPr="007C2EC0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1F8E312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н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42C26D2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CDA14BD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55A7751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5AA04467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1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р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16D056C" w14:textId="77777777" w:rsidR="00FB3A3F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2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5E75F08D" w14:textId="77777777" w:rsidR="00FE639C" w:rsidRPr="007C2EC0" w:rsidRDefault="00EA640B" w:rsidP="00FE639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3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6D9A35C6" w14:textId="77777777" w:rsidR="00FE639C" w:rsidRPr="007C2EC0" w:rsidRDefault="00EA640B" w:rsidP="00AD65FA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4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м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00DE3FD" w14:textId="77777777" w:rsidR="00AD65FA" w:rsidRPr="007C2EC0" w:rsidRDefault="00AD65FA" w:rsidP="00AD65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3FF052E0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A83FC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799" w:type="dxa"/>
            <w:gridSpan w:val="2"/>
          </w:tcPr>
          <w:p w14:paraId="2EA39E6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0142A4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096675C5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C0BCD1" w14:textId="77777777" w:rsidR="00FB3A3F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0F1864E3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35E30C7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14:paraId="62620D51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14:paraId="66A5BF54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14:paraId="7FA9F0B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14:paraId="3584E90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  <w:p w14:paraId="46ECD39D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ражданско образование</w:t>
            </w:r>
          </w:p>
        </w:tc>
      </w:tr>
      <w:tr w:rsidR="00FB3A3F" w:rsidRPr="007C2EC0" w14:paraId="076689BB" w14:textId="77777777" w:rsidTr="00F24C9A">
        <w:tc>
          <w:tcPr>
            <w:tcW w:w="3699" w:type="dxa"/>
          </w:tcPr>
          <w:p w14:paraId="51BA156B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олитология</w:t>
            </w:r>
          </w:p>
        </w:tc>
        <w:tc>
          <w:tcPr>
            <w:tcW w:w="1260" w:type="dxa"/>
          </w:tcPr>
          <w:p w14:paraId="6AD487F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7671876A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C64E89D" w14:textId="77777777" w:rsidR="00EA640B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14:paraId="463CB9A8" w14:textId="77777777" w:rsidR="00EA640B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немски език</w:t>
            </w:r>
          </w:p>
          <w:p w14:paraId="22AB4E28" w14:textId="77777777" w:rsidR="00EA640B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френски език</w:t>
            </w:r>
          </w:p>
          <w:p w14:paraId="20E20C21" w14:textId="77777777" w:rsidR="00EA640B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италиански език</w:t>
            </w:r>
          </w:p>
          <w:p w14:paraId="1AF81F4A" w14:textId="77777777" w:rsidR="00EA640B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изпит по математика</w:t>
            </w:r>
          </w:p>
          <w:p w14:paraId="3BD5106E" w14:textId="77777777" w:rsidR="00EA640B" w:rsidRPr="007C2EC0" w:rsidRDefault="00EA64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география</w:t>
            </w:r>
          </w:p>
          <w:p w14:paraId="77E42ECA" w14:textId="77777777" w:rsidR="00AE5C0B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български език и литература</w:t>
            </w:r>
          </w:p>
          <w:p w14:paraId="07E3EBA1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EA640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B659C2" w:rsidRPr="007C2EC0">
              <w:rPr>
                <w:rFonts w:ascii="Tahoma" w:hAnsi="Tahoma" w:cs="Tahoma"/>
                <w:sz w:val="22"/>
                <w:szCs w:val="22"/>
              </w:rPr>
              <w:t>по философия (до уч. 2020/2021 г. „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Ф</w:t>
            </w:r>
            <w:r w:rsidR="00B659C2"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4DD336DC" w14:textId="77777777" w:rsidR="00B659C2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659C2" w:rsidRPr="007C2EC0">
              <w:rPr>
                <w:rFonts w:ascii="Tahoma" w:hAnsi="Tahoma" w:cs="Tahoma"/>
                <w:sz w:val="22"/>
                <w:szCs w:val="22"/>
              </w:rPr>
              <w:t>ДЗИ по история и цивилизации</w:t>
            </w:r>
          </w:p>
          <w:p w14:paraId="3AEC78AE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4B1C0E" w:rsidRPr="007C2EC0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1CDE6E20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14:paraId="1C337CF9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14:paraId="7E4E0A89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испански език</w:t>
            </w:r>
          </w:p>
          <w:p w14:paraId="12F71ED0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италиански език</w:t>
            </w:r>
          </w:p>
          <w:p w14:paraId="2D65BA8D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руски език</w:t>
            </w:r>
          </w:p>
          <w:p w14:paraId="32B27469" w14:textId="77777777" w:rsidR="00FB3A3F" w:rsidRPr="007C2EC0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AE5C0B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14:paraId="0328BB09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AE5C0B"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14:paraId="4C9C0868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биология и здравно образование</w:t>
            </w:r>
          </w:p>
          <w:p w14:paraId="18FB6A35" w14:textId="77777777" w:rsidR="00FB3A3F" w:rsidRPr="007C2EC0" w:rsidRDefault="00AE5C0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14:paraId="0026375E" w14:textId="77777777" w:rsidR="00FB3A3F" w:rsidRPr="007C2EC0" w:rsidRDefault="00AE5C0B" w:rsidP="004B1C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14:paraId="5526C8E5" w14:textId="77777777" w:rsidR="00AD65FA" w:rsidRPr="007C2EC0" w:rsidRDefault="00AD65FA" w:rsidP="004B1C0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4BF5D86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7CB0A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799" w:type="dxa"/>
            <w:gridSpan w:val="2"/>
          </w:tcPr>
          <w:p w14:paraId="1791D574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0B6945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FB3A3F" w:rsidRPr="007C2EC0" w14:paraId="12BCD101" w14:textId="77777777" w:rsidTr="00FB3A3F">
        <w:tc>
          <w:tcPr>
            <w:tcW w:w="3699" w:type="dxa"/>
          </w:tcPr>
          <w:p w14:paraId="03BE8B87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14:paraId="3FFB5D2F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2932B52F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95D8F23" w14:textId="77777777" w:rsidR="00C231F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231FF" w:rsidRPr="007C2EC0">
              <w:rPr>
                <w:rFonts w:ascii="Tahoma" w:hAnsi="Tahoma" w:cs="Tahoma"/>
                <w:sz w:val="22"/>
                <w:szCs w:val="22"/>
              </w:rPr>
              <w:t xml:space="preserve">ДЗИ по английски език </w:t>
            </w:r>
          </w:p>
          <w:p w14:paraId="3548FAFF" w14:textId="77777777" w:rsidR="00186F2D" w:rsidRPr="007C2EC0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2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немски език</w:t>
            </w:r>
          </w:p>
          <w:p w14:paraId="4BD1D4D7" w14:textId="77777777" w:rsidR="00186F2D" w:rsidRPr="007C2EC0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френски език</w:t>
            </w:r>
          </w:p>
          <w:p w14:paraId="4BDF0B87" w14:textId="77777777" w:rsidR="00186F2D" w:rsidRPr="007C2EC0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испански език</w:t>
            </w:r>
          </w:p>
          <w:p w14:paraId="46CA2890" w14:textId="77777777" w:rsidR="00C231FF" w:rsidRPr="007C2EC0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  <w:p w14:paraId="5482F314" w14:textId="77777777" w:rsidR="00186F2D" w:rsidRPr="007C2EC0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руски език</w:t>
            </w:r>
          </w:p>
          <w:p w14:paraId="3EB42D24" w14:textId="77777777" w:rsidR="00C231FF" w:rsidRPr="007C2EC0" w:rsidRDefault="00186F2D" w:rsidP="00C231F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история и цивилизации</w:t>
            </w:r>
          </w:p>
          <w:p w14:paraId="2134A6FB" w14:textId="77777777" w:rsidR="00FB3A3F" w:rsidRPr="007C2EC0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български език и литература</w:t>
            </w:r>
          </w:p>
          <w:p w14:paraId="7BF6AA0C" w14:textId="77777777" w:rsidR="00FB3A3F" w:rsidRPr="007C2EC0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география и икономика</w:t>
            </w:r>
          </w:p>
          <w:p w14:paraId="40E67769" w14:textId="77777777" w:rsidR="00FB3A3F" w:rsidRPr="007C2EC0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 по философия (до уч. 2020/2021 г. „Философски цикъл“)</w:t>
            </w:r>
          </w:p>
          <w:p w14:paraId="647FC418" w14:textId="77777777" w:rsidR="00821C4B" w:rsidRPr="007C2EC0" w:rsidRDefault="00F8726B" w:rsidP="00821C4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14:paraId="1492BB77" w14:textId="77777777" w:rsidR="00FB3A3F" w:rsidRPr="007C2EC0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изпит по немски език</w:t>
            </w:r>
          </w:p>
          <w:p w14:paraId="5C2E898A" w14:textId="77777777" w:rsidR="00FB3A3F" w:rsidRPr="007C2EC0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изпит по френски език</w:t>
            </w:r>
          </w:p>
          <w:p w14:paraId="005F4DA7" w14:textId="77777777" w:rsidR="00F8726B" w:rsidRPr="007C2EC0" w:rsidRDefault="00F8726B" w:rsidP="00821C4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FE639C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14:paraId="63329CF7" w14:textId="77777777" w:rsidR="00821C4B" w:rsidRPr="007C2EC0" w:rsidRDefault="00821C4B" w:rsidP="00821C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14:paraId="27BC8A6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71624A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789CE7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C2D8B0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14:paraId="59FFC4F5" w14:textId="77777777" w:rsidR="00821C4B" w:rsidRPr="007C2EC0" w:rsidRDefault="00821C4B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433CFEF" w14:textId="77777777" w:rsidR="00821C4B" w:rsidRPr="007C2EC0" w:rsidRDefault="00821C4B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7808" w:rsidRPr="007C2EC0" w14:paraId="50262AFF" w14:textId="77777777" w:rsidTr="003656B6">
        <w:tc>
          <w:tcPr>
            <w:tcW w:w="3699" w:type="dxa"/>
          </w:tcPr>
          <w:p w14:paraId="70AACA48" w14:textId="77777777" w:rsidR="008F7808" w:rsidRPr="007C2EC0" w:rsidRDefault="008F7808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Културология</w:t>
            </w:r>
          </w:p>
        </w:tc>
        <w:tc>
          <w:tcPr>
            <w:tcW w:w="1260" w:type="dxa"/>
          </w:tcPr>
          <w:p w14:paraId="631F31D4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3EC76DA7" w14:textId="77777777" w:rsidR="008F7808" w:rsidRPr="007C2EC0" w:rsidRDefault="008F7808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3C67F21" w14:textId="77777777" w:rsidR="008F7808" w:rsidRPr="007C2EC0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7107D832" w14:textId="77777777" w:rsidR="008F7808" w:rsidRPr="007C2EC0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14:paraId="54FDF3BE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D7CAA59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14:paraId="229FE882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  <w:p w14:paraId="6BA78456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Предприемачество</w:t>
            </w:r>
          </w:p>
          <w:p w14:paraId="148CD187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794EEC4D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14:paraId="63CC3204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14:paraId="2BA7C0F6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14:paraId="5DA25A5B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  <w:p w14:paraId="38714FB8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6E0C0694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14:paraId="5E655992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712A0EFA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14:paraId="758D7DF6" w14:textId="77777777" w:rsidR="008F7808" w:rsidRPr="007C2EC0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</w:tc>
      </w:tr>
      <w:tr w:rsidR="00FB3A3F" w:rsidRPr="007C2EC0" w14:paraId="184E4CEE" w14:textId="77777777" w:rsidTr="00FB3A3F">
        <w:tc>
          <w:tcPr>
            <w:tcW w:w="3699" w:type="dxa"/>
          </w:tcPr>
          <w:p w14:paraId="634C5060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14:paraId="01B4679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0F7CBB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14:paraId="3D4F624F" w14:textId="77777777" w:rsidR="00FB3A3F" w:rsidRPr="007C2EC0" w:rsidRDefault="00821C4B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FB3A3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14:paraId="297B42F7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821C4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по ф</w:t>
            </w:r>
            <w:r w:rsidR="00186F2D" w:rsidRPr="007C2EC0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 w:rsidRPr="007C2EC0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 w:rsidR="00186F2D"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78C4D565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23B7176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186F2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2D7C99C1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20234B72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05120F16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0D97B16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7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5253C864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733B9684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00A3F43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3429CA2D" w14:textId="77777777" w:rsidR="00474582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14:paraId="423DFC36" w14:textId="77777777" w:rsidR="00474582" w:rsidRPr="007C2EC0" w:rsidRDefault="0047458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F01719E" w14:textId="77777777" w:rsidR="00FB3A3F" w:rsidRPr="007C2EC0" w:rsidRDefault="0047458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г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5570979C" w14:textId="77777777" w:rsidR="00FB3A3F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5B751403" w14:textId="77777777" w:rsidR="00FB3A3F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х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358D96D9" w14:textId="77777777" w:rsidR="00FB3A3F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б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13E0E1EB" w14:textId="77777777" w:rsidR="00474582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ДЗИ¹ по п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14:paraId="3547BB1B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английски език</w:t>
            </w:r>
          </w:p>
          <w:p w14:paraId="1BE1C045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немски език</w:t>
            </w:r>
          </w:p>
          <w:p w14:paraId="3E99D927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френски език</w:t>
            </w:r>
          </w:p>
          <w:p w14:paraId="2F2C8EF3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1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италиански език</w:t>
            </w:r>
          </w:p>
          <w:p w14:paraId="5B74DBB0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2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14:paraId="2D1CDFDB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3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география</w:t>
            </w:r>
          </w:p>
          <w:p w14:paraId="47C4A422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4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физика</w:t>
            </w:r>
          </w:p>
          <w:p w14:paraId="5DD98271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5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14:paraId="7C6E1DF0" w14:textId="77777777" w:rsidR="00821C4B" w:rsidRPr="007C2EC0" w:rsidRDefault="00442B62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6</w:t>
            </w:r>
            <w:r w:rsidR="00821C4B" w:rsidRPr="007C2EC0">
              <w:rPr>
                <w:rFonts w:ascii="Tahoma" w:hAnsi="Tahoma" w:cs="Tahoma"/>
                <w:sz w:val="22"/>
                <w:szCs w:val="22"/>
              </w:rPr>
              <w:t>. изпит по биология</w:t>
            </w:r>
          </w:p>
          <w:p w14:paraId="277F67D1" w14:textId="77777777" w:rsidR="00AD65FA" w:rsidRPr="007C2EC0" w:rsidRDefault="00AD65FA" w:rsidP="0047458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DBE787E" w14:textId="77777777" w:rsidR="00474582" w:rsidRPr="007C2EC0" w:rsidRDefault="00AD65FA" w:rsidP="0047458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7458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6F21631F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7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а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EE484EF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8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н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4FCCBB96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9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7C453F95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0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07A52C05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1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р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66967D14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2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илософия </w:t>
            </w:r>
          </w:p>
          <w:p w14:paraId="36494A1F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3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м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34AD69A5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4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7BBAA55F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5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426723D3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6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б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09D6284D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7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х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7D4D2DC" w14:textId="77777777" w:rsidR="00474582" w:rsidRPr="007C2EC0" w:rsidRDefault="00442B62" w:rsidP="0047458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8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3AAA274D" w14:textId="77777777" w:rsidR="00474582" w:rsidRPr="007C2EC0" w:rsidRDefault="00442B62" w:rsidP="00AD65FA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9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² по г</w:t>
            </w:r>
            <w:r w:rsidR="00474582"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2CB285AC" w14:textId="77777777" w:rsidR="00AD65FA" w:rsidRPr="007C2EC0" w:rsidRDefault="00AD65FA" w:rsidP="00AD65F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14:paraId="57BEE303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17C78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FB3A3F" w:rsidRPr="007C2EC0" w14:paraId="5B868B4F" w14:textId="77777777" w:rsidTr="00E53A5B">
        <w:tc>
          <w:tcPr>
            <w:tcW w:w="3699" w:type="dxa"/>
          </w:tcPr>
          <w:p w14:paraId="0EE9F37F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14:paraId="402F08F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974" w:type="dxa"/>
          </w:tcPr>
          <w:p w14:paraId="677867B6" w14:textId="77777777" w:rsidR="00FB3A3F" w:rsidRPr="007C2EC0" w:rsidRDefault="00AD65FA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>С</w:t>
            </w:r>
            <w:r w:rsidR="00FB3A3F"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коефициент 3:</w:t>
            </w:r>
          </w:p>
          <w:p w14:paraId="112FABDA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1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изпит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CE091E6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изпит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7E4A1E3C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C76E365" w14:textId="77777777" w:rsidR="00AD65FA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AD65FA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77FEA6C7" w14:textId="77777777" w:rsidR="00AD65FA" w:rsidRPr="007C2EC0" w:rsidRDefault="00AD65FA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7F5121B1" w14:textId="77777777" w:rsidR="00AD65FA" w:rsidRPr="007C2EC0" w:rsidRDefault="00AD65FA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668677D0" w14:textId="77777777" w:rsidR="00FB3A3F" w:rsidRPr="007C2EC0" w:rsidRDefault="00AD65FA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4FAF51C9" w14:textId="77777777" w:rsidR="00AD65FA" w:rsidRPr="007C2EC0" w:rsidRDefault="00AD65FA" w:rsidP="00604106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</w:p>
          <w:p w14:paraId="13E16317" w14:textId="77777777" w:rsidR="00604106" w:rsidRPr="007C2EC0" w:rsidRDefault="00AD65FA" w:rsidP="00604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>С</w:t>
            </w:r>
            <w:r w:rsidR="00604106"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коефициент 2,5:</w:t>
            </w:r>
          </w:p>
          <w:p w14:paraId="48A31F61" w14:textId="77777777" w:rsidR="00604106" w:rsidRPr="007C2EC0" w:rsidRDefault="00AD65FA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ДЗИ² по 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34F7A4A8" w14:textId="77777777" w:rsidR="00604106" w:rsidRPr="007C2EC0" w:rsidRDefault="00AD65FA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B748166" w14:textId="77777777" w:rsidR="00604106" w:rsidRPr="007C2EC0" w:rsidRDefault="00AD65FA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² по н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F94DAA7" w14:textId="77777777" w:rsidR="00604106" w:rsidRPr="007C2EC0" w:rsidRDefault="00AD65FA" w:rsidP="00C14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604106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C952623" w14:textId="77777777" w:rsidR="00AD65FA" w:rsidRPr="007C2EC0" w:rsidRDefault="00AD65FA" w:rsidP="00C143D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</w:tcPr>
          <w:p w14:paraId="30E4F504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986E4C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CC3D44" w14:textId="77777777" w:rsidR="00FB3A3F" w:rsidRPr="007C2EC0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3827" w:type="dxa"/>
            <w:gridSpan w:val="2"/>
          </w:tcPr>
          <w:p w14:paraId="4A572382" w14:textId="77777777" w:rsidR="00FB3A3F" w:rsidRPr="007C2EC0" w:rsidRDefault="00E53A5B" w:rsidP="00FB3A3F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0"/>
                <w:szCs w:val="22"/>
              </w:rPr>
              <w:lastRenderedPageBreak/>
              <w:t>С</w:t>
            </w:r>
            <w:r w:rsidR="00FB3A3F"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коефициент </w:t>
            </w:r>
            <w:r w:rsidR="00B659C2"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>2</w:t>
            </w:r>
            <w:r w:rsidR="00FB3A3F" w:rsidRPr="007C2EC0">
              <w:rPr>
                <w:rFonts w:ascii="Tahoma" w:hAnsi="Tahoma" w:cs="Tahoma"/>
                <w:b/>
                <w:i/>
                <w:sz w:val="20"/>
                <w:szCs w:val="22"/>
              </w:rPr>
              <w:t>:</w:t>
            </w:r>
          </w:p>
          <w:p w14:paraId="0BFA08D9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1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E53A5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7C5B4F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12321F69" w14:textId="77777777" w:rsidR="00FB3A3F" w:rsidRPr="007C2EC0" w:rsidRDefault="00F24C9A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E53A5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по б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27EBC9ED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E53A5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по ф</w:t>
            </w:r>
            <w:r w:rsidR="00F24C9A" w:rsidRPr="007C2EC0">
              <w:rPr>
                <w:rFonts w:ascii="Tahoma" w:hAnsi="Tahoma" w:cs="Tahoma"/>
                <w:sz w:val="22"/>
                <w:szCs w:val="22"/>
              </w:rPr>
              <w:t>илософия/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1BAE4737" w14:textId="77777777" w:rsidR="00FB3A3F" w:rsidRPr="007C2EC0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E53A5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07EED2B7" w14:textId="77777777" w:rsidR="00FB3A3F" w:rsidRPr="007C2EC0" w:rsidRDefault="00FB3A3F" w:rsidP="00E53A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E53A5B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3649" w:type="dxa"/>
            <w:gridSpan w:val="3"/>
          </w:tcPr>
          <w:p w14:paraId="70165FC3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564BF44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Български език и литература</w:t>
            </w:r>
          </w:p>
          <w:p w14:paraId="250A5E42" w14:textId="77777777" w:rsidR="00604106" w:rsidRPr="007C2EC0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  <w:r w:rsidR="00AD65FA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9CED98E" w14:textId="77777777" w:rsidR="00604106" w:rsidRPr="007C2EC0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/Философски цикъл</w:t>
            </w:r>
          </w:p>
          <w:p w14:paraId="2F7CCC51" w14:textId="77777777" w:rsidR="00604106" w:rsidRPr="007C2EC0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  <w:p w14:paraId="61B70DF3" w14:textId="77777777" w:rsidR="00604106" w:rsidRPr="007C2EC0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469F0AE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7221C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19C972F9" w14:textId="77777777" w:rsidTr="00FB3A3F">
        <w:tc>
          <w:tcPr>
            <w:tcW w:w="3699" w:type="dxa"/>
          </w:tcPr>
          <w:p w14:paraId="539B427F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Публични информационни системи</w:t>
            </w:r>
          </w:p>
        </w:tc>
        <w:tc>
          <w:tcPr>
            <w:tcW w:w="1260" w:type="dxa"/>
          </w:tcPr>
          <w:p w14:paraId="0652D21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32526890" w14:textId="77777777" w:rsidR="00FE0C57" w:rsidRPr="007C2EC0" w:rsidRDefault="00FE0C57" w:rsidP="00FE0C5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E823C99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илософия (до уч. 2020/2021 г. „Философски цикъл“)</w:t>
            </w:r>
          </w:p>
          <w:p w14:paraId="055B7CB9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ългарски език и литература</w:t>
            </w:r>
          </w:p>
          <w:p w14:paraId="21CC6F18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 по история и цивилизации</w:t>
            </w:r>
          </w:p>
          <w:p w14:paraId="3ACEB3CD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по английски език</w:t>
            </w:r>
          </w:p>
          <w:p w14:paraId="26D48F46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 по немски език</w:t>
            </w:r>
          </w:p>
          <w:p w14:paraId="43893510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 по френски език</w:t>
            </w:r>
          </w:p>
          <w:p w14:paraId="01C58F57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спански език</w:t>
            </w:r>
          </w:p>
          <w:p w14:paraId="1318BEFF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 по италиански език</w:t>
            </w:r>
          </w:p>
          <w:p w14:paraId="3763ED91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 по руски език</w:t>
            </w:r>
          </w:p>
          <w:p w14:paraId="0F9DB59C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¹ по математика</w:t>
            </w:r>
          </w:p>
          <w:p w14:paraId="304CE4A9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¹ по информатика</w:t>
            </w:r>
          </w:p>
          <w:p w14:paraId="10ECE9B6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¹ по информационни технологии</w:t>
            </w:r>
          </w:p>
          <w:p w14:paraId="6BCE9513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ДЗИ¹ по география и икономика</w:t>
            </w:r>
          </w:p>
          <w:p w14:paraId="6F39EF50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ДЗИ¹ по физика и астрономия</w:t>
            </w:r>
          </w:p>
          <w:p w14:paraId="1C9EC22E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ДЗИ¹ по химия и опазване на околната среда</w:t>
            </w:r>
          </w:p>
          <w:p w14:paraId="118C2AC4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ДЗИ¹ по биология и здравно образование</w:t>
            </w:r>
          </w:p>
          <w:p w14:paraId="495162B1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ДЗИ¹ по предприемачество</w:t>
            </w:r>
          </w:p>
          <w:p w14:paraId="5243F0B3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английски език</w:t>
            </w:r>
          </w:p>
          <w:p w14:paraId="1375D90C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немски език</w:t>
            </w:r>
          </w:p>
          <w:p w14:paraId="2B1468EB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изпит по френски език</w:t>
            </w:r>
          </w:p>
          <w:p w14:paraId="4909C4C1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1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изпит по италиански език</w:t>
            </w:r>
          </w:p>
          <w:p w14:paraId="16CE0199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14:paraId="78200A1E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география</w:t>
            </w:r>
          </w:p>
          <w:p w14:paraId="0031224E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физика</w:t>
            </w:r>
          </w:p>
          <w:p w14:paraId="77FDB21F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14:paraId="5AA73A69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6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. изпит по биология</w:t>
            </w:r>
          </w:p>
          <w:p w14:paraId="5C78ACA1" w14:textId="77777777" w:rsidR="00E53A5B" w:rsidRPr="007C2EC0" w:rsidRDefault="00E53A5B" w:rsidP="00FE0C5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C837834" w14:textId="77777777" w:rsidR="00FE0C57" w:rsidRPr="007C2EC0" w:rsidRDefault="00E53A5B" w:rsidP="00FE0C5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E0C57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7AA722F3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8F4D017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62E00075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67E7D51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0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D9A6D14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1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р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2857A49C" w14:textId="77777777" w:rsidR="00FE0C57" w:rsidRPr="007C2EC0" w:rsidRDefault="00604C83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2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илософия </w:t>
            </w:r>
          </w:p>
          <w:p w14:paraId="4552B064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045BD41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E7A20AE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0E44AAA6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B536A4F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4A2247E4" w14:textId="77777777" w:rsidR="00FE0C57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202CE4F3" w14:textId="77777777" w:rsidR="00FB3A3F" w:rsidRPr="007C2EC0" w:rsidRDefault="00FE0C57" w:rsidP="00FE0C5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604C83"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ДЗИ²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75580010" w14:textId="77777777" w:rsidR="00AD65FA" w:rsidRPr="007C2EC0" w:rsidRDefault="00AD65FA" w:rsidP="00FE0C5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14:paraId="4C075215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FE4DB9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FB3A3F" w:rsidRPr="007C2EC0" w14:paraId="78CDA206" w14:textId="77777777" w:rsidTr="00FB3A3F">
        <w:tc>
          <w:tcPr>
            <w:tcW w:w="3699" w:type="dxa"/>
          </w:tcPr>
          <w:p w14:paraId="604C6DA2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</w:p>
          <w:p w14:paraId="6F16BC03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</w:p>
          <w:p w14:paraId="5637A8F6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лософия</w:t>
            </w:r>
          </w:p>
          <w:p w14:paraId="3059D889" w14:textId="77777777" w:rsidR="00FB3A3F" w:rsidRPr="007C2EC0" w:rsidRDefault="00FB3A3F" w:rsidP="00C231F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14:paraId="01D4BA3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F89D8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C0442C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6F042DB0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 w:rsidR="00FE0C57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0E59B3C0" w14:textId="77777777" w:rsidR="008F2BD0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>ДЗИ по философия (до уч. 2020/2021 г. „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Ф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22517523" w14:textId="77777777" w:rsidR="00FB3A3F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</w:p>
          <w:p w14:paraId="2A0795E2" w14:textId="77777777" w:rsidR="00E53A5B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немски език</w:t>
            </w:r>
          </w:p>
          <w:p w14:paraId="000DD499" w14:textId="77777777" w:rsidR="00E53A5B" w:rsidRPr="007C2EC0" w:rsidRDefault="008F2BD0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 xml:space="preserve">изпит по френски език </w:t>
            </w:r>
          </w:p>
          <w:p w14:paraId="2DA1AEBA" w14:textId="77777777" w:rsidR="00E53A5B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изпит по италиански език</w:t>
            </w:r>
          </w:p>
          <w:p w14:paraId="2EB8D171" w14:textId="77777777" w:rsidR="00E53A5B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0347A230" w14:textId="77777777" w:rsidR="008F2BD0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14:paraId="6E25BF83" w14:textId="77777777" w:rsidR="008F2BD0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14:paraId="3930E7A6" w14:textId="77777777" w:rsidR="008F2BD0" w:rsidRPr="007C2EC0" w:rsidRDefault="00E53A5B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8F2BD0" w:rsidRPr="007C2EC0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14:paraId="24339ACE" w14:textId="77777777" w:rsidR="008F2BD0" w:rsidRPr="007C2EC0" w:rsidRDefault="008F2BD0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испански език</w:t>
            </w:r>
          </w:p>
          <w:p w14:paraId="6AC69FF5" w14:textId="77777777" w:rsidR="008F2BD0" w:rsidRPr="007C2EC0" w:rsidRDefault="008F2BD0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талиански език</w:t>
            </w:r>
          </w:p>
          <w:p w14:paraId="60F37303" w14:textId="77777777" w:rsidR="00C231FF" w:rsidRPr="007C2EC0" w:rsidRDefault="008F2BD0" w:rsidP="00E53A5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53A5B"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2520" w:type="dxa"/>
            <w:gridSpan w:val="3"/>
          </w:tcPr>
          <w:p w14:paraId="7690216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25ECBDB" w14:textId="77777777" w:rsidR="00FB3A3F" w:rsidRPr="007C2EC0" w:rsidRDefault="00FB3A3F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br/>
            </w:r>
            <w:r w:rsidR="00CE2114"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59BF5D36" w14:textId="77777777" w:rsidR="00FE0C57" w:rsidRPr="007C2EC0" w:rsidRDefault="00FE0C57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D67B37E" w14:textId="77777777" w:rsidR="00FB3A3F" w:rsidRPr="007C2EC0" w:rsidRDefault="00FB3A3F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5D9834" w14:textId="77777777" w:rsidR="00FB3A3F" w:rsidRPr="007C2EC0" w:rsidRDefault="00FB3A3F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14:paraId="57A4DBE8" w14:textId="77777777" w:rsidR="00FB3A3F" w:rsidRPr="007C2EC0" w:rsidRDefault="00FB3A3F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14:paraId="6A952507" w14:textId="437F6510" w:rsidR="00FB3A3F" w:rsidRPr="007C2EC0" w:rsidRDefault="007C2EC0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ски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14:paraId="76BA5DE6" w14:textId="77777777" w:rsidR="00FE0C57" w:rsidRPr="007C2EC0" w:rsidRDefault="00FE0C57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ражданско образование</w:t>
            </w:r>
          </w:p>
          <w:p w14:paraId="66B13105" w14:textId="77777777" w:rsidR="00FB3A3F" w:rsidRPr="007C2EC0" w:rsidRDefault="00CE2114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  <w:r w:rsidR="00FE0C57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B27F62" w14:textId="77777777" w:rsidR="00FB3A3F" w:rsidRPr="007C2EC0" w:rsidRDefault="00FB3A3F" w:rsidP="00FE0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</w:tbl>
    <w:p w14:paraId="03CDAEB4" w14:textId="77777777" w:rsidR="00FB3A3F" w:rsidRPr="007C2EC0" w:rsidRDefault="00FB3A3F" w:rsidP="00FB3A3F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14:paraId="04B3DFE0" w14:textId="77777777" w:rsidR="008C5D62" w:rsidRPr="007C2EC0" w:rsidRDefault="00FB3A3F" w:rsidP="008C5D6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415023" w:rsidRPr="007C2EC0">
        <w:rPr>
          <w:rFonts w:ascii="Tahoma" w:hAnsi="Tahoma" w:cs="Tahoma"/>
          <w:sz w:val="22"/>
        </w:rPr>
        <w:t xml:space="preserve">Оценка от </w:t>
      </w:r>
      <w:r w:rsidR="00E53A5B" w:rsidRPr="007C2EC0">
        <w:rPr>
          <w:rFonts w:ascii="Tahoma" w:hAnsi="Tahoma" w:cs="Tahoma"/>
          <w:sz w:val="22"/>
          <w:szCs w:val="22"/>
        </w:rPr>
        <w:t xml:space="preserve">ДЗИ¹  </w:t>
      </w:r>
      <w:r w:rsidR="00415023" w:rsidRPr="007C2EC0">
        <w:rPr>
          <w:rFonts w:ascii="Tahoma" w:hAnsi="Tahoma" w:cs="Tahoma"/>
          <w:sz w:val="22"/>
        </w:rPr>
        <w:t xml:space="preserve">по съответния учебен предмет, изучаван във втори гимназиален етап като </w:t>
      </w:r>
      <w:r w:rsidR="00415023" w:rsidRPr="007C2EC0">
        <w:rPr>
          <w:rFonts w:ascii="Tahoma" w:hAnsi="Tahoma" w:cs="Tahoma"/>
          <w:b/>
          <w:sz w:val="22"/>
        </w:rPr>
        <w:t>профилиращ учебен предмет</w:t>
      </w:r>
      <w:r w:rsidR="00415023" w:rsidRPr="007C2EC0">
        <w:rPr>
          <w:rFonts w:ascii="Tahoma" w:hAnsi="Tahoma" w:cs="Tahoma"/>
          <w:sz w:val="22"/>
        </w:rPr>
        <w:t>.</w:t>
      </w:r>
    </w:p>
    <w:p w14:paraId="03A0357F" w14:textId="77777777" w:rsidR="00FE0C57" w:rsidRPr="007C2EC0" w:rsidRDefault="00FE0C57" w:rsidP="00FB3A3F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lastRenderedPageBreak/>
        <w:t xml:space="preserve">1.1. </w:t>
      </w:r>
      <w:r w:rsidRPr="007C2EC0">
        <w:rPr>
          <w:rFonts w:ascii="Tahoma" w:hAnsi="Tahoma" w:cs="Tahoma"/>
          <w:sz w:val="22"/>
          <w:szCs w:val="22"/>
        </w:rPr>
        <w:t>ДЗИ¹ по български език и литература е оценката от задължителния държавен зрелостен изпит по този учебен предмет.</w:t>
      </w:r>
    </w:p>
    <w:p w14:paraId="3431078E" w14:textId="77777777" w:rsidR="00415023" w:rsidRPr="007C2EC0" w:rsidRDefault="008F2BD0" w:rsidP="00FB3A3F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415023" w:rsidRPr="007C2EC0">
        <w:rPr>
          <w:rFonts w:ascii="Tahoma" w:hAnsi="Tahoma" w:cs="Tahoma"/>
          <w:sz w:val="22"/>
        </w:rPr>
        <w:t xml:space="preserve">Оценка от </w:t>
      </w:r>
      <w:r w:rsidR="00E53A5B" w:rsidRPr="007C2EC0">
        <w:rPr>
          <w:rFonts w:ascii="Tahoma" w:hAnsi="Tahoma" w:cs="Tahoma"/>
          <w:sz w:val="22"/>
          <w:szCs w:val="22"/>
        </w:rPr>
        <w:t xml:space="preserve">ДЗИ² </w:t>
      </w:r>
      <w:r w:rsidR="00415023" w:rsidRPr="007C2EC0">
        <w:rPr>
          <w:rFonts w:ascii="Tahoma" w:hAnsi="Tahoma" w:cs="Tahoma"/>
          <w:sz w:val="22"/>
        </w:rPr>
        <w:t xml:space="preserve">по съответния учебен предмет, изучаван в </w:t>
      </w:r>
      <w:r w:rsidR="00415023" w:rsidRPr="007C2EC0">
        <w:rPr>
          <w:rFonts w:ascii="Tahoma" w:hAnsi="Tahoma" w:cs="Tahoma"/>
          <w:b/>
          <w:sz w:val="22"/>
        </w:rPr>
        <w:t>общообразователната подготовка</w:t>
      </w:r>
      <w:r w:rsidR="00415023" w:rsidRPr="007C2EC0">
        <w:rPr>
          <w:rFonts w:ascii="Tahoma" w:hAnsi="Tahoma" w:cs="Tahoma"/>
          <w:sz w:val="22"/>
        </w:rPr>
        <w:t>.</w:t>
      </w:r>
    </w:p>
    <w:p w14:paraId="57FB91D3" w14:textId="77777777" w:rsidR="00AD602B" w:rsidRPr="007C2EC0" w:rsidRDefault="00AD602B" w:rsidP="00FB3A3F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3. Оценка от </w:t>
      </w:r>
      <w:r w:rsidRPr="007C2EC0">
        <w:rPr>
          <w:rFonts w:ascii="Tahoma" w:hAnsi="Tahoma" w:cs="Tahoma"/>
          <w:sz w:val="22"/>
          <w:szCs w:val="22"/>
        </w:rPr>
        <w:t xml:space="preserve">ДЗИ </w:t>
      </w:r>
      <w:r w:rsidRPr="007C2EC0">
        <w:rPr>
          <w:rFonts w:ascii="Tahoma" w:hAnsi="Tahoma" w:cs="Tahoma"/>
          <w:sz w:val="22"/>
        </w:rPr>
        <w:t>по съответния учебен предмет е оценка от задължителен или от допълнителен държавен зрелостен изпит.</w:t>
      </w:r>
    </w:p>
    <w:p w14:paraId="6916312E" w14:textId="77777777" w:rsidR="00FB3A3F" w:rsidRPr="007C2EC0" w:rsidRDefault="00AD602B" w:rsidP="00FB3A3F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4</w:t>
      </w:r>
      <w:r w:rsidR="00415023" w:rsidRPr="007C2EC0">
        <w:rPr>
          <w:rFonts w:ascii="Tahoma" w:hAnsi="Tahoma" w:cs="Tahoma"/>
          <w:sz w:val="22"/>
        </w:rPr>
        <w:t xml:space="preserve">. </w:t>
      </w:r>
      <w:r w:rsidR="00FB3A3F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FB3A3F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FB3A3F" w:rsidRPr="007C2EC0">
        <w:rPr>
          <w:rFonts w:ascii="Tahoma" w:hAnsi="Tahoma" w:cs="Tahoma"/>
          <w:sz w:val="22"/>
        </w:rPr>
        <w:t xml:space="preserve">. </w:t>
      </w:r>
    </w:p>
    <w:p w14:paraId="13699046" w14:textId="77777777" w:rsidR="008F2BD0" w:rsidRPr="007C2EC0" w:rsidRDefault="00AD602B" w:rsidP="00FB3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C2EC0">
        <w:rPr>
          <w:rFonts w:ascii="Tahoma" w:hAnsi="Tahoma" w:cs="Tahoma"/>
          <w:sz w:val="22"/>
          <w:szCs w:val="22"/>
        </w:rPr>
        <w:t>5</w:t>
      </w:r>
      <w:r w:rsidR="00FE0C57" w:rsidRPr="007C2EC0">
        <w:rPr>
          <w:rFonts w:ascii="Tahoma" w:hAnsi="Tahoma" w:cs="Tahoma"/>
          <w:sz w:val="22"/>
          <w:szCs w:val="22"/>
        </w:rPr>
        <w:t xml:space="preserve">. За допускане до участие в класирането за </w:t>
      </w:r>
      <w:r w:rsidR="00FE0C57" w:rsidRPr="007C2EC0">
        <w:rPr>
          <w:rFonts w:ascii="Tahoma" w:hAnsi="Tahoma" w:cs="Tahoma"/>
          <w:b/>
          <w:sz w:val="22"/>
          <w:szCs w:val="22"/>
        </w:rPr>
        <w:t xml:space="preserve">специалност Философия (на английски език) </w:t>
      </w:r>
      <w:r w:rsidR="00FE0C57" w:rsidRPr="007C2EC0">
        <w:rPr>
          <w:rFonts w:ascii="Tahoma" w:hAnsi="Tahoma" w:cs="Tahoma"/>
          <w:sz w:val="22"/>
          <w:szCs w:val="22"/>
        </w:rPr>
        <w:t>е задължително кандидатите да отговарят на следните условия:</w:t>
      </w:r>
    </w:p>
    <w:p w14:paraId="53D089BF" w14:textId="77777777" w:rsidR="00FE0C57" w:rsidRPr="007C2EC0" w:rsidRDefault="00940AAF" w:rsidP="00FB3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C2EC0">
        <w:rPr>
          <w:rFonts w:ascii="Tahoma" w:hAnsi="Tahoma" w:cs="Tahoma"/>
          <w:sz w:val="22"/>
          <w:szCs w:val="22"/>
        </w:rPr>
        <w:t>- успешно издържан държавен зрелостен изпит (ДЗИ) по английски език</w:t>
      </w:r>
    </w:p>
    <w:p w14:paraId="024146B2" w14:textId="77777777" w:rsidR="00940AAF" w:rsidRPr="007C2EC0" w:rsidRDefault="00940AAF" w:rsidP="00FB3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C2EC0">
        <w:rPr>
          <w:rFonts w:ascii="Tahoma" w:hAnsi="Tahoma" w:cs="Tahoma"/>
          <w:sz w:val="22"/>
          <w:szCs w:val="22"/>
        </w:rPr>
        <w:t>- успешно издържан кандидатстудентски изпит по английски език</w:t>
      </w:r>
    </w:p>
    <w:p w14:paraId="1D41DA21" w14:textId="77777777" w:rsidR="00940AAF" w:rsidRPr="007C2EC0" w:rsidRDefault="00940AAF" w:rsidP="00FB3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C2EC0">
        <w:rPr>
          <w:rFonts w:ascii="Tahoma" w:hAnsi="Tahoma" w:cs="Tahoma"/>
          <w:sz w:val="22"/>
          <w:szCs w:val="22"/>
        </w:rPr>
        <w:t>- сертификат за владеене на английски език на равнище минимум В2 по Общата европейска референтна рамка за езици: Cambridge English - Proficiency (CPE); Advanced (CAE); First (FCE); IELTS; Oxford Test of English; TOEFL IBT (с точки над 80); TOEFL CBT (с точки над 200)</w:t>
      </w:r>
    </w:p>
    <w:p w14:paraId="0259F810" w14:textId="77777777" w:rsidR="00940AAF" w:rsidRPr="007C2EC0" w:rsidRDefault="00940AAF" w:rsidP="00FB3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C2EC0">
        <w:rPr>
          <w:rFonts w:ascii="Tahoma" w:hAnsi="Tahoma" w:cs="Tahoma"/>
          <w:sz w:val="22"/>
          <w:szCs w:val="22"/>
        </w:rPr>
        <w:t>- сертификат, издаден от Департамента за езиково обучение на СУ „Св. Климент Охридски“ за английски език за ниво на владеене В2 по Общата европейска референтна рамка за езици.</w:t>
      </w:r>
    </w:p>
    <w:p w14:paraId="508E40A6" w14:textId="77777777" w:rsidR="00FB3A3F" w:rsidRPr="007C2EC0" w:rsidRDefault="00FB3A3F">
      <w:pPr>
        <w:rPr>
          <w:sz w:val="22"/>
        </w:rPr>
      </w:pPr>
    </w:p>
    <w:p w14:paraId="7C52FB0B" w14:textId="77777777" w:rsidR="00FB3A3F" w:rsidRPr="007C2EC0" w:rsidRDefault="00FB3A3F"/>
    <w:p w14:paraId="1675C491" w14:textId="77777777" w:rsidR="00415023" w:rsidRPr="007C2EC0" w:rsidRDefault="00940AAF">
      <w:r w:rsidRPr="007C2EC0">
        <w:t xml:space="preserve"> </w:t>
      </w:r>
    </w:p>
    <w:p w14:paraId="3F02B3FC" w14:textId="77777777" w:rsidR="00FB3A3F" w:rsidRPr="007C2EC0" w:rsidRDefault="00FB3A3F"/>
    <w:p w14:paraId="65BFA50F" w14:textId="77777777" w:rsidR="009646BB" w:rsidRPr="007C2EC0" w:rsidRDefault="009646BB"/>
    <w:p w14:paraId="042C1A7A" w14:textId="77777777" w:rsidR="00FB3A3F" w:rsidRPr="007C2EC0" w:rsidRDefault="00FB3A3F" w:rsidP="00FB3A3F">
      <w:pPr>
        <w:jc w:val="center"/>
        <w:rPr>
          <w:b/>
          <w:sz w:val="40"/>
        </w:rPr>
      </w:pPr>
      <w:r w:rsidRPr="007C2EC0">
        <w:rPr>
          <w:b/>
          <w:sz w:val="40"/>
        </w:rPr>
        <w:t>ИСТОРИЧЕ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3226"/>
        <w:gridCol w:w="450"/>
        <w:gridCol w:w="2340"/>
        <w:gridCol w:w="4860"/>
      </w:tblGrid>
      <w:tr w:rsidR="00FB3A3F" w:rsidRPr="007C2EC0" w14:paraId="7044474D" w14:textId="77777777" w:rsidTr="00FB3A3F">
        <w:tc>
          <w:tcPr>
            <w:tcW w:w="3699" w:type="dxa"/>
          </w:tcPr>
          <w:p w14:paraId="2B006E9F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14:paraId="4AA09B5C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3"/>
          </w:tcPr>
          <w:p w14:paraId="0E74EAD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</w:tcPr>
          <w:p w14:paraId="366232D1" w14:textId="77777777" w:rsidR="00FB3A3F" w:rsidRPr="007C2EC0" w:rsidRDefault="00FB3A3F" w:rsidP="004150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415023" w:rsidRPr="007C2EC0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FB3A3F" w:rsidRPr="007C2EC0" w14:paraId="31071C1E" w14:textId="77777777" w:rsidTr="00FB3A3F">
        <w:tc>
          <w:tcPr>
            <w:tcW w:w="3699" w:type="dxa"/>
          </w:tcPr>
          <w:p w14:paraId="06704AD7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14:paraId="1CF3C2F2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E8A712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14:paraId="30243B64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9072AB7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3D2E79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22FEA1F2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3D2E79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1D97974F" w14:textId="77777777" w:rsidR="004A717E" w:rsidRPr="007C2EC0" w:rsidRDefault="004A717E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9475BC" w14:textId="77777777" w:rsidR="00FB3A3F" w:rsidRPr="007C2EC0" w:rsidRDefault="009646BB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B3A3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69758470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5C66A00A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8169A4A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629EFFC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1E86DFD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5CD05BC6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405DA51A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6393BF0B" w14:textId="77777777" w:rsidR="009646BB" w:rsidRPr="007C2EC0" w:rsidRDefault="009646BB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614F8B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9657A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AD6CF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73A54FC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13DB412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5F6DE0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1EC14DA4" w14:textId="77777777" w:rsidTr="00FB3A3F">
        <w:tc>
          <w:tcPr>
            <w:tcW w:w="3699" w:type="dxa"/>
          </w:tcPr>
          <w:p w14:paraId="78CE7A65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14:paraId="243A6A2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7008395B" w14:textId="77777777" w:rsidR="00415023" w:rsidRPr="007C2EC0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68D3F50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73C29F39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. ДЗИ² по история и цивилизации</w:t>
            </w:r>
          </w:p>
          <w:p w14:paraId="0C6352A2" w14:textId="77777777" w:rsidR="00415023" w:rsidRPr="007C2EC0" w:rsidRDefault="00415023" w:rsidP="004150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</w:t>
            </w:r>
          </w:p>
          <w:p w14:paraId="5965CD51" w14:textId="77777777" w:rsidR="009646BB" w:rsidRPr="007C2EC0" w:rsidRDefault="009646BB" w:rsidP="009646B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31828CAB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 по български език и литература</w:t>
            </w:r>
          </w:p>
          <w:p w14:paraId="785B59B4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 по английски език</w:t>
            </w:r>
          </w:p>
          <w:p w14:paraId="638D4992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 по френски език</w:t>
            </w:r>
          </w:p>
          <w:p w14:paraId="3E4C578E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 по немски език</w:t>
            </w:r>
          </w:p>
          <w:p w14:paraId="11C7C38C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спански език</w:t>
            </w:r>
          </w:p>
          <w:p w14:paraId="37A586FC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 по италиански език</w:t>
            </w:r>
          </w:p>
          <w:p w14:paraId="64384311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 по руски език</w:t>
            </w:r>
          </w:p>
          <w:p w14:paraId="5D71D4FE" w14:textId="77777777" w:rsidR="009646BB" w:rsidRPr="007C2EC0" w:rsidRDefault="009646BB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304EAB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История</w:t>
            </w:r>
          </w:p>
          <w:p w14:paraId="1EAE460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17407156" w14:textId="77777777" w:rsidTr="00FB3A3F">
        <w:tc>
          <w:tcPr>
            <w:tcW w:w="3699" w:type="dxa"/>
          </w:tcPr>
          <w:p w14:paraId="78CC50E9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Етнология и културна антропология</w:t>
            </w:r>
          </w:p>
        </w:tc>
        <w:tc>
          <w:tcPr>
            <w:tcW w:w="1260" w:type="dxa"/>
          </w:tcPr>
          <w:p w14:paraId="5148EDA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75D23F56" w14:textId="77777777" w:rsidR="00FB3A3F" w:rsidRPr="007C2EC0" w:rsidRDefault="003D2E79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B3A3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DD4C95E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073DF032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6E3467DB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B813783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73B9FA3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5682495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н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7501EFA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47C13529" w14:textId="77777777" w:rsidR="00FB3A3F" w:rsidRPr="007C2EC0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5A2145A7" w14:textId="77777777" w:rsidR="00FB3A3F" w:rsidRPr="007C2EC0" w:rsidRDefault="003D2E79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р</w:t>
            </w:r>
            <w:r w:rsidR="00FB3A3F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4979F6C0" w14:textId="77777777" w:rsidR="009646BB" w:rsidRPr="007C2EC0" w:rsidRDefault="009646BB" w:rsidP="0041502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6FC10D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6F1F1A4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5667740C" w14:textId="77777777" w:rsidTr="00FB3A3F">
        <w:tc>
          <w:tcPr>
            <w:tcW w:w="3699" w:type="dxa"/>
          </w:tcPr>
          <w:p w14:paraId="1E48ABD0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14:paraId="64F40D8C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01B89C8A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25A0418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725BDBC5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490AF73F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география и икономика</w:t>
            </w:r>
          </w:p>
          <w:p w14:paraId="44BC0E45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²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география и икономика</w:t>
            </w:r>
          </w:p>
          <w:p w14:paraId="7D7C337F" w14:textId="77777777" w:rsidR="00FB3A3F" w:rsidRPr="007C2EC0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</w:t>
            </w:r>
          </w:p>
          <w:p w14:paraId="20D08573" w14:textId="77777777" w:rsidR="009646BB" w:rsidRPr="007C2EC0" w:rsidRDefault="009646BB" w:rsidP="009646B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7A9C5F6C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български език и литература</w:t>
            </w:r>
          </w:p>
          <w:p w14:paraId="5C05997C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английски език</w:t>
            </w:r>
          </w:p>
          <w:p w14:paraId="5DDE0F93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френски език</w:t>
            </w:r>
          </w:p>
          <w:p w14:paraId="2B0858F7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немски език</w:t>
            </w:r>
          </w:p>
          <w:p w14:paraId="7A49B80B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испански език</w:t>
            </w:r>
          </w:p>
          <w:p w14:paraId="792686AA" w14:textId="77777777" w:rsidR="009646BB" w:rsidRPr="007C2EC0" w:rsidRDefault="009876D8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италиански език</w:t>
            </w:r>
          </w:p>
          <w:p w14:paraId="56090D96" w14:textId="77777777" w:rsidR="009646BB" w:rsidRPr="007C2EC0" w:rsidRDefault="009876D8" w:rsidP="009876D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. ДЗИ¹ по руски език</w:t>
            </w:r>
          </w:p>
        </w:tc>
        <w:tc>
          <w:tcPr>
            <w:tcW w:w="4860" w:type="dxa"/>
          </w:tcPr>
          <w:p w14:paraId="345B07A3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40D162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08AD55E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7CC616D9" w14:textId="77777777" w:rsidR="00FB3A3F" w:rsidRPr="007C2EC0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FB3A3F" w:rsidRPr="007C2EC0" w14:paraId="6A935F0E" w14:textId="77777777" w:rsidTr="00FB3A3F">
        <w:tc>
          <w:tcPr>
            <w:tcW w:w="3699" w:type="dxa"/>
          </w:tcPr>
          <w:p w14:paraId="59DBDBE1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Архивистика и документалистика</w:t>
            </w:r>
          </w:p>
        </w:tc>
        <w:tc>
          <w:tcPr>
            <w:tcW w:w="1260" w:type="dxa"/>
          </w:tcPr>
          <w:p w14:paraId="628F39A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3"/>
          </w:tcPr>
          <w:p w14:paraId="2BA4941D" w14:textId="77777777" w:rsidR="00415023" w:rsidRPr="007C2EC0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3D2F672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2F45726B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16434824" w14:textId="77777777" w:rsidR="00FB3A3F" w:rsidRPr="007C2EC0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</w:t>
            </w:r>
          </w:p>
          <w:p w14:paraId="2E335BAE" w14:textId="77777777" w:rsidR="009646BB" w:rsidRPr="007C2EC0" w:rsidRDefault="009646BB" w:rsidP="009646B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0350EA72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 по български език и литература</w:t>
            </w:r>
          </w:p>
          <w:p w14:paraId="523ECEC9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 по английски език</w:t>
            </w:r>
          </w:p>
          <w:p w14:paraId="4E8FD7C7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 по френски език</w:t>
            </w:r>
          </w:p>
          <w:p w14:paraId="7F55C734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 по немски език</w:t>
            </w:r>
          </w:p>
          <w:p w14:paraId="18C814E6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спански език</w:t>
            </w:r>
          </w:p>
          <w:p w14:paraId="4ED66A89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 по италиански език</w:t>
            </w:r>
          </w:p>
          <w:p w14:paraId="12C1DF57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 по руски език</w:t>
            </w:r>
          </w:p>
          <w:p w14:paraId="32A1D0B7" w14:textId="77777777" w:rsidR="009646BB" w:rsidRPr="007C2EC0" w:rsidRDefault="009646BB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4D0DA98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5EB21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AE2F10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4F4556C2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1E39A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977C9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17F7276B" w14:textId="77777777" w:rsidTr="00FB3A3F">
        <w:tc>
          <w:tcPr>
            <w:tcW w:w="3699" w:type="dxa"/>
          </w:tcPr>
          <w:p w14:paraId="32B290C0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14:paraId="0767E87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384E31D0" w14:textId="77777777" w:rsidR="00590821" w:rsidRPr="007C2EC0" w:rsidRDefault="00590821" w:rsidP="005908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AD9D9D2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02861E4A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6E44BDEB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5E36D3B0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7863E651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2B87BA65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11069008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43D0467E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282D2378" w14:textId="77777777" w:rsidR="00FB3A3F" w:rsidRPr="007C2EC0" w:rsidRDefault="00590821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 xml:space="preserve">ДЗИ¹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66B6884F" w14:textId="77777777" w:rsidR="009646BB" w:rsidRPr="007C2EC0" w:rsidRDefault="009646BB" w:rsidP="0041502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398371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87030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338C769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AF590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7C2EC0" w14:paraId="3FCA9B3C" w14:textId="77777777" w:rsidTr="00FB3A3F">
        <w:tc>
          <w:tcPr>
            <w:tcW w:w="3699" w:type="dxa"/>
          </w:tcPr>
          <w:p w14:paraId="7FAFE2BC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тория и философия</w:t>
            </w:r>
          </w:p>
          <w:p w14:paraId="199A4AF6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4F3A769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10E453AD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26ADF01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78F9E3F4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25AB097E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лософи</w:t>
            </w:r>
            <w:r w:rsidR="00E6646E" w:rsidRPr="007C2EC0">
              <w:rPr>
                <w:rFonts w:ascii="Tahoma" w:hAnsi="Tahoma" w:cs="Tahoma"/>
                <w:sz w:val="22"/>
                <w:szCs w:val="22"/>
              </w:rPr>
              <w:t>я</w:t>
            </w:r>
            <w:r w:rsidR="00590821" w:rsidRPr="007C2EC0">
              <w:rPr>
                <w:rFonts w:ascii="Tahoma" w:hAnsi="Tahoma" w:cs="Tahoma"/>
                <w:sz w:val="22"/>
                <w:szCs w:val="22"/>
              </w:rPr>
              <w:t xml:space="preserve"> (до уч. 2020/2021 г. „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Ф</w:t>
            </w:r>
            <w:r w:rsidR="00590821" w:rsidRPr="007C2EC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14:paraId="2D97F85F" w14:textId="77777777" w:rsidR="00FB3A3F" w:rsidRPr="007C2EC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лософи</w:t>
            </w:r>
            <w:r w:rsidR="00E6646E" w:rsidRPr="007C2EC0">
              <w:rPr>
                <w:rFonts w:ascii="Tahoma" w:hAnsi="Tahoma" w:cs="Tahoma"/>
                <w:sz w:val="22"/>
                <w:szCs w:val="22"/>
              </w:rPr>
              <w:t>я</w:t>
            </w:r>
          </w:p>
          <w:p w14:paraId="3A2026EF" w14:textId="77777777" w:rsidR="00FB3A3F" w:rsidRPr="007C2EC0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</w:t>
            </w:r>
          </w:p>
          <w:p w14:paraId="7E82712B" w14:textId="77777777" w:rsidR="009646BB" w:rsidRPr="007C2EC0" w:rsidRDefault="009646BB" w:rsidP="009646B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D3C705C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 по български език и литература</w:t>
            </w:r>
          </w:p>
          <w:p w14:paraId="42AF6F6F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 по английски език</w:t>
            </w:r>
          </w:p>
          <w:p w14:paraId="5F52D275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френски език</w:t>
            </w:r>
          </w:p>
          <w:p w14:paraId="0760CA3E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 по немски език</w:t>
            </w:r>
          </w:p>
          <w:p w14:paraId="273B6A0B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 по испански език</w:t>
            </w:r>
          </w:p>
          <w:p w14:paraId="2D5FE058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10. ДЗИ¹ по италиански език</w:t>
            </w:r>
          </w:p>
          <w:p w14:paraId="522E5A39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¹ по руски език</w:t>
            </w:r>
          </w:p>
          <w:p w14:paraId="574816C5" w14:textId="77777777" w:rsidR="009646BB" w:rsidRPr="007C2EC0" w:rsidRDefault="009646BB" w:rsidP="00FB3A3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039E6A26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ADA7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0B7BFCF2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14:paraId="2EA3912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14:paraId="54054D34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14:paraId="6A6FA645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14:paraId="584A91DC" w14:textId="77777777" w:rsidR="00FB3A3F" w:rsidRPr="007C2EC0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FB3A3F" w:rsidRPr="007C2EC0" w14:paraId="7B109649" w14:textId="77777777" w:rsidTr="00FB3A3F">
        <w:tc>
          <w:tcPr>
            <w:tcW w:w="3699" w:type="dxa"/>
          </w:tcPr>
          <w:p w14:paraId="5AB21F5E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Хебраистика</w:t>
            </w:r>
          </w:p>
        </w:tc>
        <w:tc>
          <w:tcPr>
            <w:tcW w:w="1260" w:type="dxa"/>
          </w:tcPr>
          <w:p w14:paraId="7E6A396E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4C2A1A76" w14:textId="77777777" w:rsidR="00590821" w:rsidRPr="007C2EC0" w:rsidRDefault="00590821" w:rsidP="005908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645F11F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история и цивилизации</w:t>
            </w:r>
          </w:p>
          <w:p w14:paraId="443FD3FB" w14:textId="77777777" w:rsidR="00415023" w:rsidRPr="007C2EC0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14:paraId="5FB413FB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14:paraId="1A6F6F2F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</w:p>
          <w:p w14:paraId="4009203C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ренски език</w:t>
            </w:r>
          </w:p>
          <w:p w14:paraId="3926868C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немски език</w:t>
            </w:r>
          </w:p>
          <w:p w14:paraId="16048027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спански език</w:t>
            </w:r>
          </w:p>
          <w:p w14:paraId="45B52319" w14:textId="77777777" w:rsidR="00590821" w:rsidRPr="007C2EC0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талиански език</w:t>
            </w:r>
          </w:p>
          <w:p w14:paraId="51104222" w14:textId="77777777" w:rsidR="00FB3A3F" w:rsidRPr="007C2EC0" w:rsidRDefault="00590821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="00415023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руски език</w:t>
            </w:r>
          </w:p>
          <w:p w14:paraId="77C5FA33" w14:textId="77777777" w:rsidR="009646BB" w:rsidRPr="007C2EC0" w:rsidRDefault="009646BB" w:rsidP="00415023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011C6D4B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A9985F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B59659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755A110" w14:textId="77777777" w:rsidR="00FB3A3F" w:rsidRPr="007C2EC0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FB3A3F" w:rsidRPr="007C2EC0" w14:paraId="1C18B8E0" w14:textId="77777777" w:rsidTr="00FB3A3F">
        <w:tc>
          <w:tcPr>
            <w:tcW w:w="3699" w:type="dxa"/>
          </w:tcPr>
          <w:p w14:paraId="4662668E" w14:textId="77777777" w:rsidR="00FB3A3F" w:rsidRPr="007C2EC0" w:rsidRDefault="00FB3A3F" w:rsidP="00FB3A3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14:paraId="48052F20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</w:tcPr>
          <w:p w14:paraId="09EDBACA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0239AE6" w14:textId="77777777" w:rsidR="00FB3A3F" w:rsidRPr="007C2EC0" w:rsidRDefault="00FB3A3F" w:rsidP="00FB3A3F">
            <w:pPr>
              <w:rPr>
                <w:rFonts w:ascii="Tahoma" w:hAnsi="Tahoma" w:cs="Tahoma"/>
                <w:sz w:val="20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3B383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590821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70FA0FEA" w14:textId="77777777" w:rsidR="00FB3A3F" w:rsidRPr="007C2EC0" w:rsidRDefault="00FB3A3F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0"/>
                <w:szCs w:val="22"/>
              </w:rPr>
              <w:t xml:space="preserve">2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B3834" w:rsidRPr="007C2EC0">
              <w:rPr>
                <w:rFonts w:ascii="Tahoma" w:hAnsi="Tahoma" w:cs="Tahoma"/>
                <w:sz w:val="22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590821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44418436" w14:textId="77777777" w:rsidR="00590821" w:rsidRPr="007C2EC0" w:rsidRDefault="00590821" w:rsidP="003B383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</w:t>
            </w:r>
            <w:r w:rsidR="003B383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50" w:type="dxa"/>
          </w:tcPr>
          <w:p w14:paraId="2079EBC1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560051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56D58D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340" w:type="dxa"/>
          </w:tcPr>
          <w:p w14:paraId="644B6FEB" w14:textId="77777777" w:rsidR="00FB3A3F" w:rsidRPr="007C2EC0" w:rsidRDefault="00FB3A3F" w:rsidP="00FB3A3F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7C2EC0">
              <w:rPr>
                <w:rFonts w:ascii="Tahoma" w:hAnsi="Tahoma" w:cs="Tahoma"/>
                <w:b/>
                <w:i/>
                <w:sz w:val="21"/>
                <w:szCs w:val="21"/>
              </w:rPr>
              <w:t>С коефициент 1:</w:t>
            </w:r>
          </w:p>
          <w:p w14:paraId="3D116F9A" w14:textId="77777777" w:rsidR="00FB3A3F" w:rsidRPr="007C2EC0" w:rsidRDefault="00FB3A3F" w:rsidP="00FB3A3F">
            <w:pPr>
              <w:rPr>
                <w:rFonts w:ascii="Tahoma" w:hAnsi="Tahoma" w:cs="Tahoma"/>
                <w:sz w:val="21"/>
                <w:szCs w:val="21"/>
              </w:rPr>
            </w:pPr>
            <w:r w:rsidRPr="007C2EC0">
              <w:rPr>
                <w:rFonts w:ascii="Tahoma" w:hAnsi="Tahoma" w:cs="Tahoma"/>
                <w:sz w:val="21"/>
                <w:szCs w:val="21"/>
              </w:rPr>
              <w:t xml:space="preserve">1. </w:t>
            </w:r>
            <w:r w:rsidR="00590821" w:rsidRPr="007C2EC0">
              <w:rPr>
                <w:rFonts w:ascii="Tahoma" w:hAnsi="Tahoma" w:cs="Tahoma"/>
                <w:sz w:val="21"/>
                <w:szCs w:val="21"/>
              </w:rPr>
              <w:t>ДЗИ</w:t>
            </w:r>
            <w:r w:rsidR="003B3834" w:rsidRPr="007C2EC0">
              <w:rPr>
                <w:rFonts w:ascii="Tahoma" w:hAnsi="Tahoma" w:cs="Tahoma"/>
                <w:sz w:val="21"/>
                <w:szCs w:val="21"/>
              </w:rPr>
              <w:t>¹</w:t>
            </w:r>
            <w:r w:rsidR="00590821" w:rsidRPr="007C2EC0">
              <w:rPr>
                <w:rFonts w:ascii="Tahoma" w:hAnsi="Tahoma" w:cs="Tahoma"/>
                <w:sz w:val="21"/>
                <w:szCs w:val="21"/>
              </w:rPr>
              <w:t xml:space="preserve"> по а</w:t>
            </w:r>
            <w:r w:rsidRPr="007C2EC0">
              <w:rPr>
                <w:rFonts w:ascii="Tahoma" w:hAnsi="Tahoma" w:cs="Tahoma"/>
                <w:sz w:val="21"/>
                <w:szCs w:val="21"/>
              </w:rPr>
              <w:t>нглийски език</w:t>
            </w:r>
          </w:p>
          <w:p w14:paraId="60F329A1" w14:textId="77777777" w:rsidR="00FB3A3F" w:rsidRPr="007C2EC0" w:rsidRDefault="00FB3A3F" w:rsidP="003B383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1"/>
                <w:szCs w:val="21"/>
              </w:rPr>
              <w:t xml:space="preserve">2. </w:t>
            </w:r>
            <w:r w:rsidR="00590821" w:rsidRPr="007C2EC0">
              <w:rPr>
                <w:rFonts w:ascii="Tahoma" w:hAnsi="Tahoma" w:cs="Tahoma"/>
                <w:sz w:val="21"/>
                <w:szCs w:val="21"/>
              </w:rPr>
              <w:t>ДЗИ</w:t>
            </w:r>
            <w:r w:rsidR="003B3834" w:rsidRPr="007C2EC0">
              <w:rPr>
                <w:rFonts w:ascii="Tahoma" w:hAnsi="Tahoma" w:cs="Tahoma"/>
                <w:sz w:val="21"/>
                <w:szCs w:val="21"/>
              </w:rPr>
              <w:t>¹</w:t>
            </w:r>
            <w:r w:rsidR="00590821" w:rsidRPr="007C2EC0">
              <w:rPr>
                <w:rFonts w:ascii="Tahoma" w:hAnsi="Tahoma" w:cs="Tahoma"/>
                <w:sz w:val="21"/>
                <w:szCs w:val="21"/>
              </w:rPr>
              <w:t xml:space="preserve"> по ф</w:t>
            </w:r>
            <w:r w:rsidRPr="007C2EC0">
              <w:rPr>
                <w:rFonts w:ascii="Tahoma" w:hAnsi="Tahoma" w:cs="Tahoma"/>
                <w:sz w:val="21"/>
                <w:szCs w:val="21"/>
              </w:rPr>
              <w:t>ренски език</w:t>
            </w:r>
          </w:p>
        </w:tc>
        <w:tc>
          <w:tcPr>
            <w:tcW w:w="4860" w:type="dxa"/>
          </w:tcPr>
          <w:p w14:paraId="6B90F8A7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39FFF7A" w14:textId="77777777" w:rsidR="00FB3A3F" w:rsidRPr="007C2EC0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7B791CC6" w14:textId="77777777" w:rsidR="00F40E49" w:rsidRPr="007C2EC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14:paraId="7051C8FE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Оценка от </w:t>
      </w:r>
      <w:r w:rsidR="009646BB" w:rsidRPr="007C2EC0">
        <w:rPr>
          <w:rFonts w:ascii="Tahoma" w:hAnsi="Tahoma" w:cs="Tahoma"/>
          <w:sz w:val="22"/>
          <w:szCs w:val="22"/>
        </w:rPr>
        <w:t xml:space="preserve">ДЗИ¹ </w:t>
      </w:r>
      <w:r w:rsidRPr="007C2EC0">
        <w:rPr>
          <w:rFonts w:ascii="Tahoma" w:hAnsi="Tahoma" w:cs="Tahoma"/>
          <w:sz w:val="22"/>
        </w:rPr>
        <w:t xml:space="preserve">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0C98BC3A" w14:textId="77777777" w:rsidR="004A717E" w:rsidRPr="007C2EC0" w:rsidRDefault="004A717E" w:rsidP="004A717E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1. </w:t>
      </w:r>
      <w:r w:rsidRPr="007C2EC0">
        <w:rPr>
          <w:rFonts w:ascii="Tahoma" w:hAnsi="Tahoma" w:cs="Tahoma"/>
          <w:sz w:val="22"/>
          <w:szCs w:val="22"/>
        </w:rPr>
        <w:t>ДЗИ¹ по български език и литература е оценката от задължителния държавен зрелостен изпит по този учебен предмет.</w:t>
      </w:r>
    </w:p>
    <w:p w14:paraId="5A79AB99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Оценка от </w:t>
      </w:r>
      <w:r w:rsidR="009646BB" w:rsidRPr="007C2EC0">
        <w:rPr>
          <w:rFonts w:ascii="Tahoma" w:hAnsi="Tahoma" w:cs="Tahoma"/>
          <w:sz w:val="22"/>
          <w:szCs w:val="22"/>
        </w:rPr>
        <w:t xml:space="preserve">ДЗИ² </w:t>
      </w:r>
      <w:r w:rsidRPr="007C2EC0">
        <w:rPr>
          <w:rFonts w:ascii="Tahoma" w:hAnsi="Tahoma" w:cs="Tahoma"/>
          <w:sz w:val="22"/>
        </w:rPr>
        <w:t xml:space="preserve">по съответния учебен предмет, изучаван в </w:t>
      </w:r>
      <w:r w:rsidRPr="007C2EC0">
        <w:rPr>
          <w:rFonts w:ascii="Tahoma" w:hAnsi="Tahoma" w:cs="Tahoma"/>
          <w:b/>
          <w:sz w:val="22"/>
        </w:rPr>
        <w:t>общообразователната подготовка</w:t>
      </w:r>
      <w:r w:rsidRPr="007C2EC0">
        <w:rPr>
          <w:rFonts w:ascii="Tahoma" w:hAnsi="Tahoma" w:cs="Tahoma"/>
          <w:sz w:val="22"/>
        </w:rPr>
        <w:t>.</w:t>
      </w:r>
    </w:p>
    <w:p w14:paraId="08B90512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3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7C2EC0">
        <w:rPr>
          <w:rFonts w:ascii="Tahoma" w:hAnsi="Tahoma" w:cs="Tahoma"/>
          <w:sz w:val="22"/>
        </w:rPr>
        <w:t xml:space="preserve">. </w:t>
      </w:r>
    </w:p>
    <w:p w14:paraId="3D043A03" w14:textId="77777777" w:rsidR="00FB3A3F" w:rsidRPr="007C2EC0" w:rsidRDefault="00FB3A3F"/>
    <w:p w14:paraId="663260F3" w14:textId="77777777" w:rsidR="00B53E4F" w:rsidRPr="007C2EC0" w:rsidRDefault="00B53E4F"/>
    <w:p w14:paraId="35BE3EA4" w14:textId="77777777" w:rsidR="00B53E4F" w:rsidRPr="007C2EC0" w:rsidRDefault="00B53E4F"/>
    <w:p w14:paraId="5E75F6CA" w14:textId="77777777" w:rsidR="00590821" w:rsidRPr="007C2EC0" w:rsidRDefault="00590821"/>
    <w:p w14:paraId="6E897BB9" w14:textId="77777777" w:rsidR="00B53E4F" w:rsidRPr="007C2EC0" w:rsidRDefault="00B53E4F" w:rsidP="00B53E4F">
      <w:pPr>
        <w:jc w:val="center"/>
        <w:rPr>
          <w:b/>
          <w:sz w:val="40"/>
        </w:rPr>
      </w:pPr>
      <w:r w:rsidRPr="007C2EC0">
        <w:rPr>
          <w:b/>
          <w:sz w:val="40"/>
        </w:rPr>
        <w:t>ФАКУЛТЕТ ПО ПЕДАГОГ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020AA3" w:rsidRPr="007C2EC0" w14:paraId="1EF4250E" w14:textId="77777777" w:rsidTr="00020AA3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7F8" w14:textId="77777777" w:rsidR="00020AA3" w:rsidRPr="007C2EC0" w:rsidRDefault="00020AA3" w:rsidP="00020AA3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DF8" w14:textId="77777777" w:rsidR="00020AA3" w:rsidRPr="007C2EC0" w:rsidRDefault="00020AA3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167" w14:textId="77777777" w:rsidR="00020AA3" w:rsidRPr="007C2EC0" w:rsidRDefault="00020AA3" w:rsidP="00020AA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9A3" w14:textId="77777777" w:rsidR="00020AA3" w:rsidRPr="007C2EC0" w:rsidRDefault="00020AA3" w:rsidP="00F40E4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40E49" w:rsidRPr="007C2EC0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B53E4F" w:rsidRPr="007C2EC0" w14:paraId="00DCE59C" w14:textId="77777777" w:rsidTr="005D4868">
        <w:tc>
          <w:tcPr>
            <w:tcW w:w="3699" w:type="dxa"/>
          </w:tcPr>
          <w:p w14:paraId="173E3E77" w14:textId="77777777" w:rsidR="00B53E4F" w:rsidRPr="007C2EC0" w:rsidRDefault="00B53E4F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14:paraId="49EF0D6F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72E3299F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0FC0B1D9" w14:textId="77777777" w:rsidR="00B53E4F" w:rsidRPr="007C2EC0" w:rsidRDefault="009646BB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B53E4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E7399B0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3DBD631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2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03B50D51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53CC8509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68189557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2261A1A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AC415B6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F81BEC9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F80EC6E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FFAEF69" w14:textId="77777777" w:rsidR="00B53E4F" w:rsidRPr="007C2EC0" w:rsidRDefault="00B53E4F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¹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48BF5281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ECD0404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1FEF89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6352BC4" w14:textId="77777777" w:rsidR="00B53E4F" w:rsidRPr="007C2EC0" w:rsidRDefault="00B53E4F" w:rsidP="00F40E4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Български език и литература</w:t>
            </w:r>
          </w:p>
        </w:tc>
      </w:tr>
      <w:tr w:rsidR="00B53E4F" w:rsidRPr="007C2EC0" w14:paraId="570F720A" w14:textId="77777777" w:rsidTr="005D4868">
        <w:tc>
          <w:tcPr>
            <w:tcW w:w="3699" w:type="dxa"/>
          </w:tcPr>
          <w:p w14:paraId="35613843" w14:textId="77777777" w:rsidR="00B53E4F" w:rsidRPr="007C2EC0" w:rsidRDefault="00B53E4F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Социални дейности</w:t>
            </w:r>
          </w:p>
        </w:tc>
        <w:tc>
          <w:tcPr>
            <w:tcW w:w="1260" w:type="dxa"/>
          </w:tcPr>
          <w:p w14:paraId="6DB82AB8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D4BCC04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6FDE9EBA" w14:textId="77777777" w:rsidR="00B53E4F" w:rsidRPr="007C2EC0" w:rsidRDefault="00B53E4F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A7C2747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14:paraId="17FBA33D" w14:textId="77777777" w:rsidR="004A717E" w:rsidRPr="007C2EC0" w:rsidRDefault="004A717E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BB229D6" w14:textId="77777777" w:rsidR="00B53E4F" w:rsidRPr="007C2EC0" w:rsidRDefault="009646BB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B53E4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,5:</w:t>
            </w:r>
          </w:p>
          <w:p w14:paraId="6CFBC5F0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11E5882B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2DA59664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48739B8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2BE14F3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1365E3C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3DC9E0DD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04C4598D" w14:textId="77777777" w:rsidR="00B53E4F" w:rsidRPr="007C2EC0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7BAC32D6" w14:textId="77777777" w:rsidR="00B53E4F" w:rsidRPr="007C2EC0" w:rsidRDefault="00B53E4F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82739ED" w14:textId="77777777" w:rsidR="00B53E4F" w:rsidRPr="007C2EC0" w:rsidRDefault="00B53E4F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020AA3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33E5E814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14:paraId="16051CD6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D3001DA" w14:textId="307274D9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изика и </w:t>
            </w:r>
            <w:r w:rsidR="007C2EC0" w:rsidRPr="007C2EC0">
              <w:rPr>
                <w:rFonts w:ascii="Tahoma" w:hAnsi="Tahoma" w:cs="Tahoma"/>
                <w:sz w:val="22"/>
                <w:szCs w:val="22"/>
              </w:rPr>
              <w:t>астрономия</w:t>
            </w:r>
          </w:p>
          <w:p w14:paraId="15C3E64F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17671D93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6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69E63EB5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7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п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14:paraId="41008955" w14:textId="77777777" w:rsidR="00020AA3" w:rsidRPr="007C2EC0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8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14:paraId="4CA16B14" w14:textId="77777777" w:rsidR="00020AA3" w:rsidRPr="007C2EC0" w:rsidRDefault="00020AA3" w:rsidP="009646B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9. </w:t>
            </w:r>
            <w:r w:rsidR="009646BB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</w:p>
          <w:p w14:paraId="6795B900" w14:textId="77777777" w:rsidR="009646BB" w:rsidRPr="007C2EC0" w:rsidRDefault="009646BB" w:rsidP="009646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5E733ED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BFFFC3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DC3AEA2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B53E4F" w:rsidRPr="007C2EC0" w14:paraId="2A994E9A" w14:textId="77777777" w:rsidTr="005D4868">
        <w:tc>
          <w:tcPr>
            <w:tcW w:w="3699" w:type="dxa"/>
          </w:tcPr>
          <w:p w14:paraId="0696C6C6" w14:textId="77777777" w:rsidR="00B53E4F" w:rsidRPr="007C2EC0" w:rsidRDefault="00B53E4F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Неформално образование</w:t>
            </w:r>
          </w:p>
        </w:tc>
        <w:tc>
          <w:tcPr>
            <w:tcW w:w="1260" w:type="dxa"/>
          </w:tcPr>
          <w:p w14:paraId="615444F0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78E58F10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19AE5DE3" w14:textId="77777777" w:rsidR="00020AA3" w:rsidRPr="007C2EC0" w:rsidRDefault="00020AA3" w:rsidP="00020AA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15497B8" w14:textId="77777777" w:rsidR="00020AA3" w:rsidRPr="007C2EC0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14:paraId="354D47E9" w14:textId="77777777" w:rsidR="004A717E" w:rsidRPr="007C2EC0" w:rsidRDefault="004A717E" w:rsidP="00020AA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0CC75DB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ED245F2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. ДЗИ по история и цивилизации</w:t>
            </w:r>
          </w:p>
          <w:p w14:paraId="13D24AA1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философия</w:t>
            </w:r>
          </w:p>
          <w:p w14:paraId="0585C3C1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14:paraId="77B37E9A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3C0CE2B1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556166CF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14B1EA1E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086F4F5A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3143E9FE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  <w:p w14:paraId="157474E4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математика</w:t>
            </w:r>
          </w:p>
          <w:p w14:paraId="2FB50A79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 по информатика</w:t>
            </w:r>
          </w:p>
          <w:p w14:paraId="4F5F8DE9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ДЗИ по информационни технологии</w:t>
            </w:r>
          </w:p>
          <w:p w14:paraId="1FD40833" w14:textId="4C8AC614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ДЗИ по физика и </w:t>
            </w:r>
            <w:r w:rsidR="007C2EC0" w:rsidRPr="007C2EC0">
              <w:rPr>
                <w:rFonts w:ascii="Tahoma" w:hAnsi="Tahoma" w:cs="Tahoma"/>
                <w:sz w:val="22"/>
                <w:szCs w:val="22"/>
              </w:rPr>
              <w:t>астрономия</w:t>
            </w:r>
          </w:p>
          <w:p w14:paraId="244B5D3A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иология и здравно образование</w:t>
            </w:r>
          </w:p>
          <w:p w14:paraId="7A444598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. ДЗИ по химия и опазване на околната среда</w:t>
            </w:r>
          </w:p>
          <w:p w14:paraId="282EDC05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. ДЗИ по предприемачество</w:t>
            </w:r>
          </w:p>
          <w:p w14:paraId="28BB72C6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. ДЗИ по музика</w:t>
            </w:r>
          </w:p>
          <w:p w14:paraId="3A2EF04B" w14:textId="77777777" w:rsidR="00AD602B" w:rsidRPr="007C2EC0" w:rsidRDefault="00AD602B" w:rsidP="00AD602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. ДЗИ по изобразително изкуство</w:t>
            </w:r>
          </w:p>
          <w:p w14:paraId="35C54955" w14:textId="77777777" w:rsidR="00B53E4F" w:rsidRPr="007C2EC0" w:rsidRDefault="00B53E4F" w:rsidP="00020A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C9B24C8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6DF03DF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A43531" w14:textId="77777777" w:rsidR="00B53E4F" w:rsidRPr="007C2EC0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56692D74" w14:textId="77777777" w:rsidR="00F40E49" w:rsidRPr="007C2EC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14:paraId="1C01AE3C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 от ДЗИ</w:t>
      </w:r>
      <w:r w:rsidR="00AD602B" w:rsidRPr="007C2EC0">
        <w:rPr>
          <w:rFonts w:ascii="Tahoma" w:hAnsi="Tahoma" w:cs="Tahoma"/>
          <w:sz w:val="22"/>
          <w:szCs w:val="22"/>
        </w:rPr>
        <w:t>¹</w:t>
      </w:r>
      <w:r w:rsidRPr="007C2EC0">
        <w:rPr>
          <w:rFonts w:ascii="Tahoma" w:hAnsi="Tahoma" w:cs="Tahoma"/>
          <w:sz w:val="22"/>
        </w:rPr>
        <w:t xml:space="preserve"> 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0785E747" w14:textId="77777777" w:rsidR="004A717E" w:rsidRPr="007C2EC0" w:rsidRDefault="004A717E" w:rsidP="004A717E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1. </w:t>
      </w:r>
      <w:r w:rsidRPr="007C2EC0">
        <w:rPr>
          <w:rFonts w:ascii="Tahoma" w:hAnsi="Tahoma" w:cs="Tahoma"/>
          <w:sz w:val="22"/>
          <w:szCs w:val="22"/>
        </w:rPr>
        <w:t>ДЗИ¹ по български език и литература е оценката от задължителния държавен зрелостен изпит по този учебен предмет.</w:t>
      </w:r>
    </w:p>
    <w:p w14:paraId="37063A1A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2. Оценка от ДЗИ по съответния учебен предмет</w:t>
      </w:r>
      <w:r w:rsidR="00AD602B" w:rsidRPr="007C2EC0">
        <w:rPr>
          <w:rFonts w:ascii="Tahoma" w:hAnsi="Tahoma" w:cs="Tahoma"/>
          <w:sz w:val="22"/>
        </w:rPr>
        <w:t xml:space="preserve"> е оценка от задължителен или от допълнителен държавен зрелостен изпит.</w:t>
      </w:r>
    </w:p>
    <w:p w14:paraId="04EFD0D7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3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7C2EC0">
        <w:rPr>
          <w:rFonts w:ascii="Tahoma" w:hAnsi="Tahoma" w:cs="Tahoma"/>
          <w:sz w:val="22"/>
        </w:rPr>
        <w:t xml:space="preserve">. </w:t>
      </w:r>
    </w:p>
    <w:p w14:paraId="7F2B6FF7" w14:textId="77777777" w:rsidR="00B53E4F" w:rsidRPr="007C2EC0" w:rsidRDefault="00B53E4F"/>
    <w:p w14:paraId="407348D9" w14:textId="77777777" w:rsidR="00FB3A3F" w:rsidRPr="007C2EC0" w:rsidRDefault="00FB3A3F"/>
    <w:p w14:paraId="21BE78E3" w14:textId="77777777" w:rsidR="005C0986" w:rsidRPr="007C2EC0" w:rsidRDefault="005C0986"/>
    <w:p w14:paraId="23305DF4" w14:textId="77777777" w:rsidR="004A717E" w:rsidRPr="007C2EC0" w:rsidRDefault="004A717E"/>
    <w:p w14:paraId="11912A0B" w14:textId="77777777" w:rsidR="005C0986" w:rsidRPr="007C2EC0" w:rsidRDefault="005C0986" w:rsidP="005C0986">
      <w:pPr>
        <w:jc w:val="center"/>
        <w:rPr>
          <w:b/>
          <w:sz w:val="40"/>
        </w:rPr>
      </w:pPr>
      <w:r w:rsidRPr="007C2EC0">
        <w:rPr>
          <w:b/>
          <w:sz w:val="40"/>
        </w:rPr>
        <w:t>ФАКУЛТЕТ ПО СЛАВЯНСКИ ФИЛОЛОГИИ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C0986" w:rsidRPr="007C2EC0" w14:paraId="58DC03AA" w14:textId="77777777" w:rsidTr="005C0986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7A7" w14:textId="77777777" w:rsidR="005C0986" w:rsidRPr="007C2EC0" w:rsidRDefault="005C0986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939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B75" w14:textId="77777777" w:rsidR="005C0986" w:rsidRPr="007C2EC0" w:rsidRDefault="005C0986" w:rsidP="005C098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29F" w14:textId="77777777" w:rsidR="005C0986" w:rsidRPr="007C2EC0" w:rsidRDefault="005C0986" w:rsidP="00F40E4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40E49" w:rsidRPr="007C2EC0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5C0986" w:rsidRPr="007C2EC0" w14:paraId="7A2EDC46" w14:textId="77777777" w:rsidTr="005D4868">
        <w:tc>
          <w:tcPr>
            <w:tcW w:w="3699" w:type="dxa"/>
          </w:tcPr>
          <w:p w14:paraId="0B856BCD" w14:textId="77777777" w:rsidR="005C0986" w:rsidRPr="007C2EC0" w:rsidRDefault="005C0986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14:paraId="18853F30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AD5D241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07EFDBD6" w14:textId="77777777" w:rsidR="005C0986" w:rsidRPr="007C2EC0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7D15A84" w14:textId="77777777" w:rsidR="005C0986" w:rsidRPr="007C2EC0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14:paraId="558A2F27" w14:textId="77777777" w:rsidR="005C0986" w:rsidRPr="007C2EC0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="00F40E49" w:rsidRPr="007C2EC0">
              <w:rPr>
                <w:rFonts w:ascii="Tahoma" w:hAnsi="Tahoma" w:cs="Tahoma"/>
                <w:sz w:val="22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14:paraId="313FC3A9" w14:textId="77777777" w:rsidR="0022143F" w:rsidRPr="007C2EC0" w:rsidRDefault="0022143F" w:rsidP="005D486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7641F1B9" w14:textId="77777777" w:rsidR="0022143F" w:rsidRPr="007C2EC0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3:</w:t>
            </w:r>
          </w:p>
          <w:p w14:paraId="5AE34369" w14:textId="77777777" w:rsidR="005C0986" w:rsidRPr="007C2EC0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</w:t>
            </w:r>
            <w:r w:rsidR="0022143F" w:rsidRPr="007C2EC0"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B9E0110" w14:textId="77777777" w:rsidR="005C0986" w:rsidRPr="007C2EC0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н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79BAE8F" w14:textId="77777777" w:rsidR="005C0986" w:rsidRPr="007C2EC0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ф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A84856F" w14:textId="77777777" w:rsidR="005C0986" w:rsidRPr="007C2EC0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и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8FFB2DE" w14:textId="77777777" w:rsidR="005C0986" w:rsidRPr="007C2EC0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и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47DA353" w14:textId="77777777" w:rsidR="005C0986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р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02EF753B" w14:textId="77777777" w:rsidR="00AD602B" w:rsidRPr="007C2EC0" w:rsidRDefault="00AD602B" w:rsidP="002214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7711640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86F697A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352E17BB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451336E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0986" w:rsidRPr="007C2EC0" w14:paraId="037AC959" w14:textId="77777777" w:rsidTr="005D4868">
        <w:tc>
          <w:tcPr>
            <w:tcW w:w="3699" w:type="dxa"/>
          </w:tcPr>
          <w:p w14:paraId="72C5570C" w14:textId="77777777" w:rsidR="005C0986" w:rsidRPr="007C2EC0" w:rsidRDefault="005C0986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14:paraId="17A95DAD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77B6221" w14:textId="77777777" w:rsidR="0022143F" w:rsidRPr="007C2EC0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370733E" w14:textId="77777777" w:rsidR="00F40E49" w:rsidRPr="007C2EC0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български език и литература</w:t>
            </w:r>
          </w:p>
          <w:p w14:paraId="7C01D089" w14:textId="77777777" w:rsidR="00935A2C" w:rsidRPr="007C2EC0" w:rsidRDefault="00F40E49" w:rsidP="00935A2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български език и литература</w:t>
            </w:r>
          </w:p>
          <w:p w14:paraId="6CAA0EC1" w14:textId="77777777" w:rsidR="0022143F" w:rsidRPr="007C2EC0" w:rsidRDefault="00935A2C" w:rsidP="00935A2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       </w:t>
            </w:r>
            <w:r w:rsidR="0022143F" w:rsidRPr="007C2EC0">
              <w:rPr>
                <w:rFonts w:ascii="Tahoma" w:hAnsi="Tahoma" w:cs="Tahoma"/>
                <w:sz w:val="22"/>
                <w:szCs w:val="22"/>
              </w:rPr>
              <w:t xml:space="preserve">                   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14:paraId="5304ED09" w14:textId="77777777" w:rsidR="0022143F" w:rsidRPr="007C2EC0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F0653E6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30CD9265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немски език</w:t>
            </w:r>
          </w:p>
          <w:p w14:paraId="5975FFA3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14:paraId="1EDCECFA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1C7C07B7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5D40C99A" w14:textId="77777777" w:rsidR="005C0986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  <w:p w14:paraId="1982F5C9" w14:textId="77777777" w:rsidR="00AD602B" w:rsidRPr="007C2EC0" w:rsidRDefault="00AD602B" w:rsidP="002214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01BD585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DB1D51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2F0089A3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AD0A8E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0986" w:rsidRPr="007C2EC0" w14:paraId="024F393D" w14:textId="77777777" w:rsidTr="005D4868">
        <w:tc>
          <w:tcPr>
            <w:tcW w:w="3699" w:type="dxa"/>
          </w:tcPr>
          <w:p w14:paraId="188B140E" w14:textId="77777777" w:rsidR="005C0986" w:rsidRPr="007C2EC0" w:rsidRDefault="005C0986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14:paraId="2A8D23D2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3A3F4C0" w14:textId="77777777" w:rsidR="005C0986" w:rsidRPr="007C2EC0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3F12BD6" w14:textId="77777777" w:rsidR="005C0986" w:rsidRPr="007C2EC0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руски език</w:t>
            </w:r>
          </w:p>
          <w:p w14:paraId="162B9287" w14:textId="77777777" w:rsidR="008A3700" w:rsidRPr="007C2EC0" w:rsidRDefault="008A3700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0A0FA18" w14:textId="77777777" w:rsidR="005C0986" w:rsidRPr="007C2EC0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5AA73545" w14:textId="77777777" w:rsidR="00F40E49" w:rsidRPr="007C2EC0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ългарски език и литература</w:t>
            </w:r>
          </w:p>
          <w:p w14:paraId="5BB38E01" w14:textId="77777777" w:rsidR="0022143F" w:rsidRPr="007C2EC0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български език и литература</w:t>
            </w:r>
          </w:p>
          <w:p w14:paraId="125B9276" w14:textId="77777777" w:rsidR="005C0986" w:rsidRPr="007C2EC0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. ДЗИ по английски език</w:t>
            </w:r>
          </w:p>
          <w:p w14:paraId="5E0E6107" w14:textId="77777777" w:rsidR="005C0986" w:rsidRPr="007C2EC0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 xml:space="preserve"> ДЗИ по немски език</w:t>
            </w:r>
          </w:p>
          <w:p w14:paraId="68AD312B" w14:textId="77777777" w:rsidR="005C0986" w:rsidRPr="007C2EC0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14:paraId="5744207A" w14:textId="77777777" w:rsidR="005C0986" w:rsidRPr="007C2EC0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. ДЗИ по испански език</w:t>
            </w:r>
          </w:p>
          <w:p w14:paraId="6B9ECAB3" w14:textId="77777777" w:rsidR="005C0986" w:rsidRPr="007C2EC0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5C0986" w:rsidRPr="007C2EC0">
              <w:rPr>
                <w:rFonts w:ascii="Tahoma" w:hAnsi="Tahoma" w:cs="Tahoma"/>
                <w:sz w:val="22"/>
                <w:szCs w:val="22"/>
              </w:rPr>
              <w:t>. ДЗИ по италиански език</w:t>
            </w:r>
          </w:p>
          <w:p w14:paraId="45D321D3" w14:textId="77777777" w:rsidR="00AD602B" w:rsidRPr="007C2EC0" w:rsidRDefault="00AD602B" w:rsidP="005D48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C56B9A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3BDC584" w14:textId="77777777" w:rsidR="005C0986" w:rsidRPr="007C2EC0" w:rsidRDefault="005C0986" w:rsidP="00F40E4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5C0986" w:rsidRPr="007C2EC0" w14:paraId="3ED6F41C" w14:textId="77777777" w:rsidTr="005D4868">
        <w:tc>
          <w:tcPr>
            <w:tcW w:w="3699" w:type="dxa"/>
          </w:tcPr>
          <w:p w14:paraId="34539C4C" w14:textId="77777777" w:rsidR="005C0986" w:rsidRPr="007C2EC0" w:rsidRDefault="005C0986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14:paraId="069FDFDD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E5BDA02" w14:textId="77777777" w:rsidR="0022143F" w:rsidRPr="007C2EC0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4C74575" w14:textId="77777777" w:rsidR="00F40E49" w:rsidRPr="007C2EC0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български език и литература</w:t>
            </w:r>
          </w:p>
          <w:p w14:paraId="4BC08553" w14:textId="77777777" w:rsidR="008A3700" w:rsidRPr="007C2EC0" w:rsidRDefault="00F40E49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² по български език и литература</w:t>
            </w:r>
            <w:r w:rsidR="0022143F"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  <w:p w14:paraId="33C7A99A" w14:textId="77777777" w:rsidR="008A3700" w:rsidRPr="007C2EC0" w:rsidRDefault="008A3700" w:rsidP="002214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C25ABB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41F6CFB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3. ДЗИ по английски език</w:t>
            </w:r>
          </w:p>
          <w:p w14:paraId="74A4CA19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немски език</w:t>
            </w:r>
          </w:p>
          <w:p w14:paraId="70EA1717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14:paraId="5F84D0DA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054D3302" w14:textId="77777777" w:rsidR="0022143F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7DAA9835" w14:textId="77777777" w:rsidR="005C0986" w:rsidRPr="007C2EC0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</w:tcPr>
          <w:p w14:paraId="149E2A35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2C5FDF6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50AC7D84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57FECF" w14:textId="77777777" w:rsidR="005C0986" w:rsidRPr="007C2EC0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5FB6C1" w14:textId="77777777" w:rsidR="00F40E49" w:rsidRPr="007C2EC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14:paraId="0DF2E920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 от ДЗИ</w:t>
      </w:r>
      <w:r w:rsidR="00AD602B" w:rsidRPr="007C2EC0">
        <w:rPr>
          <w:rFonts w:ascii="Tahoma" w:hAnsi="Tahoma" w:cs="Tahoma"/>
          <w:sz w:val="22"/>
          <w:szCs w:val="22"/>
        </w:rPr>
        <w:t>¹</w:t>
      </w:r>
      <w:r w:rsidRPr="007C2EC0">
        <w:rPr>
          <w:rFonts w:ascii="Tahoma" w:hAnsi="Tahoma" w:cs="Tahoma"/>
          <w:sz w:val="22"/>
        </w:rPr>
        <w:t xml:space="preserve"> 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3AE63064" w14:textId="77777777" w:rsidR="004A717E" w:rsidRPr="007C2EC0" w:rsidRDefault="004A717E" w:rsidP="004A717E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1. </w:t>
      </w:r>
      <w:r w:rsidRPr="007C2EC0">
        <w:rPr>
          <w:rFonts w:ascii="Tahoma" w:hAnsi="Tahoma" w:cs="Tahoma"/>
          <w:sz w:val="22"/>
          <w:szCs w:val="22"/>
        </w:rPr>
        <w:t>ДЗИ¹ по български език и литература е оценката от задължителния държавен зрелостен изпит по този учебен предмет.</w:t>
      </w:r>
    </w:p>
    <w:p w14:paraId="2BDB35E9" w14:textId="77777777" w:rsidR="00F40E49" w:rsidRPr="007C2EC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2. Оценка от ДЗИ</w:t>
      </w:r>
      <w:r w:rsidR="00AD602B" w:rsidRPr="007C2EC0">
        <w:rPr>
          <w:rFonts w:ascii="Tahoma" w:hAnsi="Tahoma" w:cs="Tahoma"/>
          <w:sz w:val="22"/>
          <w:szCs w:val="22"/>
        </w:rPr>
        <w:t>²</w:t>
      </w:r>
      <w:r w:rsidRPr="007C2EC0">
        <w:rPr>
          <w:rFonts w:ascii="Tahoma" w:hAnsi="Tahoma" w:cs="Tahoma"/>
          <w:sz w:val="22"/>
        </w:rPr>
        <w:t xml:space="preserve"> по съответния учебен предмет</w:t>
      </w:r>
      <w:r w:rsidR="00AD602B" w:rsidRPr="007C2EC0">
        <w:rPr>
          <w:rFonts w:ascii="Tahoma" w:hAnsi="Tahoma" w:cs="Tahoma"/>
          <w:sz w:val="22"/>
        </w:rPr>
        <w:t xml:space="preserve"> от допълнителния държавен зрелостен изпит.</w:t>
      </w:r>
    </w:p>
    <w:p w14:paraId="13AFED5C" w14:textId="77777777" w:rsidR="00AD602B" w:rsidRPr="007C2EC0" w:rsidRDefault="00AD602B" w:rsidP="00AD602B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3. Оценка от ДЗИ по съответния учебен предмет е оценка от задължителен или от допълнителен държавен зрелостен изпит.</w:t>
      </w:r>
    </w:p>
    <w:p w14:paraId="5F31A15C" w14:textId="77777777" w:rsidR="00F60A40" w:rsidRPr="007C2EC0" w:rsidRDefault="00AD602B" w:rsidP="00F40E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4</w:t>
      </w:r>
      <w:r w:rsidR="00F40E49" w:rsidRPr="007C2EC0">
        <w:rPr>
          <w:rFonts w:ascii="Tahoma" w:hAnsi="Tahoma" w:cs="Tahoma"/>
          <w:sz w:val="22"/>
        </w:rPr>
        <w:t xml:space="preserve">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F40E49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F40E49" w:rsidRPr="007C2EC0">
        <w:rPr>
          <w:rFonts w:ascii="Tahoma" w:hAnsi="Tahoma" w:cs="Tahoma"/>
          <w:sz w:val="22"/>
        </w:rPr>
        <w:t>.</w:t>
      </w:r>
    </w:p>
    <w:p w14:paraId="0E083671" w14:textId="77777777" w:rsidR="00F60A40" w:rsidRPr="007C2EC0" w:rsidRDefault="00F60A40" w:rsidP="005C0986">
      <w:pPr>
        <w:ind w:firstLine="708"/>
        <w:jc w:val="both"/>
        <w:rPr>
          <w:rFonts w:ascii="Tahoma" w:hAnsi="Tahoma" w:cs="Tahoma"/>
          <w:sz w:val="22"/>
        </w:rPr>
      </w:pPr>
    </w:p>
    <w:p w14:paraId="6C1D55BB" w14:textId="77777777" w:rsidR="005C0986" w:rsidRPr="007C2EC0" w:rsidRDefault="005C0986"/>
    <w:p w14:paraId="3C6EC81E" w14:textId="77777777" w:rsidR="00FB3A3F" w:rsidRPr="007C2EC0" w:rsidRDefault="00FB3A3F"/>
    <w:p w14:paraId="00FFF102" w14:textId="77777777" w:rsidR="005D4868" w:rsidRPr="007C2EC0" w:rsidRDefault="005D4868"/>
    <w:p w14:paraId="75CD7F7D" w14:textId="77777777" w:rsidR="00935A2C" w:rsidRPr="007C2EC0" w:rsidRDefault="00935A2C"/>
    <w:p w14:paraId="67A0CD3A" w14:textId="77777777" w:rsidR="005D4868" w:rsidRPr="007C2EC0" w:rsidRDefault="005D4868" w:rsidP="005D4868">
      <w:pPr>
        <w:jc w:val="center"/>
        <w:rPr>
          <w:b/>
          <w:color w:val="000000" w:themeColor="text1"/>
          <w:sz w:val="40"/>
        </w:rPr>
      </w:pPr>
      <w:r w:rsidRPr="007C2EC0">
        <w:rPr>
          <w:b/>
          <w:color w:val="000000" w:themeColor="text1"/>
          <w:sz w:val="40"/>
        </w:rPr>
        <w:t>ФАКУЛТЕТ ПО КЛАСИЧЕСКИ И НОВИ ФИЛОЛОГИИ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D4868" w:rsidRPr="007C2EC0" w14:paraId="03311C42" w14:textId="77777777" w:rsidTr="005D4868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54" w14:textId="77777777" w:rsidR="005D4868" w:rsidRPr="007C2EC0" w:rsidRDefault="005D4868" w:rsidP="00F84A89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477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AAE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9B2" w14:textId="77777777" w:rsidR="005D4868" w:rsidRPr="007C2EC0" w:rsidRDefault="005D4868" w:rsidP="001021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1021A1" w:rsidRPr="007C2EC0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5D4868" w:rsidRPr="007C2EC0" w14:paraId="18CB5607" w14:textId="77777777" w:rsidTr="00F3638E">
        <w:trPr>
          <w:trHeight w:val="1439"/>
        </w:trPr>
        <w:tc>
          <w:tcPr>
            <w:tcW w:w="3699" w:type="dxa"/>
          </w:tcPr>
          <w:p w14:paraId="0E15B43F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14:paraId="71B0851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BEDC627" w14:textId="77777777" w:rsidR="00576F1D" w:rsidRPr="007C2EC0" w:rsidRDefault="00576F1D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BD78C14" w14:textId="77777777" w:rsidR="00576F1D" w:rsidRPr="007C2EC0" w:rsidRDefault="00576F1D" w:rsidP="00576F1D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287543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английски език</w:t>
            </w:r>
          </w:p>
          <w:p w14:paraId="6725A0CC" w14:textId="77777777" w:rsidR="008A3700" w:rsidRPr="007C2EC0" w:rsidRDefault="008A3700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996A188" w14:textId="77777777" w:rsidR="004A717E" w:rsidRPr="007C2EC0" w:rsidRDefault="004A717E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2BF95B5" w14:textId="77777777" w:rsidR="008A3700" w:rsidRPr="007C2EC0" w:rsidRDefault="00576F1D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</w:rPr>
              <w:t>2. ДЗИ</w:t>
            </w:r>
            <w:r w:rsidR="00F40E49" w:rsidRPr="007C2EC0">
              <w:rPr>
                <w:rFonts w:ascii="Tahoma" w:hAnsi="Tahoma" w:cs="Tahoma"/>
                <w:sz w:val="22"/>
              </w:rPr>
              <w:t>¹</w:t>
            </w:r>
            <w:r w:rsidRPr="007C2EC0">
              <w:rPr>
                <w:rFonts w:ascii="Tahoma" w:hAnsi="Tahoma" w:cs="Tahoma"/>
                <w:sz w:val="22"/>
              </w:rPr>
              <w:t xml:space="preserve"> по английски език </w:t>
            </w:r>
            <w:r w:rsidR="00F3638E" w:rsidRPr="007C2EC0">
              <w:rPr>
                <w:rFonts w:ascii="Tahoma" w:hAnsi="Tahoma" w:cs="Tahoma"/>
                <w:sz w:val="22"/>
              </w:rPr>
              <w:t>(</w:t>
            </w:r>
            <w:r w:rsidRPr="007C2EC0">
              <w:rPr>
                <w:rFonts w:ascii="Tahoma" w:hAnsi="Tahoma" w:cs="Tahoma"/>
                <w:sz w:val="22"/>
              </w:rPr>
              <w:t>ниво B</w:t>
            </w:r>
            <w:r w:rsidR="00F3638E" w:rsidRPr="007C2EC0">
              <w:rPr>
                <w:rFonts w:ascii="Tahoma" w:hAnsi="Tahoma" w:cs="Tahoma"/>
                <w:sz w:val="22"/>
              </w:rPr>
              <w:t>2)</w:t>
            </w:r>
            <w:r w:rsidR="00F3638E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14:paraId="5ADEF62D" w14:textId="77777777" w:rsidR="008A3700" w:rsidRPr="007C2EC0" w:rsidRDefault="008A3700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69709BE" w14:textId="77777777" w:rsidR="00576F1D" w:rsidRPr="007C2EC0" w:rsidRDefault="00F3638E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576F1D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:</w:t>
            </w:r>
          </w:p>
          <w:p w14:paraId="5B5D9F5B" w14:textId="77777777" w:rsidR="005D4868" w:rsidRPr="007C2EC0" w:rsidRDefault="00F3638E" w:rsidP="007B307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576F1D" w:rsidRPr="007C2EC0">
              <w:rPr>
                <w:rFonts w:ascii="Tahoma" w:hAnsi="Tahoma" w:cs="Tahoma"/>
                <w:sz w:val="22"/>
                <w:szCs w:val="22"/>
              </w:rPr>
              <w:t xml:space="preserve">. ДЗИ по английски език </w:t>
            </w:r>
            <w:r w:rsidRPr="007C2EC0">
              <w:rPr>
                <w:rFonts w:ascii="Tahoma" w:hAnsi="Tahoma" w:cs="Tahoma"/>
                <w:sz w:val="22"/>
                <w:szCs w:val="22"/>
              </w:rPr>
              <w:t>(</w:t>
            </w:r>
            <w:r w:rsidR="00576F1D" w:rsidRPr="007C2EC0">
              <w:rPr>
                <w:rFonts w:ascii="Tahoma" w:hAnsi="Tahoma" w:cs="Tahoma"/>
                <w:sz w:val="22"/>
                <w:szCs w:val="22"/>
              </w:rPr>
              <w:t>ниво В1</w:t>
            </w:r>
            <w:r w:rsidR="008A3700" w:rsidRPr="007C2EC0">
              <w:rPr>
                <w:rFonts w:ascii="Tahoma" w:hAnsi="Tahoma" w:cs="Tahoma"/>
                <w:sz w:val="22"/>
                <w:szCs w:val="22"/>
              </w:rPr>
              <w:t>; ниво В1.1</w:t>
            </w:r>
            <w:r w:rsidRPr="007C2EC0">
              <w:rPr>
                <w:rFonts w:ascii="Tahoma" w:hAnsi="Tahoma" w:cs="Tahoma"/>
                <w:sz w:val="22"/>
                <w:szCs w:val="22"/>
              </w:rPr>
              <w:t>)</w:t>
            </w:r>
            <w:r w:rsidR="00576F1D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1B73E07" w14:textId="77777777" w:rsidR="00287543" w:rsidRPr="007C2EC0" w:rsidRDefault="00287543" w:rsidP="007B30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DD34F7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E9C2F3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5D4868" w:rsidRPr="007C2EC0" w14:paraId="284907DE" w14:textId="77777777" w:rsidTr="005D4868">
        <w:tc>
          <w:tcPr>
            <w:tcW w:w="3699" w:type="dxa"/>
          </w:tcPr>
          <w:p w14:paraId="4BAFFB3F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14:paraId="39467C4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01A61D8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14:paraId="6F288231" w14:textId="77777777" w:rsidR="00F3638E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. </w:t>
            </w:r>
            <w:r w:rsidR="00287543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зпит по немски език</w:t>
            </w:r>
          </w:p>
          <w:p w14:paraId="00179322" w14:textId="77777777" w:rsidR="00F3638E" w:rsidRPr="007C2EC0" w:rsidRDefault="00F3638E" w:rsidP="00F3638E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2. ДЗИ</w:t>
            </w:r>
            <w:r w:rsidR="00F40E49" w:rsidRPr="007C2EC0">
              <w:rPr>
                <w:rFonts w:ascii="Tahoma" w:hAnsi="Tahoma" w:cs="Tahoma"/>
                <w:color w:val="000000" w:themeColor="text1"/>
                <w:sz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 по немски език (ниво B2) </w:t>
            </w:r>
          </w:p>
          <w:p w14:paraId="2374203F" w14:textId="77777777" w:rsidR="0099372E" w:rsidRPr="007C2EC0" w:rsidRDefault="0099372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905E0C3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318C7215" w14:textId="77777777" w:rsidR="00F3638E" w:rsidRPr="007C2EC0" w:rsidRDefault="00F3638E" w:rsidP="00F3638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немски език (ниво В1</w:t>
            </w:r>
            <w:r w:rsidR="0099372E" w:rsidRPr="007C2EC0">
              <w:rPr>
                <w:rFonts w:ascii="Tahoma" w:hAnsi="Tahoma" w:cs="Tahoma"/>
                <w:sz w:val="22"/>
                <w:szCs w:val="22"/>
              </w:rPr>
              <w:t>; ниво В1.1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  <w:p w14:paraId="74014FEA" w14:textId="77777777" w:rsidR="005D4868" w:rsidRPr="007C2EC0" w:rsidRDefault="00F3638E" w:rsidP="00287543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4. ДЗИ по чужд език + приложен сертификат за владеене на немски език на ниво минимум В1: Deutsches Sprachdiplom (DSD I; DSD II); DSH 1, DSH 2, DSH 3; TestDaF (от TDN 4); ÖSD Zertifikat В1, B2, C1, C2; Goethe-Zertifikat В1, B2, C1, C2</w:t>
            </w:r>
          </w:p>
          <w:p w14:paraId="7163BE5D" w14:textId="77777777" w:rsidR="00287543" w:rsidRPr="007C2EC0" w:rsidRDefault="00287543" w:rsidP="002875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A8AE774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DE15BF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2BF51A9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50A541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7F2D034E" w14:textId="77777777" w:rsidTr="005D4868">
        <w:tc>
          <w:tcPr>
            <w:tcW w:w="3699" w:type="dxa"/>
          </w:tcPr>
          <w:p w14:paraId="14BF9FE6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14:paraId="166602A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27FF703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14:paraId="62341916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7C2EC0"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287543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зпит по френски език</w:t>
            </w:r>
          </w:p>
          <w:p w14:paraId="03B34985" w14:textId="77777777" w:rsidR="00D31F5E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 ДЗИ</w:t>
            </w:r>
            <w:r w:rsidR="00F40E4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(ниво B2) </w:t>
            </w:r>
          </w:p>
          <w:p w14:paraId="101835B5" w14:textId="77777777" w:rsidR="0099372E" w:rsidRPr="007C2EC0" w:rsidRDefault="0099372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BD111B0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EA03180" w14:textId="77777777" w:rsidR="0099372E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 ДЗИ по френски език (ниво B1</w:t>
            </w:r>
            <w:r w:rsidR="0099372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</w:p>
          <w:p w14:paraId="1297EDEB" w14:textId="77777777" w:rsidR="005D4868" w:rsidRPr="007C2EC0" w:rsidRDefault="0099372E" w:rsidP="002875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4. ДЗИ по чужд език + приложен сертификат за владеене на френски език на ниво минимум В2: DELF; DALF</w:t>
            </w:r>
            <w:r w:rsidR="00F3638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698F11EE" w14:textId="77777777" w:rsidR="00287543" w:rsidRPr="007C2EC0" w:rsidRDefault="00287543" w:rsidP="002875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0AFD53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4928AB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4DFBCF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660EB3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1A968187" w14:textId="77777777" w:rsidTr="005D4868">
        <w:tc>
          <w:tcPr>
            <w:tcW w:w="3699" w:type="dxa"/>
          </w:tcPr>
          <w:p w14:paraId="7CE4D59F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14:paraId="71E4329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A74BD9D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14:paraId="4B9B2140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7C2EC0"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287543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зпит по италиански език</w:t>
            </w:r>
          </w:p>
          <w:p w14:paraId="19577FB3" w14:textId="77777777" w:rsidR="00F3638E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 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(ниво B2) </w:t>
            </w:r>
          </w:p>
          <w:p w14:paraId="4CCABBA3" w14:textId="77777777" w:rsidR="0099372E" w:rsidRPr="007C2EC0" w:rsidRDefault="0099372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88D2C3E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7AE6F9B2" w14:textId="77777777" w:rsidR="005D4868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 ДЗИ по италиански език (ниво B1</w:t>
            </w:r>
            <w:r w:rsidR="0099372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</w:p>
          <w:p w14:paraId="0A062431" w14:textId="77777777" w:rsidR="0099372E" w:rsidRPr="007C2EC0" w:rsidRDefault="0099372E" w:rsidP="002875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4. ДЗИ по чужд език + приложен сертификат за владеене на италиански език на ниво минимум В2: CELI B2</w:t>
            </w:r>
          </w:p>
          <w:p w14:paraId="28A72F76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0D49C8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785DF0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15C8FBC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A70205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72530EA1" w14:textId="77777777" w:rsidTr="005D4868">
        <w:tc>
          <w:tcPr>
            <w:tcW w:w="3699" w:type="dxa"/>
          </w:tcPr>
          <w:p w14:paraId="1AF3E78B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14:paraId="1A068E9F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89A3C69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14:paraId="200C4909" w14:textId="77777777" w:rsidR="0071115F" w:rsidRPr="007C2EC0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71115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английски език </w:t>
            </w:r>
            <w:r w:rsidR="0071115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25A9D4A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950CA25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B67B200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4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4248B90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5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90AB39C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A992629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7. ДЗИ по български език и литература + приложен сертификат за владеене на испански език минимум DELE B2</w:t>
            </w:r>
          </w:p>
          <w:p w14:paraId="6059DF77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8. изпит по английски език</w:t>
            </w:r>
          </w:p>
          <w:p w14:paraId="72DEB9B6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lastRenderedPageBreak/>
              <w:t>9. изпит по немски език</w:t>
            </w:r>
          </w:p>
          <w:p w14:paraId="65876105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10. изпит по френски език</w:t>
            </w:r>
          </w:p>
          <w:p w14:paraId="15A1D7DB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11. изпит по италиански език</w:t>
            </w:r>
          </w:p>
          <w:p w14:paraId="7CE2BAA1" w14:textId="77777777" w:rsidR="0071115F" w:rsidRPr="007C2EC0" w:rsidRDefault="0071115F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14:paraId="211EBD08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2:</w:t>
            </w:r>
          </w:p>
          <w:p w14:paraId="3346B034" w14:textId="77777777" w:rsidR="005D4868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</w:rPr>
              <w:t>12</w:t>
            </w:r>
            <w:r w:rsidR="00F3638E" w:rsidRPr="007C2EC0">
              <w:rPr>
                <w:rFonts w:ascii="Tahoma" w:hAnsi="Tahoma" w:cs="Tahoma"/>
                <w:color w:val="000000" w:themeColor="text1"/>
              </w:rPr>
              <w:t xml:space="preserve">. </w:t>
            </w:r>
            <w:r w:rsidR="00F3638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="00F3638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(ниво B1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; ниво В1.1</w:t>
            </w:r>
            <w:r w:rsidR="00F3638E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) </w:t>
            </w:r>
          </w:p>
          <w:p w14:paraId="39E27BA1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 по френски език (ниво B1; ниво В1.1)</w:t>
            </w:r>
          </w:p>
          <w:p w14:paraId="40ADA6EE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 по немски език (ниво B1; ниво В1.1)</w:t>
            </w:r>
          </w:p>
          <w:p w14:paraId="60E9D153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 по испански език (ниво B1; ниво В1.1)</w:t>
            </w:r>
          </w:p>
          <w:p w14:paraId="05104754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 по италиански език (ниво B1; ниво В1.1)</w:t>
            </w:r>
          </w:p>
          <w:p w14:paraId="5C8D23C0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 по руски език (ниво B1; ниво В1.1)</w:t>
            </w:r>
          </w:p>
          <w:p w14:paraId="2DA16C78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8.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ДЗИ по български език и литература + приложен сертификат за владеене на испански език минимум DELE B1</w:t>
            </w:r>
          </w:p>
          <w:p w14:paraId="24CB0AC4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9.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ДЗИ по латински език</w:t>
            </w:r>
          </w:p>
          <w:p w14:paraId="1C68CC82" w14:textId="77777777" w:rsidR="0071115F" w:rsidRPr="007C2EC0" w:rsidRDefault="0071115F" w:rsidP="0071115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2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 по португалски език (ниво B1; ниво В1.1)</w:t>
            </w:r>
          </w:p>
          <w:p w14:paraId="7B7A5FC1" w14:textId="77777777" w:rsidR="00287543" w:rsidRPr="007C2EC0" w:rsidRDefault="00287543" w:rsidP="007111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0B868B9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96538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1039F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88C883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301302F8" w14:textId="77777777" w:rsidTr="005D4868">
        <w:tc>
          <w:tcPr>
            <w:tcW w:w="3699" w:type="dxa"/>
          </w:tcPr>
          <w:p w14:paraId="77653676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14:paraId="00E7565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5E8ED40" w14:textId="77777777" w:rsidR="0071115F" w:rsidRPr="007C2EC0" w:rsidRDefault="0071115F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13E28453" w14:textId="77777777" w:rsidR="00031106" w:rsidRPr="007C2EC0" w:rsidRDefault="0003110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 по португалски език</w:t>
            </w:r>
          </w:p>
          <w:p w14:paraId="73FB1B72" w14:textId="77777777" w:rsidR="00031106" w:rsidRPr="007C2EC0" w:rsidRDefault="0003110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358E692" w14:textId="77777777" w:rsidR="005D4868" w:rsidRPr="007C2EC0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4920FC9" w14:textId="77777777" w:rsidR="00F3638E" w:rsidRPr="007C2EC0" w:rsidRDefault="00031106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F3638E"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727453F4" w14:textId="77777777" w:rsidR="00F3638E" w:rsidRPr="007C2EC0" w:rsidRDefault="00031106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F3638E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F3638E"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73C5B1D9" w14:textId="77777777" w:rsidR="00F3638E" w:rsidRPr="007C2EC0" w:rsidRDefault="00031106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</w:t>
            </w:r>
            <w:r w:rsidR="00F3638E"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0244B591" w14:textId="77777777" w:rsidR="00F3638E" w:rsidRPr="007C2EC0" w:rsidRDefault="00031106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F3638E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F3638E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20F6262A" w14:textId="77777777" w:rsidR="005D4868" w:rsidRPr="007C2EC0" w:rsidRDefault="00F3638E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E22CC5D" w14:textId="77777777" w:rsidR="005D4868" w:rsidRPr="007C2EC0" w:rsidRDefault="0033534D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806D19E" w14:textId="77777777" w:rsidR="005D4868" w:rsidRPr="007C2EC0" w:rsidRDefault="0033534D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8A47F53" w14:textId="77777777" w:rsidR="005D4868" w:rsidRPr="007C2EC0" w:rsidRDefault="0033534D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9B586B1" w14:textId="77777777" w:rsidR="005D4868" w:rsidRPr="007C2EC0" w:rsidRDefault="0033534D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3FD11BD" w14:textId="77777777" w:rsidR="005D4868" w:rsidRPr="007C2EC0" w:rsidRDefault="0033534D" w:rsidP="005D4868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1</w:t>
            </w:r>
            <w:r w:rsidR="005D4868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E9E468B" w14:textId="77777777" w:rsidR="00031106" w:rsidRPr="007C2EC0" w:rsidRDefault="00031106" w:rsidP="005D486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български език и литература</w:t>
            </w:r>
          </w:p>
          <w:p w14:paraId="590515E4" w14:textId="77777777" w:rsidR="009948A5" w:rsidRPr="007C2EC0" w:rsidRDefault="009948A5" w:rsidP="005D4868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латински език</w:t>
            </w:r>
          </w:p>
          <w:p w14:paraId="3325AC0A" w14:textId="77777777" w:rsidR="00031106" w:rsidRPr="007C2EC0" w:rsidRDefault="00031106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745B7CD" w14:textId="77777777" w:rsidR="00F3638E" w:rsidRPr="007C2EC0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58A907D7" w14:textId="77777777" w:rsidR="0033534D" w:rsidRPr="007C2EC0" w:rsidRDefault="00031106" w:rsidP="0033534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4</w:t>
            </w:r>
            <w:r w:rsidR="0033534D" w:rsidRPr="007C2EC0">
              <w:rPr>
                <w:rFonts w:ascii="Tahoma" w:hAnsi="Tahoma" w:cs="Tahoma"/>
                <w:sz w:val="22"/>
              </w:rPr>
              <w:t xml:space="preserve">.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79EB12C" w14:textId="77777777" w:rsidR="0033534D" w:rsidRPr="007C2EC0" w:rsidRDefault="00031106" w:rsidP="0033534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5</w:t>
            </w:r>
            <w:r w:rsidR="0033534D" w:rsidRPr="007C2EC0">
              <w:rPr>
                <w:rFonts w:ascii="Tahoma" w:hAnsi="Tahoma" w:cs="Tahoma"/>
                <w:sz w:val="22"/>
              </w:rPr>
              <w:t xml:space="preserve">.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="0033534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DFFDEAB" w14:textId="77777777" w:rsidR="0033534D" w:rsidRPr="007C2EC0" w:rsidRDefault="0033534D" w:rsidP="0033534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6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C0E1F5C" w14:textId="77777777" w:rsidR="0033534D" w:rsidRPr="007C2EC0" w:rsidRDefault="0033534D" w:rsidP="0033534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7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4D5F312" w14:textId="77777777" w:rsidR="0033534D" w:rsidRPr="007C2EC0" w:rsidRDefault="0033534D" w:rsidP="0033534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8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EDAF40C" w14:textId="77777777" w:rsidR="00F3638E" w:rsidRPr="007C2EC0" w:rsidRDefault="0033534D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9948A5" w:rsidRPr="007C2EC0">
              <w:rPr>
                <w:rFonts w:ascii="Tahoma" w:hAnsi="Tahoma" w:cs="Tahoma"/>
                <w:sz w:val="22"/>
              </w:rPr>
              <w:t>9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0D14999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01593C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C926C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0DE204F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32E5AC6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556DAF43" w14:textId="77777777" w:rsidTr="005D4868">
        <w:tc>
          <w:tcPr>
            <w:tcW w:w="3699" w:type="dxa"/>
          </w:tcPr>
          <w:p w14:paraId="6465B5FD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кандинавистика</w:t>
            </w:r>
          </w:p>
        </w:tc>
        <w:tc>
          <w:tcPr>
            <w:tcW w:w="1260" w:type="dxa"/>
          </w:tcPr>
          <w:p w14:paraId="2D03993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7E19481D" w14:textId="77777777" w:rsidR="00ED2521" w:rsidRPr="007C2EC0" w:rsidRDefault="00ED2521" w:rsidP="00ED25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AF073C7" w14:textId="77777777" w:rsidR="00ED2521" w:rsidRPr="007C2EC0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14:paraId="65965ADA" w14:textId="77777777" w:rsidR="00ED2521" w:rsidRPr="007C2EC0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немски език</w:t>
            </w:r>
          </w:p>
          <w:p w14:paraId="54285AED" w14:textId="77777777" w:rsidR="00ED2521" w:rsidRPr="007C2EC0" w:rsidRDefault="00ED2521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ДЗИ</w:t>
            </w:r>
            <w:r w:rsidR="00D56A8B" w:rsidRPr="007C2EC0">
              <w:rPr>
                <w:rFonts w:ascii="Tahoma" w:hAnsi="Tahoma" w:cs="Tahoma"/>
                <w:sz w:val="22"/>
              </w:rPr>
              <w:t>¹</w:t>
            </w:r>
            <w:r w:rsidRPr="007C2EC0">
              <w:rPr>
                <w:rFonts w:ascii="Tahoma" w:hAnsi="Tahoma" w:cs="Tahoma"/>
                <w:sz w:val="22"/>
              </w:rPr>
              <w:t xml:space="preserve"> по английски език (ниво B2) </w:t>
            </w:r>
          </w:p>
          <w:p w14:paraId="2B3507FF" w14:textId="77777777" w:rsidR="00ED2521" w:rsidRPr="007C2EC0" w:rsidRDefault="00ED2521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ДЗИ</w:t>
            </w:r>
            <w:r w:rsidR="00D56A8B" w:rsidRPr="007C2EC0">
              <w:rPr>
                <w:rFonts w:ascii="Tahoma" w:hAnsi="Tahoma" w:cs="Tahoma"/>
                <w:sz w:val="22"/>
              </w:rPr>
              <w:t>¹</w:t>
            </w:r>
            <w:r w:rsidRPr="007C2EC0">
              <w:rPr>
                <w:rFonts w:ascii="Tahoma" w:hAnsi="Tahoma" w:cs="Tahoma"/>
                <w:sz w:val="22"/>
              </w:rPr>
              <w:t xml:space="preserve"> по немски език (ниво B2) </w:t>
            </w:r>
          </w:p>
          <w:p w14:paraId="2C808992" w14:textId="77777777" w:rsidR="00031106" w:rsidRPr="007C2EC0" w:rsidRDefault="00031106" w:rsidP="00ED2521">
            <w:pPr>
              <w:rPr>
                <w:rFonts w:ascii="Tahoma" w:hAnsi="Tahoma" w:cs="Tahoma"/>
                <w:b/>
                <w:i/>
                <w:sz w:val="22"/>
              </w:rPr>
            </w:pPr>
          </w:p>
          <w:p w14:paraId="5A2A67E6" w14:textId="77777777" w:rsidR="00ED2521" w:rsidRPr="007C2EC0" w:rsidRDefault="00ED2521" w:rsidP="00ED2521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14:paraId="27E0D5CC" w14:textId="77777777" w:rsidR="00ED2521" w:rsidRPr="007C2EC0" w:rsidRDefault="00ED2521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ДЗИ по немски език (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Pr="007C2EC0">
              <w:rPr>
                <w:rFonts w:ascii="Tahoma" w:hAnsi="Tahoma" w:cs="Tahoma"/>
                <w:sz w:val="22"/>
              </w:rPr>
              <w:t xml:space="preserve">) </w:t>
            </w:r>
          </w:p>
          <w:p w14:paraId="7776B485" w14:textId="26CF07E5" w:rsidR="00ED2521" w:rsidRPr="007C2EC0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ДЗИ по </w:t>
            </w:r>
            <w:r w:rsidR="007C2EC0" w:rsidRPr="007C2EC0">
              <w:rPr>
                <w:rFonts w:ascii="Tahoma" w:hAnsi="Tahoma" w:cs="Tahoma"/>
                <w:sz w:val="22"/>
                <w:szCs w:val="22"/>
              </w:rPr>
              <w:t>английск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език (</w:t>
            </w:r>
            <w:r w:rsidR="00031106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  <w:p w14:paraId="1FF8421D" w14:textId="77777777" w:rsidR="00031106" w:rsidRPr="007C2EC0" w:rsidRDefault="00ED2521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. ДЗИ по български език и литература + приложен сертификат</w:t>
            </w:r>
            <w:r w:rsidR="00031106" w:rsidRPr="007C2EC0">
              <w:rPr>
                <w:rFonts w:ascii="Tahoma" w:hAnsi="Tahoma" w:cs="Tahoma"/>
                <w:sz w:val="22"/>
              </w:rPr>
              <w:t>:</w:t>
            </w:r>
          </w:p>
          <w:p w14:paraId="120D0650" w14:textId="77777777" w:rsidR="00031106" w:rsidRPr="007C2EC0" w:rsidRDefault="00031106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- 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за владеене на </w:t>
            </w:r>
            <w:r w:rsidR="00ED2521" w:rsidRPr="007C2EC0">
              <w:rPr>
                <w:rFonts w:ascii="Tahoma" w:hAnsi="Tahoma" w:cs="Tahoma"/>
                <w:b/>
                <w:sz w:val="22"/>
              </w:rPr>
              <w:t>английски език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 на ниво минимум В1: Cambridge English - Preliminary (PET), Advanced (CAE); </w:t>
            </w:r>
            <w:r w:rsidRPr="007C2EC0">
              <w:rPr>
                <w:rFonts w:ascii="Tahoma" w:hAnsi="Tahoma" w:cs="Tahoma"/>
                <w:sz w:val="22"/>
              </w:rPr>
              <w:t xml:space="preserve">Oxford Test of English; </w:t>
            </w:r>
            <w:r w:rsidR="00ED2521" w:rsidRPr="007C2EC0">
              <w:rPr>
                <w:rFonts w:ascii="Tahoma" w:hAnsi="Tahoma" w:cs="Tahoma"/>
                <w:sz w:val="22"/>
              </w:rPr>
              <w:t>IELTS; TOEFL IBT (с точки над 90); IELTS Academic (мин. ниво 7); SAT, OTE</w:t>
            </w:r>
          </w:p>
          <w:p w14:paraId="18B7F23F" w14:textId="77777777" w:rsidR="00ED2521" w:rsidRPr="007C2EC0" w:rsidRDefault="00031106" w:rsidP="00ED252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- 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за владеене на </w:t>
            </w:r>
            <w:r w:rsidR="00ED2521" w:rsidRPr="007C2EC0">
              <w:rPr>
                <w:rFonts w:ascii="Tahoma" w:hAnsi="Tahoma" w:cs="Tahoma"/>
                <w:b/>
                <w:sz w:val="22"/>
              </w:rPr>
              <w:t xml:space="preserve">немски език </w:t>
            </w:r>
            <w:r w:rsidR="00ED2521" w:rsidRPr="007C2EC0">
              <w:rPr>
                <w:rFonts w:ascii="Tahoma" w:hAnsi="Tahoma" w:cs="Tahoma"/>
                <w:sz w:val="22"/>
              </w:rPr>
              <w:t>на ниво минимум В1: Deutsches Sprachdiplom (DSD I; DSD II); DSH 1, DSH 2, DSH 3; TestDaF (от TDN 4); ÖSD Zertifikat В1, B2, C1, C2; Goethe-Zertifikat В1, B2, C1, C2</w:t>
            </w:r>
          </w:p>
          <w:p w14:paraId="63D523CA" w14:textId="77777777" w:rsidR="00031106" w:rsidRPr="007C2EC0" w:rsidRDefault="00ED2521" w:rsidP="0003110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. ДЗИ по друг чужд език + приложен сертификат</w:t>
            </w:r>
            <w:r w:rsidR="00031106" w:rsidRPr="007C2EC0">
              <w:rPr>
                <w:rFonts w:ascii="Tahoma" w:hAnsi="Tahoma" w:cs="Tahoma"/>
                <w:sz w:val="22"/>
              </w:rPr>
              <w:t>:</w:t>
            </w:r>
          </w:p>
          <w:p w14:paraId="02CAF279" w14:textId="77777777" w:rsidR="00031106" w:rsidRPr="007C2EC0" w:rsidRDefault="00031106" w:rsidP="0003110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- 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за владеене на </w:t>
            </w:r>
            <w:r w:rsidR="00ED2521" w:rsidRPr="007C2EC0">
              <w:rPr>
                <w:rFonts w:ascii="Tahoma" w:hAnsi="Tahoma" w:cs="Tahoma"/>
                <w:b/>
                <w:sz w:val="22"/>
              </w:rPr>
              <w:t>английски ези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к на ниво минимум В1: Cambridge English - Preliminary (PET), Advanced (CAE); </w:t>
            </w:r>
            <w:r w:rsidRPr="007C2EC0">
              <w:rPr>
                <w:rFonts w:ascii="Tahoma" w:hAnsi="Tahoma" w:cs="Tahoma"/>
                <w:sz w:val="22"/>
              </w:rPr>
              <w:t xml:space="preserve">Oxford Test of English; </w:t>
            </w:r>
            <w:r w:rsidR="00ED2521" w:rsidRPr="007C2EC0">
              <w:rPr>
                <w:rFonts w:ascii="Tahoma" w:hAnsi="Tahoma" w:cs="Tahoma"/>
                <w:sz w:val="22"/>
              </w:rPr>
              <w:t>IELTS; TOEFL IBT (с точки над 90); IELTS Academic (мин. ниво 7); SAT, OTE</w:t>
            </w:r>
          </w:p>
          <w:p w14:paraId="3EC4C9A0" w14:textId="77777777" w:rsidR="005D4868" w:rsidRPr="007C2EC0" w:rsidRDefault="00031106" w:rsidP="0003110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- 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за владеене на </w:t>
            </w:r>
            <w:r w:rsidR="00ED2521" w:rsidRPr="007C2EC0">
              <w:rPr>
                <w:rFonts w:ascii="Tahoma" w:hAnsi="Tahoma" w:cs="Tahoma"/>
                <w:b/>
                <w:sz w:val="22"/>
              </w:rPr>
              <w:t>немски език</w:t>
            </w:r>
            <w:r w:rsidR="00ED2521" w:rsidRPr="007C2EC0">
              <w:rPr>
                <w:rFonts w:ascii="Tahoma" w:hAnsi="Tahoma" w:cs="Tahoma"/>
                <w:sz w:val="22"/>
              </w:rPr>
              <w:t xml:space="preserve"> на ниво минимум В1: Deutsches Sprachdiplom (DSD I; DSD II); DSH 1, DSH 2, DSH 3; TestDaF (от TDN 4); ÖSD Zertifikat В1, B2, C1, C2; Goethe-Zertifikat В1, B2, C1, C2</w:t>
            </w:r>
          </w:p>
          <w:p w14:paraId="1E77C56A" w14:textId="77777777" w:rsidR="00287543" w:rsidRPr="007C2EC0" w:rsidRDefault="00287543" w:rsidP="0003110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3DD262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60DC4A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593DA80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2D634C2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60596AF9" w14:textId="77777777" w:rsidTr="005D4868">
        <w:tc>
          <w:tcPr>
            <w:tcW w:w="3699" w:type="dxa"/>
          </w:tcPr>
          <w:p w14:paraId="6BE98C88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14:paraId="79C12C8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2D5F8E9" w14:textId="77777777" w:rsidR="00031106" w:rsidRPr="007C2EC0" w:rsidRDefault="00031106" w:rsidP="00031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65BAA93B" w14:textId="77777777" w:rsidR="00031106" w:rsidRPr="007C2EC0" w:rsidRDefault="00031106" w:rsidP="0003110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латински език </w:t>
            </w:r>
          </w:p>
          <w:p w14:paraId="44FB2B2E" w14:textId="77777777" w:rsidR="00031106" w:rsidRPr="007C2EC0" w:rsidRDefault="00031106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2B46005" w14:textId="77777777" w:rsidR="00EC1307" w:rsidRPr="007C2EC0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3:</w:t>
            </w:r>
          </w:p>
          <w:p w14:paraId="0CD497A1" w14:textId="77777777" w:rsidR="00EC1307" w:rsidRPr="007C2EC0" w:rsidRDefault="00031106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EC1307"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52C9C00C" w14:textId="77777777" w:rsidR="00EC1307" w:rsidRPr="007C2EC0" w:rsidRDefault="00031106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EC1307"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20D96DEB" w14:textId="77777777" w:rsidR="00EC1307" w:rsidRPr="007C2EC0" w:rsidRDefault="00031106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EC1307"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505A96E1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5. </w:t>
            </w:r>
            <w:r w:rsidR="000835D5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3E5B0CA8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601577B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C85EA57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87BF194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5EFC323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A1DDFAC" w14:textId="77777777" w:rsidR="00EC1307" w:rsidRPr="007C2EC0" w:rsidRDefault="00EC1307" w:rsidP="00EC1307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71A87AE" w14:textId="77777777" w:rsidR="000835D5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1FD3C88C" w14:textId="77777777" w:rsidR="000835D5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японски език</w:t>
            </w:r>
          </w:p>
          <w:p w14:paraId="1AC16E64" w14:textId="77777777" w:rsidR="000835D5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корейски език</w:t>
            </w:r>
          </w:p>
          <w:p w14:paraId="09B4A967" w14:textId="77777777" w:rsidR="000835D5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арабски език</w:t>
            </w:r>
          </w:p>
          <w:p w14:paraId="72D39B4C" w14:textId="77777777" w:rsidR="000835D5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румънски език</w:t>
            </w:r>
          </w:p>
          <w:p w14:paraId="3AF9AC5E" w14:textId="77777777" w:rsidR="000835D5" w:rsidRPr="007C2EC0" w:rsidRDefault="000835D5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1756726F" w14:textId="77777777" w:rsidR="000835D5" w:rsidRPr="007C2EC0" w:rsidRDefault="000835D5" w:rsidP="00EC1307">
            <w:pPr>
              <w:rPr>
                <w:rFonts w:ascii="Tahoma" w:hAnsi="Tahoma" w:cs="Tahoma"/>
                <w:sz w:val="22"/>
              </w:rPr>
            </w:pPr>
          </w:p>
          <w:p w14:paraId="6A70CF75" w14:textId="77777777" w:rsidR="00EC1307" w:rsidRPr="007C2EC0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04D3B21F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835D5" w:rsidRPr="007C2EC0">
              <w:rPr>
                <w:rFonts w:ascii="Tahoma" w:hAnsi="Tahoma" w:cs="Tahoma"/>
                <w:sz w:val="22"/>
              </w:rPr>
              <w:t>8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0835D5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864F0FB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835D5" w:rsidRPr="007C2EC0">
              <w:rPr>
                <w:rFonts w:ascii="Tahoma" w:hAnsi="Tahoma" w:cs="Tahoma"/>
                <w:sz w:val="22"/>
              </w:rPr>
              <w:t>9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0835D5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37D9CFB" w14:textId="77777777" w:rsidR="00EC1307" w:rsidRPr="007C2EC0" w:rsidRDefault="000835D5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4FC342E" w14:textId="77777777" w:rsidR="00EC1307" w:rsidRPr="007C2EC0" w:rsidRDefault="000835D5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A6AB13D" w14:textId="77777777" w:rsidR="00EC1307" w:rsidRPr="007C2EC0" w:rsidRDefault="000835D5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A1E338C" w14:textId="77777777" w:rsidR="005D4868" w:rsidRPr="007C2EC0" w:rsidRDefault="000835D5" w:rsidP="00EC1307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3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3AC5926" w14:textId="77777777" w:rsidR="00287543" w:rsidRPr="007C2EC0" w:rsidRDefault="00287543" w:rsidP="00EC13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5E4F81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0EA32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7895373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F73964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43A07EB0" w14:textId="77777777" w:rsidTr="005D4868">
        <w:tc>
          <w:tcPr>
            <w:tcW w:w="3699" w:type="dxa"/>
          </w:tcPr>
          <w:p w14:paraId="6169C758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Унгарска филология</w:t>
            </w:r>
          </w:p>
        </w:tc>
        <w:tc>
          <w:tcPr>
            <w:tcW w:w="1260" w:type="dxa"/>
          </w:tcPr>
          <w:p w14:paraId="32116299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0004313" w14:textId="77777777" w:rsidR="00EC1307" w:rsidRPr="007C2EC0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51A124A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FD6793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543C40F4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. </w:t>
            </w:r>
            <w:r w:rsidR="00FD6793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2694A097" w14:textId="77777777" w:rsidR="00EC1307" w:rsidRPr="007C2EC0" w:rsidRDefault="00EC1307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="00FD6793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2EE1936E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EC1307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1EE19CE2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04C4D3D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A3BED69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80F9D3B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A0F89DE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128F4A6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B3E4678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11</w:t>
            </w:r>
            <w:r w:rsidR="00EC1307" w:rsidRPr="007C2EC0">
              <w:rPr>
                <w:rFonts w:ascii="Tahoma" w:hAnsi="Tahoma" w:cs="Tahoma"/>
                <w:sz w:val="22"/>
              </w:rPr>
              <w:t>. ДЗИ</w:t>
            </w:r>
            <w:r w:rsidR="00D56A8B" w:rsidRPr="007C2EC0">
              <w:rPr>
                <w:rFonts w:ascii="Tahoma" w:hAnsi="Tahoma" w:cs="Tahoma"/>
                <w:sz w:val="22"/>
              </w:rPr>
              <w:t>¹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14:paraId="5F222BFB" w14:textId="77777777" w:rsidR="00FD6793" w:rsidRPr="007C2EC0" w:rsidRDefault="00FD6793" w:rsidP="00FD679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3CFE137A" w14:textId="77777777" w:rsidR="00FD6793" w:rsidRPr="007C2EC0" w:rsidRDefault="00FD6793" w:rsidP="00FD679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японски език</w:t>
            </w:r>
          </w:p>
          <w:p w14:paraId="7A3DFA3F" w14:textId="77777777" w:rsidR="00FD6793" w:rsidRPr="007C2EC0" w:rsidRDefault="00FD6793" w:rsidP="00FD679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корейски език</w:t>
            </w:r>
          </w:p>
          <w:p w14:paraId="36B6354E" w14:textId="77777777" w:rsidR="00FD6793" w:rsidRPr="007C2EC0" w:rsidRDefault="00FD6793" w:rsidP="00FD679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арабски език</w:t>
            </w:r>
          </w:p>
          <w:p w14:paraId="0727B2E7" w14:textId="77777777" w:rsidR="00FD6793" w:rsidRPr="007C2EC0" w:rsidRDefault="00FD6793" w:rsidP="00FD679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румънски език</w:t>
            </w:r>
          </w:p>
          <w:p w14:paraId="1906F8EC" w14:textId="77777777" w:rsidR="00FD6793" w:rsidRPr="007C2EC0" w:rsidRDefault="00FD6793" w:rsidP="00FD6793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3B8847A2" w14:textId="77777777" w:rsidR="00FD6793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латински език</w:t>
            </w:r>
          </w:p>
          <w:p w14:paraId="7630D9C8" w14:textId="77777777" w:rsidR="00FD6793" w:rsidRPr="007C2EC0" w:rsidRDefault="00FD6793" w:rsidP="00EC1307">
            <w:pPr>
              <w:rPr>
                <w:rFonts w:ascii="Tahoma" w:hAnsi="Tahoma" w:cs="Tahoma"/>
                <w:b/>
                <w:i/>
                <w:sz w:val="22"/>
              </w:rPr>
            </w:pPr>
          </w:p>
          <w:p w14:paraId="4B1FB5E2" w14:textId="77777777" w:rsidR="00EC1307" w:rsidRPr="007C2EC0" w:rsidRDefault="00EC1307" w:rsidP="00EC13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14:paraId="1A916C0E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9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7EB1D77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1D649E6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4DDFD6E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3504EFD" w14:textId="77777777" w:rsidR="00EC1307" w:rsidRPr="007C2EC0" w:rsidRDefault="00FD6793" w:rsidP="00EC13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3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AF2F437" w14:textId="77777777" w:rsidR="005D4868" w:rsidRPr="007C2EC0" w:rsidRDefault="00FD6793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4</w:t>
            </w:r>
            <w:r w:rsidR="00EC1307" w:rsidRPr="007C2EC0">
              <w:rPr>
                <w:rFonts w:ascii="Tahoma" w:hAnsi="Tahoma" w:cs="Tahoma"/>
                <w:sz w:val="22"/>
              </w:rPr>
              <w:t xml:space="preserve">.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FC5557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EC1307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58F8D37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F29496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F1C6C4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7F631894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17B2DBA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11054EAE" w14:textId="77777777" w:rsidTr="005D4868">
        <w:tc>
          <w:tcPr>
            <w:tcW w:w="3699" w:type="dxa"/>
          </w:tcPr>
          <w:p w14:paraId="7F28FF8C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14:paraId="62E0A75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F810D85" w14:textId="77777777" w:rsidR="00572DC6" w:rsidRPr="007C2EC0" w:rsidRDefault="00572DC6" w:rsidP="00572DC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4F0A1BF" w14:textId="77777777" w:rsidR="00572DC6" w:rsidRPr="007C2EC0" w:rsidRDefault="00572DC6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FC5557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4E7A14F2" w14:textId="77777777" w:rsidR="00572DC6" w:rsidRPr="007C2EC0" w:rsidRDefault="00572DC6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. </w:t>
            </w:r>
            <w:r w:rsidR="00FC5557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3C826BCB" w14:textId="77777777" w:rsidR="00572DC6" w:rsidRPr="007C2EC0" w:rsidRDefault="00572DC6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="00FC5557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726E2974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572DC6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073937C3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91CE79E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4EE5F95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7D5A008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96948FF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7221C4E" w14:textId="77777777" w:rsidR="00572DC6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2A4A29E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60FF6FC6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2. ДЗИ¹ по японски език</w:t>
            </w:r>
          </w:p>
          <w:p w14:paraId="426FD9BE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58012D8E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403D9121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14F57216" w14:textId="77777777" w:rsidR="00FC5557" w:rsidRPr="007C2EC0" w:rsidRDefault="00FC5557" w:rsidP="00572DC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27267A54" w14:textId="77777777" w:rsidR="00FC5557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0A2FB52C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8</w:t>
            </w:r>
            <w:r w:rsidR="00572DC6" w:rsidRPr="007C2EC0">
              <w:rPr>
                <w:rFonts w:ascii="Tahoma" w:hAnsi="Tahoma" w:cs="Tahoma"/>
                <w:sz w:val="22"/>
              </w:rPr>
              <w:t>. ДЗИ</w:t>
            </w:r>
            <w:r w:rsidR="00D56A8B" w:rsidRPr="007C2EC0">
              <w:rPr>
                <w:rFonts w:ascii="Tahoma" w:hAnsi="Tahoma" w:cs="Tahoma"/>
                <w:sz w:val="22"/>
              </w:rPr>
              <w:t>¹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 по български език и литература + приложен сертификат за владеене на английски, френски, </w:t>
            </w:r>
            <w:r w:rsidR="00572DC6" w:rsidRPr="007C2EC0">
              <w:rPr>
                <w:rFonts w:ascii="Tahoma" w:hAnsi="Tahoma" w:cs="Tahoma"/>
                <w:sz w:val="22"/>
              </w:rPr>
              <w:lastRenderedPageBreak/>
              <w:t>немски, италиански или руски език на равнище минимум В2, испански език на равнище минимум В1</w:t>
            </w:r>
          </w:p>
          <w:p w14:paraId="6346057D" w14:textId="77777777" w:rsidR="00FC5557" w:rsidRPr="007C2EC0" w:rsidRDefault="00FC5557" w:rsidP="00572DC6">
            <w:pPr>
              <w:rPr>
                <w:rFonts w:ascii="Tahoma" w:hAnsi="Tahoma" w:cs="Tahoma"/>
                <w:b/>
                <w:i/>
                <w:sz w:val="22"/>
              </w:rPr>
            </w:pPr>
          </w:p>
          <w:p w14:paraId="104D8892" w14:textId="77777777" w:rsidR="00572DC6" w:rsidRPr="007C2EC0" w:rsidRDefault="00572DC6" w:rsidP="00572DC6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14:paraId="097CFBB2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9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AD0870D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CD9B7B7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769D7F2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28E5168" w14:textId="77777777" w:rsidR="00572DC6" w:rsidRPr="007C2EC0" w:rsidRDefault="00FC5557" w:rsidP="00572DC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3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8D5CB3C" w14:textId="77777777" w:rsidR="005D4868" w:rsidRPr="007C2EC0" w:rsidRDefault="00FC5557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4</w:t>
            </w:r>
            <w:r w:rsidR="00572DC6" w:rsidRPr="007C2EC0">
              <w:rPr>
                <w:rFonts w:ascii="Tahoma" w:hAnsi="Tahoma" w:cs="Tahoma"/>
                <w:sz w:val="22"/>
              </w:rPr>
              <w:t xml:space="preserve">.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72DC6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CE2AF70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F71323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A0D36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78DB0BA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65BF65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35EBDB9B" w14:textId="77777777" w:rsidTr="005D4868">
        <w:tc>
          <w:tcPr>
            <w:tcW w:w="3699" w:type="dxa"/>
          </w:tcPr>
          <w:p w14:paraId="13A8271B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14:paraId="34F0EBA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98C81DE" w14:textId="77777777" w:rsidR="007C1191" w:rsidRPr="007C2EC0" w:rsidRDefault="007C1191" w:rsidP="007C119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3E5ED739" w14:textId="77777777" w:rsidR="007C1191" w:rsidRPr="007C2EC0" w:rsidRDefault="007C1191" w:rsidP="007C119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мънски език </w:t>
            </w:r>
          </w:p>
          <w:p w14:paraId="57737AAD" w14:textId="77777777" w:rsidR="007C1191" w:rsidRPr="007C2EC0" w:rsidRDefault="007C1191" w:rsidP="007C119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043617F1" w14:textId="77777777" w:rsidR="00CE54F9" w:rsidRPr="007C2EC0" w:rsidRDefault="00CE54F9" w:rsidP="007C119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A412AE7" w14:textId="77777777" w:rsidR="00CE54F9" w:rsidRPr="007C2EC0" w:rsidRDefault="007C119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2117BC28" w14:textId="77777777" w:rsidR="00CE54F9" w:rsidRPr="007C2EC0" w:rsidRDefault="007C119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269A1503" w14:textId="77777777" w:rsidR="00CE54F9" w:rsidRPr="007C2EC0" w:rsidRDefault="007C119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0024DCB3" w14:textId="77777777" w:rsidR="00CE54F9" w:rsidRPr="007C2EC0" w:rsidRDefault="007C119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213372E1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DCAEFE4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D61D0FF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C9BB84E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CFA50F0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A0007C3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E36B85A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2. ДЗИ</w:t>
            </w:r>
            <w:r w:rsidR="00D56A8B" w:rsidRPr="007C2EC0">
              <w:rPr>
                <w:rFonts w:ascii="Tahoma" w:hAnsi="Tahoma" w:cs="Tahoma"/>
                <w:sz w:val="22"/>
              </w:rPr>
              <w:t>¹</w:t>
            </w:r>
            <w:r w:rsidRPr="007C2EC0"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14:paraId="244B3FD8" w14:textId="77777777" w:rsidR="007C1191" w:rsidRPr="007C2EC0" w:rsidRDefault="007C1191" w:rsidP="00CE54F9">
            <w:pPr>
              <w:rPr>
                <w:rFonts w:ascii="Tahoma" w:hAnsi="Tahoma" w:cs="Tahoma"/>
                <w:b/>
                <w:i/>
                <w:sz w:val="22"/>
              </w:rPr>
            </w:pPr>
          </w:p>
          <w:p w14:paraId="75DD1190" w14:textId="77777777" w:rsidR="00CE54F9" w:rsidRPr="007C2EC0" w:rsidRDefault="00CE54F9" w:rsidP="00CE54F9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14:paraId="3CF7C82F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7C119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8C78B1E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4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7C119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A30C1C8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5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7C119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B870539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7C119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5E0474E" w14:textId="77777777" w:rsidR="005D4868" w:rsidRPr="007C2EC0" w:rsidRDefault="00CE54F9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7C119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81C4EE1" w14:textId="77777777" w:rsidR="009948A5" w:rsidRPr="007C2EC0" w:rsidRDefault="009948A5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14:paraId="710AFBE1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D6DE78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587C44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39A3FC1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30AF1D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1E9C55D3" w14:textId="77777777" w:rsidTr="005D4868">
        <w:tc>
          <w:tcPr>
            <w:tcW w:w="3699" w:type="dxa"/>
          </w:tcPr>
          <w:p w14:paraId="3454ACBD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14:paraId="2F73A9E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34AA5B8" w14:textId="77777777" w:rsidR="00935A2C" w:rsidRPr="007C2EC0" w:rsidRDefault="00935A2C" w:rsidP="00935A2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1C4354B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B96189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3F3D79F5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 xml:space="preserve">2. </w:t>
            </w:r>
            <w:r w:rsidR="00B96189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347C7236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="00B96189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25366307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3281BC1D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61A83B2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23B115E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F16047D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AB6F1E0" w14:textId="77777777" w:rsidR="00CE54F9" w:rsidRPr="007C2EC0" w:rsidRDefault="00B9618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769D645" w14:textId="77777777" w:rsidR="00CE54F9" w:rsidRPr="007C2EC0" w:rsidRDefault="00B96189" w:rsidP="00CE54F9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24E023D" w14:textId="77777777" w:rsidR="00B96189" w:rsidRPr="007C2EC0" w:rsidRDefault="00B96189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1. </w:t>
            </w:r>
            <w:r w:rsidR="00A12C0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45B8AA96" w14:textId="77777777" w:rsidR="00A12C0B" w:rsidRPr="007C2EC0" w:rsidRDefault="00A12C0B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2. ДЗИ¹ по японски език</w:t>
            </w:r>
          </w:p>
          <w:p w14:paraId="587520D2" w14:textId="77777777" w:rsidR="00A12C0B" w:rsidRPr="007C2EC0" w:rsidRDefault="00A12C0B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2078FA73" w14:textId="77777777" w:rsidR="00A12C0B" w:rsidRPr="007C2EC0" w:rsidRDefault="00A12C0B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5C2CBF4E" w14:textId="77777777" w:rsidR="00A12C0B" w:rsidRPr="007C2EC0" w:rsidRDefault="00A12C0B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3BB3EFA6" w14:textId="77777777" w:rsidR="00A12C0B" w:rsidRPr="007C2EC0" w:rsidRDefault="00A12C0B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00FD84C2" w14:textId="77777777" w:rsidR="00A12C0B" w:rsidRPr="007C2EC0" w:rsidRDefault="00A12C0B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18DAA49A" w14:textId="77777777" w:rsidR="00CE54F9" w:rsidRPr="007C2EC0" w:rsidRDefault="00A12C0B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8</w:t>
            </w:r>
            <w:r w:rsidR="00CE54F9" w:rsidRPr="007C2EC0">
              <w:rPr>
                <w:rFonts w:ascii="Tahoma" w:hAnsi="Tahoma" w:cs="Tahoma"/>
                <w:sz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14:paraId="16E95C2D" w14:textId="77777777" w:rsidR="00CE54F9" w:rsidRPr="007C2EC0" w:rsidRDefault="00A12C0B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</w:rPr>
              <w:t>19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1181DA1E" w14:textId="77777777" w:rsidR="00CE54F9" w:rsidRPr="007C2EC0" w:rsidRDefault="00A12C0B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3D996FBA" w14:textId="77777777" w:rsidR="00CE54F9" w:rsidRPr="007C2EC0" w:rsidRDefault="00A12C0B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1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философия</w:t>
            </w:r>
          </w:p>
          <w:p w14:paraId="426004F4" w14:textId="77777777" w:rsidR="00CE54F9" w:rsidRPr="007C2EC0" w:rsidRDefault="00A12C0B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2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география и икономика</w:t>
            </w:r>
          </w:p>
          <w:p w14:paraId="78AAE6A5" w14:textId="77777777" w:rsidR="00CE54F9" w:rsidRPr="007C2EC0" w:rsidRDefault="007258E3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3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4F5F3842" w14:textId="77777777" w:rsidR="00CE54F9" w:rsidRPr="007C2EC0" w:rsidRDefault="007258E3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4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12FE209C" w14:textId="77777777" w:rsidR="00CE54F9" w:rsidRPr="007C2EC0" w:rsidRDefault="007258E3" w:rsidP="00CE54F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5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D56A8B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CE54F9"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3A35B1FA" w14:textId="77777777" w:rsidR="003454C5" w:rsidRPr="007C2EC0" w:rsidRDefault="003454C5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8F98B3A" w14:textId="77777777" w:rsidR="00CE54F9" w:rsidRPr="007C2EC0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585F0DE1" w14:textId="77777777" w:rsidR="00CE54F9" w:rsidRPr="007C2EC0" w:rsidRDefault="007258E3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6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1A45A76" w14:textId="77777777" w:rsidR="00CE54F9" w:rsidRPr="007C2EC0" w:rsidRDefault="007258E3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7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92F4606" w14:textId="77777777" w:rsidR="00CE54F9" w:rsidRPr="007C2EC0" w:rsidRDefault="007258E3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8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59E0FE7" w14:textId="77777777" w:rsidR="00CE54F9" w:rsidRPr="007C2EC0" w:rsidRDefault="007258E3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9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BD4BB7A" w14:textId="77777777" w:rsidR="00CE54F9" w:rsidRPr="007C2EC0" w:rsidRDefault="007258E3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0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B2917C0" w14:textId="77777777" w:rsidR="005D4868" w:rsidRPr="007C2EC0" w:rsidRDefault="007258E3" w:rsidP="00287543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1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2811843" w14:textId="77777777" w:rsidR="00287543" w:rsidRPr="007C2EC0" w:rsidRDefault="00287543" w:rsidP="0028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8C915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4AF952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EF928D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7A0CB1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53D75141" w14:textId="77777777" w:rsidTr="005D4868">
        <w:trPr>
          <w:trHeight w:val="1117"/>
        </w:trPr>
        <w:tc>
          <w:tcPr>
            <w:tcW w:w="3699" w:type="dxa"/>
          </w:tcPr>
          <w:p w14:paraId="6E954E06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Арабистика</w:t>
            </w:r>
          </w:p>
        </w:tc>
        <w:tc>
          <w:tcPr>
            <w:tcW w:w="1260" w:type="dxa"/>
          </w:tcPr>
          <w:p w14:paraId="70DF3C3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F168D9B" w14:textId="77777777" w:rsidR="00EC0546" w:rsidRPr="007C2EC0" w:rsidRDefault="00EC0546" w:rsidP="00EC054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5F435BFB" w14:textId="77777777" w:rsidR="00EC0546" w:rsidRPr="007C2EC0" w:rsidRDefault="00EC0546" w:rsidP="00EC054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рабски език </w:t>
            </w:r>
          </w:p>
          <w:p w14:paraId="362CA2DF" w14:textId="77777777" w:rsidR="00EC0546" w:rsidRPr="007C2EC0" w:rsidRDefault="00EC0546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971140F" w14:textId="77777777" w:rsidR="00CE54F9" w:rsidRPr="007C2EC0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21B757E" w14:textId="77777777" w:rsidR="00CE54F9" w:rsidRPr="007C2EC0" w:rsidRDefault="00EC0546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2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627727C8" w14:textId="77777777" w:rsidR="00CE54F9" w:rsidRPr="007C2EC0" w:rsidRDefault="00EC0546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103E08AA" w14:textId="77777777" w:rsidR="00CE54F9" w:rsidRPr="007C2EC0" w:rsidRDefault="00EC0546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CE54F9"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36DF0F8A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5. </w:t>
            </w:r>
            <w:r w:rsidR="00EC0546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2663FA4D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486154A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6EBB65E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BBFD8A4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9E6D0AA" w14:textId="77777777" w:rsidR="00CE54F9" w:rsidRPr="007C2EC0" w:rsidRDefault="00CE54F9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6DFCF5E" w14:textId="77777777" w:rsidR="00CE54F9" w:rsidRPr="007C2EC0" w:rsidRDefault="00CE54F9" w:rsidP="00CE54F9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323192D" w14:textId="77777777" w:rsidR="00EC0546" w:rsidRPr="007C2EC0" w:rsidRDefault="00EC0546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14898687" w14:textId="77777777" w:rsidR="00EC0546" w:rsidRPr="007C2EC0" w:rsidRDefault="00EC0546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японски език</w:t>
            </w:r>
          </w:p>
          <w:p w14:paraId="7AFA9ED7" w14:textId="77777777" w:rsidR="00EC0546" w:rsidRPr="007C2EC0" w:rsidRDefault="00EC0546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корейски език</w:t>
            </w:r>
          </w:p>
          <w:p w14:paraId="7BAC87FA" w14:textId="77777777" w:rsidR="00EC0546" w:rsidRPr="007C2EC0" w:rsidRDefault="00EC0546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24E974FD" w14:textId="77777777" w:rsidR="00A86561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2B39C86E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португалски език</w:t>
            </w:r>
          </w:p>
          <w:p w14:paraId="62CAF87A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8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история и цивилизации</w:t>
            </w:r>
          </w:p>
          <w:p w14:paraId="1FAB5C54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математика</w:t>
            </w:r>
          </w:p>
          <w:p w14:paraId="0C01CD99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философия</w:t>
            </w:r>
          </w:p>
          <w:p w14:paraId="3C391A35" w14:textId="77777777" w:rsidR="00EC0546" w:rsidRPr="007C2EC0" w:rsidRDefault="00EC0546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="00A86561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география и икономи</w:t>
            </w:r>
            <w:r w:rsidR="009876D8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</w:p>
          <w:p w14:paraId="75AF42DC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2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биология и здравно образование</w:t>
            </w:r>
          </w:p>
          <w:p w14:paraId="5FA4E96E" w14:textId="77777777" w:rsidR="00EC0546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3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химия и опазване на околната среда</w:t>
            </w:r>
          </w:p>
          <w:p w14:paraId="549C165F" w14:textId="77777777" w:rsidR="00EC0546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</w:t>
            </w:r>
            <w:r w:rsidR="00EC0546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¹ по физика и астрономия</w:t>
            </w:r>
          </w:p>
          <w:p w14:paraId="03132C8E" w14:textId="77777777" w:rsidR="003454C5" w:rsidRPr="007C2EC0" w:rsidRDefault="003454C5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1A10899" w14:textId="77777777" w:rsidR="00CE54F9" w:rsidRPr="007C2EC0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9D39439" w14:textId="77777777" w:rsidR="00CE54F9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5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4EA39DA" w14:textId="77777777" w:rsidR="00CE54F9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6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8BA56A8" w14:textId="77777777" w:rsidR="00CE54F9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7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F9B4B9C" w14:textId="77777777" w:rsidR="00CE54F9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8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3B0A50C" w14:textId="77777777" w:rsidR="00CE54F9" w:rsidRPr="007C2EC0" w:rsidRDefault="00A86561" w:rsidP="00CE54F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9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AB87D20" w14:textId="77777777" w:rsidR="005D4868" w:rsidRPr="007C2EC0" w:rsidRDefault="00A86561" w:rsidP="00CE54F9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0</w:t>
            </w:r>
            <w:r w:rsidR="00CE54F9" w:rsidRPr="007C2EC0">
              <w:rPr>
                <w:rFonts w:ascii="Tahoma" w:hAnsi="Tahoma" w:cs="Tahoma"/>
                <w:sz w:val="22"/>
              </w:rPr>
              <w:t xml:space="preserve">.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CE54F9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2A4FE35" w14:textId="77777777" w:rsidR="00CE54F9" w:rsidRPr="007C2EC0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EB8F8F8" w14:textId="77777777" w:rsidR="00A86561" w:rsidRPr="007C2EC0" w:rsidRDefault="00A86561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9340109" w14:textId="77777777" w:rsidR="003141D8" w:rsidRPr="007C2EC0" w:rsidRDefault="003141D8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FE4CB" wp14:editId="645931DC">
                      <wp:simplePos x="0" y="0"/>
                      <wp:positionH relativeFrom="column">
                        <wp:posOffset>-68161</wp:posOffset>
                      </wp:positionH>
                      <wp:positionV relativeFrom="paragraph">
                        <wp:posOffset>110478</wp:posOffset>
                      </wp:positionV>
                      <wp:extent cx="6896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B71DE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8.7pt" to="53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" strokecolor="black [3213]" strokeweight=".5pt">
                      <v:stroke dashstyle="3 1" opacity="52428f" joinstyle="miter"/>
                    </v:line>
                  </w:pict>
                </mc:Fallback>
              </mc:AlternateContent>
            </w:r>
          </w:p>
          <w:p w14:paraId="0B1896EE" w14:textId="77777777" w:rsidR="00CE54F9" w:rsidRPr="007C2EC0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962E813" w14:textId="77777777" w:rsidR="00CE54F9" w:rsidRPr="007C2EC0" w:rsidRDefault="00A86561" w:rsidP="003141D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1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</w:t>
            </w:r>
          </w:p>
        </w:tc>
        <w:tc>
          <w:tcPr>
            <w:tcW w:w="4860" w:type="dxa"/>
          </w:tcPr>
          <w:p w14:paraId="726E02E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726E9A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E09C837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529748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829E6E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504A82C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B45B06" w14:textId="77777777" w:rsidR="005D4868" w:rsidRPr="007C2EC0" w:rsidRDefault="003454C5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1814FA7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7D9F98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047914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49C4E5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B7656BF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EA97E8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D273CD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B1551D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1B2AFA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4C92CF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A8EECF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5DE4C59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23C14F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2BBB868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9E5D47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46D2B0F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B19B61E" w14:textId="77777777" w:rsidR="00CE54F9" w:rsidRPr="007C2EC0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6C644D" w14:textId="77777777" w:rsidR="003454C5" w:rsidRPr="007C2EC0" w:rsidRDefault="003454C5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D50E225" w14:textId="77777777" w:rsidR="003454C5" w:rsidRPr="007C2EC0" w:rsidRDefault="003454C5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008F2B" w14:textId="77777777" w:rsidR="003454C5" w:rsidRPr="007C2EC0" w:rsidRDefault="003454C5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781237C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3B3518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A70CCE2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70DAE9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88AEA31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4759EE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051CA2A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C58AC5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69756B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CA5925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ECAC106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35BE230" w14:textId="77777777" w:rsidR="003141D8" w:rsidRPr="007C2EC0" w:rsidRDefault="003141D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701319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5D4868" w:rsidRPr="007C2EC0" w14:paraId="79F01B9F" w14:textId="77777777" w:rsidTr="003141D8">
        <w:trPr>
          <w:trHeight w:val="1095"/>
        </w:trPr>
        <w:tc>
          <w:tcPr>
            <w:tcW w:w="3699" w:type="dxa"/>
          </w:tcPr>
          <w:p w14:paraId="065512B1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Иранистика</w:t>
            </w:r>
          </w:p>
        </w:tc>
        <w:tc>
          <w:tcPr>
            <w:tcW w:w="1260" w:type="dxa"/>
          </w:tcPr>
          <w:p w14:paraId="08BACF3F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1AD472F" w14:textId="77777777" w:rsidR="00A86561" w:rsidRPr="007C2EC0" w:rsidRDefault="00A86561" w:rsidP="00A8656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F907864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. изпит по английски език</w:t>
            </w:r>
          </w:p>
          <w:p w14:paraId="14677584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френски език</w:t>
            </w:r>
          </w:p>
          <w:p w14:paraId="6014039F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немски език</w:t>
            </w:r>
          </w:p>
          <w:p w14:paraId="7ADBCD37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италиански език</w:t>
            </w:r>
          </w:p>
          <w:p w14:paraId="5D5CAABE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5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70F2D4A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C4949CC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2A0EFC1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31A6E05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7FB846A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713C51A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0C7D542F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2. ДЗИ¹ по японски език</w:t>
            </w:r>
          </w:p>
          <w:p w14:paraId="3F134B78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6242FD81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3F041F92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1C3BF87C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43B87BB9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176F3769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¹ по история и цивилизации</w:t>
            </w:r>
          </w:p>
          <w:p w14:paraId="20AD6A66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. ДЗИ¹ по математика</w:t>
            </w:r>
          </w:p>
          <w:p w14:paraId="37D787D3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. ДЗИ¹ по философия</w:t>
            </w:r>
          </w:p>
          <w:p w14:paraId="6282690A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1. ДЗИ¹ по география и икономи</w:t>
            </w:r>
            <w:r w:rsidR="00F717E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</w:p>
          <w:p w14:paraId="40049819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2. ДЗИ¹ по биология и здравно образование</w:t>
            </w:r>
          </w:p>
          <w:p w14:paraId="0B4BCD67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3. ДЗИ¹ по химия и опазване на околната среда</w:t>
            </w:r>
          </w:p>
          <w:p w14:paraId="7613A57B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. ДЗИ¹ по физика и астрономия</w:t>
            </w:r>
          </w:p>
          <w:p w14:paraId="6AC0614F" w14:textId="77777777" w:rsidR="00A86561" w:rsidRPr="007C2EC0" w:rsidRDefault="00A86561" w:rsidP="00A8656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161F6D4" w14:textId="77777777" w:rsidR="00A86561" w:rsidRPr="007C2EC0" w:rsidRDefault="00A86561" w:rsidP="00A8656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564708C4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5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7E283AD0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6865482D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108EE80D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5568FE4F" w14:textId="77777777" w:rsidR="00A86561" w:rsidRPr="007C2EC0" w:rsidRDefault="00A86561" w:rsidP="00A8656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37F0F065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31432869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DAB756" wp14:editId="7DB8461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9864</wp:posOffset>
                      </wp:positionV>
                      <wp:extent cx="68961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6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80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1EFB4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4.95pt" to="53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" strokecolor="windowText" strokeweight=".5pt">
                      <v:stroke dashstyle="3 1" opacity="52428f" joinstyle="miter"/>
                    </v:line>
                  </w:pict>
                </mc:Fallback>
              </mc:AlternateContent>
            </w:r>
          </w:p>
          <w:p w14:paraId="78721630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14:paraId="4BCA2BAB" w14:textId="77777777" w:rsidR="00A86561" w:rsidRPr="007C2EC0" w:rsidRDefault="00A86561" w:rsidP="00A8656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5FA1F42" w14:textId="77777777" w:rsidR="00A86561" w:rsidRPr="007C2EC0" w:rsidRDefault="00A86561" w:rsidP="00A86561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1. ДЗИ¹ по български език и литература                                  </w:t>
            </w:r>
          </w:p>
          <w:p w14:paraId="078DDC2E" w14:textId="77777777" w:rsidR="005D4868" w:rsidRPr="007C2EC0" w:rsidRDefault="005D4868" w:rsidP="004204B4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860" w:type="dxa"/>
          </w:tcPr>
          <w:p w14:paraId="684482D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75C3970" w14:textId="77777777" w:rsidR="005D4868" w:rsidRPr="007C2EC0" w:rsidRDefault="00A8656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език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14:paraId="1814548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EFBACE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824653E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274CE121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4B656E27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D3FACBB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ED23E40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42AAFF8E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351AD06A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0BA4693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5326DF6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AB15A2C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0DD21B9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1E63AAF3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0A1DF9A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D0C010C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2090E4A1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19FC1F6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18E0F387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8EB50F2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468D11A8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2CEB2749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44ED969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FF76C54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203D4E5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80B0AC3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AA8D62D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A2D4615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5E63CEB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6CBBBA11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78DE0EF1" w14:textId="77777777" w:rsidR="00A86561" w:rsidRPr="007C2EC0" w:rsidRDefault="00A86561" w:rsidP="005D4868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5D4868" w:rsidRPr="007C2EC0" w14:paraId="57596A71" w14:textId="77777777" w:rsidTr="005D4868">
        <w:tc>
          <w:tcPr>
            <w:tcW w:w="3699" w:type="dxa"/>
          </w:tcPr>
          <w:p w14:paraId="0B60AE82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итаистика</w:t>
            </w:r>
          </w:p>
        </w:tc>
        <w:tc>
          <w:tcPr>
            <w:tcW w:w="1260" w:type="dxa"/>
          </w:tcPr>
          <w:p w14:paraId="17135B9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CAC6ED7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5E250B8A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 по китайски език (ниво В2)</w:t>
            </w:r>
          </w:p>
          <w:p w14:paraId="4E389A61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18"/>
                <w:szCs w:val="22"/>
              </w:rPr>
            </w:pPr>
          </w:p>
          <w:p w14:paraId="6C874EA2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DE07D10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английски език</w:t>
            </w:r>
          </w:p>
          <w:p w14:paraId="482A8AFB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френски език</w:t>
            </w:r>
          </w:p>
          <w:p w14:paraId="2322938E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немски език</w:t>
            </w:r>
          </w:p>
          <w:p w14:paraId="0083764C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14:paraId="4E5DEE91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49609EC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B074821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166BF9A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DD157D4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3233488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8A3416A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японски език</w:t>
            </w:r>
          </w:p>
          <w:p w14:paraId="1A114AAA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246A165B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14E85630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303F1A99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223BCEBD" w14:textId="6F6EAC23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6B76F3D0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D745385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02B4F0F5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728CA019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17E6C8A9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0BACC341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7DCB4F81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7BB5FF39" w14:textId="77777777" w:rsidR="007F3DCA" w:rsidRPr="007C2EC0" w:rsidRDefault="007F3DCA" w:rsidP="007F3DCA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100D153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65D71E" wp14:editId="5AFA6FF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1C53C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60F28011" w14:textId="77777777" w:rsidR="005D4868" w:rsidRPr="007C2EC0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227FDC4" w14:textId="77777777" w:rsidR="005D4868" w:rsidRPr="007C2EC0" w:rsidRDefault="007F3DCA" w:rsidP="004204B4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4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HSK</w:t>
            </w:r>
            <w:r w:rsidR="005D4868" w:rsidRPr="007C2EC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на равнище минимум ниво 4</w:t>
            </w:r>
          </w:p>
        </w:tc>
        <w:tc>
          <w:tcPr>
            <w:tcW w:w="4860" w:type="dxa"/>
          </w:tcPr>
          <w:p w14:paraId="633F302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A26395C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777329F4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1D63F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A8FB00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561AF9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9A685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1A25AD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84375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74BA56C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C160F8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5D9796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8D3987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E48FF5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73B8BF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8342D6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9A80893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5DBA8E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CABA8B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6341FC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E73212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A78A7FD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D191BE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FD0F107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BB6C91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A40B40B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47DAC4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A08A10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DD6121" w14:textId="77777777" w:rsidR="007F3DCA" w:rsidRPr="007C2EC0" w:rsidRDefault="007F3DCA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EE3F63F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6A9EC3" w14:textId="77777777" w:rsidR="005D4868" w:rsidRPr="007C2EC0" w:rsidRDefault="005D4868" w:rsidP="003141D8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</w:rPr>
              <w:t>Чужд език</w:t>
            </w:r>
          </w:p>
        </w:tc>
      </w:tr>
      <w:tr w:rsidR="005D4868" w:rsidRPr="007C2EC0" w14:paraId="73178A81" w14:textId="77777777" w:rsidTr="005D4868">
        <w:tc>
          <w:tcPr>
            <w:tcW w:w="3699" w:type="dxa"/>
          </w:tcPr>
          <w:p w14:paraId="1C555575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ндология</w:t>
            </w:r>
          </w:p>
        </w:tc>
        <w:tc>
          <w:tcPr>
            <w:tcW w:w="1260" w:type="dxa"/>
          </w:tcPr>
          <w:p w14:paraId="10BC2C4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DFB007A" w14:textId="77777777" w:rsidR="00FC496D" w:rsidRPr="007C2EC0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14DFEA5" w14:textId="77777777" w:rsidR="00FC496D" w:rsidRPr="007C2EC0" w:rsidRDefault="00FC496D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 xml:space="preserve">1. </w:t>
            </w:r>
            <w:r w:rsidR="007F3DCA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682ECDDD" w14:textId="77777777" w:rsidR="00FC496D" w:rsidRPr="007C2EC0" w:rsidRDefault="00FC496D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. </w:t>
            </w:r>
            <w:r w:rsidR="007F3DCA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669C93E4" w14:textId="77777777" w:rsidR="00FC496D" w:rsidRPr="007C2EC0" w:rsidRDefault="00FC496D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="007F3DCA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1FE26E4B" w14:textId="77777777" w:rsidR="00FC496D" w:rsidRPr="007C2EC0" w:rsidRDefault="007F3DCA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CADEC44" w14:textId="77777777" w:rsidR="00FC496D" w:rsidRPr="007C2EC0" w:rsidRDefault="007F3DCA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74DCF4F" w14:textId="77777777" w:rsidR="00FC496D" w:rsidRPr="007C2EC0" w:rsidRDefault="007F3DCA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F16E50A" w14:textId="77777777" w:rsidR="00FC496D" w:rsidRPr="007C2EC0" w:rsidRDefault="007F3DCA" w:rsidP="00FC496D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C5D7437" w14:textId="77777777" w:rsidR="007F3DCA" w:rsidRPr="007C2EC0" w:rsidRDefault="007F3DCA" w:rsidP="00FC496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латински език</w:t>
            </w:r>
          </w:p>
          <w:p w14:paraId="28405C0A" w14:textId="77777777" w:rsidR="007F3DCA" w:rsidRPr="007C2EC0" w:rsidRDefault="007F3DCA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A731CC" wp14:editId="2D2E46B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6515</wp:posOffset>
                      </wp:positionV>
                      <wp:extent cx="6877050" cy="19050"/>
                      <wp:effectExtent l="19050" t="19050" r="38100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7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63F28" id="Straight Connecto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4.45pt" to="538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" strokecolor="windowText" strokeweight="1pt">
                      <v:stroke dashstyle="dash" endcap="square"/>
                    </v:line>
                  </w:pict>
                </mc:Fallback>
              </mc:AlternateContent>
            </w:r>
          </w:p>
          <w:p w14:paraId="4817C16D" w14:textId="77777777" w:rsidR="007F3DCA" w:rsidRPr="007C2EC0" w:rsidRDefault="007F3DCA" w:rsidP="007F3DC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2644B9D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. изпит по италиански език</w:t>
            </w:r>
          </w:p>
          <w:p w14:paraId="6CB597C8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D8CB404" w14:textId="77777777" w:rsidR="007F3DCA" w:rsidRPr="007C2EC0" w:rsidRDefault="007F3DCA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9E2C7B4" w14:textId="77777777" w:rsidR="007F3DCA" w:rsidRPr="007C2EC0" w:rsidRDefault="00E52C5B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2</w:t>
            </w:r>
            <w:r w:rsidR="007F3DCA" w:rsidRPr="007C2EC0">
              <w:rPr>
                <w:rFonts w:ascii="Tahoma" w:hAnsi="Tahoma" w:cs="Tahoma"/>
                <w:sz w:val="22"/>
              </w:rPr>
              <w:t xml:space="preserve">. 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итайски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</w:p>
          <w:p w14:paraId="3C1444D1" w14:textId="77777777" w:rsidR="007F3DCA" w:rsidRPr="007C2EC0" w:rsidRDefault="00E52C5B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3</w:t>
            </w:r>
            <w:r w:rsidR="007F3DCA" w:rsidRPr="007C2EC0">
              <w:rPr>
                <w:rFonts w:ascii="Tahoma" w:hAnsi="Tahoma" w:cs="Tahoma"/>
                <w:sz w:val="22"/>
              </w:rPr>
              <w:t xml:space="preserve">. 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японски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</w:p>
          <w:p w14:paraId="70A0EC80" w14:textId="77777777" w:rsidR="007F3DCA" w:rsidRPr="007C2EC0" w:rsidRDefault="00E52C5B" w:rsidP="007F3DC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4</w:t>
            </w:r>
            <w:r w:rsidR="007F3DCA" w:rsidRPr="007C2EC0">
              <w:rPr>
                <w:rFonts w:ascii="Tahoma" w:hAnsi="Tahoma" w:cs="Tahoma"/>
                <w:sz w:val="22"/>
              </w:rPr>
              <w:t xml:space="preserve">. 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орейски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</w:p>
          <w:p w14:paraId="689DDDE3" w14:textId="77777777" w:rsidR="007F3DCA" w:rsidRPr="007C2EC0" w:rsidRDefault="00E52C5B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</w:rPr>
              <w:t>15</w:t>
            </w:r>
            <w:r w:rsidR="007F3DCA" w:rsidRPr="007C2EC0">
              <w:rPr>
                <w:rFonts w:ascii="Tahoma" w:hAnsi="Tahoma" w:cs="Tahoma"/>
                <w:sz w:val="22"/>
              </w:rPr>
              <w:t xml:space="preserve">. 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рабски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</w:t>
            </w:r>
          </w:p>
          <w:p w14:paraId="0B56432E" w14:textId="77777777" w:rsidR="00E52C5B" w:rsidRPr="007C2EC0" w:rsidRDefault="00E52C5B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</w:t>
            </w:r>
            <w:r w:rsidRPr="007C2EC0">
              <w:rPr>
                <w:rFonts w:ascii="Tahoma" w:hAnsi="Tahoma" w:cs="Tahoma"/>
                <w:sz w:val="22"/>
              </w:rPr>
              <w:t xml:space="preserve">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румънски език</w:t>
            </w:r>
          </w:p>
          <w:p w14:paraId="075BFCE7" w14:textId="77777777" w:rsidR="007F3DCA" w:rsidRPr="007C2EC0" w:rsidRDefault="00E52C5B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7. 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тугалски</w:t>
            </w:r>
            <w:r w:rsidR="007F3DCA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</w:t>
            </w:r>
          </w:p>
          <w:p w14:paraId="6F01DE71" w14:textId="77777777" w:rsidR="00E52C5B" w:rsidRPr="007C2EC0" w:rsidRDefault="00E52C5B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¹ по история и цивилизации</w:t>
            </w:r>
          </w:p>
          <w:p w14:paraId="35BF7B8E" w14:textId="77777777" w:rsidR="00E52C5B" w:rsidRPr="007C2EC0" w:rsidRDefault="00E52C5B" w:rsidP="007F3DC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. ДЗИ¹ по математика</w:t>
            </w:r>
          </w:p>
          <w:p w14:paraId="0DF3BCA6" w14:textId="77777777" w:rsidR="007F3DCA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. ДЗИ¹ по философия</w:t>
            </w:r>
          </w:p>
          <w:p w14:paraId="5A98D969" w14:textId="77777777" w:rsidR="00E52C5B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1. ДЗИ¹ по география и икономика</w:t>
            </w:r>
          </w:p>
          <w:p w14:paraId="34D97852" w14:textId="77777777" w:rsidR="00E52C5B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2. ДЗИ¹ по биология и здравно образование</w:t>
            </w:r>
          </w:p>
          <w:p w14:paraId="15E9C034" w14:textId="77777777" w:rsidR="00E52C5B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3. ДЗИ¹ по химия и опазване на околната среда</w:t>
            </w:r>
          </w:p>
          <w:p w14:paraId="437F3945" w14:textId="77777777" w:rsidR="007F3DCA" w:rsidRPr="007C2EC0" w:rsidRDefault="00E52C5B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. ДЗИ¹ по физика и астрономия</w:t>
            </w:r>
          </w:p>
          <w:p w14:paraId="02C4F69E" w14:textId="77777777" w:rsidR="007F3DCA" w:rsidRPr="007C2EC0" w:rsidRDefault="00E52C5B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5C7C27" wp14:editId="6E13C68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6685</wp:posOffset>
                      </wp:positionV>
                      <wp:extent cx="6877050" cy="19050"/>
                      <wp:effectExtent l="19050" t="19050" r="3810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7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78E89" id="Straight Connector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1.55pt" to="536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" strokecolor="windowText" strokeweight="1pt">
                      <v:stroke dashstyle="dash" endcap="square"/>
                    </v:line>
                  </w:pict>
                </mc:Fallback>
              </mc:AlternateContent>
            </w:r>
          </w:p>
          <w:p w14:paraId="5935CA1D" w14:textId="77777777" w:rsidR="007F3DCA" w:rsidRPr="007C2EC0" w:rsidRDefault="007F3DCA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F9795A6" w14:textId="77777777" w:rsidR="00FC496D" w:rsidRPr="007C2EC0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7554ED59" w14:textId="77777777" w:rsidR="00FC496D" w:rsidRPr="007C2EC0" w:rsidRDefault="00E52C5B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5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6226CD6" w14:textId="77777777" w:rsidR="00FC496D" w:rsidRPr="007C2EC0" w:rsidRDefault="00E52C5B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6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1B6312D" w14:textId="77777777" w:rsidR="00FC496D" w:rsidRPr="007C2EC0" w:rsidRDefault="00E52C5B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7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589403F" w14:textId="77777777" w:rsidR="00FC496D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8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D7293DF" w14:textId="77777777" w:rsidR="00E52C5B" w:rsidRPr="007C2EC0" w:rsidRDefault="00E52C5B" w:rsidP="00FC496D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B4D5A9" wp14:editId="3F755DF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19380</wp:posOffset>
                      </wp:positionV>
                      <wp:extent cx="6877050" cy="19050"/>
                      <wp:effectExtent l="19050" t="19050" r="38100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7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3E894" id="Straight Connector 1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9.4pt" to="535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" strokecolor="windowText" strokeweight="1pt">
                      <v:stroke dashstyle="dash" endcap="square"/>
                    </v:line>
                  </w:pict>
                </mc:Fallback>
              </mc:AlternateContent>
            </w:r>
          </w:p>
          <w:p w14:paraId="6F9F9A77" w14:textId="77777777" w:rsidR="00E52C5B" w:rsidRPr="007C2EC0" w:rsidRDefault="00E52C5B" w:rsidP="00E52C5B">
            <w:pPr>
              <w:rPr>
                <w:rFonts w:ascii="Tahoma" w:hAnsi="Tahoma" w:cs="Tahoma"/>
                <w:b/>
                <w:i/>
                <w:sz w:val="10"/>
                <w:szCs w:val="22"/>
              </w:rPr>
            </w:pPr>
          </w:p>
          <w:p w14:paraId="58F5B9DF" w14:textId="77777777" w:rsidR="00E52C5B" w:rsidRPr="007C2EC0" w:rsidRDefault="00E52C5B" w:rsidP="00E52C5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5E8768D" w14:textId="77777777" w:rsidR="00E52C5B" w:rsidRPr="007C2EC0" w:rsidRDefault="00E52C5B" w:rsidP="00E52C5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2218F78F" w14:textId="77777777" w:rsidR="00E52C5B" w:rsidRPr="007C2EC0" w:rsidRDefault="00E52C5B" w:rsidP="00E52C5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 xml:space="preserve">3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1; ниво В1.1)</w:t>
            </w:r>
          </w:p>
          <w:p w14:paraId="32DDF7DA" w14:textId="77777777" w:rsidR="005D4868" w:rsidRPr="007C2EC0" w:rsidRDefault="00811887" w:rsidP="004204B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3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български език и литература</w:t>
            </w:r>
          </w:p>
          <w:p w14:paraId="087A23F1" w14:textId="77777777" w:rsidR="00E52C5B" w:rsidRPr="007C2EC0" w:rsidRDefault="00E52C5B" w:rsidP="004204B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0C17B7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A95BF1" w14:textId="77777777" w:rsidR="00FC496D" w:rsidRPr="007C2EC0" w:rsidRDefault="007F3DCA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Български език и литература</w:t>
            </w:r>
          </w:p>
          <w:p w14:paraId="613907BD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3EAB9AC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E1D76C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9121F33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43E6FB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0103FA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024AAA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7F7221D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E4A1E1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4230B6E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F7A5ADF" w14:textId="77777777" w:rsidR="00E52C5B" w:rsidRPr="007C2EC0" w:rsidRDefault="003141D8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</w:t>
            </w:r>
            <w:r w:rsidR="00E52C5B" w:rsidRPr="007C2EC0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03FCE3AC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B6FBFA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1ED6C07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C5629F3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942E36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BDACDB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A9CFBDC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37730DD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9A778F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6E98ABB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87C035A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9937E3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901CF0A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7088B9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3A1619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6E7E58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DF1D7D4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1F19C09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7CFBCBB3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C28856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F54440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483280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BC63DE1" w14:textId="77777777" w:rsidR="00E52C5B" w:rsidRPr="007C2EC0" w:rsidRDefault="00E52C5B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40B170" w14:textId="77777777" w:rsidR="003141D8" w:rsidRPr="007C2EC0" w:rsidRDefault="003141D8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E3E137" w14:textId="77777777" w:rsidR="00E52C5B" w:rsidRPr="007C2EC0" w:rsidRDefault="003141D8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</w:t>
            </w:r>
            <w:r w:rsidR="00E52C5B" w:rsidRPr="007C2EC0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2443D86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59D247C1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47961A59" w14:textId="77777777" w:rsidTr="005D4868">
        <w:tc>
          <w:tcPr>
            <w:tcW w:w="3699" w:type="dxa"/>
          </w:tcPr>
          <w:p w14:paraId="69297D6F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Японистика</w:t>
            </w:r>
          </w:p>
        </w:tc>
        <w:tc>
          <w:tcPr>
            <w:tcW w:w="1260" w:type="dxa"/>
          </w:tcPr>
          <w:p w14:paraId="77BDEDD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C5ABEED" w14:textId="77777777" w:rsidR="00844007" w:rsidRPr="007C2EC0" w:rsidRDefault="00844007" w:rsidP="008440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505B7851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</w:t>
            </w:r>
            <w:r w:rsidR="001A548C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японски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</w:p>
          <w:p w14:paraId="60239CAE" w14:textId="77777777" w:rsidR="00844007" w:rsidRPr="007C2EC0" w:rsidRDefault="00844007" w:rsidP="008440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13EB692" w14:textId="77777777" w:rsidR="00844007" w:rsidRPr="007C2EC0" w:rsidRDefault="00844007" w:rsidP="008440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DEEE670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английски език</w:t>
            </w:r>
          </w:p>
          <w:p w14:paraId="010B4A02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френски език</w:t>
            </w:r>
          </w:p>
          <w:p w14:paraId="2922D0D2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немски език</w:t>
            </w:r>
          </w:p>
          <w:p w14:paraId="37B1D491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14:paraId="3C34A092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A00D3C2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CC8A7B3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8D638EB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D5286BC" w14:textId="77777777" w:rsidR="00844007" w:rsidRPr="007C2EC0" w:rsidRDefault="00844007" w:rsidP="008440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2079B55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08DEFF32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</w:t>
            </w:r>
            <w:r w:rsidR="001A548C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итайски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</w:t>
            </w:r>
          </w:p>
          <w:p w14:paraId="6DF0E98B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4E3C652B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7E01FD35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2D5BCB3F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3591066E" w14:textId="77777777" w:rsidR="00844007" w:rsidRPr="007C2EC0" w:rsidRDefault="00844007" w:rsidP="0084400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17B07BEF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¹ по история и цивилизации</w:t>
            </w:r>
          </w:p>
          <w:p w14:paraId="688F4EB9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. ДЗИ¹ по математика</w:t>
            </w:r>
          </w:p>
          <w:p w14:paraId="5CCBF34F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. ДЗИ¹ по философия</w:t>
            </w:r>
          </w:p>
          <w:p w14:paraId="17421151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1. ДЗИ¹ по география и икономика</w:t>
            </w:r>
          </w:p>
          <w:p w14:paraId="5C9F0E51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2. ДЗИ¹ по биология и здравно образование</w:t>
            </w:r>
          </w:p>
          <w:p w14:paraId="5CF5149D" w14:textId="77777777" w:rsidR="001A548C" w:rsidRPr="007C2EC0" w:rsidRDefault="001A548C" w:rsidP="001A548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3. ДЗИ¹ по химия и опазване на околната среда</w:t>
            </w:r>
          </w:p>
          <w:p w14:paraId="4124A70C" w14:textId="77777777" w:rsidR="001A548C" w:rsidRPr="007C2EC0" w:rsidRDefault="001A548C" w:rsidP="001A548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. ДЗИ¹ по физика и астрономия</w:t>
            </w:r>
          </w:p>
          <w:p w14:paraId="3629534C" w14:textId="77777777" w:rsidR="00FC496D" w:rsidRPr="007C2EC0" w:rsidRDefault="00FC496D" w:rsidP="00FC496D">
            <w:pPr>
              <w:rPr>
                <w:rFonts w:ascii="Tahoma" w:hAnsi="Tahoma" w:cs="Tahoma"/>
                <w:sz w:val="22"/>
              </w:rPr>
            </w:pPr>
          </w:p>
          <w:p w14:paraId="6A6D5F93" w14:textId="77777777" w:rsidR="00FC496D" w:rsidRPr="007C2EC0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00F889DC" w14:textId="77777777" w:rsidR="00FC496D" w:rsidRPr="007C2EC0" w:rsidRDefault="001A548C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5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9CD6F46" w14:textId="77777777" w:rsidR="00FC496D" w:rsidRPr="007C2EC0" w:rsidRDefault="001A548C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6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932ACAB" w14:textId="77777777" w:rsidR="00FC496D" w:rsidRPr="007C2EC0" w:rsidRDefault="001A548C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7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816F210" w14:textId="77777777" w:rsidR="00FC496D" w:rsidRPr="007C2EC0" w:rsidRDefault="001A548C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8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535136C3" w14:textId="77777777" w:rsidR="00FC496D" w:rsidRPr="007C2EC0" w:rsidRDefault="001A548C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9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DAEC6B5" w14:textId="77777777" w:rsidR="00FC496D" w:rsidRPr="007C2EC0" w:rsidRDefault="001A548C" w:rsidP="00FC496D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30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509EEDC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338C2" wp14:editId="54C5246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67D65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491D5759" w14:textId="77777777" w:rsidR="005D4868" w:rsidRPr="007C2EC0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5ACBA9E" w14:textId="77777777" w:rsidR="005D4868" w:rsidRPr="007C2EC0" w:rsidRDefault="001A548C" w:rsidP="001A548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1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JLPT</w:t>
            </w:r>
            <w:r w:rsidR="005D4868" w:rsidRPr="007C2EC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ниво</w:t>
            </w:r>
            <w:r w:rsidR="005D4868" w:rsidRPr="007C2EC0">
              <w:t xml:space="preserve"> 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N1, N2, N3, N4</w:t>
            </w:r>
            <w:r w:rsidRPr="007C2EC0">
              <w:rPr>
                <w:rFonts w:ascii="Tahoma" w:hAnsi="Tahoma" w:cs="Tahoma"/>
                <w:sz w:val="22"/>
                <w:szCs w:val="22"/>
              </w:rPr>
              <w:t>, N5</w:t>
            </w:r>
          </w:p>
          <w:p w14:paraId="4E7FE53D" w14:textId="77777777" w:rsidR="009948A5" w:rsidRPr="007C2EC0" w:rsidRDefault="009948A5" w:rsidP="001A54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B8A249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AA56A7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CAF513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289A6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7BB8BD67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9472402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93D49D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470409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72D749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AB9FBD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BFF254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646A55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F40934D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B5FD56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3689AD0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ABEACC5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FF6DE4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CB9318B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7AE5161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574AC56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8043EA1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5E362BB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3F4F7B46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738F003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E5C9D27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2059087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7A8636B9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9EE5371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703CFD3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84886DB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16A31AF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200F445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39A7D1E9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762C9F20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8E17368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C151C18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0E3B138" w14:textId="77777777" w:rsidR="001A548C" w:rsidRPr="007C2EC0" w:rsidRDefault="001A548C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3A12656B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Чужд език</w:t>
            </w:r>
          </w:p>
          <w:p w14:paraId="6EC99CE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05E5C13F" w14:textId="77777777" w:rsidTr="005D4868">
        <w:tc>
          <w:tcPr>
            <w:tcW w:w="3699" w:type="dxa"/>
          </w:tcPr>
          <w:p w14:paraId="647D91AF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Кореистика</w:t>
            </w:r>
          </w:p>
        </w:tc>
        <w:tc>
          <w:tcPr>
            <w:tcW w:w="1260" w:type="dxa"/>
          </w:tcPr>
          <w:p w14:paraId="404AE01C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3845D7A" w14:textId="77777777" w:rsidR="00D62E11" w:rsidRPr="007C2EC0" w:rsidRDefault="00D62E11" w:rsidP="00D62E1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5:</w:t>
            </w:r>
          </w:p>
          <w:p w14:paraId="5802D9DA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корейски език </w:t>
            </w:r>
          </w:p>
          <w:p w14:paraId="006C5372" w14:textId="77777777" w:rsidR="00D62E11" w:rsidRPr="007C2EC0" w:rsidRDefault="00D62E11" w:rsidP="00D62E1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6C9E852" w14:textId="77777777" w:rsidR="00D62E11" w:rsidRPr="007C2EC0" w:rsidRDefault="00D62E11" w:rsidP="00D62E1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AE27C91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английски език</w:t>
            </w:r>
          </w:p>
          <w:p w14:paraId="7DD17F65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френски език</w:t>
            </w:r>
          </w:p>
          <w:p w14:paraId="691132C9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немски език</w:t>
            </w:r>
          </w:p>
          <w:p w14:paraId="53D634D7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14:paraId="5BB6048E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6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0D99D5D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7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фре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776FA8F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8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нем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A7730DD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9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сп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99A8439" w14:textId="77777777" w:rsidR="00D62E11" w:rsidRPr="007C2EC0" w:rsidRDefault="00D62E11" w:rsidP="00D62E11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0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италиан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7CF54CD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¹ по ру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57F50AFF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2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6EB3C043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японски език</w:t>
            </w:r>
          </w:p>
          <w:p w14:paraId="00E3AC33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3951DCB2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148C6D0A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6A3FC570" w14:textId="77777777" w:rsidR="00D62E11" w:rsidRPr="007C2EC0" w:rsidRDefault="00D62E11" w:rsidP="00D62E1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2B864B5B" w14:textId="77777777" w:rsidR="00FC496D" w:rsidRPr="007C2EC0" w:rsidRDefault="00FC496D" w:rsidP="00FC496D">
            <w:pPr>
              <w:rPr>
                <w:rFonts w:ascii="Tahoma" w:hAnsi="Tahoma" w:cs="Tahoma"/>
                <w:sz w:val="22"/>
              </w:rPr>
            </w:pPr>
          </w:p>
          <w:p w14:paraId="5A05AA97" w14:textId="77777777" w:rsidR="00FC496D" w:rsidRPr="007C2EC0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266E361A" w14:textId="77777777" w:rsidR="00FC496D" w:rsidRPr="007C2EC0" w:rsidRDefault="00D62E11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8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D1E55B7" w14:textId="77777777" w:rsidR="00FC496D" w:rsidRPr="007C2EC0" w:rsidRDefault="00D62E11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9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FCB3841" w14:textId="77777777" w:rsidR="00FC496D" w:rsidRPr="007C2EC0" w:rsidRDefault="00D62E11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239E94E" w14:textId="77777777" w:rsidR="00FC496D" w:rsidRPr="007C2EC0" w:rsidRDefault="00D62E11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2B8516B" w14:textId="77777777" w:rsidR="00FC496D" w:rsidRPr="007C2EC0" w:rsidRDefault="00D62E11" w:rsidP="00FC496D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641847EA" w14:textId="77777777" w:rsidR="00FC496D" w:rsidRPr="007C2EC0" w:rsidRDefault="00D62E11" w:rsidP="00FC496D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3</w:t>
            </w:r>
            <w:r w:rsidR="00FC496D" w:rsidRPr="007C2EC0">
              <w:rPr>
                <w:rFonts w:ascii="Tahoma" w:hAnsi="Tahoma" w:cs="Tahoma"/>
                <w:sz w:val="22"/>
              </w:rPr>
              <w:t xml:space="preserve">.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FC496D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28BD83E" w14:textId="77777777" w:rsidR="005D4868" w:rsidRPr="007C2EC0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122031" wp14:editId="1469C80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840</wp:posOffset>
                      </wp:positionV>
                      <wp:extent cx="6915150" cy="0"/>
                      <wp:effectExtent l="19050" t="19050" r="1905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3F760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2pt" to="5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19F37C25" w14:textId="77777777" w:rsidR="005D4868" w:rsidRPr="007C2EC0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CEE6512" w14:textId="77777777" w:rsidR="00ED4B35" w:rsidRPr="007C2EC0" w:rsidRDefault="00D62E11" w:rsidP="00CB1E4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4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TOPIK</w:t>
            </w:r>
          </w:p>
        </w:tc>
        <w:tc>
          <w:tcPr>
            <w:tcW w:w="4860" w:type="dxa"/>
          </w:tcPr>
          <w:p w14:paraId="50A81DE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C903A3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2416A0F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29A156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1F1AE9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7583F1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7995D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67671A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8F33357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056D71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C4463EA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6B9D603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253E7F1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7F5BA88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7901ACCC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04F138E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4AE1BC3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66BADE8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BFB5B40" w14:textId="77777777" w:rsidR="00FC496D" w:rsidRPr="007C2EC0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4E8620B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20617E4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ECF3BC6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F3512BD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421CC782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51EA0D0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30C3C8D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77BEA20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7D1C5F6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5A43D44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8CF3DCE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7182FB7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Чужд език</w:t>
            </w:r>
          </w:p>
          <w:p w14:paraId="48F54F08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1DC87C72" w14:textId="77777777" w:rsidTr="005D4868">
        <w:tc>
          <w:tcPr>
            <w:tcW w:w="3699" w:type="dxa"/>
          </w:tcPr>
          <w:p w14:paraId="5A335179" w14:textId="77777777" w:rsidR="00ED4B35" w:rsidRPr="007C2EC0" w:rsidRDefault="00ED4B35" w:rsidP="005D4868">
            <w:pPr>
              <w:rPr>
                <w:rFonts w:ascii="Tahoma" w:hAnsi="Tahoma" w:cs="Tahoma"/>
                <w:b/>
              </w:rPr>
            </w:pPr>
          </w:p>
          <w:p w14:paraId="7DC962A6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рменистика и кавказология</w:t>
            </w:r>
          </w:p>
        </w:tc>
        <w:tc>
          <w:tcPr>
            <w:tcW w:w="1260" w:type="dxa"/>
          </w:tcPr>
          <w:p w14:paraId="31DA7663" w14:textId="77777777" w:rsidR="00ED4B35" w:rsidRPr="007C2EC0" w:rsidRDefault="00ED4B35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FC860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6ADF6F6" w14:textId="77777777" w:rsidR="00ED4B35" w:rsidRPr="007C2EC0" w:rsidRDefault="00ED4B35" w:rsidP="00546B3F">
            <w:pPr>
              <w:rPr>
                <w:rFonts w:ascii="Tahoma" w:hAnsi="Tahoma" w:cs="Tahoma"/>
                <w:b/>
                <w:i/>
                <w:sz w:val="12"/>
                <w:szCs w:val="22"/>
              </w:rPr>
            </w:pPr>
          </w:p>
          <w:p w14:paraId="5AE7F4FC" w14:textId="77777777" w:rsidR="00546B3F" w:rsidRPr="007C2EC0" w:rsidRDefault="00546B3F" w:rsidP="00546B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FAE5B8A" w14:textId="77777777" w:rsidR="00546B3F" w:rsidRPr="007C2EC0" w:rsidRDefault="00546B3F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FB3F3B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английски език</w:t>
            </w:r>
          </w:p>
          <w:p w14:paraId="2EFA7781" w14:textId="77777777" w:rsidR="00546B3F" w:rsidRPr="007C2EC0" w:rsidRDefault="00546B3F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2. </w:t>
            </w:r>
            <w:r w:rsidR="00FB3F3B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френски език</w:t>
            </w:r>
          </w:p>
          <w:p w14:paraId="59C75672" w14:textId="77777777" w:rsidR="00546B3F" w:rsidRPr="007C2EC0" w:rsidRDefault="00546B3F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="00FB3F3B" w:rsidRPr="007C2EC0">
              <w:rPr>
                <w:rFonts w:ascii="Tahoma" w:hAnsi="Tahoma" w:cs="Tahoma"/>
                <w:sz w:val="22"/>
              </w:rPr>
              <w:t>и</w:t>
            </w:r>
            <w:r w:rsidRPr="007C2EC0">
              <w:rPr>
                <w:rFonts w:ascii="Tahoma" w:hAnsi="Tahoma" w:cs="Tahoma"/>
                <w:sz w:val="22"/>
              </w:rPr>
              <w:t>зпит по немски език</w:t>
            </w:r>
          </w:p>
          <w:p w14:paraId="4F4C314C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546B3F" w:rsidRPr="007C2EC0">
              <w:rPr>
                <w:rFonts w:ascii="Tahoma" w:hAnsi="Tahoma" w:cs="Tahoma"/>
                <w:sz w:val="22"/>
              </w:rPr>
              <w:t>зпит по италиански език</w:t>
            </w:r>
          </w:p>
          <w:p w14:paraId="390C214D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1666802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70B0D0D1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A47D5B1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0DDB334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1430ABCF" w14:textId="77777777" w:rsidR="00546B3F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2A3BD67A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</w:rPr>
              <w:t xml:space="preserve">11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¹ по китайски език</w:t>
            </w:r>
          </w:p>
          <w:p w14:paraId="549FDB96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2. ДЗИ¹ по японски език</w:t>
            </w:r>
          </w:p>
          <w:p w14:paraId="13B7FE75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3. ДЗИ¹ по корейски език</w:t>
            </w:r>
          </w:p>
          <w:p w14:paraId="14A996BD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4. ДЗИ¹ по арабски език</w:t>
            </w:r>
          </w:p>
          <w:p w14:paraId="49088808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5. ДЗИ¹ по румънски език</w:t>
            </w:r>
          </w:p>
          <w:p w14:paraId="67577DA9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ДЗИ¹ по латински език</w:t>
            </w:r>
          </w:p>
          <w:p w14:paraId="227CA5AC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. ДЗИ¹ по португалски език</w:t>
            </w:r>
          </w:p>
          <w:p w14:paraId="22EC72D4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¹ по история и цивилизации</w:t>
            </w:r>
          </w:p>
          <w:p w14:paraId="63FE0375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. ДЗИ¹ по математика</w:t>
            </w:r>
          </w:p>
          <w:p w14:paraId="22D7948B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. ДЗИ¹ по философия</w:t>
            </w:r>
          </w:p>
          <w:p w14:paraId="436A67B2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1. ДЗИ¹ по география и икономика</w:t>
            </w:r>
          </w:p>
          <w:p w14:paraId="6418F147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2. ДЗИ¹ по биология и здравно образование</w:t>
            </w:r>
          </w:p>
          <w:p w14:paraId="2BED13ED" w14:textId="77777777" w:rsidR="00FB3F3B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3. ДЗИ¹ по химия и опазване на околната среда</w:t>
            </w:r>
          </w:p>
          <w:p w14:paraId="41222A7D" w14:textId="77777777" w:rsidR="00FB3F3B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. ДЗИ¹ по физика и астрономия</w:t>
            </w:r>
          </w:p>
          <w:p w14:paraId="56C4CA83" w14:textId="77777777" w:rsidR="00ED4B35" w:rsidRPr="007C2EC0" w:rsidRDefault="00ED4B35" w:rsidP="00546B3F">
            <w:pPr>
              <w:rPr>
                <w:rFonts w:ascii="Tahoma" w:hAnsi="Tahoma" w:cs="Tahoma"/>
                <w:b/>
                <w:i/>
                <w:sz w:val="16"/>
                <w:szCs w:val="22"/>
              </w:rPr>
            </w:pPr>
          </w:p>
          <w:p w14:paraId="5699D9E8" w14:textId="77777777" w:rsidR="00546B3F" w:rsidRPr="007C2EC0" w:rsidRDefault="00546B3F" w:rsidP="00546B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7497CB6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5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09422D62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6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фре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4AD3C538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7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нем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941CD29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8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спа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C68733D" w14:textId="77777777" w:rsidR="00546B3F" w:rsidRPr="007C2EC0" w:rsidRDefault="00FB3F3B" w:rsidP="00546B3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9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италиан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3E19C0BB" w14:textId="77777777" w:rsidR="00546B3F" w:rsidRPr="007C2EC0" w:rsidRDefault="00FB3F3B" w:rsidP="00546B3F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0</w:t>
            </w:r>
            <w:r w:rsidR="00546B3F" w:rsidRPr="007C2EC0">
              <w:rPr>
                <w:rFonts w:ascii="Tahoma" w:hAnsi="Tahoma" w:cs="Tahoma"/>
                <w:sz w:val="22"/>
              </w:rPr>
              <w:t xml:space="preserve">.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руски език 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="00546B3F"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7D038A0A" w14:textId="77777777" w:rsidR="00FB3F3B" w:rsidRPr="007C2EC0" w:rsidRDefault="00FB3F3B" w:rsidP="003141D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1</w:t>
            </w:r>
            <w:r w:rsidR="00546B3F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46B3F" w:rsidRPr="007C2EC0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860" w:type="dxa"/>
          </w:tcPr>
          <w:p w14:paraId="0BD3A61C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98390B" w14:textId="77777777" w:rsidR="00546B3F" w:rsidRPr="007C2EC0" w:rsidRDefault="00ED4B35" w:rsidP="00546B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57D12FAA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14:paraId="0F1E7057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7C2EC0" w14:paraId="5AE44011" w14:textId="77777777" w:rsidTr="005D4868">
        <w:tc>
          <w:tcPr>
            <w:tcW w:w="3699" w:type="dxa"/>
          </w:tcPr>
          <w:p w14:paraId="2F5AD5CA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Южна, Източна и Югоизточна Азия</w:t>
            </w:r>
          </w:p>
        </w:tc>
        <w:tc>
          <w:tcPr>
            <w:tcW w:w="1260" w:type="dxa"/>
          </w:tcPr>
          <w:p w14:paraId="4AC87EF3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8BAFE95" w14:textId="77777777" w:rsidR="008D1EC3" w:rsidRPr="007C2EC0" w:rsidRDefault="008D1EC3" w:rsidP="008D1EC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8C5467D" w14:textId="77777777" w:rsidR="008D1EC3" w:rsidRPr="007C2EC0" w:rsidRDefault="008D1EC3" w:rsidP="008D1EC3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Изпит по английски език </w:t>
            </w:r>
          </w:p>
          <w:p w14:paraId="132DF145" w14:textId="77777777" w:rsidR="005D4868" w:rsidRPr="007C2EC0" w:rsidRDefault="008D1EC3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7C2EC0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5A2C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648D9EF5" w14:textId="77777777" w:rsidR="00D62E11" w:rsidRPr="007C2EC0" w:rsidRDefault="00D62E11" w:rsidP="008D1EC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818145E" w14:textId="77777777" w:rsidR="008D1EC3" w:rsidRPr="007C2EC0" w:rsidRDefault="008D1EC3" w:rsidP="008D1EC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3ED21B30" w14:textId="77777777" w:rsidR="005D4868" w:rsidRPr="007C2EC0" w:rsidRDefault="008D1EC3" w:rsidP="009948A5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D62E1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1D69CD64" w14:textId="77777777" w:rsidR="009948A5" w:rsidRPr="007C2EC0" w:rsidRDefault="009948A5" w:rsidP="009948A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EF93DB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AC1346D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21051430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4868" w:rsidRPr="007C2EC0" w14:paraId="0F300F4C" w14:textId="77777777" w:rsidTr="005D4868">
        <w:tc>
          <w:tcPr>
            <w:tcW w:w="3699" w:type="dxa"/>
          </w:tcPr>
          <w:p w14:paraId="017AA2B9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 xml:space="preserve">Африканистика </w:t>
            </w:r>
          </w:p>
          <w:p w14:paraId="58C13ED0" w14:textId="77777777" w:rsidR="005D4868" w:rsidRPr="007C2EC0" w:rsidRDefault="005D4868" w:rsidP="005D486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14:paraId="0893A6D5" w14:textId="77777777" w:rsidR="005D4868" w:rsidRPr="007C2EC0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2373DC39" w14:textId="77777777" w:rsidR="00723F0C" w:rsidRPr="007C2EC0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ED43BF1" w14:textId="77777777" w:rsidR="00723F0C" w:rsidRPr="007C2EC0" w:rsidRDefault="00723F0C" w:rsidP="00723F0C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Изпит по английски език </w:t>
            </w:r>
          </w:p>
          <w:p w14:paraId="1F0C6019" w14:textId="77777777" w:rsidR="00723F0C" w:rsidRPr="007C2EC0" w:rsidRDefault="00723F0C" w:rsidP="00723F0C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="004204B4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5A2C"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38CF66DD" w14:textId="77777777" w:rsidR="00D62E11" w:rsidRPr="007C2EC0" w:rsidRDefault="00D62E11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7AA0694" w14:textId="77777777" w:rsidR="00723F0C" w:rsidRPr="007C2EC0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20CB0A86" w14:textId="77777777" w:rsidR="005D4868" w:rsidRPr="007C2EC0" w:rsidRDefault="00723F0C" w:rsidP="00723F0C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3. </w:t>
            </w:r>
            <w:r w:rsidRPr="007C2EC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ЗИ по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D62E11" w:rsidRPr="007C2EC0">
              <w:rPr>
                <w:rFonts w:ascii="Tahoma" w:hAnsi="Tahoma" w:cs="Tahoma"/>
                <w:color w:val="000000" w:themeColor="text1"/>
                <w:sz w:val="22"/>
              </w:rPr>
              <w:t>ниво B1; ниво В1.1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  <w:p w14:paraId="285F7758" w14:textId="77777777" w:rsidR="00723F0C" w:rsidRPr="007C2EC0" w:rsidRDefault="00D62E11" w:rsidP="00723F0C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7C2EC0">
              <w:rPr>
                <w:rFonts w:ascii="Tahoma" w:hAnsi="Tahoma" w:cs="Tahoma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C62CE" wp14:editId="76D748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990</wp:posOffset>
                      </wp:positionV>
                      <wp:extent cx="6905625" cy="571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571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40441" id="Straight Connector 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.7pt" to="53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  <w:p w14:paraId="71723B70" w14:textId="77777777" w:rsidR="00723F0C" w:rsidRPr="007C2EC0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65F3B09" w14:textId="77777777" w:rsidR="00723F0C" w:rsidRPr="007C2EC0" w:rsidRDefault="00723F0C" w:rsidP="00723F0C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. ДЗИ</w:t>
            </w:r>
            <w:r w:rsidR="004204B4" w:rsidRPr="007C2EC0">
              <w:rPr>
                <w:rFonts w:ascii="Tahoma" w:hAnsi="Tahoma" w:cs="Tahoma"/>
                <w:sz w:val="22"/>
              </w:rPr>
              <w:t>¹</w:t>
            </w:r>
            <w:r w:rsidRPr="007C2EC0">
              <w:rPr>
                <w:rFonts w:ascii="Tahoma" w:hAnsi="Tahoma" w:cs="Tahoma"/>
                <w:sz w:val="22"/>
              </w:rPr>
              <w:t xml:space="preserve"> по български език и литература + сертификат за владеене на английски език </w:t>
            </w:r>
            <w:r w:rsidRPr="007C2EC0">
              <w:rPr>
                <w:rFonts w:ascii="Tahoma" w:hAnsi="Tahoma" w:cs="Tahoma"/>
                <w:color w:val="000000" w:themeColor="text1"/>
                <w:sz w:val="22"/>
              </w:rPr>
              <w:t>(ниво B2)</w:t>
            </w:r>
          </w:p>
          <w:p w14:paraId="4E68B225" w14:textId="77777777" w:rsidR="00723F0C" w:rsidRPr="007C2EC0" w:rsidRDefault="00723F0C" w:rsidP="00723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187022C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36B0576" w14:textId="77777777" w:rsidR="00D62E11" w:rsidRPr="007C2EC0" w:rsidRDefault="00D62E11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BBD518A" w14:textId="77777777" w:rsidR="005D4868" w:rsidRPr="007C2EC0" w:rsidRDefault="00DC48D3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="00D62E11" w:rsidRPr="007C2EC0">
              <w:rPr>
                <w:rFonts w:ascii="Tahoma" w:hAnsi="Tahoma" w:cs="Tahoma"/>
                <w:sz w:val="22"/>
                <w:szCs w:val="22"/>
              </w:rPr>
              <w:t>език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14:paraId="38EDF486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BCA86E8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A63E09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A6AB3F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40470C5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9670A16" w14:textId="77777777" w:rsidR="00723F0C" w:rsidRPr="007C2EC0" w:rsidRDefault="00723F0C" w:rsidP="00723F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0FAC3A2" w14:textId="77777777" w:rsidR="00723F0C" w:rsidRPr="007C2EC0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C78A3C" w14:textId="77777777" w:rsidR="005D4868" w:rsidRPr="007C2EC0" w:rsidRDefault="005D4868" w:rsidP="005D4868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14:paraId="1F0EFF68" w14:textId="77777777" w:rsidR="004F1849" w:rsidRPr="007C2EC0" w:rsidRDefault="005D4868" w:rsidP="004F184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4F1849" w:rsidRPr="007C2EC0">
        <w:rPr>
          <w:rFonts w:ascii="Tahoma" w:hAnsi="Tahoma" w:cs="Tahoma"/>
          <w:sz w:val="22"/>
        </w:rPr>
        <w:t>Оценка от ДЗИ</w:t>
      </w:r>
      <w:r w:rsidR="003141D8" w:rsidRPr="007C2EC0">
        <w:rPr>
          <w:rFonts w:ascii="Tahoma" w:hAnsi="Tahoma" w:cs="Tahoma"/>
          <w:sz w:val="22"/>
        </w:rPr>
        <w:t>¹</w:t>
      </w:r>
      <w:r w:rsidR="004F1849" w:rsidRPr="007C2EC0">
        <w:rPr>
          <w:rFonts w:ascii="Tahoma" w:hAnsi="Tahoma" w:cs="Tahoma"/>
          <w:sz w:val="22"/>
        </w:rPr>
        <w:t xml:space="preserve"> по съответния учебен предмет, изучаван във втори гимназиален етап като </w:t>
      </w:r>
      <w:r w:rsidR="004F1849" w:rsidRPr="007C2EC0">
        <w:rPr>
          <w:rFonts w:ascii="Tahoma" w:hAnsi="Tahoma" w:cs="Tahoma"/>
          <w:b/>
          <w:sz w:val="22"/>
        </w:rPr>
        <w:t>профилиращ учебен предмет</w:t>
      </w:r>
      <w:r w:rsidR="004F1849" w:rsidRPr="007C2EC0">
        <w:rPr>
          <w:rFonts w:ascii="Tahoma" w:hAnsi="Tahoma" w:cs="Tahoma"/>
          <w:sz w:val="22"/>
        </w:rPr>
        <w:t>.</w:t>
      </w:r>
    </w:p>
    <w:p w14:paraId="1D6909EE" w14:textId="77777777" w:rsidR="00D62E11" w:rsidRPr="007C2EC0" w:rsidRDefault="00D62E11" w:rsidP="00D62E11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1. ДЗИ¹ по български език и литература е оценката от задължителния държавен зрелостен изпит по този учебен предмет.</w:t>
      </w:r>
    </w:p>
    <w:p w14:paraId="61AEBE6F" w14:textId="77777777" w:rsidR="00D31F5E" w:rsidRPr="007C2EC0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D31F5E" w:rsidRPr="007C2EC0">
        <w:rPr>
          <w:rFonts w:ascii="Tahoma" w:hAnsi="Tahoma" w:cs="Tahoma"/>
          <w:sz w:val="22"/>
        </w:rPr>
        <w:t>ДЗИ по английски език, френски език, немски език, испански език, италиански език на ниво В1</w:t>
      </w:r>
      <w:r w:rsidR="00D62E11" w:rsidRPr="007C2EC0">
        <w:rPr>
          <w:rFonts w:ascii="Tahoma" w:hAnsi="Tahoma" w:cs="Tahoma"/>
          <w:sz w:val="22"/>
        </w:rPr>
        <w:t xml:space="preserve"> и В1.1</w:t>
      </w:r>
      <w:r w:rsidR="00D31F5E" w:rsidRPr="007C2EC0">
        <w:rPr>
          <w:rFonts w:ascii="Tahoma" w:hAnsi="Tahoma" w:cs="Tahoma"/>
          <w:sz w:val="22"/>
        </w:rPr>
        <w:t xml:space="preserve"> може да бъде от задължителен или от допълнителен ДЗИ.</w:t>
      </w:r>
    </w:p>
    <w:p w14:paraId="07CC9367" w14:textId="0A3FE961" w:rsidR="00D31F5E" w:rsidRPr="007C2EC0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3</w:t>
      </w:r>
      <w:r w:rsidR="00D31F5E" w:rsidRPr="007C2EC0">
        <w:rPr>
          <w:rFonts w:ascii="Tahoma" w:hAnsi="Tahoma" w:cs="Tahoma"/>
          <w:sz w:val="22"/>
        </w:rPr>
        <w:t xml:space="preserve">. Нива В1 и В2 по английски език, френски език, немски език, испански език, италиански език от ДЗИ са определени съгласно </w:t>
      </w:r>
      <w:r w:rsidR="00D11B91" w:rsidRPr="007C2EC0">
        <w:rPr>
          <w:rFonts w:ascii="Tahoma" w:hAnsi="Tahoma" w:cs="Tahoma"/>
          <w:sz w:val="22"/>
        </w:rPr>
        <w:t>Общоевропейската</w:t>
      </w:r>
      <w:r w:rsidR="00D31F5E" w:rsidRPr="007C2EC0">
        <w:rPr>
          <w:rFonts w:ascii="Tahoma" w:hAnsi="Tahoma" w:cs="Tahoma"/>
          <w:sz w:val="22"/>
        </w:rPr>
        <w:t xml:space="preserve"> езикова рамка (ОЕЕР)</w:t>
      </w:r>
      <w:r w:rsidR="003141D8" w:rsidRPr="007C2EC0">
        <w:rPr>
          <w:rFonts w:ascii="Tahoma" w:hAnsi="Tahoma" w:cs="Tahoma"/>
          <w:sz w:val="22"/>
        </w:rPr>
        <w:t>.</w:t>
      </w:r>
    </w:p>
    <w:p w14:paraId="4E3F792F" w14:textId="77777777" w:rsidR="005D4868" w:rsidRPr="007C2EC0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4</w:t>
      </w:r>
      <w:r w:rsidR="00D31F5E" w:rsidRPr="007C2EC0">
        <w:rPr>
          <w:rFonts w:ascii="Tahoma" w:hAnsi="Tahoma" w:cs="Tahoma"/>
          <w:sz w:val="22"/>
        </w:rPr>
        <w:t xml:space="preserve">. </w:t>
      </w:r>
      <w:r w:rsidR="005D4868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5D4868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5D4868" w:rsidRPr="007C2EC0">
        <w:rPr>
          <w:rFonts w:ascii="Tahoma" w:hAnsi="Tahoma" w:cs="Tahoma"/>
          <w:sz w:val="22"/>
        </w:rPr>
        <w:t xml:space="preserve">. </w:t>
      </w:r>
    </w:p>
    <w:p w14:paraId="7418E4B3" w14:textId="77777777" w:rsidR="005D4868" w:rsidRPr="007C2EC0" w:rsidRDefault="004F1849" w:rsidP="00D31F5E">
      <w:pPr>
        <w:pStyle w:val="ListParagraph"/>
        <w:ind w:left="0" w:firstLine="709"/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szCs w:val="24"/>
        </w:rPr>
        <w:t>5</w:t>
      </w:r>
      <w:r w:rsidR="005D4868" w:rsidRPr="007C2EC0">
        <w:rPr>
          <w:rFonts w:ascii="Tahoma" w:hAnsi="Tahoma" w:cs="Tahoma"/>
          <w:szCs w:val="24"/>
        </w:rPr>
        <w:t xml:space="preserve">. За участие в класирането за определените в приложението специалности във </w:t>
      </w:r>
      <w:r w:rsidR="005D4868" w:rsidRPr="007C2EC0">
        <w:rPr>
          <w:rFonts w:ascii="Tahoma" w:hAnsi="Tahoma" w:cs="Tahoma"/>
          <w:b/>
          <w:szCs w:val="24"/>
        </w:rPr>
        <w:t>Факултета по класически и нови филологии</w:t>
      </w:r>
      <w:r w:rsidR="005D4868" w:rsidRPr="007C2EC0">
        <w:rPr>
          <w:rFonts w:ascii="Tahoma" w:hAnsi="Tahoma" w:cs="Tahoma"/>
          <w:szCs w:val="24"/>
        </w:rPr>
        <w:t xml:space="preserve"> се признават следните сертификати за ниво минимум В2, освен, ако не е посочено изрично друго: </w:t>
      </w:r>
    </w:p>
    <w:p w14:paraId="7A0AA50E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>Английски език</w:t>
      </w:r>
      <w:r w:rsidRPr="007C2EC0">
        <w:rPr>
          <w:rFonts w:ascii="Tahoma" w:hAnsi="Tahoma" w:cs="Tahoma"/>
          <w:szCs w:val="24"/>
        </w:rPr>
        <w:t>: Cambridge English; IELTS; Oxford Test of English; TOEFL; SAT</w:t>
      </w:r>
    </w:p>
    <w:p w14:paraId="056AF802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>Немски език</w:t>
      </w:r>
      <w:r w:rsidRPr="007C2EC0">
        <w:rPr>
          <w:rFonts w:ascii="Tahoma" w:hAnsi="Tahoma" w:cs="Tahoma"/>
          <w:szCs w:val="24"/>
        </w:rPr>
        <w:t xml:space="preserve">: Deutsches Sprachdiplom; TestDaF; ÖSD Zertifikat; Goethe-Zertifikat </w:t>
      </w:r>
    </w:p>
    <w:p w14:paraId="73B92A2F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>Френски език</w:t>
      </w:r>
      <w:r w:rsidRPr="007C2EC0">
        <w:rPr>
          <w:rFonts w:ascii="Tahoma" w:hAnsi="Tahoma" w:cs="Tahoma"/>
          <w:szCs w:val="24"/>
        </w:rPr>
        <w:t>: DELF</w:t>
      </w:r>
      <w:r w:rsidR="003141D8" w:rsidRPr="007C2EC0">
        <w:rPr>
          <w:rFonts w:ascii="Tahoma" w:hAnsi="Tahoma" w:cs="Tahoma"/>
          <w:szCs w:val="24"/>
        </w:rPr>
        <w:t>; DALF</w:t>
      </w:r>
      <w:r w:rsidRPr="007C2EC0">
        <w:rPr>
          <w:rFonts w:ascii="Tahoma" w:hAnsi="Tahoma" w:cs="Tahoma"/>
          <w:szCs w:val="24"/>
        </w:rPr>
        <w:t xml:space="preserve"> </w:t>
      </w:r>
    </w:p>
    <w:p w14:paraId="21943587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 xml:space="preserve">Испански език: </w:t>
      </w:r>
      <w:r w:rsidRPr="007C2EC0">
        <w:rPr>
          <w:rFonts w:ascii="Tahoma" w:hAnsi="Tahoma" w:cs="Tahoma"/>
          <w:szCs w:val="24"/>
        </w:rPr>
        <w:t xml:space="preserve">DELE </w:t>
      </w:r>
    </w:p>
    <w:p w14:paraId="4DD6379C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Cs w:val="24"/>
        </w:rPr>
      </w:pPr>
      <w:r w:rsidRPr="007C2EC0">
        <w:rPr>
          <w:rFonts w:ascii="Tahoma" w:hAnsi="Tahoma" w:cs="Tahoma"/>
          <w:b/>
          <w:szCs w:val="24"/>
        </w:rPr>
        <w:t xml:space="preserve">Италиански език: </w:t>
      </w:r>
      <w:r w:rsidRPr="007C2EC0">
        <w:rPr>
          <w:rFonts w:ascii="Tahoma" w:hAnsi="Tahoma" w:cs="Tahoma"/>
          <w:szCs w:val="24"/>
        </w:rPr>
        <w:t xml:space="preserve">CELI </w:t>
      </w:r>
      <w:r w:rsidR="00D62E11" w:rsidRPr="007C2EC0">
        <w:rPr>
          <w:rFonts w:ascii="Tahoma" w:hAnsi="Tahoma" w:cs="Tahoma"/>
          <w:szCs w:val="24"/>
        </w:rPr>
        <w:t>В</w:t>
      </w:r>
      <w:r w:rsidRPr="007C2EC0">
        <w:rPr>
          <w:rFonts w:ascii="Tahoma" w:hAnsi="Tahoma" w:cs="Tahoma"/>
          <w:szCs w:val="24"/>
        </w:rPr>
        <w:t>2</w:t>
      </w:r>
    </w:p>
    <w:p w14:paraId="2E204506" w14:textId="77777777" w:rsidR="005D4868" w:rsidRPr="007C2EC0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Cs w:val="24"/>
        </w:rPr>
      </w:pPr>
      <w:r w:rsidRPr="007C2EC0">
        <w:rPr>
          <w:rFonts w:ascii="Tahoma" w:hAnsi="Tahoma" w:cs="Tahoma"/>
          <w:b/>
          <w:szCs w:val="24"/>
        </w:rPr>
        <w:t xml:space="preserve">Руски език: </w:t>
      </w:r>
      <w:r w:rsidRPr="007C2EC0">
        <w:rPr>
          <w:rFonts w:ascii="Tahoma" w:hAnsi="Tahoma" w:cs="Tahoma"/>
          <w:szCs w:val="24"/>
          <w:shd w:val="clear" w:color="auto" w:fill="FFFFFF"/>
        </w:rPr>
        <w:t>ТРКИ</w:t>
      </w:r>
    </w:p>
    <w:p w14:paraId="2704B97E" w14:textId="77777777" w:rsidR="005D4868" w:rsidRPr="007C2EC0" w:rsidRDefault="005D4868"/>
    <w:p w14:paraId="7B4CE718" w14:textId="77777777" w:rsidR="002D23A5" w:rsidRPr="007C2EC0" w:rsidRDefault="002D23A5" w:rsidP="002D23A5">
      <w:pPr>
        <w:jc w:val="center"/>
        <w:rPr>
          <w:b/>
          <w:sz w:val="40"/>
        </w:rPr>
      </w:pPr>
      <w:r w:rsidRPr="007C2EC0">
        <w:rPr>
          <w:b/>
          <w:sz w:val="40"/>
        </w:rPr>
        <w:lastRenderedPageBreak/>
        <w:t>ФАКУЛТЕТ ПО МАТЕМАТИКА И ИНФОРМАТ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518"/>
        <w:gridCol w:w="4358"/>
      </w:tblGrid>
      <w:tr w:rsidR="002D23A5" w:rsidRPr="007C2EC0" w14:paraId="04912171" w14:textId="77777777" w:rsidTr="00CE1AEE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921" w14:textId="77777777" w:rsidR="002D23A5" w:rsidRPr="007C2EC0" w:rsidRDefault="002D23A5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91A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CC9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BE6" w14:textId="77777777" w:rsidR="002D23A5" w:rsidRPr="007C2EC0" w:rsidRDefault="002D23A5" w:rsidP="006919F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6919F7" w:rsidRPr="007C2EC0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2D23A5" w:rsidRPr="007C2EC0" w14:paraId="7CDEE269" w14:textId="77777777" w:rsidTr="00CE1AEE">
        <w:tc>
          <w:tcPr>
            <w:tcW w:w="3699" w:type="dxa"/>
          </w:tcPr>
          <w:p w14:paraId="4EBC9B54" w14:textId="77777777" w:rsidR="002D23A5" w:rsidRPr="007C2EC0" w:rsidRDefault="002D23A5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14:paraId="349FD6F5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73064EFD" w14:textId="77777777" w:rsidR="002D23A5" w:rsidRPr="007C2EC0" w:rsidRDefault="002D23A5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541145E2" w14:textId="77777777" w:rsidR="002D23A5" w:rsidRPr="007C2EC0" w:rsidRDefault="002D23A5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35B2C040" w14:textId="77777777" w:rsidR="002D23A5" w:rsidRPr="007C2EC0" w:rsidRDefault="002D23A5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2586263A" w14:textId="77777777" w:rsidR="00672DC8" w:rsidRPr="007C2EC0" w:rsidRDefault="00672DC8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</w:t>
            </w:r>
            <w:r w:rsidR="00CE1AEE" w:rsidRPr="007C2EC0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 - по реда на чл. 24, ал. (1)</w:t>
            </w:r>
            <w:r w:rsidR="00CE1AEE" w:rsidRPr="007C2EC0">
              <w:rPr>
                <w:rFonts w:ascii="Tahoma" w:hAnsi="Tahoma" w:cs="Tahoma"/>
                <w:sz w:val="22"/>
                <w:szCs w:val="22"/>
              </w:rPr>
              <w:t xml:space="preserve"> и (2)</w:t>
            </w:r>
          </w:p>
          <w:p w14:paraId="267543C8" w14:textId="77777777" w:rsidR="00672DC8" w:rsidRPr="007C2EC0" w:rsidRDefault="00672DC8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</w:t>
            </w:r>
            <w:r w:rsidR="00CE1AEE" w:rsidRPr="007C2EC0">
              <w:rPr>
                <w:rFonts w:ascii="Tahoma" w:hAnsi="Tahoma" w:cs="Tahoma"/>
                <w:sz w:val="22"/>
                <w:szCs w:val="22"/>
              </w:rPr>
              <w:t>т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ка</w:t>
            </w:r>
            <w:r w:rsidR="00CE1AEE" w:rsidRPr="007C2EC0">
              <w:rPr>
                <w:rFonts w:ascii="Tahoma" w:hAnsi="Tahoma" w:cs="Tahoma"/>
                <w:sz w:val="22"/>
                <w:szCs w:val="22"/>
              </w:rPr>
              <w:t xml:space="preserve"> 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 – по реда на чл. 24, ал. (</w:t>
            </w:r>
            <w:r w:rsidR="00CE1AEE"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Pr="007C2EC0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7BB618C8" w14:textId="77777777" w:rsidR="00672DC8" w:rsidRPr="007C2EC0" w:rsidRDefault="00672DC8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</w:t>
            </w:r>
            <w:r w:rsidR="003141D8"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28, ал. (4)</w:t>
            </w:r>
          </w:p>
          <w:p w14:paraId="13E1BBA7" w14:textId="77777777" w:rsidR="006919F7" w:rsidRPr="007C2EC0" w:rsidRDefault="006919F7" w:rsidP="002D23A5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</w:t>
            </w:r>
            <w:r w:rsidR="00935A2C"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</w:t>
            </w:r>
          </w:p>
          <w:p w14:paraId="55E8A70B" w14:textId="77777777" w:rsidR="002D23A5" w:rsidRPr="007C2EC0" w:rsidRDefault="002D23A5" w:rsidP="002D23A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95D45BC" w14:textId="77777777" w:rsidR="002D23A5" w:rsidRPr="007C2EC0" w:rsidRDefault="00672DC8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2D23A5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14:paraId="6A4916FC" w14:textId="77777777" w:rsidR="006919F7" w:rsidRPr="007C2EC0" w:rsidRDefault="006919F7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  <w:p w14:paraId="1103ABA6" w14:textId="77777777" w:rsidR="002D23A5" w:rsidRPr="007C2EC0" w:rsidRDefault="002D23A5" w:rsidP="002D23A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54DCBA92" w14:textId="77777777" w:rsidR="002D23A5" w:rsidRPr="007C2EC0" w:rsidRDefault="00672DC8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2D23A5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2D23A5"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32EE66E1" w14:textId="77777777" w:rsidR="00CE1AEE" w:rsidRPr="007C2EC0" w:rsidRDefault="00CE1AEE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C2EC0">
              <w:rPr>
                <w:rFonts w:ascii="Tahoma" w:hAnsi="Tahoma" w:cs="Tahoma"/>
                <w:sz w:val="22"/>
                <w:szCs w:val="22"/>
              </w:rPr>
              <w:t>Оценки на лауреати от национални и международни олимпиади по информационни технологии - по реда на чл. 24, ал. (1) и (2)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7EED9888" w14:textId="77777777" w:rsidR="006919F7" w:rsidRPr="007C2EC0" w:rsidRDefault="00CE1AEE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C2EC0">
              <w:rPr>
                <w:rFonts w:ascii="Tahoma" w:hAnsi="Tahoma" w:cs="Tahoma"/>
                <w:sz w:val="22"/>
                <w:szCs w:val="22"/>
              </w:rPr>
              <w:t>Оценки на първенци на национални олимпиади по информационни технологии – по реда на чл. 24, ал. (9)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  <w:r w:rsidR="00935A2C" w:rsidRPr="007C2EC0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14:paraId="7C018E97" w14:textId="77777777" w:rsidR="00CE1AEE" w:rsidRPr="007C2EC0" w:rsidRDefault="00CE1AEE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2C83A5A" w14:textId="77777777" w:rsidR="006919F7" w:rsidRPr="007C2EC0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36738682" w14:textId="77777777" w:rsidR="006919F7" w:rsidRPr="007C2EC0" w:rsidRDefault="00CE1AEE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6919F7" w:rsidRPr="007C2EC0">
              <w:rPr>
                <w:rFonts w:ascii="Tahoma" w:hAnsi="Tahoma" w:cs="Tahoma"/>
                <w:sz w:val="22"/>
                <w:szCs w:val="22"/>
              </w:rPr>
              <w:t>. ДЗИ² по математика</w:t>
            </w:r>
          </w:p>
          <w:p w14:paraId="08FBEDB7" w14:textId="77777777" w:rsidR="003141D8" w:rsidRPr="007C2EC0" w:rsidRDefault="003141D8" w:rsidP="006919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43DB39B5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419F62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0C8C4926" w14:textId="77777777" w:rsidR="002D23A5" w:rsidRPr="007C2EC0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62AB1678" w14:textId="77777777" w:rsidTr="00CE1AEE">
        <w:tc>
          <w:tcPr>
            <w:tcW w:w="3699" w:type="dxa"/>
          </w:tcPr>
          <w:p w14:paraId="0DA0CB69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14:paraId="6CA838F5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0C9E0997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25E29FA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021298B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1E78706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0D7DF34C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4. Оценки на първенци на национални олимпиади по математика и по информатика – по реда на чл. 24, ал. (9)</w:t>
            </w:r>
          </w:p>
          <w:p w14:paraId="33EB721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6A84C122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01F21AF5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000E82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7DD7982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52F61665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45C5F9E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5712061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69815A8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227ADEA3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EBBD4C7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6DEADA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07B8FE4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5F004B2D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50E59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1F840548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  <w:p w14:paraId="26CB5C9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5FCE2CD7" w14:textId="77777777" w:rsidTr="00CE1AEE">
        <w:tc>
          <w:tcPr>
            <w:tcW w:w="3699" w:type="dxa"/>
          </w:tcPr>
          <w:p w14:paraId="5889D3BB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14:paraId="3A8C9A7B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3F0F2997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43BB559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04CEF2C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12454265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0610DEB5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503C7A3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3B28FC6D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2E68ABC7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092C465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1984F4AA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1CAAEA6A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63EF9C8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7A54586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10CFF429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14D677E1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2C1A1F2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596E850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7FF2154A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0527AE20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4FA70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30C7106F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343FBEDD" w14:textId="77777777" w:rsidTr="00CE1AEE">
        <w:tc>
          <w:tcPr>
            <w:tcW w:w="3699" w:type="dxa"/>
          </w:tcPr>
          <w:p w14:paraId="039B2EFE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14:paraId="7366758D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518" w:type="dxa"/>
          </w:tcPr>
          <w:p w14:paraId="3CB893AA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1005BAE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46DFD0B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1357AB9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255DA96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1538921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36491C47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2DCE91CE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8BC66A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1EBACDD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7F777B48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25C1729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0956DBD0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643B67D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560AB20A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35CFFCC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51CE30F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6E39574F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28D75AE6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8C7044A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35FC89D0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71817F90" w14:textId="77777777" w:rsidTr="00CE1AEE">
        <w:tc>
          <w:tcPr>
            <w:tcW w:w="3699" w:type="dxa"/>
          </w:tcPr>
          <w:p w14:paraId="0C89F702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</w:p>
          <w:p w14:paraId="23D5CF96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14:paraId="5C89686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766EF7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408BBAC5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4B88E48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5DB38AB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. ДЗИ¹ по информатика</w:t>
            </w:r>
          </w:p>
          <w:p w14:paraId="4BDCBA5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6DE54FC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1131892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3466DE74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6970E0B4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A694E0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24E441CF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63BD6A0E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749A7C5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65A10CF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6E7B473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0A67902D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212D29C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726705A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48B12A0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4FA70A24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3CE39D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78F4E46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  <w:p w14:paraId="65EA887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1F90C686" w14:textId="77777777" w:rsidTr="00CE1AEE">
        <w:tc>
          <w:tcPr>
            <w:tcW w:w="3699" w:type="dxa"/>
          </w:tcPr>
          <w:p w14:paraId="1007A4B6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Софтуерно инженерство</w:t>
            </w:r>
          </w:p>
        </w:tc>
        <w:tc>
          <w:tcPr>
            <w:tcW w:w="1260" w:type="dxa"/>
          </w:tcPr>
          <w:p w14:paraId="10469517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7ED244F4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63AC4E4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644413E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22BD1090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4A31374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5D21BBB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722C168D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206A17B6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11C579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6. изпит по математика</w:t>
            </w:r>
          </w:p>
          <w:p w14:paraId="575917B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0FEFBBD9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7B062AA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36A02D8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3A005A0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3A8BB124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C1774B1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4AE4702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38AEAD4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203A7056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F44A29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42CE0C91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  <w:p w14:paraId="75C4F24F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42701B1D" w14:textId="77777777" w:rsidTr="00CE1AEE">
        <w:tc>
          <w:tcPr>
            <w:tcW w:w="3699" w:type="dxa"/>
          </w:tcPr>
          <w:p w14:paraId="101CC60B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14:paraId="3AE652C9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3102CB1A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5336755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6B41779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49956033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0298730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2D826A2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7F2E3480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2AA11267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04BD5A9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7850588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3D606233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35A400D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6FC1086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5B6D330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074AC5D9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A94BB72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6E7E54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10. ДЗИ² по математика</w:t>
            </w:r>
          </w:p>
          <w:p w14:paraId="5954692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1651ECA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EFCDEE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0DBBFD74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  <w:p w14:paraId="7FF7046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15904C01" w14:textId="77777777" w:rsidTr="00CE1AEE">
        <w:tc>
          <w:tcPr>
            <w:tcW w:w="3699" w:type="dxa"/>
          </w:tcPr>
          <w:p w14:paraId="61CCF695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14:paraId="0F1CA42C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</w:tcPr>
          <w:p w14:paraId="58D2F0FE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2F742547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15C6E8F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0AE3185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452A146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7A5CA55A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4F405EE9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7385FC2A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627CA32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6F84D29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558F5FB1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7856E0B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37F8B1E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5ACD3BC9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0E7B848F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3992310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4E2F0BC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613A208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</w:tcPr>
          <w:p w14:paraId="0DFFD3A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66C4D8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439A67E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E1AEE" w:rsidRPr="007C2EC0" w14:paraId="25E60E2A" w14:textId="77777777" w:rsidTr="00CE1AEE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25A" w14:textId="77777777" w:rsidR="00CE1AEE" w:rsidRPr="007C2EC0" w:rsidRDefault="00CE1AEE" w:rsidP="00CE1AE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нализ на дан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52F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6D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,25:</w:t>
            </w:r>
          </w:p>
          <w:p w14:paraId="57FCD2A9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 по математика</w:t>
            </w:r>
          </w:p>
          <w:p w14:paraId="192A82DA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14:paraId="0EEA966D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Оценки на лауреати от национални и международни олимпиади по математика и по информатика - по реда на чл. 24, ал. (1) и (2)</w:t>
            </w:r>
          </w:p>
          <w:p w14:paraId="58999409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Оценки на първенци на национални олимпиади по математика и по информатика – по реда на чл. 24, ал. (9)</w:t>
            </w:r>
          </w:p>
          <w:p w14:paraId="16D0FF34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5. Оценки от националното състезание по елементарна математика „Проф. Борислав Боянов“ – по реда на чл. 28, ал. (4)</w:t>
            </w:r>
          </w:p>
          <w:p w14:paraId="6ADB30E0" w14:textId="77777777" w:rsidR="00CE1AEE" w:rsidRPr="007C2EC0" w:rsidRDefault="00CE1AEE" w:rsidP="00CE1AEE">
            <w:pPr>
              <w:rPr>
                <w:rFonts w:ascii="Tahoma" w:hAnsi="Tahoma" w:cs="Tahoma"/>
                <w:b/>
                <w:sz w:val="18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     </w:t>
            </w:r>
          </w:p>
          <w:p w14:paraId="75EEEA0C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995C51E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изпит по математика</w:t>
            </w:r>
          </w:p>
          <w:p w14:paraId="31B80C5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  <w:p w14:paraId="7CBECD94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75:</w:t>
            </w:r>
          </w:p>
          <w:p w14:paraId="3EE1B4C1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 по информационни технологии</w:t>
            </w:r>
          </w:p>
          <w:p w14:paraId="73E0320B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  Оценки на лауреати от национални и международни олимпиади по информационни технологии - по реда на чл. 24, ал. (1) и (2)   </w:t>
            </w:r>
          </w:p>
          <w:p w14:paraId="7AECB95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  Оценки на първенци на национални олимпиади по информационни технологии – по реда на чл. 24, ал. (9)                       </w:t>
            </w:r>
          </w:p>
          <w:p w14:paraId="668F4DCB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2A84315" w14:textId="77777777" w:rsidR="00CE1AEE" w:rsidRPr="007C2EC0" w:rsidRDefault="00CE1AEE" w:rsidP="00CE1AE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2C224A68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² по математика</w:t>
            </w:r>
          </w:p>
          <w:p w14:paraId="3A8D4016" w14:textId="77777777" w:rsidR="00CE1AEE" w:rsidRPr="007C2EC0" w:rsidRDefault="00CE1AEE" w:rsidP="00CE1A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0B2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8503B4C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18FFBC43" w14:textId="77777777" w:rsidR="00CE1AEE" w:rsidRPr="007C2EC0" w:rsidRDefault="00CE1AEE" w:rsidP="00CE1A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BA211A" w14:textId="77777777" w:rsidR="00FE783D" w:rsidRPr="007C2EC0" w:rsidRDefault="00FE783D" w:rsidP="002D23A5">
      <w:pPr>
        <w:rPr>
          <w:rFonts w:ascii="Tahoma" w:hAnsi="Tahoma" w:cs="Tahoma"/>
          <w:b/>
          <w:szCs w:val="28"/>
          <w:u w:val="single"/>
        </w:rPr>
      </w:pPr>
    </w:p>
    <w:p w14:paraId="50948CA1" w14:textId="77777777" w:rsidR="002D23A5" w:rsidRPr="007C2EC0" w:rsidRDefault="002D23A5" w:rsidP="002D23A5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6DE3E071" w14:textId="0C63E1AD" w:rsidR="00415A7B" w:rsidRPr="007C2EC0" w:rsidRDefault="002D23A5" w:rsidP="002D23A5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415A7B" w:rsidRPr="007C2EC0">
        <w:rPr>
          <w:rFonts w:ascii="Tahoma" w:hAnsi="Tahoma" w:cs="Tahoma"/>
          <w:sz w:val="22"/>
        </w:rPr>
        <w:t>Оценка от ДЗИ</w:t>
      </w:r>
      <w:r w:rsidR="00811887" w:rsidRPr="007C2EC0">
        <w:rPr>
          <w:rFonts w:ascii="Tahoma" w:hAnsi="Tahoma" w:cs="Tahoma"/>
          <w:sz w:val="22"/>
          <w:szCs w:val="22"/>
        </w:rPr>
        <w:t>¹</w:t>
      </w:r>
      <w:r w:rsidR="008D6EE1" w:rsidRPr="007C2EC0">
        <w:rPr>
          <w:rFonts w:ascii="Tahoma" w:hAnsi="Tahoma" w:cs="Tahoma"/>
          <w:sz w:val="22"/>
        </w:rPr>
        <w:t xml:space="preserve"> – профилирана подготовка</w:t>
      </w:r>
      <w:r w:rsidR="00415A7B" w:rsidRPr="007C2EC0">
        <w:rPr>
          <w:rFonts w:ascii="Tahoma" w:hAnsi="Tahoma" w:cs="Tahoma"/>
          <w:sz w:val="22"/>
        </w:rPr>
        <w:t xml:space="preserve"> по математика, информатика или информационни </w:t>
      </w:r>
      <w:r w:rsidR="00D11B91" w:rsidRPr="007C2EC0">
        <w:rPr>
          <w:rFonts w:ascii="Tahoma" w:hAnsi="Tahoma" w:cs="Tahoma"/>
          <w:sz w:val="22"/>
        </w:rPr>
        <w:t>технологии</w:t>
      </w:r>
      <w:r w:rsidR="00415A7B" w:rsidRPr="007C2EC0">
        <w:rPr>
          <w:rFonts w:ascii="Tahoma" w:hAnsi="Tahoma" w:cs="Tahoma"/>
          <w:sz w:val="22"/>
        </w:rPr>
        <w:t xml:space="preserve"> като </w:t>
      </w:r>
      <w:r w:rsidR="00415A7B" w:rsidRPr="007C2EC0">
        <w:rPr>
          <w:rFonts w:ascii="Tahoma" w:hAnsi="Tahoma" w:cs="Tahoma"/>
          <w:b/>
          <w:sz w:val="22"/>
        </w:rPr>
        <w:t>профилиращ учебен предмет</w:t>
      </w:r>
      <w:r w:rsidR="00415A7B" w:rsidRPr="007C2EC0">
        <w:rPr>
          <w:rFonts w:ascii="Tahoma" w:hAnsi="Tahoma" w:cs="Tahoma"/>
          <w:sz w:val="22"/>
        </w:rPr>
        <w:t>, изучаван във втори гимназиален етап.</w:t>
      </w:r>
    </w:p>
    <w:p w14:paraId="5A2634BA" w14:textId="77777777" w:rsidR="006919F7" w:rsidRPr="007C2EC0" w:rsidRDefault="00415A7B" w:rsidP="002D23A5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6919F7" w:rsidRPr="007C2EC0">
        <w:rPr>
          <w:rFonts w:ascii="Tahoma" w:hAnsi="Tahoma" w:cs="Tahoma"/>
          <w:sz w:val="22"/>
        </w:rPr>
        <w:t>Оценка от ДЗИ</w:t>
      </w:r>
      <w:r w:rsidR="00811887" w:rsidRPr="007C2EC0">
        <w:rPr>
          <w:rFonts w:ascii="Tahoma" w:hAnsi="Tahoma" w:cs="Tahoma"/>
          <w:sz w:val="22"/>
          <w:szCs w:val="22"/>
        </w:rPr>
        <w:t>²</w:t>
      </w:r>
      <w:r w:rsidR="006919F7" w:rsidRPr="007C2EC0">
        <w:rPr>
          <w:rFonts w:ascii="Tahoma" w:hAnsi="Tahoma" w:cs="Tahoma"/>
          <w:sz w:val="22"/>
        </w:rPr>
        <w:t xml:space="preserve"> по математика, изучаван като учебен предмет в </w:t>
      </w:r>
      <w:r w:rsidR="006919F7" w:rsidRPr="007C2EC0">
        <w:rPr>
          <w:rFonts w:ascii="Tahoma" w:hAnsi="Tahoma" w:cs="Tahoma"/>
          <w:b/>
          <w:sz w:val="22"/>
        </w:rPr>
        <w:t>общообразователната подготовка</w:t>
      </w:r>
      <w:r w:rsidR="006919F7" w:rsidRPr="007C2EC0">
        <w:rPr>
          <w:rFonts w:ascii="Tahoma" w:hAnsi="Tahoma" w:cs="Tahoma"/>
          <w:sz w:val="22"/>
        </w:rPr>
        <w:t>.</w:t>
      </w:r>
    </w:p>
    <w:p w14:paraId="06C1B025" w14:textId="77777777" w:rsidR="002D23A5" w:rsidRPr="007C2EC0" w:rsidRDefault="006919F7" w:rsidP="002D23A5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3. </w:t>
      </w:r>
      <w:r w:rsidR="002D23A5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2D23A5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2D23A5" w:rsidRPr="007C2EC0">
        <w:rPr>
          <w:rFonts w:ascii="Tahoma" w:hAnsi="Tahoma" w:cs="Tahoma"/>
          <w:sz w:val="22"/>
        </w:rPr>
        <w:t xml:space="preserve">. </w:t>
      </w:r>
    </w:p>
    <w:p w14:paraId="4F8F367C" w14:textId="77777777" w:rsidR="002D23A5" w:rsidRPr="007C2EC0" w:rsidRDefault="002D23A5"/>
    <w:p w14:paraId="442A11FB" w14:textId="77777777" w:rsidR="005D4868" w:rsidRPr="007C2EC0" w:rsidRDefault="005D4868"/>
    <w:p w14:paraId="1D00A958" w14:textId="77777777" w:rsidR="002B251C" w:rsidRPr="007C2EC0" w:rsidRDefault="002B251C"/>
    <w:p w14:paraId="3D6D62AB" w14:textId="77777777" w:rsidR="005D4868" w:rsidRPr="007C2EC0" w:rsidRDefault="005D4868"/>
    <w:p w14:paraId="286F21D3" w14:textId="77777777" w:rsidR="00FE783D" w:rsidRPr="007C2EC0" w:rsidRDefault="00FE783D"/>
    <w:p w14:paraId="4A715E1D" w14:textId="77777777" w:rsidR="004C7CB7" w:rsidRPr="007C2EC0" w:rsidRDefault="004C7CB7"/>
    <w:p w14:paraId="7A345CCB" w14:textId="77777777" w:rsidR="004C7CB7" w:rsidRPr="007C2EC0" w:rsidRDefault="004C7CB7" w:rsidP="004C7CB7">
      <w:pPr>
        <w:jc w:val="center"/>
        <w:rPr>
          <w:b/>
          <w:sz w:val="40"/>
        </w:rPr>
      </w:pPr>
      <w:r w:rsidRPr="007C2EC0">
        <w:rPr>
          <w:b/>
          <w:sz w:val="40"/>
        </w:rPr>
        <w:t>ФИЗИЧЕ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2520"/>
        <w:gridCol w:w="2340"/>
      </w:tblGrid>
      <w:tr w:rsidR="004C7CB7" w:rsidRPr="007C2EC0" w14:paraId="14D60191" w14:textId="77777777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4EB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7E0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14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1BC" w14:textId="77777777" w:rsidR="004C7CB7" w:rsidRPr="007C2EC0" w:rsidRDefault="004C7CB7" w:rsidP="00D938A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4C7CB7" w:rsidRPr="007C2EC0" w14:paraId="194CA3E8" w14:textId="77777777" w:rsidTr="00BD35B9">
        <w:tc>
          <w:tcPr>
            <w:tcW w:w="3699" w:type="dxa"/>
          </w:tcPr>
          <w:p w14:paraId="7106CA1A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14:paraId="2C842AA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65650F06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70FE4885" w14:textId="77777777" w:rsidR="004C7CB7" w:rsidRPr="007C2EC0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631135F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03C10380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1EAFECC4" w14:textId="77777777" w:rsidR="008D6EE1" w:rsidRPr="007C2EC0" w:rsidRDefault="008D6EE1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E1AD592" w14:textId="77777777" w:rsidR="004C7CB7" w:rsidRPr="007C2EC0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46802EFC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3E97576F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4F0207A7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="005A080E"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1BEC72B4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58F91F7B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6839A572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068CF89C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692A2541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="005A080E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10E40B61" w14:textId="77777777" w:rsidR="008D6EE1" w:rsidRPr="007C2EC0" w:rsidRDefault="008D6EE1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79536C6" w14:textId="77777777" w:rsidR="004C7CB7" w:rsidRPr="007C2EC0" w:rsidRDefault="0037510A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C7CB7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5262F5B0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39783DC6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4E6B0CA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311929BF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2D636199" w14:textId="77777777" w:rsidR="0037510A" w:rsidRPr="007C2EC0" w:rsidRDefault="0037510A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8A402EC" w14:textId="77777777" w:rsidR="004C7CB7" w:rsidRPr="007C2EC0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2710F77F" w14:textId="77777777" w:rsidR="008D6EE1" w:rsidRPr="007C2EC0" w:rsidRDefault="004C7CB7" w:rsidP="0037510A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50F37BDB" w14:textId="77777777" w:rsidR="00966262" w:rsidRPr="007C2EC0" w:rsidRDefault="00966262" w:rsidP="003751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E36DA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5AF28B7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5DE22DD" w14:textId="77777777" w:rsidR="004C7CB7" w:rsidRPr="007C2EC0" w:rsidRDefault="004C7CB7" w:rsidP="005A08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2340" w:type="dxa"/>
          </w:tcPr>
          <w:p w14:paraId="55EC33B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1885BC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36B86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Математика</w:t>
            </w:r>
          </w:p>
        </w:tc>
      </w:tr>
      <w:tr w:rsidR="004C7CB7" w:rsidRPr="007C2EC0" w14:paraId="57F1AEAD" w14:textId="77777777" w:rsidTr="00BD35B9">
        <w:tc>
          <w:tcPr>
            <w:tcW w:w="3699" w:type="dxa"/>
          </w:tcPr>
          <w:p w14:paraId="2C38AB03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Инженерна физика</w:t>
            </w:r>
          </w:p>
        </w:tc>
        <w:tc>
          <w:tcPr>
            <w:tcW w:w="1260" w:type="dxa"/>
          </w:tcPr>
          <w:p w14:paraId="1505609E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A584EAA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78CE8B3F" w14:textId="77777777" w:rsidR="005A080E" w:rsidRPr="007C2EC0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6C0F8A2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540F255C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64191156" w14:textId="77777777" w:rsidR="008D6EE1" w:rsidRPr="007C2EC0" w:rsidRDefault="008D6EE1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0BB050F" w14:textId="77777777" w:rsidR="005A080E" w:rsidRPr="007C2EC0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1BDCABF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3917C100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5F53FF01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346AB9AF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7D622CC3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3A5C2BE7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7D0D0884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80CBAB8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1B640DF9" w14:textId="77777777" w:rsidR="008D6EE1" w:rsidRPr="007C2EC0" w:rsidRDefault="008D6EE1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878B6F0" w14:textId="77777777" w:rsidR="005A080E" w:rsidRPr="007C2EC0" w:rsidRDefault="0037510A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</w:t>
            </w:r>
            <w:r w:rsidR="005A080E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7A0EF8D7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2B6D4046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9479420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6A0A492B" w14:textId="77777777" w:rsidR="005A080E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27A5E3A5" w14:textId="77777777" w:rsidR="008D6EE1" w:rsidRPr="007C2EC0" w:rsidRDefault="008D6EE1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21AEF6F" w14:textId="77777777" w:rsidR="005A080E" w:rsidRPr="007C2EC0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7E603B87" w14:textId="77777777" w:rsidR="004C7CB7" w:rsidRPr="007C2EC0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4CD8B1D0" w14:textId="77777777" w:rsidR="008D6EE1" w:rsidRPr="007C2EC0" w:rsidRDefault="008D6EE1" w:rsidP="005A080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2A577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636B824B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E726B50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768B9D66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223AE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D39A812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4664CF6E" w14:textId="77777777" w:rsidTr="00BD35B9">
        <w:tc>
          <w:tcPr>
            <w:tcW w:w="3699" w:type="dxa"/>
          </w:tcPr>
          <w:p w14:paraId="6DC711AA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14:paraId="08FD996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3F2B49A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107238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59EBCD7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636F227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4F48F6B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752EE01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225906D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4C6735A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2E82043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4CE85C7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09301AB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157CF3D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5A4068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309C41F0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59A719F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4105CE02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6BCF64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6A40A33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4CC228E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4FA82166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0162D16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6DCC4F19" w14:textId="77777777" w:rsidR="008D6EE1" w:rsidRPr="007C2EC0" w:rsidRDefault="00527C10" w:rsidP="000523E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5203756F" w14:textId="77777777" w:rsidR="00966262" w:rsidRPr="007C2EC0" w:rsidRDefault="00966262" w:rsidP="000523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9BCF47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10FB94E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1E8D598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2FB0A5E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D94D2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972DBB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4B8782BE" w14:textId="77777777" w:rsidTr="00BD35B9">
        <w:tc>
          <w:tcPr>
            <w:tcW w:w="3699" w:type="dxa"/>
          </w:tcPr>
          <w:p w14:paraId="24768CD9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14:paraId="73062B2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EB2A4E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366DFAA1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434C6D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67BDADA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72BACCCE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34FFA71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2E47816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083C9A7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17FEF212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2A99556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576E71D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43111C2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02717A4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566CD08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2788C9FA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5B93AC3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6E10147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9EF14D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63FE774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3431F70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BDE3EB3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8184899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76A5DAE3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53CB3757" w14:textId="77777777" w:rsidR="0037510A" w:rsidRPr="007C2EC0" w:rsidRDefault="0037510A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16EEA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8CD712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6C7AB6C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3AC24FA0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B757F7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A81055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05ED127F" w14:textId="77777777" w:rsidTr="00BD35B9">
        <w:tc>
          <w:tcPr>
            <w:tcW w:w="3699" w:type="dxa"/>
          </w:tcPr>
          <w:p w14:paraId="28AF8239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14:paraId="70239E52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217D92EC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697A2732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E3EA39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1416F6C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0061419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43DDAD3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24009F0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46E1A93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5A26268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04A1110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32177A1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49B456F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267936E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133CB28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1A98F69A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9392F75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1DEA09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4C3180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7B7D51E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11BB0B7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4FB3AF45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B57B824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2F402142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4A48B532" w14:textId="77777777" w:rsidR="008D6EE1" w:rsidRPr="007C2EC0" w:rsidRDefault="008D6EE1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5C1F4C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0329822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6A73AA7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725FD1A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FAE18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AA4385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2AA6BEA5" w14:textId="77777777" w:rsidTr="00BD35B9">
        <w:tc>
          <w:tcPr>
            <w:tcW w:w="3699" w:type="dxa"/>
          </w:tcPr>
          <w:p w14:paraId="72EB490E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14:paraId="475EA3C2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4BD251E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745A8F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067101D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3860B90D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1A7EBAE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520968B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4E044F0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165807F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A35B14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08DF770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7FE6B0F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501F067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5148A37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6AB476C1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83CB87C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3C7E35E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0E5C17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93CE6E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073D80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07328A44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8EEF565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4249015A" w14:textId="77777777" w:rsidR="008D6EE1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05C5B57D" w14:textId="77777777" w:rsidR="000523E9" w:rsidRPr="007C2EC0" w:rsidRDefault="000523E9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D01D15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6F8699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2F7EA8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1BEDE02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BC926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04964A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26496AAA" w14:textId="77777777" w:rsidTr="00BD35B9">
        <w:tc>
          <w:tcPr>
            <w:tcW w:w="3699" w:type="dxa"/>
          </w:tcPr>
          <w:p w14:paraId="59EC9C54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14:paraId="65361AEE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7B4032F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FEB236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7AB9ED8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9DA160E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E8CF1F9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2,5:</w:t>
            </w:r>
          </w:p>
          <w:p w14:paraId="102BC3F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7A097A6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58AA7B1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1F40228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7A7874D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7A27755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56CD294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17B4615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7E06AEA0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1662B88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7A0E08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61D2E9B2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735C2A2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31CA07D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2E9C8021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4EC3978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35659560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1520431E" w14:textId="77777777" w:rsidR="008D6EE1" w:rsidRPr="007C2EC0" w:rsidRDefault="008D6EE1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BB951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6452655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4807D03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6ECACA1B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B853A2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6D685C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0ADEF3E0" w14:textId="77777777" w:rsidTr="00BD35B9">
        <w:tc>
          <w:tcPr>
            <w:tcW w:w="3699" w:type="dxa"/>
          </w:tcPr>
          <w:p w14:paraId="698DBC0B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14:paraId="7D73EC5A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33F2A49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9461A7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61715EC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54DF08D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A123F85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91B932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51EA189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1CBE1A4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402927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31BAEC4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6B0726F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0C6F0DB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1B6E685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75A6C925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A7F78F8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750848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6FA19D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3BE60A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498E400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13A4AB1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4504A74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7745428B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3716B8BF" w14:textId="77777777" w:rsidR="008D6EE1" w:rsidRPr="007C2EC0" w:rsidRDefault="008D6EE1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DBA40B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6D528C3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12D9259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2F84F4F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AB59386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E94A9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43CE0F9A" w14:textId="77777777" w:rsidTr="00BD35B9">
        <w:tc>
          <w:tcPr>
            <w:tcW w:w="3699" w:type="dxa"/>
          </w:tcPr>
          <w:p w14:paraId="263E7F44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14:paraId="46A51198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45A0CF6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541A4CB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25BDBB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19079D8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433B696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5EF08835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4CA652C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23C2DAB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054C5A7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D3780D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35568A6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54076FA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3C5306E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583D80D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4A84DB00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5D2647E" w14:textId="77777777" w:rsidR="00527C10" w:rsidRPr="007C2EC0" w:rsidRDefault="0037510A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5366194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EE49B0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731C140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17399BD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7510A" w:rsidRPr="007C2EC0">
              <w:rPr>
                <w:rFonts w:ascii="Tahoma" w:hAnsi="Tahoma" w:cs="Tahoma"/>
                <w:szCs w:val="22"/>
              </w:rPr>
              <w:t>²</w:t>
            </w:r>
            <w:r w:rsidR="0037510A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181BBF8D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B904C27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69C65C64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79D35BA4" w14:textId="77777777" w:rsidR="008D6EE1" w:rsidRPr="007C2EC0" w:rsidRDefault="008D6EE1" w:rsidP="00527C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C6F915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1F26E29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31D06320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22777E0C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2B4768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5F51B2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36ACD87E" w14:textId="77777777" w:rsidTr="00BD35B9">
        <w:tc>
          <w:tcPr>
            <w:tcW w:w="3699" w:type="dxa"/>
          </w:tcPr>
          <w:p w14:paraId="53395D09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отоника и лазерна физика</w:t>
            </w:r>
          </w:p>
          <w:p w14:paraId="5AB31728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238C412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6AC7D63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253215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3A3319C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5704427" w14:textId="77777777" w:rsidR="008D6EE1" w:rsidRPr="007C2EC0" w:rsidRDefault="008D6EE1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ЗДИППК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³</w:t>
            </w:r>
            <w:r w:rsidRPr="007C2EC0">
              <w:rPr>
                <w:rFonts w:ascii="Tahoma" w:hAnsi="Tahoma" w:cs="Tahoma"/>
                <w:sz w:val="22"/>
                <w:szCs w:val="22"/>
              </w:rPr>
              <w:t>„Лазерна и оптична техника“</w:t>
            </w:r>
          </w:p>
          <w:p w14:paraId="4EF35EBD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98658F1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2,5:</w:t>
            </w:r>
          </w:p>
          <w:p w14:paraId="620EFF0C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14:paraId="745B65F8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14:paraId="7163C989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²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1C378315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18AC8F47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2F0157AF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618D9396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0F63D87B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0474AB3F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ADA4B15" w14:textId="77777777" w:rsidR="00527C10" w:rsidRPr="007C2EC0" w:rsidRDefault="00D938A5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737F2B22" w14:textId="77777777" w:rsidR="00527C10" w:rsidRPr="007C2EC0" w:rsidRDefault="008A573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="00527C10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0A6B4A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8A5730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466C794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8A5730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4A765FB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8A5730"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3A426956" w14:textId="77777777" w:rsidR="008D6EE1" w:rsidRPr="007C2EC0" w:rsidRDefault="008D6EE1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20CFE621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62BC4A51" w14:textId="77777777" w:rsidR="004C7CB7" w:rsidRPr="007C2EC0" w:rsidRDefault="00527C10" w:rsidP="008A573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8A5730"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Pr="007C2EC0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14:paraId="6C7BE675" w14:textId="77777777" w:rsidR="00966262" w:rsidRPr="007C2EC0" w:rsidRDefault="00966262" w:rsidP="008A573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44F8F5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390FC2EB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2CB58B2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4BA7886B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294E6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B0D374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3C0F2939" w14:textId="77777777" w:rsidTr="000523E9">
        <w:trPr>
          <w:trHeight w:val="528"/>
        </w:trPr>
        <w:tc>
          <w:tcPr>
            <w:tcW w:w="3699" w:type="dxa"/>
          </w:tcPr>
          <w:p w14:paraId="1FFA1AF7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Оптометрия</w:t>
            </w:r>
          </w:p>
        </w:tc>
        <w:tc>
          <w:tcPr>
            <w:tcW w:w="1260" w:type="dxa"/>
          </w:tcPr>
          <w:p w14:paraId="58E92A4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406E61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17B6D2F6" w14:textId="77777777" w:rsidR="004C7CB7" w:rsidRPr="007C2EC0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BC7D479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1C2F0D23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математика</w:t>
            </w:r>
          </w:p>
          <w:p w14:paraId="5417AFC3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химия</w:t>
            </w:r>
          </w:p>
          <w:p w14:paraId="2BBEA096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биология</w:t>
            </w:r>
          </w:p>
          <w:p w14:paraId="4B235EAD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26F3F7EE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787B1A35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25A95EAA" w14:textId="77777777" w:rsidR="004C7CB7" w:rsidRPr="007C2EC0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="00527C10"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6DA15986" w14:textId="77777777" w:rsidR="008A5730" w:rsidRPr="007C2EC0" w:rsidRDefault="008A573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ЗДИППК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³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„Очна оптика“</w:t>
            </w:r>
          </w:p>
          <w:p w14:paraId="61F46B9B" w14:textId="77777777" w:rsidR="008A5730" w:rsidRPr="007C2EC0" w:rsidRDefault="008A5730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8D0F1F2" w14:textId="77777777" w:rsidR="000523E9" w:rsidRPr="007C2EC0" w:rsidRDefault="000523E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2DECC8D" w14:textId="77777777" w:rsidR="004C7CB7" w:rsidRPr="007C2EC0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3859E59C" w14:textId="77777777" w:rsidR="000523E9" w:rsidRPr="007C2EC0" w:rsidRDefault="008A5730" w:rsidP="0096626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4C7CB7" w:rsidRPr="007C2EC0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14:paraId="6BCA67D7" w14:textId="77777777" w:rsidR="00966262" w:rsidRPr="007C2EC0" w:rsidRDefault="00966262" w:rsidP="009662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FE8F9A" w14:textId="77777777" w:rsidR="004C7CB7" w:rsidRPr="007C2EC0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14:paraId="16D7E16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72EE4FA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B72BED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44A0FD96" w14:textId="77777777" w:rsidTr="00BD35B9">
        <w:trPr>
          <w:trHeight w:val="441"/>
        </w:trPr>
        <w:tc>
          <w:tcPr>
            <w:tcW w:w="3699" w:type="dxa"/>
          </w:tcPr>
          <w:p w14:paraId="2CAD4C9F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Физика на ядрото и елементарните частици (на английски език)</w:t>
            </w:r>
          </w:p>
          <w:p w14:paraId="0F612C3B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1DEA9D5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CA1E3A6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9A72C1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1D5492C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508FBD53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55EFB9C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7E75D1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21EA6DB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398071E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0F9DA18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2D49806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77CF74C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6CC12C6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49D120F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76EB8550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466547C" w14:textId="77777777" w:rsidR="00527C10" w:rsidRPr="007C2EC0" w:rsidRDefault="00D938A5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4C3EDCB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B8648E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39A8B78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1896044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4E2DB9EE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B42BF85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5ABA25E9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324D3842" w14:textId="77777777" w:rsidR="000523E9" w:rsidRPr="007C2EC0" w:rsidRDefault="000523E9" w:rsidP="00527C10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14:paraId="577402E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14:paraId="18A16531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2B3BE8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79F5BAFD" w14:textId="77777777" w:rsidTr="00BD35B9">
        <w:trPr>
          <w:trHeight w:val="416"/>
        </w:trPr>
        <w:tc>
          <w:tcPr>
            <w:tcW w:w="3699" w:type="dxa"/>
          </w:tcPr>
          <w:p w14:paraId="6F2D3457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14:paraId="343DDE13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47D4B1B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5B71A3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2C7637F4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E4D6268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09C516A9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90313E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14:paraId="362076B1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  <w:p w14:paraId="167626F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4DC284B6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3A6A1AE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1397C3A7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14:paraId="40399112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B7F2A3D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58846A08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AE4A91E" w14:textId="77777777" w:rsidR="00527C10" w:rsidRPr="007C2EC0" w:rsidRDefault="00D938A5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7C1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6138D98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CFE3D80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208A4473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7370A74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43CEFF4D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7250E00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63971ED1" w14:textId="77777777" w:rsidR="004C7CB7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  <w:p w14:paraId="37862BD7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14:paraId="314CB0DF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2340" w:type="dxa"/>
            <w:vAlign w:val="center"/>
          </w:tcPr>
          <w:p w14:paraId="662A25B7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7C2EC0" w14:paraId="73A67ED6" w14:textId="77777777" w:rsidTr="00D938A5">
        <w:trPr>
          <w:trHeight w:val="386"/>
        </w:trPr>
        <w:tc>
          <w:tcPr>
            <w:tcW w:w="3699" w:type="dxa"/>
          </w:tcPr>
          <w:p w14:paraId="6313701F" w14:textId="77777777" w:rsidR="004C7CB7" w:rsidRPr="007C2EC0" w:rsidRDefault="004C7CB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14:paraId="7BC14AF9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1661A02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50099C5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14:paraId="0317C248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математика</w:t>
            </w:r>
          </w:p>
          <w:p w14:paraId="418501F9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химия</w:t>
            </w:r>
          </w:p>
          <w:p w14:paraId="26A981AE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биология</w:t>
            </w:r>
          </w:p>
          <w:p w14:paraId="4FE0C0FC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7C58560A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63E9BD4F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19106D52" w14:textId="77777777" w:rsidR="00527C10" w:rsidRPr="007C2EC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263EB2AA" w14:textId="77777777" w:rsidR="008A5730" w:rsidRPr="007C2EC0" w:rsidRDefault="008A573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E58EF5C" w14:textId="77777777" w:rsidR="00527C10" w:rsidRPr="007C2EC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1,5:</w:t>
            </w:r>
          </w:p>
          <w:p w14:paraId="44E380D3" w14:textId="77777777" w:rsidR="00D938A5" w:rsidRPr="007C2EC0" w:rsidRDefault="00527C10" w:rsidP="00D938A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 по български език и литература</w:t>
            </w:r>
          </w:p>
          <w:p w14:paraId="66D207C6" w14:textId="77777777" w:rsidR="008A5730" w:rsidRPr="007C2EC0" w:rsidRDefault="00D938A5" w:rsidP="00D938A5">
            <w:pPr>
              <w:tabs>
                <w:tab w:val="left" w:pos="2024"/>
              </w:tabs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2520" w:type="dxa"/>
            <w:vAlign w:val="center"/>
          </w:tcPr>
          <w:p w14:paraId="22813111" w14:textId="77777777" w:rsidR="002C47DE" w:rsidRPr="007C2EC0" w:rsidRDefault="002C47DE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440F80" w14:textId="77777777" w:rsidR="004C7CB7" w:rsidRPr="007C2EC0" w:rsidRDefault="004C7CB7" w:rsidP="00D938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  <w:vAlign w:val="center"/>
          </w:tcPr>
          <w:p w14:paraId="3B136F6D" w14:textId="77777777" w:rsidR="004C7CB7" w:rsidRPr="007C2EC0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</w:tbl>
    <w:p w14:paraId="555CDA91" w14:textId="77777777" w:rsidR="004C7CB7" w:rsidRPr="007C2EC0" w:rsidRDefault="004C7CB7" w:rsidP="004C7CB7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6639CC35" w14:textId="77777777" w:rsidR="004C7CB7" w:rsidRPr="007C2EC0" w:rsidRDefault="004C7CB7" w:rsidP="004C7CB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 от ДЗИ</w:t>
      </w:r>
      <w:r w:rsidR="00D938A5" w:rsidRPr="007C2EC0">
        <w:rPr>
          <w:rFonts w:ascii="Tahoma" w:hAnsi="Tahoma" w:cs="Tahoma"/>
          <w:szCs w:val="22"/>
        </w:rPr>
        <w:t>¹</w:t>
      </w:r>
      <w:r w:rsidRPr="007C2EC0">
        <w:rPr>
          <w:rFonts w:ascii="Tahoma" w:hAnsi="Tahoma" w:cs="Tahoma"/>
          <w:sz w:val="22"/>
        </w:rPr>
        <w:t xml:space="preserve"> 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525BFDCC" w14:textId="77777777" w:rsidR="00A46C0B" w:rsidRPr="007C2EC0" w:rsidRDefault="00A46C0B" w:rsidP="004C7CB7">
      <w:pPr>
        <w:ind w:firstLine="708"/>
        <w:jc w:val="both"/>
        <w:rPr>
          <w:rFonts w:ascii="Tahoma" w:hAnsi="Tahoma" w:cs="Tahoma"/>
          <w:sz w:val="28"/>
        </w:rPr>
      </w:pPr>
      <w:r w:rsidRPr="007C2EC0">
        <w:rPr>
          <w:rFonts w:ascii="Tahoma" w:hAnsi="Tahoma" w:cs="Tahoma"/>
          <w:bCs/>
          <w:color w:val="331F09"/>
          <w:sz w:val="22"/>
          <w:szCs w:val="18"/>
          <w:shd w:val="clear" w:color="auto" w:fill="FFFFFF"/>
        </w:rPr>
        <w:t>1.1. ДЗИ</w:t>
      </w:r>
      <w:r w:rsidRPr="007C2EC0">
        <w:rPr>
          <w:rFonts w:ascii="Tahoma" w:hAnsi="Tahoma" w:cs="Tahoma"/>
          <w:bCs/>
          <w:color w:val="331F09"/>
          <w:sz w:val="22"/>
          <w:szCs w:val="18"/>
          <w:shd w:val="clear" w:color="auto" w:fill="FFFFFF"/>
          <w:vertAlign w:val="superscript"/>
        </w:rPr>
        <w:t>1</w:t>
      </w:r>
      <w:r w:rsidRPr="007C2EC0">
        <w:rPr>
          <w:rFonts w:ascii="Tahoma" w:hAnsi="Tahoma" w:cs="Tahoma"/>
          <w:bCs/>
          <w:color w:val="331F09"/>
          <w:sz w:val="22"/>
          <w:szCs w:val="18"/>
          <w:shd w:val="clear" w:color="auto" w:fill="FFFFFF"/>
        </w:rPr>
        <w:t> по български език и литература е оценката от задължителния държавен зрелостен изпит по този учебен предмет.</w:t>
      </w:r>
    </w:p>
    <w:p w14:paraId="2E244E35" w14:textId="77777777" w:rsidR="00527C10" w:rsidRPr="007C2EC0" w:rsidRDefault="004C7CB7" w:rsidP="004C7CB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527C10" w:rsidRPr="007C2EC0">
        <w:rPr>
          <w:rFonts w:ascii="Tahoma" w:hAnsi="Tahoma" w:cs="Tahoma"/>
          <w:sz w:val="22"/>
        </w:rPr>
        <w:t>Оценка от ДЗИ</w:t>
      </w:r>
      <w:r w:rsidR="00D938A5" w:rsidRPr="007C2EC0">
        <w:rPr>
          <w:rFonts w:ascii="Tahoma" w:hAnsi="Tahoma" w:cs="Tahoma"/>
          <w:szCs w:val="22"/>
        </w:rPr>
        <w:t>²</w:t>
      </w:r>
      <w:r w:rsidR="00527C10" w:rsidRPr="007C2EC0">
        <w:rPr>
          <w:rFonts w:ascii="Tahoma" w:hAnsi="Tahoma" w:cs="Tahoma"/>
          <w:sz w:val="22"/>
        </w:rPr>
        <w:t xml:space="preserve"> по съответния учебен предмет</w:t>
      </w:r>
      <w:r w:rsidR="00D938A5" w:rsidRPr="007C2EC0">
        <w:rPr>
          <w:rFonts w:ascii="Tahoma" w:hAnsi="Tahoma" w:cs="Tahoma"/>
          <w:sz w:val="22"/>
        </w:rPr>
        <w:t xml:space="preserve"> е оценката от допълнителния държавен зрелостен изпит</w:t>
      </w:r>
      <w:r w:rsidR="00527C10" w:rsidRPr="007C2EC0">
        <w:rPr>
          <w:rFonts w:ascii="Tahoma" w:hAnsi="Tahoma" w:cs="Tahoma"/>
          <w:sz w:val="22"/>
        </w:rPr>
        <w:t>.</w:t>
      </w:r>
    </w:p>
    <w:p w14:paraId="41D90B97" w14:textId="77777777" w:rsidR="00D938A5" w:rsidRPr="007C2EC0" w:rsidRDefault="00D938A5" w:rsidP="004C7CB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3. Оценка от ДЗИ по съответния учебен предмет е оценката от задължителния или от допълнителния държавен зрелостен изпит.</w:t>
      </w:r>
    </w:p>
    <w:p w14:paraId="3E9E6C82" w14:textId="77777777" w:rsidR="004C7CB7" w:rsidRPr="007C2EC0" w:rsidRDefault="00D938A5" w:rsidP="004C7CB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4</w:t>
      </w:r>
      <w:r w:rsidR="00527C10" w:rsidRPr="007C2EC0">
        <w:rPr>
          <w:rFonts w:ascii="Tahoma" w:hAnsi="Tahoma" w:cs="Tahoma"/>
          <w:sz w:val="22"/>
        </w:rPr>
        <w:t xml:space="preserve">. </w:t>
      </w:r>
      <w:r w:rsidR="004C7CB7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4C7CB7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4C7CB7" w:rsidRPr="007C2EC0">
        <w:rPr>
          <w:rFonts w:ascii="Tahoma" w:hAnsi="Tahoma" w:cs="Tahoma"/>
          <w:sz w:val="22"/>
        </w:rPr>
        <w:t xml:space="preserve">. </w:t>
      </w:r>
    </w:p>
    <w:p w14:paraId="5EB58A19" w14:textId="77777777" w:rsidR="004C7CB7" w:rsidRPr="007C2EC0" w:rsidRDefault="008A5730" w:rsidP="004C7CB7">
      <w:r w:rsidRPr="007C2EC0">
        <w:tab/>
      </w:r>
      <w:r w:rsidR="00D938A5" w:rsidRPr="007C2EC0">
        <w:t>5</w:t>
      </w:r>
      <w:r w:rsidRPr="007C2EC0">
        <w:t xml:space="preserve">. </w:t>
      </w:r>
      <w:r w:rsidRPr="007C2EC0">
        <w:rPr>
          <w:rFonts w:ascii="Tahoma" w:hAnsi="Tahoma" w:cs="Tahoma"/>
          <w:sz w:val="22"/>
          <w:szCs w:val="22"/>
        </w:rPr>
        <w:t>ЗДИППК</w:t>
      </w:r>
      <w:r w:rsidR="00D938A5" w:rsidRPr="007C2EC0">
        <w:rPr>
          <w:rFonts w:ascii="Tahoma" w:hAnsi="Tahoma" w:cs="Tahoma"/>
          <w:sz w:val="22"/>
          <w:szCs w:val="22"/>
        </w:rPr>
        <w:t>³</w:t>
      </w:r>
      <w:r w:rsidRPr="007C2EC0">
        <w:rPr>
          <w:rFonts w:ascii="Tahoma" w:hAnsi="Tahoma" w:cs="Tahoma"/>
          <w:sz w:val="22"/>
          <w:szCs w:val="22"/>
        </w:rPr>
        <w:t xml:space="preserve"> е оценката от задължителния държавен изпит за придобиване на професионална квалификация.</w:t>
      </w:r>
    </w:p>
    <w:p w14:paraId="757FB6DF" w14:textId="77777777" w:rsidR="004C7CB7" w:rsidRPr="007C2EC0" w:rsidRDefault="004C7CB7"/>
    <w:p w14:paraId="3F978864" w14:textId="77777777" w:rsidR="00C8358A" w:rsidRPr="007C2EC0" w:rsidRDefault="00C8358A"/>
    <w:p w14:paraId="33583613" w14:textId="77777777" w:rsidR="00966262" w:rsidRPr="007C2EC0" w:rsidRDefault="00966262" w:rsidP="00526D21">
      <w:pPr>
        <w:jc w:val="center"/>
        <w:rPr>
          <w:b/>
          <w:sz w:val="40"/>
        </w:rPr>
      </w:pPr>
    </w:p>
    <w:p w14:paraId="5A1F5742" w14:textId="77777777" w:rsidR="00966262" w:rsidRPr="007C2EC0" w:rsidRDefault="00966262" w:rsidP="00526D21">
      <w:pPr>
        <w:jc w:val="center"/>
        <w:rPr>
          <w:b/>
          <w:sz w:val="40"/>
        </w:rPr>
      </w:pPr>
    </w:p>
    <w:p w14:paraId="7F636F71" w14:textId="77777777" w:rsidR="00526D21" w:rsidRPr="007C2EC0" w:rsidRDefault="00526D21" w:rsidP="00526D21">
      <w:pPr>
        <w:jc w:val="center"/>
        <w:rPr>
          <w:b/>
          <w:sz w:val="40"/>
        </w:rPr>
      </w:pPr>
      <w:r w:rsidRPr="007C2EC0">
        <w:rPr>
          <w:b/>
          <w:sz w:val="40"/>
        </w:rPr>
        <w:lastRenderedPageBreak/>
        <w:t>ФАКУЛТЕТ ПО ХИМИЯ И ФАРМАЦИЯ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407"/>
        <w:gridCol w:w="426"/>
        <w:gridCol w:w="3183"/>
        <w:gridCol w:w="4860"/>
      </w:tblGrid>
      <w:tr w:rsidR="00526D21" w:rsidRPr="007C2EC0" w14:paraId="193F983E" w14:textId="77777777" w:rsidTr="00DC458B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48B" w14:textId="77777777" w:rsidR="00526D21" w:rsidRPr="007C2EC0" w:rsidRDefault="00526D21" w:rsidP="00DC458B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0F4" w14:textId="77777777" w:rsidR="00526D21" w:rsidRPr="007C2EC0" w:rsidRDefault="00526D21" w:rsidP="00DC45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CEB" w14:textId="77777777" w:rsidR="00526D21" w:rsidRPr="007C2EC0" w:rsidRDefault="00526D21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9C4" w14:textId="77777777" w:rsidR="00526D21" w:rsidRPr="007C2EC0" w:rsidRDefault="00526D21" w:rsidP="009662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966D7C" w:rsidRPr="007C2EC0" w14:paraId="75C7E132" w14:textId="77777777" w:rsidTr="00BD35B9">
        <w:tc>
          <w:tcPr>
            <w:tcW w:w="3699" w:type="dxa"/>
          </w:tcPr>
          <w:p w14:paraId="37C0334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14:paraId="637CF45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BB60EC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14:paraId="2263024D" w14:textId="77777777" w:rsidR="00966D7C" w:rsidRPr="007C2EC0" w:rsidRDefault="00966D7C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B5C1B6A" w14:textId="77777777" w:rsidR="00526D21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27948A60" w14:textId="77777777" w:rsidR="00526D21" w:rsidRPr="007C2EC0" w:rsidRDefault="00966D7C" w:rsidP="00526D21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088D48B0" w14:textId="77777777" w:rsidR="003F19C9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2F2A4A2D" w14:textId="77777777" w:rsidR="00966D7C" w:rsidRPr="007C2EC0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046C69B5" w14:textId="77777777" w:rsidR="003F19C9" w:rsidRPr="007C2EC0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4E1FF18F" w14:textId="77777777" w:rsidR="00966D7C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3A82EC9E" w14:textId="77777777" w:rsidR="00526D21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526D21"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14:paraId="4BBC31EE" w14:textId="77777777" w:rsidR="00526D21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0DD44AB6" w14:textId="77777777" w:rsidR="00C229B0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2442D407" w14:textId="77777777" w:rsidR="00966D7C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7C2EC0">
              <w:rPr>
                <w:rFonts w:ascii="Tahoma" w:hAnsi="Tahoma" w:cs="Tahoma"/>
                <w:szCs w:val="22"/>
              </w:rPr>
              <w:t>¹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32CCD4F4" w14:textId="77777777" w:rsidR="008A5730" w:rsidRPr="007C2EC0" w:rsidRDefault="008A5730" w:rsidP="00526D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7126842" w14:textId="77777777" w:rsidR="00526D21" w:rsidRPr="007C2EC0" w:rsidRDefault="00526D21" w:rsidP="00526D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1836A118" w14:textId="77777777" w:rsidR="009E7DEF" w:rsidRPr="007C2EC0" w:rsidRDefault="00C229B0" w:rsidP="009E7DE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 ДЗИ по български език и литература</w:t>
            </w:r>
          </w:p>
          <w:p w14:paraId="02CEC59A" w14:textId="77777777" w:rsidR="008A5730" w:rsidRPr="007C2EC0" w:rsidRDefault="009E7DEF" w:rsidP="008A57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17F5B0B" w14:textId="77777777" w:rsidR="00526D21" w:rsidRPr="007C2EC0" w:rsidRDefault="00D938A5" w:rsidP="008A573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26D21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1DD49462" w14:textId="77777777" w:rsidR="00526D21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F4D46D8" w14:textId="77777777" w:rsidR="00526D21" w:rsidRPr="007C2EC0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C229B0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2A3C51A" w14:textId="77777777" w:rsidR="00526D21" w:rsidRPr="007C2EC0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C229B0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6FCD615E" w14:textId="77777777" w:rsidR="00526D21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351D34B5" w14:textId="77777777" w:rsidR="00526D21" w:rsidRPr="007C2EC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526D21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D938A5" w:rsidRPr="007C2EC0">
              <w:rPr>
                <w:rFonts w:ascii="Tahoma" w:hAnsi="Tahoma" w:cs="Tahoma"/>
                <w:szCs w:val="22"/>
              </w:rPr>
              <w:t>²</w:t>
            </w:r>
            <w:r w:rsidR="00D938A5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="009E7DEF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3C7BCA69" w14:textId="77777777" w:rsidR="008A5730" w:rsidRPr="007C2EC0" w:rsidRDefault="008A5730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41102F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4BACDD3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AF1BBC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257DE03C" w14:textId="77777777" w:rsidTr="00413CB9">
        <w:trPr>
          <w:trHeight w:val="5813"/>
        </w:trPr>
        <w:tc>
          <w:tcPr>
            <w:tcW w:w="3699" w:type="dxa"/>
            <w:vMerge w:val="restart"/>
          </w:tcPr>
          <w:p w14:paraId="10173C92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Химия и</w:t>
            </w:r>
          </w:p>
          <w:p w14:paraId="667B54D3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нглийски език</w:t>
            </w:r>
          </w:p>
          <w:p w14:paraId="24720DC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14:paraId="46884192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  <w:tcBorders>
              <w:bottom w:val="dotDash" w:sz="4" w:space="0" w:color="auto"/>
            </w:tcBorders>
          </w:tcPr>
          <w:p w14:paraId="74485E8B" w14:textId="77777777" w:rsidR="003F19C9" w:rsidRPr="007C2EC0" w:rsidRDefault="003F19C9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75FF8E7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57DC79E0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403C7CE9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6B90DE1E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2FA61F2F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13071256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7C2EC0">
              <w:rPr>
                <w:rFonts w:ascii="Tahoma" w:hAnsi="Tahoma" w:cs="Tahoma"/>
                <w:szCs w:val="22"/>
              </w:rPr>
              <w:t>¹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115732EE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7C2EC0">
              <w:rPr>
                <w:rFonts w:ascii="Tahoma" w:hAnsi="Tahoma" w:cs="Tahoma"/>
                <w:szCs w:val="22"/>
              </w:rPr>
              <w:t>¹</w:t>
            </w:r>
            <w:r w:rsidR="003F19C9"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59498517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7C2EC0">
              <w:rPr>
                <w:rFonts w:ascii="Tahoma" w:hAnsi="Tahoma" w:cs="Tahoma"/>
                <w:szCs w:val="22"/>
              </w:rPr>
              <w:t>¹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48398C5" w14:textId="77777777" w:rsidR="00C229B0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7788C077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3F19C9" w:rsidRPr="007C2EC0">
              <w:rPr>
                <w:rFonts w:ascii="Tahoma" w:hAnsi="Tahoma" w:cs="Tahoma"/>
                <w:szCs w:val="22"/>
              </w:rPr>
              <w:t>¹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544C7BA8" w14:textId="77777777" w:rsidR="008A5730" w:rsidRPr="007C2EC0" w:rsidRDefault="008A5730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530C190" w14:textId="77777777" w:rsidR="003F19C9" w:rsidRPr="007C2EC0" w:rsidRDefault="003F19C9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0A7E6983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14:paraId="2EA282E9" w14:textId="77777777" w:rsidR="008A5730" w:rsidRPr="007C2EC0" w:rsidRDefault="008A5730" w:rsidP="008A573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84E097" w14:textId="77777777" w:rsidR="003F19C9" w:rsidRPr="007C2EC0" w:rsidRDefault="00BA0970" w:rsidP="008A573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F19C9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3A8C052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BE6DDDC" w14:textId="77777777" w:rsidR="003F19C9" w:rsidRPr="007C2EC0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C229B0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02DA131F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031C49B5" w14:textId="77777777" w:rsidR="003F19C9" w:rsidRPr="007C2EC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6F445622" w14:textId="77777777" w:rsidR="00966D7C" w:rsidRPr="007C2EC0" w:rsidRDefault="00C229B0" w:rsidP="00BA097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2BA93BBA" w14:textId="77777777" w:rsidR="00BA0970" w:rsidRPr="007C2EC0" w:rsidRDefault="00BA0970" w:rsidP="00BA0970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4860" w:type="dxa"/>
            <w:tcBorders>
              <w:bottom w:val="dotDash" w:sz="4" w:space="0" w:color="auto"/>
            </w:tcBorders>
          </w:tcPr>
          <w:p w14:paraId="166517A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4832C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FD124CE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966D7C" w:rsidRPr="007C2EC0" w14:paraId="675A2261" w14:textId="77777777" w:rsidTr="00BD35B9">
        <w:trPr>
          <w:trHeight w:val="756"/>
        </w:trPr>
        <w:tc>
          <w:tcPr>
            <w:tcW w:w="3699" w:type="dxa"/>
            <w:vMerge/>
          </w:tcPr>
          <w:p w14:paraId="691018C3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14:paraId="2992EF2C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3"/>
            <w:tcBorders>
              <w:top w:val="dotDash" w:sz="4" w:space="0" w:color="auto"/>
            </w:tcBorders>
          </w:tcPr>
          <w:p w14:paraId="04EE27E8" w14:textId="77777777" w:rsidR="00966D7C" w:rsidRPr="007C2EC0" w:rsidRDefault="00966D7C" w:rsidP="00BD35B9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3F7D963F" w14:textId="77777777" w:rsidR="00966D7C" w:rsidRPr="007C2EC0" w:rsidRDefault="003F19C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FF9B3BF" w14:textId="77777777" w:rsidR="00966D7C" w:rsidRPr="007C2EC0" w:rsidRDefault="00966D7C" w:rsidP="009E7DE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зпит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39717D74" w14:textId="77777777" w:rsidR="003F19C9" w:rsidRPr="007C2EC0" w:rsidRDefault="00BA0970" w:rsidP="009E7DE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3F19C9" w:rsidRPr="007C2EC0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7C2EC0">
              <w:rPr>
                <w:rFonts w:ascii="Tahoma" w:hAnsi="Tahoma" w:cs="Tahoma"/>
                <w:szCs w:val="22"/>
              </w:rPr>
              <w:t>¹</w:t>
            </w:r>
            <w:r w:rsidR="003F19C9"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F19C9" w:rsidRPr="007C2EC0">
              <w:rPr>
                <w:rFonts w:ascii="Tahoma" w:hAnsi="Tahoma" w:cs="Tahoma"/>
                <w:szCs w:val="22"/>
              </w:rPr>
              <w:t>по английски език</w:t>
            </w:r>
          </w:p>
          <w:p w14:paraId="51E6A787" w14:textId="77777777" w:rsidR="008A5730" w:rsidRPr="007C2EC0" w:rsidRDefault="008A5730" w:rsidP="009E7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18B5BE76" w14:textId="77777777" w:rsidR="009E7DEF" w:rsidRPr="007C2EC0" w:rsidRDefault="00BA0970" w:rsidP="009E7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E7DE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0F58753C" w14:textId="77777777" w:rsidR="009E7DEF" w:rsidRPr="007C2EC0" w:rsidRDefault="00BA0970" w:rsidP="009E7DE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</w:t>
            </w:r>
            <w:r w:rsidR="009E7DE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Pr="007C2EC0">
              <w:rPr>
                <w:rFonts w:ascii="Tahoma" w:hAnsi="Tahoma" w:cs="Tahoma"/>
                <w:szCs w:val="22"/>
              </w:rPr>
              <w:t>²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 w:rsidR="009E7DEF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4F963365" w14:textId="77777777" w:rsidR="008A5730" w:rsidRPr="007C2EC0" w:rsidRDefault="008A5730" w:rsidP="009E7D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tDash" w:sz="4" w:space="0" w:color="auto"/>
            </w:tcBorders>
          </w:tcPr>
          <w:p w14:paraId="503E972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39E83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48D9A0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1307BAF9" w14:textId="77777777" w:rsidTr="00BD35B9">
        <w:tc>
          <w:tcPr>
            <w:tcW w:w="3699" w:type="dxa"/>
          </w:tcPr>
          <w:p w14:paraId="07E5D369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14:paraId="16EC1367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79B108FE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7B2E96B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45B16C23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428E5262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68FB4102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09F9C78A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4E68BC7E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231412EE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5426F02E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4D8E5A1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3FEE5849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35BDB9AB" w14:textId="77777777" w:rsidR="00481EC7" w:rsidRPr="007C2EC0" w:rsidRDefault="00481EC7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A88A418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770C17CA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14:paraId="25F98FE1" w14:textId="77777777" w:rsidR="00481EC7" w:rsidRPr="007C2EC0" w:rsidRDefault="00481EC7" w:rsidP="00481E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116900" w14:textId="77777777" w:rsidR="00C229B0" w:rsidRPr="007C2EC0" w:rsidRDefault="00811887" w:rsidP="00481EC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229B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20F6230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DAAB17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3866E79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5ED05384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7920D4DA" w14:textId="77777777" w:rsidR="00966D7C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6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B92B098" w14:textId="77777777" w:rsidR="00481EC7" w:rsidRPr="007C2EC0" w:rsidRDefault="00481EC7" w:rsidP="00C229B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58DABB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67021027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32A59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362F1902" w14:textId="77777777" w:rsidTr="00BD35B9">
        <w:tc>
          <w:tcPr>
            <w:tcW w:w="3699" w:type="dxa"/>
          </w:tcPr>
          <w:p w14:paraId="2A9C9483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14:paraId="53FA25F4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3E8EDC9B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9B1ED6B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09EDE3D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0649500C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459099A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57636579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1B38A994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67CE455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6F470BBF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139A82DE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299B4874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453760C2" w14:textId="77777777" w:rsidR="00481EC7" w:rsidRPr="007C2EC0" w:rsidRDefault="00481EC7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887CB6A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0C9392A7" w14:textId="77777777" w:rsidR="00481EC7" w:rsidRPr="007C2EC0" w:rsidRDefault="00C229B0" w:rsidP="00481EC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14:paraId="146DCEF0" w14:textId="77777777" w:rsidR="00481EC7" w:rsidRPr="007C2EC0" w:rsidRDefault="00481EC7" w:rsidP="00481EC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A87E7D" w14:textId="77777777" w:rsidR="00C229B0" w:rsidRPr="007C2EC0" w:rsidRDefault="00BA0970" w:rsidP="00481EC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229B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02096F2F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3EFB1586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4175790B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52B170CA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7C40CE65" w14:textId="77777777" w:rsidR="00966D7C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16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5D3AF0CD" w14:textId="77777777" w:rsidR="00481EC7" w:rsidRPr="007C2EC0" w:rsidRDefault="00481EC7" w:rsidP="00C229B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934C8E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390C3D5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59A941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431F5069" w14:textId="77777777" w:rsidTr="00BD35B9">
        <w:tc>
          <w:tcPr>
            <w:tcW w:w="3699" w:type="dxa"/>
          </w:tcPr>
          <w:p w14:paraId="47DF2A7B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14:paraId="576D98D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228D0FA7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89E3F34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09EB76F3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293EFF93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70DF863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4A2BCCD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0D5DE8B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66B5661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581A16E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7BEDB5F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481EC7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696AD65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42ACB891" w14:textId="77777777" w:rsidR="00481EC7" w:rsidRPr="007C2EC0" w:rsidRDefault="00481EC7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7317607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3F89E533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14:paraId="282ABCB5" w14:textId="77777777" w:rsidR="00481EC7" w:rsidRPr="007C2EC0" w:rsidRDefault="00481EC7" w:rsidP="00481E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9623CE" w14:textId="77777777" w:rsidR="00C229B0" w:rsidRPr="007C2EC0" w:rsidRDefault="00BA0970" w:rsidP="00481EC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229B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3CE8443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358DDC8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E520C2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4CA7DC6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EBE23EB" w14:textId="77777777" w:rsidR="00966D7C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6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3F74CE6E" w14:textId="77777777" w:rsidR="00481EC7" w:rsidRPr="007C2EC0" w:rsidRDefault="00481EC7" w:rsidP="00C229B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F20268D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0F73F23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1F557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2E49168B" w14:textId="77777777" w:rsidTr="00BD35B9">
        <w:tc>
          <w:tcPr>
            <w:tcW w:w="3699" w:type="dxa"/>
          </w:tcPr>
          <w:p w14:paraId="235CA862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Ядрена химия</w:t>
            </w:r>
          </w:p>
        </w:tc>
        <w:tc>
          <w:tcPr>
            <w:tcW w:w="1260" w:type="dxa"/>
          </w:tcPr>
          <w:p w14:paraId="34B4821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0BEF283D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0E76002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775B213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7E170C61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5542E2BE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0201767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0D2A1B6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236A216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399034D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6C48E5A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43A008D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6D802EFE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2,5:</w:t>
            </w:r>
          </w:p>
          <w:p w14:paraId="6997AF0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14:paraId="7B22509E" w14:textId="77777777" w:rsidR="007071C0" w:rsidRPr="007C2EC0" w:rsidRDefault="007071C0" w:rsidP="007071C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7BBCA0" w14:textId="77777777" w:rsidR="00C229B0" w:rsidRPr="007C2EC0" w:rsidRDefault="00BA0970" w:rsidP="007071C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229B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1C003073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4E4F7C06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A55E09F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2B9729E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61302DBB" w14:textId="77777777" w:rsidR="00966D7C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6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10574776" w14:textId="77777777" w:rsidR="007071C0" w:rsidRPr="007C2EC0" w:rsidRDefault="007071C0" w:rsidP="00C229B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F5D3C40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36DD60E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DB6F4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7C2EC0" w14:paraId="564BB778" w14:textId="77777777" w:rsidTr="00BD35B9">
        <w:tc>
          <w:tcPr>
            <w:tcW w:w="3699" w:type="dxa"/>
          </w:tcPr>
          <w:p w14:paraId="44F28FD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14:paraId="2885E20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333E2BF2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328BC3A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14:paraId="7CC9EAB0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693D583F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математика</w:t>
            </w:r>
          </w:p>
          <w:p w14:paraId="716F61E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14:paraId="590B7571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физика</w:t>
            </w:r>
          </w:p>
          <w:p w14:paraId="27A5559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14:paraId="0CD0ED54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нформатика</w:t>
            </w:r>
          </w:p>
          <w:p w14:paraId="462D6BD5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14:paraId="578EACAF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7071C0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14:paraId="17839B68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2EED927D" w14:textId="77777777" w:rsidR="007071C0" w:rsidRPr="007C2EC0" w:rsidRDefault="007071C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6B19979B" w14:textId="77777777" w:rsidR="00C229B0" w:rsidRPr="007C2EC0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4FD9F91D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14:paraId="7836A546" w14:textId="77777777" w:rsidR="007071C0" w:rsidRPr="007C2EC0" w:rsidRDefault="007071C0" w:rsidP="007071C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6F632B" w14:textId="77777777" w:rsidR="00C229B0" w:rsidRPr="007C2EC0" w:rsidRDefault="00BA0970" w:rsidP="007071C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229B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433C4276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9CE7A89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013FD987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0988B7FC" w14:textId="77777777" w:rsidR="00C229B0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5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5D06EAE7" w14:textId="77777777" w:rsidR="00966D7C" w:rsidRPr="007C2EC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6. 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BA0970" w:rsidRPr="007C2EC0">
              <w:rPr>
                <w:rFonts w:ascii="Tahoma" w:hAnsi="Tahoma" w:cs="Tahoma"/>
                <w:szCs w:val="22"/>
              </w:rPr>
              <w:t>²</w:t>
            </w:r>
            <w:r w:rsidR="00BA0970" w:rsidRPr="007C2EC0"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6D6E99A3" w14:textId="77777777" w:rsidR="007071C0" w:rsidRPr="007C2EC0" w:rsidRDefault="007071C0" w:rsidP="00C229B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708F22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14:paraId="3D3ED0C2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DDB6F5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D01A02" w:rsidRPr="007C2EC0" w14:paraId="790A61EC" w14:textId="77777777" w:rsidTr="00D01A02">
        <w:tc>
          <w:tcPr>
            <w:tcW w:w="3699" w:type="dxa"/>
          </w:tcPr>
          <w:p w14:paraId="31CA6663" w14:textId="77777777" w:rsidR="00D01A02" w:rsidRPr="007C2EC0" w:rsidRDefault="00D01A02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14:paraId="3CC6BE1B" w14:textId="77777777" w:rsidR="00D01A02" w:rsidRPr="007C2EC0" w:rsidRDefault="00D01A02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407" w:type="dxa"/>
          </w:tcPr>
          <w:p w14:paraId="2F77D8FE" w14:textId="77777777" w:rsidR="00D01A02" w:rsidRPr="007C2EC0" w:rsidRDefault="00D01A0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3CC512E" w14:textId="77777777" w:rsidR="00D01A02" w:rsidRPr="007C2EC0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химия</w:t>
            </w:r>
          </w:p>
          <w:p w14:paraId="7053216F" w14:textId="77777777" w:rsidR="00D01A02" w:rsidRPr="007C2EC0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36835B" w14:textId="77777777" w:rsidR="00D01A02" w:rsidRPr="007C2EC0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5A006C" w14:textId="77777777" w:rsidR="00D01A02" w:rsidRPr="007C2EC0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noProof/>
                <w:sz w:val="20"/>
                <w:szCs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0A59DA" wp14:editId="7425C25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0650</wp:posOffset>
                      </wp:positionV>
                      <wp:extent cx="3838575" cy="2857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285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B1223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9.5pt" to="29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" strokecolor="black [3200]">
                      <v:stroke dashstyle="dash"/>
                    </v:line>
                  </w:pict>
                </mc:Fallback>
              </mc:AlternateContent>
            </w:r>
          </w:p>
          <w:p w14:paraId="45CED1DA" w14:textId="77777777" w:rsidR="00D01A02" w:rsidRPr="007C2EC0" w:rsidRDefault="00D01A02" w:rsidP="00D01A0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A556EE4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биология</w:t>
            </w:r>
          </w:p>
          <w:p w14:paraId="2A8BDA60" w14:textId="77777777" w:rsidR="00D01A02" w:rsidRPr="007C2EC0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2455B88" w14:textId="77777777" w:rsidR="00D01A02" w:rsidRPr="007C2EC0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D55542" w14:textId="77777777" w:rsidR="00D01A02" w:rsidRPr="007C2EC0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34B18D" w14:textId="77777777" w:rsidR="00D01A02" w:rsidRPr="007C2EC0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  <w:p w14:paraId="388C2944" w14:textId="77777777" w:rsidR="00D01A02" w:rsidRPr="007C2EC0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17F4A2" w14:textId="77777777" w:rsidR="00D01A02" w:rsidRPr="007C2EC0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10F05F" w14:textId="77777777" w:rsidR="00D01A02" w:rsidRPr="007C2EC0" w:rsidRDefault="00D01A02" w:rsidP="00D01A0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E260B9" w14:textId="77777777" w:rsidR="00D01A02" w:rsidRPr="007C2EC0" w:rsidRDefault="00D01A02" w:rsidP="00D01A0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3183" w:type="dxa"/>
          </w:tcPr>
          <w:p w14:paraId="21A58ED9" w14:textId="77777777" w:rsidR="00D01A02" w:rsidRPr="007C2EC0" w:rsidRDefault="00D01A0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3:</w:t>
            </w:r>
          </w:p>
          <w:p w14:paraId="6765D50D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биология</w:t>
            </w:r>
          </w:p>
          <w:p w14:paraId="48AB32BB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6AC6160F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492D64" w14:textId="77777777" w:rsidR="00D01A02" w:rsidRPr="007C2EC0" w:rsidRDefault="00D01A02" w:rsidP="00D01A0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E5F3D8E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химия</w:t>
            </w:r>
          </w:p>
          <w:p w14:paraId="16C93D77" w14:textId="77777777" w:rsidR="00D01A02" w:rsidRPr="007C2EC0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7C2EC0">
              <w:rPr>
                <w:rFonts w:ascii="Tahoma" w:hAnsi="Tahoma" w:cs="Tahoma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</w:tc>
        <w:tc>
          <w:tcPr>
            <w:tcW w:w="4860" w:type="dxa"/>
          </w:tcPr>
          <w:p w14:paraId="4147BFA5" w14:textId="77777777" w:rsidR="00D01A02" w:rsidRPr="007C2EC0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8FE65E" w14:textId="77777777" w:rsidR="00D01A02" w:rsidRPr="007C2EC0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85A4A7" w14:textId="77777777" w:rsidR="00D01A02" w:rsidRPr="007C2EC0" w:rsidRDefault="00D01A02" w:rsidP="00BD35B9">
            <w:pPr>
              <w:jc w:val="center"/>
              <w:rPr>
                <w:rFonts w:ascii="Tahoma" w:hAnsi="Tahoma" w:cs="Tahoma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1E5B90F9" w14:textId="77777777" w:rsidR="00D01A02" w:rsidRPr="007C2EC0" w:rsidRDefault="00D01A02" w:rsidP="00D01A02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39D56C36" w14:textId="77777777" w:rsidR="00D01A02" w:rsidRPr="007C2EC0" w:rsidRDefault="00D01A02" w:rsidP="00D01A0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Оценка от </w:t>
      </w:r>
      <w:r w:rsidR="007071C0" w:rsidRPr="007C2EC0">
        <w:rPr>
          <w:rFonts w:ascii="Tahoma" w:hAnsi="Tahoma" w:cs="Tahoma"/>
          <w:sz w:val="22"/>
          <w:szCs w:val="22"/>
        </w:rPr>
        <w:t>ДЗИ</w:t>
      </w:r>
      <w:r w:rsidR="007071C0" w:rsidRPr="007C2EC0">
        <w:rPr>
          <w:rFonts w:ascii="Tahoma" w:hAnsi="Tahoma" w:cs="Tahoma"/>
          <w:szCs w:val="22"/>
        </w:rPr>
        <w:t>¹</w:t>
      </w:r>
      <w:r w:rsidR="007071C0" w:rsidRPr="007C2EC0">
        <w:rPr>
          <w:rFonts w:ascii="Tahoma" w:hAnsi="Tahoma" w:cs="Tahoma"/>
          <w:b/>
          <w:szCs w:val="22"/>
        </w:rPr>
        <w:t xml:space="preserve"> </w:t>
      </w:r>
      <w:r w:rsidRPr="007C2EC0">
        <w:rPr>
          <w:rFonts w:ascii="Tahoma" w:hAnsi="Tahoma" w:cs="Tahoma"/>
          <w:sz w:val="22"/>
        </w:rPr>
        <w:t xml:space="preserve">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4BA51F98" w14:textId="77777777" w:rsidR="00D01A02" w:rsidRPr="007C2EC0" w:rsidRDefault="00D01A02" w:rsidP="00D01A0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Оценка от </w:t>
      </w:r>
      <w:r w:rsidR="007071C0" w:rsidRPr="007C2EC0">
        <w:rPr>
          <w:rFonts w:ascii="Tahoma" w:hAnsi="Tahoma" w:cs="Tahoma"/>
          <w:sz w:val="22"/>
          <w:szCs w:val="22"/>
        </w:rPr>
        <w:t>ДЗИ</w:t>
      </w:r>
      <w:r w:rsidR="007071C0" w:rsidRPr="007C2EC0">
        <w:rPr>
          <w:rFonts w:ascii="Tahoma" w:hAnsi="Tahoma" w:cs="Tahoma"/>
          <w:szCs w:val="22"/>
        </w:rPr>
        <w:t>²</w:t>
      </w:r>
      <w:r w:rsidR="007071C0" w:rsidRPr="007C2EC0">
        <w:rPr>
          <w:rFonts w:ascii="Tahoma" w:hAnsi="Tahoma" w:cs="Tahoma"/>
          <w:b/>
          <w:i/>
          <w:szCs w:val="22"/>
        </w:rPr>
        <w:t xml:space="preserve"> </w:t>
      </w:r>
      <w:r w:rsidRPr="007C2EC0">
        <w:rPr>
          <w:rFonts w:ascii="Tahoma" w:hAnsi="Tahoma" w:cs="Tahoma"/>
          <w:sz w:val="22"/>
        </w:rPr>
        <w:t>по съответния учебен предмет</w:t>
      </w:r>
      <w:r w:rsidR="00BA0970" w:rsidRPr="007C2EC0">
        <w:rPr>
          <w:rFonts w:ascii="Tahoma" w:hAnsi="Tahoma" w:cs="Tahoma"/>
          <w:sz w:val="22"/>
        </w:rPr>
        <w:t xml:space="preserve"> е оценката от допълнителния държавен зрелостен изпит</w:t>
      </w:r>
      <w:r w:rsidRPr="007C2EC0">
        <w:rPr>
          <w:rFonts w:ascii="Tahoma" w:hAnsi="Tahoma" w:cs="Tahoma"/>
          <w:sz w:val="22"/>
        </w:rPr>
        <w:t>.</w:t>
      </w:r>
    </w:p>
    <w:p w14:paraId="18B9EB1B" w14:textId="0DA5E595" w:rsidR="007071C0" w:rsidRPr="007C2EC0" w:rsidRDefault="007071C0" w:rsidP="00D01A0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3. ДЗИ по български език и литература е оценката от задължителния държавен зрелостен изпит по този учебен </w:t>
      </w:r>
      <w:r w:rsidR="00D11B91" w:rsidRPr="007C2EC0">
        <w:rPr>
          <w:rFonts w:ascii="Tahoma" w:hAnsi="Tahoma" w:cs="Tahoma"/>
          <w:sz w:val="22"/>
        </w:rPr>
        <w:t>предмет</w:t>
      </w:r>
      <w:r w:rsidRPr="007C2EC0">
        <w:rPr>
          <w:rFonts w:ascii="Tahoma" w:hAnsi="Tahoma" w:cs="Tahoma"/>
          <w:sz w:val="22"/>
        </w:rPr>
        <w:t>.</w:t>
      </w:r>
    </w:p>
    <w:p w14:paraId="2F7D18F7" w14:textId="77777777" w:rsidR="00D01A02" w:rsidRPr="007C2EC0" w:rsidRDefault="007071C0" w:rsidP="00D01A0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4</w:t>
      </w:r>
      <w:r w:rsidR="00D01A02" w:rsidRPr="007C2EC0">
        <w:rPr>
          <w:rFonts w:ascii="Tahoma" w:hAnsi="Tahoma" w:cs="Tahoma"/>
          <w:sz w:val="22"/>
        </w:rPr>
        <w:t xml:space="preserve">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D01A02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D01A02" w:rsidRPr="007C2EC0">
        <w:rPr>
          <w:rFonts w:ascii="Tahoma" w:hAnsi="Tahoma" w:cs="Tahoma"/>
          <w:sz w:val="22"/>
        </w:rPr>
        <w:t xml:space="preserve">. </w:t>
      </w:r>
    </w:p>
    <w:p w14:paraId="6D33915F" w14:textId="77777777" w:rsidR="00D01A02" w:rsidRPr="007C2EC0" w:rsidRDefault="00D01A02" w:rsidP="00D01A02"/>
    <w:p w14:paraId="6E5CDAF3" w14:textId="77777777" w:rsidR="004C7CB7" w:rsidRPr="007C2EC0" w:rsidRDefault="004C7CB7"/>
    <w:p w14:paraId="7B489CC7" w14:textId="77777777" w:rsidR="00966D7C" w:rsidRPr="007C2EC0" w:rsidRDefault="00966D7C"/>
    <w:p w14:paraId="2BB36BEA" w14:textId="77777777" w:rsidR="005E51BE" w:rsidRPr="007C2EC0" w:rsidRDefault="005E51BE"/>
    <w:p w14:paraId="1D3FBFF5" w14:textId="77777777" w:rsidR="005E51BE" w:rsidRPr="007C2EC0" w:rsidRDefault="005E51BE"/>
    <w:p w14:paraId="31B3EC93" w14:textId="77777777" w:rsidR="005E51BE" w:rsidRPr="007C2EC0" w:rsidRDefault="005E51BE" w:rsidP="005E51BE">
      <w:pPr>
        <w:jc w:val="center"/>
        <w:rPr>
          <w:b/>
          <w:sz w:val="40"/>
        </w:rPr>
      </w:pPr>
      <w:r w:rsidRPr="007C2EC0">
        <w:rPr>
          <w:b/>
          <w:sz w:val="40"/>
        </w:rPr>
        <w:t>БИОЛОГИЧЕ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E51BE" w:rsidRPr="007C2EC0" w14:paraId="2E17FA0D" w14:textId="77777777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3AF" w14:textId="77777777" w:rsidR="005E51BE" w:rsidRPr="007C2EC0" w:rsidRDefault="005E51BE" w:rsidP="00662E7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A14" w14:textId="77777777" w:rsidR="005E51BE" w:rsidRPr="007C2EC0" w:rsidRDefault="005E51BE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B27" w14:textId="77777777" w:rsidR="005E51BE" w:rsidRPr="007C2EC0" w:rsidRDefault="005E51BE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F40" w14:textId="77777777" w:rsidR="005E51BE" w:rsidRPr="007C2EC0" w:rsidRDefault="005E51BE" w:rsidP="009662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966D7C" w:rsidRPr="007C2EC0" w14:paraId="6D1799BE" w14:textId="77777777" w:rsidTr="00BD35B9">
        <w:tc>
          <w:tcPr>
            <w:tcW w:w="3699" w:type="dxa"/>
          </w:tcPr>
          <w:p w14:paraId="68E0895B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14:paraId="0902509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38DA4CE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29C42B08" w14:textId="77777777" w:rsidR="00966D7C" w:rsidRPr="007C2EC0" w:rsidRDefault="00966D7C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5B39CD5" w14:textId="77777777" w:rsidR="00662E77" w:rsidRPr="007C2EC0" w:rsidRDefault="00966D7C" w:rsidP="00662E7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662E77"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369489CC" w14:textId="77777777" w:rsidR="00966D7C" w:rsidRPr="007C2EC0" w:rsidRDefault="00966D7C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62E77" w:rsidRPr="007C2EC0">
              <w:rPr>
                <w:rFonts w:ascii="Tahoma" w:hAnsi="Tahoma" w:cs="Tahoma"/>
                <w:sz w:val="22"/>
                <w:szCs w:val="22"/>
              </w:rPr>
              <w:t>ДЗИ</w:t>
            </w:r>
            <w:r w:rsidR="00ED2B9E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="00662E77"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7B771898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22F775FB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0A75F448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  <w:p w14:paraId="6A291651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54A090D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44A1994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="00662E77" w:rsidRPr="007C2EC0">
              <w:rPr>
                <w:rFonts w:ascii="Tahoma" w:hAnsi="Tahoma" w:cs="Tahoma"/>
                <w:sz w:val="22"/>
                <w:szCs w:val="22"/>
              </w:rPr>
              <w:t xml:space="preserve"> и здравно образование</w:t>
            </w:r>
          </w:p>
          <w:p w14:paraId="69C42525" w14:textId="77777777" w:rsidR="00662E77" w:rsidRPr="007C2EC0" w:rsidRDefault="00662E7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24D1E93D" w14:textId="77777777" w:rsidR="00662E77" w:rsidRPr="007C2EC0" w:rsidRDefault="00662E77" w:rsidP="00ED2B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  <w:p w14:paraId="23ED991C" w14:textId="77777777" w:rsidR="001255C6" w:rsidRPr="007C2EC0" w:rsidRDefault="001255C6" w:rsidP="00ED2B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</w:tc>
      </w:tr>
      <w:tr w:rsidR="00966D7C" w:rsidRPr="007C2EC0" w14:paraId="46C2880B" w14:textId="77777777" w:rsidTr="00BD35B9">
        <w:tc>
          <w:tcPr>
            <w:tcW w:w="3699" w:type="dxa"/>
          </w:tcPr>
          <w:p w14:paraId="3D71EE4F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14:paraId="56D00FE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6FF34DD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79BC640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7E112F0E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иология и здравно образование</w:t>
            </w:r>
          </w:p>
          <w:p w14:paraId="744739EC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6B860D17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10B11D06" w14:textId="77777777" w:rsidR="001255C6" w:rsidRPr="007C2EC0" w:rsidRDefault="003656B6" w:rsidP="000523E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  <w:p w14:paraId="75B337C8" w14:textId="77777777" w:rsidR="00966262" w:rsidRPr="007C2EC0" w:rsidRDefault="00966262" w:rsidP="000523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76FF43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F96FF3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28488223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00B54FC9" w14:textId="77777777" w:rsidR="00966D7C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7C2EC0" w14:paraId="1FD9411B" w14:textId="77777777" w:rsidTr="00BD35B9">
        <w:tc>
          <w:tcPr>
            <w:tcW w:w="3699" w:type="dxa"/>
          </w:tcPr>
          <w:p w14:paraId="2FE9E66A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14:paraId="3B393C5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DCC823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49AB4833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AFDA16C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7F267E5A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2. ДЗИ¹ по биология и здравно образование</w:t>
            </w:r>
          </w:p>
          <w:p w14:paraId="02CA45E6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24E83E21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7CA44CF5" w14:textId="77777777" w:rsidR="00966D7C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  <w:p w14:paraId="46294319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7FFE5B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1D13FE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4994E80A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Химия и опазване на околната среда</w:t>
            </w:r>
          </w:p>
          <w:p w14:paraId="7096AFB5" w14:textId="77777777" w:rsidR="00966D7C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  <w:p w14:paraId="5FDF980E" w14:textId="77777777" w:rsidR="001255C6" w:rsidRPr="007C2EC0" w:rsidRDefault="001255C6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</w:tc>
      </w:tr>
      <w:tr w:rsidR="00966D7C" w:rsidRPr="007C2EC0" w14:paraId="252AE2BE" w14:textId="77777777" w:rsidTr="00BD35B9">
        <w:tc>
          <w:tcPr>
            <w:tcW w:w="3699" w:type="dxa"/>
          </w:tcPr>
          <w:p w14:paraId="6CA3717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Биотехнологии</w:t>
            </w:r>
          </w:p>
        </w:tc>
        <w:tc>
          <w:tcPr>
            <w:tcW w:w="1260" w:type="dxa"/>
          </w:tcPr>
          <w:p w14:paraId="5545A997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6C87F652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37019A48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388849C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37544750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иология и здравно образование</w:t>
            </w:r>
          </w:p>
          <w:p w14:paraId="37409E75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450BB28A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CCD2F46" w14:textId="77777777" w:rsidR="00966D7C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  <w:p w14:paraId="169B73CA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4B5BA7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BF35E8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0483D47C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507B4C4C" w14:textId="77777777" w:rsidR="00966D7C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7C2EC0" w14:paraId="4459C348" w14:textId="77777777" w:rsidTr="00BD35B9">
        <w:tc>
          <w:tcPr>
            <w:tcW w:w="3699" w:type="dxa"/>
          </w:tcPr>
          <w:p w14:paraId="79495269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14:paraId="0CEB799D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0A52C11" w14:textId="77777777" w:rsidR="00BC4352" w:rsidRPr="007C2EC0" w:rsidRDefault="00BC4352" w:rsidP="00BC435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B984C37" w14:textId="77777777" w:rsidR="00BC4352" w:rsidRPr="007C2EC0" w:rsidRDefault="003656B6" w:rsidP="00BC435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BC4352"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3CB08AC2" w14:textId="77777777" w:rsidR="00966D7C" w:rsidRPr="007C2EC0" w:rsidRDefault="00BC4352" w:rsidP="00BC435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</w:t>
            </w:r>
            <w:r w:rsidR="00ED2B9E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14:paraId="5BC817D5" w14:textId="77777777" w:rsidR="00BC4352" w:rsidRPr="007C2EC0" w:rsidRDefault="003656B6" w:rsidP="00BC435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BC4352" w:rsidRPr="007C2EC0">
              <w:rPr>
                <w:rFonts w:ascii="Tahoma" w:hAnsi="Tahoma" w:cs="Tahoma"/>
                <w:sz w:val="22"/>
                <w:szCs w:val="22"/>
              </w:rPr>
              <w:t>зпит по химия</w:t>
            </w:r>
          </w:p>
          <w:p w14:paraId="26471AAD" w14:textId="77777777" w:rsidR="00BC4352" w:rsidRPr="007C2EC0" w:rsidRDefault="00BC4352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</w:t>
            </w:r>
            <w:r w:rsidR="00ED2B9E" w:rsidRPr="007C2EC0">
              <w:rPr>
                <w:rFonts w:ascii="Tahoma" w:hAnsi="Tahoma" w:cs="Tahoma"/>
                <w:sz w:val="22"/>
                <w:szCs w:val="22"/>
              </w:rPr>
              <w:t>¹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14:paraId="10D71F97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</w:t>
            </w:r>
          </w:p>
          <w:p w14:paraId="27E394EF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0D56DB0" w14:textId="77777777" w:rsidR="003656B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3656B6" w:rsidRPr="007C2EC0">
              <w:rPr>
                <w:rFonts w:ascii="Tahoma" w:hAnsi="Tahoma" w:cs="Tahoma"/>
                <w:sz w:val="22"/>
                <w:szCs w:val="22"/>
              </w:rPr>
              <w:t>. ДЗИ² по биология и здравно образование</w:t>
            </w:r>
          </w:p>
          <w:p w14:paraId="76DDE31C" w14:textId="77777777" w:rsidR="001255C6" w:rsidRPr="007C2EC0" w:rsidRDefault="001255C6" w:rsidP="00125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² по химия и опазване на околната среда</w:t>
            </w:r>
          </w:p>
          <w:p w14:paraId="395E91C6" w14:textId="77777777" w:rsidR="001255C6" w:rsidRPr="007C2EC0" w:rsidRDefault="001255C6" w:rsidP="001255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C0B224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2F1DB0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7492DAC0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40DEF495" w14:textId="77777777" w:rsidR="00966D7C" w:rsidRPr="007C2EC0" w:rsidRDefault="001255C6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966D7C" w:rsidRPr="007C2EC0" w14:paraId="6030F733" w14:textId="77777777" w:rsidTr="00BD35B9">
        <w:tc>
          <w:tcPr>
            <w:tcW w:w="3699" w:type="dxa"/>
          </w:tcPr>
          <w:p w14:paraId="42A5821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14:paraId="627D6E0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14:paraId="00F2ADB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14:paraId="78FE9DD7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AFA3DF0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4D26F6BB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иология и здравно образование</w:t>
            </w:r>
          </w:p>
          <w:p w14:paraId="6AD435E7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 ДЗИ¹ по география и икономика</w:t>
            </w:r>
          </w:p>
          <w:p w14:paraId="6A24D42E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21ECCCE4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147D1B0D" w14:textId="77777777" w:rsidR="00966D7C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3656B6" w:rsidRPr="007C2EC0">
              <w:rPr>
                <w:rFonts w:ascii="Tahoma" w:hAnsi="Tahoma" w:cs="Tahoma"/>
                <w:sz w:val="22"/>
                <w:szCs w:val="22"/>
              </w:rPr>
              <w:t>. ДЗИ² по биология и здравно образование</w:t>
            </w:r>
          </w:p>
          <w:p w14:paraId="1E837B7F" w14:textId="77777777" w:rsidR="001255C6" w:rsidRPr="007C2EC0" w:rsidRDefault="001255C6" w:rsidP="00125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² по география и икономика</w:t>
            </w:r>
          </w:p>
          <w:p w14:paraId="35256C56" w14:textId="77777777" w:rsidR="00B5433C" w:rsidRPr="007C2EC0" w:rsidRDefault="00B5433C" w:rsidP="001255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7B9F7BB" w14:textId="77777777" w:rsidR="001255C6" w:rsidRPr="007C2EC0" w:rsidRDefault="001255C6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61AEA1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22752D55" w14:textId="3689E05C" w:rsidR="00662E77" w:rsidRPr="007C2EC0" w:rsidRDefault="00D11B91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  <w:r w:rsidR="00662E77" w:rsidRPr="007C2EC0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14:paraId="0458DD5D" w14:textId="77777777" w:rsidR="00966D7C" w:rsidRPr="007C2EC0" w:rsidRDefault="001255C6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966D7C" w:rsidRPr="007C2EC0" w14:paraId="66935CD6" w14:textId="77777777" w:rsidTr="00BD35B9">
        <w:tc>
          <w:tcPr>
            <w:tcW w:w="3699" w:type="dxa"/>
          </w:tcPr>
          <w:p w14:paraId="51884521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омениджмънт и устойчиво развитие</w:t>
            </w:r>
          </w:p>
        </w:tc>
        <w:tc>
          <w:tcPr>
            <w:tcW w:w="1260" w:type="dxa"/>
          </w:tcPr>
          <w:p w14:paraId="73D0E88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074EE84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0EEFA6C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3B09CB1D" w14:textId="77777777" w:rsidR="001255C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14:paraId="01C1F520" w14:textId="77777777" w:rsidR="003656B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656B6" w:rsidRPr="007C2EC0">
              <w:rPr>
                <w:rFonts w:ascii="Tahoma" w:hAnsi="Tahoma" w:cs="Tahoma"/>
                <w:sz w:val="22"/>
                <w:szCs w:val="22"/>
              </w:rPr>
              <w:t>ДЗИ¹ по биология и здравно образование</w:t>
            </w:r>
          </w:p>
          <w:p w14:paraId="08E57B16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 по химия и опазване на околната среда</w:t>
            </w:r>
          </w:p>
          <w:p w14:paraId="66AF9FC8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7A91B39B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 коефициент 2:</w:t>
            </w:r>
          </w:p>
          <w:p w14:paraId="42A42ACF" w14:textId="77777777" w:rsidR="00966D7C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3656B6" w:rsidRPr="007C2EC0">
              <w:rPr>
                <w:rFonts w:ascii="Tahoma" w:hAnsi="Tahoma" w:cs="Tahoma"/>
                <w:sz w:val="22"/>
                <w:szCs w:val="22"/>
              </w:rPr>
              <w:t>. ДЗИ² по биология и здравно образование</w:t>
            </w:r>
          </w:p>
          <w:p w14:paraId="2F0B1773" w14:textId="77777777" w:rsidR="001255C6" w:rsidRPr="007C2EC0" w:rsidRDefault="001255C6" w:rsidP="003656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78F5ED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36EDB9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004A96D8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48899EA1" w14:textId="77777777" w:rsidR="00966D7C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  <w:p w14:paraId="62976F3D" w14:textId="77777777" w:rsidR="001255C6" w:rsidRPr="007C2EC0" w:rsidRDefault="001255C6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</w:tc>
      </w:tr>
      <w:tr w:rsidR="00DF0D82" w:rsidRPr="007C2EC0" w14:paraId="73BF1444" w14:textId="77777777" w:rsidTr="00B5433C">
        <w:trPr>
          <w:trHeight w:val="1721"/>
        </w:trPr>
        <w:tc>
          <w:tcPr>
            <w:tcW w:w="3699" w:type="dxa"/>
          </w:tcPr>
          <w:p w14:paraId="3E5D6A3D" w14:textId="77777777" w:rsidR="00DF0D82" w:rsidRPr="007C2EC0" w:rsidRDefault="00DF0D82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ология и</w:t>
            </w:r>
          </w:p>
          <w:p w14:paraId="20C1809A" w14:textId="77777777" w:rsidR="00DF0D82" w:rsidRPr="007C2EC0" w:rsidRDefault="00DF0D82" w:rsidP="00B5433C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нглийски език</w:t>
            </w:r>
          </w:p>
        </w:tc>
        <w:tc>
          <w:tcPr>
            <w:tcW w:w="1260" w:type="dxa"/>
          </w:tcPr>
          <w:p w14:paraId="3A6F50A3" w14:textId="77777777" w:rsidR="00DF0D82" w:rsidRPr="007C2EC0" w:rsidRDefault="00DF0D82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B755BFF" w14:textId="77777777" w:rsidR="00DF0D82" w:rsidRPr="007C2EC0" w:rsidRDefault="00DF0D8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0573D39" w14:textId="77777777" w:rsidR="00DF0D82" w:rsidRPr="007C2EC0" w:rsidRDefault="00DF0D82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биология</w:t>
            </w:r>
          </w:p>
          <w:p w14:paraId="6DD489A6" w14:textId="77777777" w:rsidR="00DF0D82" w:rsidRPr="007C2EC0" w:rsidRDefault="00DF0D82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иология и здравно образование</w:t>
            </w:r>
          </w:p>
          <w:p w14:paraId="0DB18C42" w14:textId="77777777" w:rsidR="00A26FAF" w:rsidRPr="007C2EC0" w:rsidRDefault="00A26FAF" w:rsidP="00B5433C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7C2EC0">
              <w:rPr>
                <w:rFonts w:ascii="Tahoma" w:hAnsi="Tahoma" w:cs="Tahoma"/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9E05CE" wp14:editId="3451ADA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9380</wp:posOffset>
                      </wp:positionV>
                      <wp:extent cx="6924675" cy="2857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4675" cy="285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0E8A" id="Straight Connector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9.4pt" to="539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" strokecolor="black [3200]">
                      <v:stroke dashstyle="dash"/>
                    </v:line>
                  </w:pict>
                </mc:Fallback>
              </mc:AlternateContent>
            </w:r>
          </w:p>
          <w:p w14:paraId="6F5E89A1" w14:textId="77777777" w:rsidR="00B5433C" w:rsidRPr="007C2EC0" w:rsidRDefault="00B5433C" w:rsidP="00B5433C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18D2D489" w14:textId="77777777" w:rsidR="00A26FAF" w:rsidRPr="007C2EC0" w:rsidRDefault="00A26FAF" w:rsidP="00A26FA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B3046BC" w14:textId="77777777" w:rsidR="00A26FAF" w:rsidRPr="007C2EC0" w:rsidRDefault="00A26FAF" w:rsidP="00A26FA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английски език</w:t>
            </w:r>
          </w:p>
          <w:p w14:paraId="361698A0" w14:textId="77777777" w:rsidR="00A26FAF" w:rsidRPr="007C2EC0" w:rsidRDefault="00A26FAF" w:rsidP="00B5433C">
            <w:pPr>
              <w:rPr>
                <w:rFonts w:ascii="Tahoma" w:hAnsi="Tahoma" w:cs="Tahoma"/>
                <w:sz w:val="10"/>
                <w:szCs w:val="10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английски език</w:t>
            </w:r>
          </w:p>
          <w:p w14:paraId="1BEA158F" w14:textId="77777777" w:rsidR="00A26FAF" w:rsidRPr="007C2EC0" w:rsidRDefault="00A26FAF" w:rsidP="00B5433C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7E49C3D8" w14:textId="77777777" w:rsidR="00DF0D82" w:rsidRPr="007C2EC0" w:rsidRDefault="00DF0D82" w:rsidP="00B5433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0" w:type="dxa"/>
          </w:tcPr>
          <w:p w14:paraId="6EEB3ECF" w14:textId="77777777" w:rsidR="00DF0D82" w:rsidRPr="007C2EC0" w:rsidRDefault="00DF0D8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D58974" w14:textId="77777777" w:rsidR="00DF0D82" w:rsidRPr="007C2EC0" w:rsidRDefault="00DF0D8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08070388" w14:textId="77777777" w:rsidR="00B5433C" w:rsidRPr="007C2EC0" w:rsidRDefault="00B5433C" w:rsidP="00B543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101F2A76" w14:textId="77777777" w:rsidR="00A26FAF" w:rsidRPr="007C2EC0" w:rsidRDefault="00A26FAF" w:rsidP="00B543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6ACB13C" w14:textId="77777777" w:rsidR="00A26FAF" w:rsidRPr="007C2EC0" w:rsidRDefault="00A26FAF" w:rsidP="00B543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A17FF65" w14:textId="77777777" w:rsidR="00A26FAF" w:rsidRPr="007C2EC0" w:rsidRDefault="00A26FAF" w:rsidP="00A26F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05ADB32A" w14:textId="77777777" w:rsidR="00A26FAF" w:rsidRPr="007C2EC0" w:rsidRDefault="00A26FAF" w:rsidP="00A26F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966D7C" w:rsidRPr="007C2EC0" w14:paraId="4B6160BC" w14:textId="77777777" w:rsidTr="00BD35B9">
        <w:tc>
          <w:tcPr>
            <w:tcW w:w="3699" w:type="dxa"/>
          </w:tcPr>
          <w:p w14:paraId="047975E2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гробиотехнологии</w:t>
            </w:r>
          </w:p>
        </w:tc>
        <w:tc>
          <w:tcPr>
            <w:tcW w:w="1260" w:type="dxa"/>
          </w:tcPr>
          <w:p w14:paraId="42AC184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14:paraId="5F2BFF9B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14:paraId="35F9D6C5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CB107E7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55C6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14:paraId="3E88F592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 по биология и здравно образование</w:t>
            </w:r>
          </w:p>
          <w:p w14:paraId="2741B4E9" w14:textId="77777777" w:rsidR="003656B6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</w:p>
          <w:p w14:paraId="1EC62471" w14:textId="77777777" w:rsidR="003656B6" w:rsidRPr="007C2EC0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3270B5B4" w14:textId="77777777" w:rsidR="00966D7C" w:rsidRPr="007C2EC0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  <w:p w14:paraId="28F78C24" w14:textId="77777777" w:rsidR="00966262" w:rsidRPr="007C2EC0" w:rsidRDefault="00966262" w:rsidP="003656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BC7FB1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F7D203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14:paraId="1B4062DB" w14:textId="77777777" w:rsidR="00662E77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14:paraId="101D3405" w14:textId="77777777" w:rsidR="00966D7C" w:rsidRPr="007C2EC0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</w:tbl>
    <w:p w14:paraId="71C8D99F" w14:textId="77777777" w:rsidR="00ED2B9E" w:rsidRPr="007C2EC0" w:rsidRDefault="00ED2B9E" w:rsidP="00ED2B9E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415193FC" w14:textId="77777777" w:rsidR="00ED2B9E" w:rsidRPr="007C2EC0" w:rsidRDefault="00ED2B9E" w:rsidP="00ED2B9E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 от ДЗИ</w:t>
      </w:r>
      <w:r w:rsidR="00B5433C" w:rsidRPr="007C2EC0">
        <w:rPr>
          <w:rFonts w:ascii="Tahoma" w:hAnsi="Tahoma" w:cs="Tahoma"/>
          <w:sz w:val="22"/>
          <w:szCs w:val="22"/>
        </w:rPr>
        <w:t>¹</w:t>
      </w:r>
      <w:r w:rsidRPr="007C2EC0">
        <w:rPr>
          <w:rFonts w:ascii="Tahoma" w:hAnsi="Tahoma" w:cs="Tahoma"/>
          <w:sz w:val="22"/>
        </w:rPr>
        <w:t xml:space="preserve"> 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71A701B0" w14:textId="77777777" w:rsidR="003656B6" w:rsidRPr="007C2EC0" w:rsidRDefault="003656B6" w:rsidP="003656B6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2. Оценка от ДЗИ</w:t>
      </w:r>
      <w:r w:rsidR="00B5433C" w:rsidRPr="007C2EC0">
        <w:rPr>
          <w:rFonts w:ascii="Tahoma" w:hAnsi="Tahoma" w:cs="Tahoma"/>
          <w:sz w:val="22"/>
          <w:szCs w:val="22"/>
        </w:rPr>
        <w:t>²</w:t>
      </w:r>
      <w:r w:rsidRPr="007C2EC0">
        <w:rPr>
          <w:rFonts w:ascii="Tahoma" w:hAnsi="Tahoma" w:cs="Tahoma"/>
          <w:sz w:val="22"/>
        </w:rPr>
        <w:t xml:space="preserve"> по съответния учебен предмет</w:t>
      </w:r>
      <w:r w:rsidR="00B5433C" w:rsidRPr="007C2EC0">
        <w:rPr>
          <w:rFonts w:ascii="Tahoma" w:hAnsi="Tahoma" w:cs="Tahoma"/>
          <w:sz w:val="22"/>
        </w:rPr>
        <w:t xml:space="preserve"> е оценката от допълнителния държавен зрелостен изпит</w:t>
      </w:r>
      <w:r w:rsidRPr="007C2EC0">
        <w:rPr>
          <w:rFonts w:ascii="Tahoma" w:hAnsi="Tahoma" w:cs="Tahoma"/>
          <w:sz w:val="22"/>
        </w:rPr>
        <w:t>.</w:t>
      </w:r>
    </w:p>
    <w:p w14:paraId="2EF8A04B" w14:textId="77777777" w:rsidR="00966D7C" w:rsidRPr="007C2EC0" w:rsidRDefault="003656B6" w:rsidP="00ED2B9E">
      <w:pPr>
        <w:ind w:firstLine="708"/>
        <w:jc w:val="both"/>
      </w:pPr>
      <w:r w:rsidRPr="007C2EC0">
        <w:rPr>
          <w:rFonts w:ascii="Tahoma" w:hAnsi="Tahoma" w:cs="Tahoma"/>
          <w:sz w:val="22"/>
        </w:rPr>
        <w:t xml:space="preserve">3. </w:t>
      </w:r>
      <w:r w:rsidR="00ED2B9E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ED2B9E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ED2B9E" w:rsidRPr="007C2EC0">
        <w:rPr>
          <w:rFonts w:ascii="Tahoma" w:hAnsi="Tahoma" w:cs="Tahoma"/>
          <w:sz w:val="22"/>
        </w:rPr>
        <w:t>.</w:t>
      </w:r>
    </w:p>
    <w:p w14:paraId="132A31B1" w14:textId="77777777" w:rsidR="00966D7C" w:rsidRPr="007C2EC0" w:rsidRDefault="00966D7C"/>
    <w:p w14:paraId="54C121F9" w14:textId="77777777" w:rsidR="00966D7C" w:rsidRPr="007C2EC0" w:rsidRDefault="00966D7C"/>
    <w:p w14:paraId="10414306" w14:textId="77777777" w:rsidR="00ED2B9E" w:rsidRPr="007C2EC0" w:rsidRDefault="00ED2B9E"/>
    <w:p w14:paraId="32B4F06F" w14:textId="77777777" w:rsidR="00ED2B9E" w:rsidRPr="007C2EC0" w:rsidRDefault="00ED2B9E"/>
    <w:p w14:paraId="62788F17" w14:textId="77777777" w:rsidR="00ED2B9E" w:rsidRPr="007C2EC0" w:rsidRDefault="00ED2B9E"/>
    <w:p w14:paraId="46164B1C" w14:textId="77777777" w:rsidR="00966D7C" w:rsidRPr="007C2EC0" w:rsidRDefault="00966D7C"/>
    <w:p w14:paraId="604C3E45" w14:textId="77777777" w:rsidR="00DC458B" w:rsidRPr="007C2EC0" w:rsidRDefault="00DC458B" w:rsidP="00DC458B">
      <w:pPr>
        <w:jc w:val="center"/>
        <w:rPr>
          <w:b/>
          <w:sz w:val="40"/>
        </w:rPr>
      </w:pPr>
      <w:r w:rsidRPr="007C2EC0">
        <w:rPr>
          <w:b/>
          <w:sz w:val="40"/>
        </w:rPr>
        <w:t>ГЕОЛОГО-ГЕОГРАФ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3116"/>
        <w:gridCol w:w="425"/>
        <w:gridCol w:w="2475"/>
        <w:gridCol w:w="77"/>
        <w:gridCol w:w="567"/>
        <w:gridCol w:w="4216"/>
      </w:tblGrid>
      <w:tr w:rsidR="00DC458B" w:rsidRPr="007C2EC0" w14:paraId="36352CB0" w14:textId="77777777" w:rsidTr="00DC458B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9BF" w14:textId="77777777" w:rsidR="00DC458B" w:rsidRPr="007C2EC0" w:rsidRDefault="00DC458B" w:rsidP="00DC458B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7D2" w14:textId="77777777" w:rsidR="00DC458B" w:rsidRPr="007C2EC0" w:rsidRDefault="00DC458B" w:rsidP="00DC45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831" w14:textId="77777777" w:rsidR="00DC458B" w:rsidRPr="007C2EC0" w:rsidRDefault="00DC458B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C6B" w14:textId="77777777" w:rsidR="00DC458B" w:rsidRPr="007C2EC0" w:rsidRDefault="00DC458B" w:rsidP="009662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966D7C" w:rsidRPr="007C2EC0" w14:paraId="592CEA8C" w14:textId="77777777" w:rsidTr="00BD35B9">
        <w:tc>
          <w:tcPr>
            <w:tcW w:w="3699" w:type="dxa"/>
          </w:tcPr>
          <w:p w14:paraId="31003148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14:paraId="6F6F6CB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20AADFA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14:paraId="5653F465" w14:textId="77777777" w:rsidR="00966D7C" w:rsidRPr="007C2EC0" w:rsidRDefault="00571FDA" w:rsidP="00BD35B9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</w:t>
            </w:r>
            <w:r w:rsidR="00966D7C" w:rsidRPr="007C2EC0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14:paraId="6DD3ACE4" w14:textId="77777777" w:rsidR="00571FDA" w:rsidRPr="007C2EC0" w:rsidRDefault="00966D7C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DC458B" w:rsidRPr="007C2EC0">
              <w:rPr>
                <w:rFonts w:ascii="Tahoma" w:hAnsi="Tahoma" w:cs="Tahoma"/>
                <w:sz w:val="22"/>
              </w:rPr>
              <w:t>.</w:t>
            </w:r>
            <w:r w:rsidRPr="007C2EC0">
              <w:rPr>
                <w:rFonts w:ascii="Tahoma" w:hAnsi="Tahoma" w:cs="Tahoma"/>
                <w:sz w:val="22"/>
              </w:rPr>
              <w:t xml:space="preserve"> </w:t>
            </w:r>
            <w:r w:rsidR="00571FDA" w:rsidRPr="007C2EC0">
              <w:rPr>
                <w:rFonts w:ascii="Tahoma" w:hAnsi="Tahoma" w:cs="Tahoma"/>
                <w:sz w:val="22"/>
              </w:rPr>
              <w:t>изпит по геог</w:t>
            </w:r>
            <w:r w:rsidR="00B5433C" w:rsidRPr="007C2EC0">
              <w:rPr>
                <w:rFonts w:ascii="Tahoma" w:hAnsi="Tahoma" w:cs="Tahoma"/>
                <w:sz w:val="22"/>
              </w:rPr>
              <w:t>р</w:t>
            </w:r>
            <w:r w:rsidR="00571FDA" w:rsidRPr="007C2EC0">
              <w:rPr>
                <w:rFonts w:ascii="Tahoma" w:hAnsi="Tahoma" w:cs="Tahoma"/>
                <w:sz w:val="22"/>
              </w:rPr>
              <w:t>афия</w:t>
            </w:r>
          </w:p>
          <w:p w14:paraId="6C9C9DBD" w14:textId="77777777" w:rsidR="00966D7C" w:rsidRPr="007C2EC0" w:rsidRDefault="00571FDA" w:rsidP="00BD35B9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ДЗИ по г</w:t>
            </w:r>
            <w:r w:rsidR="00966D7C" w:rsidRPr="007C2EC0">
              <w:rPr>
                <w:rFonts w:ascii="Tahoma" w:hAnsi="Tahoma" w:cs="Tahoma"/>
                <w:sz w:val="22"/>
              </w:rPr>
              <w:t>еография и икономика</w:t>
            </w:r>
          </w:p>
          <w:p w14:paraId="4F5C3FB0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966D7C" w:rsidRPr="007C2EC0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14:paraId="21042FA9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4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DC458B" w:rsidRPr="007C2EC0">
              <w:rPr>
                <w:rFonts w:ascii="Tahoma" w:hAnsi="Tahoma" w:cs="Tahoma"/>
                <w:sz w:val="22"/>
              </w:rPr>
              <w:t>стория и цивилизации</w:t>
            </w:r>
          </w:p>
          <w:p w14:paraId="38A52F60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966D7C" w:rsidRPr="007C2EC0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14:paraId="34174C91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966D7C" w:rsidRPr="007C2EC0">
              <w:rPr>
                <w:rFonts w:ascii="Tahoma" w:hAnsi="Tahoma" w:cs="Tahoma"/>
                <w:sz w:val="22"/>
              </w:rPr>
              <w:t>изика и астрономия</w:t>
            </w:r>
          </w:p>
          <w:p w14:paraId="7CE13695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х</w:t>
            </w:r>
            <w:r w:rsidR="00966D7C" w:rsidRPr="007C2EC0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14:paraId="66F7DF26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966D7C" w:rsidRPr="007C2EC0">
              <w:rPr>
                <w:rFonts w:ascii="Tahoma" w:hAnsi="Tahoma" w:cs="Tahoma"/>
                <w:sz w:val="22"/>
              </w:rPr>
              <w:t>атематика</w:t>
            </w:r>
          </w:p>
          <w:p w14:paraId="4E3899BC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966D7C" w:rsidRPr="007C2EC0">
              <w:rPr>
                <w:rFonts w:ascii="Tahoma" w:hAnsi="Tahoma" w:cs="Tahoma"/>
                <w:sz w:val="22"/>
              </w:rPr>
              <w:t>илософи</w:t>
            </w:r>
            <w:r w:rsidR="00DC458B" w:rsidRPr="007C2EC0">
              <w:rPr>
                <w:rFonts w:ascii="Tahoma" w:hAnsi="Tahoma" w:cs="Tahoma"/>
                <w:sz w:val="22"/>
              </w:rPr>
              <w:t>я</w:t>
            </w:r>
          </w:p>
          <w:p w14:paraId="6C6E8E78" w14:textId="77777777" w:rsidR="00966D7C" w:rsidRPr="007C2EC0" w:rsidRDefault="00571FDA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966D7C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а</w:t>
            </w:r>
            <w:r w:rsidR="00966D7C" w:rsidRPr="007C2EC0">
              <w:rPr>
                <w:rFonts w:ascii="Tahoma" w:hAnsi="Tahoma" w:cs="Tahoma"/>
                <w:sz w:val="22"/>
              </w:rPr>
              <w:t>нглийски език</w:t>
            </w:r>
          </w:p>
          <w:p w14:paraId="685C953E" w14:textId="77777777" w:rsidR="00966D7C" w:rsidRPr="007C2EC0" w:rsidRDefault="00966D7C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1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</w:rPr>
              <w:t>емски език</w:t>
            </w:r>
          </w:p>
          <w:p w14:paraId="42D64AE8" w14:textId="77777777" w:rsidR="00966D7C" w:rsidRPr="007C2EC0" w:rsidRDefault="00966D7C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2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</w:rPr>
              <w:t>ренски език</w:t>
            </w:r>
          </w:p>
          <w:p w14:paraId="320488E3" w14:textId="77777777" w:rsidR="00966D7C" w:rsidRPr="007C2EC0" w:rsidRDefault="00966D7C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3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спански език</w:t>
            </w:r>
          </w:p>
          <w:p w14:paraId="730447CD" w14:textId="77777777" w:rsidR="00966D7C" w:rsidRPr="007C2EC0" w:rsidRDefault="00966D7C" w:rsidP="00BD35B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4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талиански език</w:t>
            </w:r>
          </w:p>
          <w:p w14:paraId="06436D6D" w14:textId="77777777" w:rsidR="00966D7C" w:rsidRPr="007C2EC0" w:rsidRDefault="00966D7C" w:rsidP="00DC458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5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</w:rPr>
              <w:t>уски език</w:t>
            </w:r>
          </w:p>
          <w:p w14:paraId="63C99C14" w14:textId="77777777" w:rsidR="00DC458B" w:rsidRPr="007C2EC0" w:rsidRDefault="00DC458B" w:rsidP="00DC458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6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нформатика</w:t>
            </w:r>
          </w:p>
          <w:p w14:paraId="48758EEC" w14:textId="77777777" w:rsidR="00DC458B" w:rsidRPr="007C2EC0" w:rsidRDefault="00DC458B" w:rsidP="00DC458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7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нформационни технологии</w:t>
            </w:r>
          </w:p>
          <w:p w14:paraId="60F8BD89" w14:textId="77777777" w:rsidR="00DC458B" w:rsidRPr="007C2EC0" w:rsidRDefault="00DC458B" w:rsidP="00DC458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8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п</w:t>
            </w:r>
            <w:r w:rsidRPr="007C2EC0">
              <w:rPr>
                <w:rFonts w:ascii="Tahoma" w:hAnsi="Tahoma" w:cs="Tahoma"/>
                <w:sz w:val="22"/>
              </w:rPr>
              <w:t>редприемачество</w:t>
            </w:r>
          </w:p>
          <w:p w14:paraId="418C2DC0" w14:textId="77777777" w:rsidR="00DC458B" w:rsidRPr="007C2EC0" w:rsidRDefault="00DC458B" w:rsidP="00DC458B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571FDA" w:rsidRPr="007C2EC0">
              <w:rPr>
                <w:rFonts w:ascii="Tahoma" w:hAnsi="Tahoma" w:cs="Tahoma"/>
                <w:sz w:val="22"/>
              </w:rPr>
              <w:t>9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571FDA" w:rsidRPr="007C2EC0">
              <w:rPr>
                <w:rFonts w:ascii="Tahoma" w:hAnsi="Tahoma" w:cs="Tahoma"/>
                <w:sz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</w:rPr>
              <w:t>узика</w:t>
            </w:r>
          </w:p>
          <w:p w14:paraId="39C3F7B1" w14:textId="77777777" w:rsidR="00DC458B" w:rsidRPr="007C2EC0" w:rsidRDefault="00571FDA" w:rsidP="00571FDA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DC458B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DC458B" w:rsidRPr="007C2EC0">
              <w:rPr>
                <w:rFonts w:ascii="Tahoma" w:hAnsi="Tahoma" w:cs="Tahoma"/>
                <w:sz w:val="22"/>
              </w:rPr>
              <w:t>зобразително изкуство</w:t>
            </w:r>
          </w:p>
          <w:p w14:paraId="2E020C15" w14:textId="77777777" w:rsidR="00571FDA" w:rsidRPr="007C2EC0" w:rsidRDefault="00571FDA" w:rsidP="00571FDA">
            <w:pPr>
              <w:rPr>
                <w:rFonts w:ascii="Tahoma" w:hAnsi="Tahoma" w:cs="Tahoma"/>
                <w:b/>
                <w:i/>
                <w:sz w:val="22"/>
              </w:rPr>
            </w:pPr>
          </w:p>
        </w:tc>
        <w:tc>
          <w:tcPr>
            <w:tcW w:w="4860" w:type="dxa"/>
            <w:gridSpan w:val="3"/>
          </w:tcPr>
          <w:p w14:paraId="1F963FB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184C1D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7C2EC0" w14:paraId="194F7172" w14:textId="77777777" w:rsidTr="00BD35B9">
        <w:tc>
          <w:tcPr>
            <w:tcW w:w="3699" w:type="dxa"/>
          </w:tcPr>
          <w:p w14:paraId="2B2ED9EC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14:paraId="3F6AFD2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067E0FB8" w14:textId="77777777" w:rsidR="00E4398F" w:rsidRPr="007C2EC0" w:rsidRDefault="00E4398F" w:rsidP="00E4398F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3:</w:t>
            </w:r>
          </w:p>
          <w:p w14:paraId="2D2DBDD1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. изпит по геог</w:t>
            </w:r>
            <w:r w:rsidR="00B5433C" w:rsidRPr="007C2EC0">
              <w:rPr>
                <w:rFonts w:ascii="Tahoma" w:hAnsi="Tahoma" w:cs="Tahoma"/>
                <w:sz w:val="22"/>
              </w:rPr>
              <w:t>р</w:t>
            </w:r>
            <w:r w:rsidRPr="007C2EC0">
              <w:rPr>
                <w:rFonts w:ascii="Tahoma" w:hAnsi="Tahoma" w:cs="Tahoma"/>
                <w:sz w:val="22"/>
              </w:rPr>
              <w:t>афия</w:t>
            </w:r>
          </w:p>
          <w:p w14:paraId="4ED7C8B3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химия</w:t>
            </w:r>
          </w:p>
          <w:p w14:paraId="473B69B2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биология</w:t>
            </w:r>
          </w:p>
          <w:p w14:paraId="4D52B65E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математика</w:t>
            </w:r>
          </w:p>
          <w:p w14:paraId="792B12C8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изпит по физика</w:t>
            </w:r>
          </w:p>
          <w:p w14:paraId="047C6C4F" w14:textId="77777777" w:rsidR="00E4398F" w:rsidRPr="007C2EC0" w:rsidRDefault="00E4398F" w:rsidP="00E4398F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. ДЗИ по география и икономика</w:t>
            </w:r>
          </w:p>
          <w:p w14:paraId="3453CAAC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. ДЗИ по български език и литература</w:t>
            </w:r>
          </w:p>
          <w:p w14:paraId="0D92F643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. ДЗИ по история и цивилизации</w:t>
            </w:r>
          </w:p>
          <w:p w14:paraId="59FE30A5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. ДЗИ по биология и здравно образование</w:t>
            </w:r>
          </w:p>
          <w:p w14:paraId="079D0EA6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. ДЗИ по физика и астрономия</w:t>
            </w:r>
          </w:p>
          <w:p w14:paraId="2F47AE94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1. ДЗИ по химия и опазване на околната среда</w:t>
            </w:r>
          </w:p>
          <w:p w14:paraId="6C01270D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2. ДЗИ по математика</w:t>
            </w:r>
          </w:p>
          <w:p w14:paraId="0343FBE9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3. ДЗИ по философия</w:t>
            </w:r>
          </w:p>
          <w:p w14:paraId="6223D98E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4. ДЗИ по английски език</w:t>
            </w:r>
          </w:p>
          <w:p w14:paraId="145E1A79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5. ДЗИ по немски език</w:t>
            </w:r>
          </w:p>
          <w:p w14:paraId="792A3E10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6. ДЗИ по френски език</w:t>
            </w:r>
          </w:p>
          <w:p w14:paraId="649BEF29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7. ДЗИ по испански език</w:t>
            </w:r>
          </w:p>
          <w:p w14:paraId="4D32E1C5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8. ДЗИ по италиански език</w:t>
            </w:r>
          </w:p>
          <w:p w14:paraId="340C0F4B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19. ДЗИ по руски език</w:t>
            </w:r>
          </w:p>
          <w:p w14:paraId="4DB38A16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. ДЗИ по информатика</w:t>
            </w:r>
          </w:p>
          <w:p w14:paraId="7BC53FA9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. ДЗИ по информационни технологии</w:t>
            </w:r>
          </w:p>
          <w:p w14:paraId="59283625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. ДЗИ по предприемачество</w:t>
            </w:r>
          </w:p>
          <w:p w14:paraId="76B21E1A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3. ДЗИ по музика</w:t>
            </w:r>
          </w:p>
          <w:p w14:paraId="2A39C488" w14:textId="77777777" w:rsidR="00E4398F" w:rsidRPr="007C2EC0" w:rsidRDefault="00E4398F" w:rsidP="00E4398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4. ДЗИ по изобразително изкуство</w:t>
            </w:r>
          </w:p>
          <w:p w14:paraId="05355D44" w14:textId="77777777" w:rsidR="00966D7C" w:rsidRPr="007C2EC0" w:rsidRDefault="00966D7C" w:rsidP="00FB1A0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860" w:type="dxa"/>
            <w:gridSpan w:val="3"/>
          </w:tcPr>
          <w:p w14:paraId="6B47B49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8E8229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C836F3E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7C2EC0" w14:paraId="0D7AECD0" w14:textId="77777777" w:rsidTr="00E4398F">
        <w:tc>
          <w:tcPr>
            <w:tcW w:w="3699" w:type="dxa"/>
          </w:tcPr>
          <w:p w14:paraId="17BFE6AD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14:paraId="3801408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116" w:type="dxa"/>
          </w:tcPr>
          <w:p w14:paraId="23157866" w14:textId="77777777" w:rsidR="00966D7C" w:rsidRPr="007C2EC0" w:rsidRDefault="00E4398F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14:paraId="09B8B67A" w14:textId="77777777" w:rsidR="00E4398F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изпит по география</w:t>
            </w:r>
          </w:p>
          <w:p w14:paraId="0E3D1C7F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б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597AF420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CF44E1C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14:paraId="236563E3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03B5BB88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6DE80F7E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AA752BA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01D9073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093B4E64" w14:textId="77777777" w:rsidR="00DC458B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DC458B"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33B182A" w14:textId="77777777" w:rsidR="00DC458B" w:rsidRPr="007C2EC0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ДЗИ по п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14:paraId="4D1AD033" w14:textId="77777777" w:rsidR="00DC458B" w:rsidRPr="007C2EC0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2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14:paraId="18B213FD" w14:textId="77777777" w:rsidR="00DC458B" w:rsidRPr="007C2EC0" w:rsidRDefault="00DC458B" w:rsidP="00DC458B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</w:p>
          <w:p w14:paraId="02B59420" w14:textId="77777777" w:rsidR="00966D7C" w:rsidRPr="007C2EC0" w:rsidRDefault="00DC458B" w:rsidP="00E4398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илософ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я</w:t>
            </w:r>
          </w:p>
          <w:p w14:paraId="0B00407B" w14:textId="77777777" w:rsidR="00E4398F" w:rsidRPr="007C2EC0" w:rsidRDefault="00E4398F" w:rsidP="00E439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B672A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590B1C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0C0055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5F75A630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3F7577C6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3119" w:type="dxa"/>
            <w:gridSpan w:val="3"/>
          </w:tcPr>
          <w:p w14:paraId="1880B5D5" w14:textId="77777777" w:rsidR="00966D7C" w:rsidRPr="007C2EC0" w:rsidRDefault="00E4398F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С 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коефициент 1:</w:t>
            </w:r>
          </w:p>
          <w:p w14:paraId="1CCC6A1F" w14:textId="77777777" w:rsidR="00E4398F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4398F" w:rsidRPr="007C2EC0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14:paraId="690FF483" w14:textId="77777777" w:rsidR="00E4398F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изпит по немски език</w:t>
            </w:r>
          </w:p>
          <w:p w14:paraId="242429D9" w14:textId="77777777" w:rsidR="00E4398F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изпит по френски език</w:t>
            </w:r>
          </w:p>
          <w:p w14:paraId="1A661EA9" w14:textId="77777777" w:rsidR="00E4398F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изпит по италиански език</w:t>
            </w:r>
          </w:p>
          <w:p w14:paraId="5AB2EF0B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а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D8954EF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88C29CB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742C29D5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5D4DCF75" w14:textId="77777777" w:rsidR="00966D7C" w:rsidRPr="007C2EC0" w:rsidRDefault="00E4398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966D7C" w:rsidRPr="007C2EC0">
              <w:rPr>
                <w:rFonts w:ascii="Tahoma" w:hAnsi="Tahoma" w:cs="Tahoma"/>
                <w:sz w:val="21"/>
                <w:szCs w:val="21"/>
              </w:rPr>
              <w:t>талиански език</w:t>
            </w:r>
          </w:p>
          <w:p w14:paraId="0D1C97BE" w14:textId="77777777" w:rsidR="00966D7C" w:rsidRPr="007C2EC0" w:rsidRDefault="00E4398F" w:rsidP="00E4398F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966D7C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216" w:type="dxa"/>
          </w:tcPr>
          <w:p w14:paraId="1CF61E8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8FD037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7C2EC0" w14:paraId="03BD2CF2" w14:textId="77777777" w:rsidTr="00BD35B9">
        <w:tc>
          <w:tcPr>
            <w:tcW w:w="3699" w:type="dxa"/>
          </w:tcPr>
          <w:p w14:paraId="3FDB8F5A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14:paraId="6517347A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464522C8" w14:textId="77777777" w:rsidR="00FB1A07" w:rsidRPr="007C2EC0" w:rsidRDefault="004F3528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</w:t>
            </w:r>
            <w:r w:rsidR="00FB1A07" w:rsidRPr="007C2EC0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14:paraId="65543329" w14:textId="77777777" w:rsidR="004F3528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.</w:t>
            </w:r>
            <w:r w:rsidR="004F3528" w:rsidRPr="007C2EC0">
              <w:rPr>
                <w:rFonts w:ascii="Tahoma" w:hAnsi="Tahoma" w:cs="Tahoma"/>
                <w:sz w:val="22"/>
              </w:rPr>
              <w:t xml:space="preserve"> изпит по география</w:t>
            </w:r>
          </w:p>
          <w:p w14:paraId="6A3BAA4C" w14:textId="77777777" w:rsidR="00FB1A07" w:rsidRPr="007C2EC0" w:rsidRDefault="004F3528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ДЗИ по г</w:t>
            </w:r>
            <w:r w:rsidR="00FB1A07" w:rsidRPr="007C2EC0">
              <w:rPr>
                <w:rFonts w:ascii="Tahoma" w:hAnsi="Tahoma" w:cs="Tahoma"/>
                <w:sz w:val="22"/>
              </w:rPr>
              <w:t>еография и икономика</w:t>
            </w:r>
          </w:p>
          <w:p w14:paraId="0E010FDC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14:paraId="59CA3420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стория и цивилизации</w:t>
            </w:r>
          </w:p>
          <w:p w14:paraId="3D3E9B39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5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14:paraId="25D5AD41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зика и астрономия</w:t>
            </w:r>
          </w:p>
          <w:p w14:paraId="11645E66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х</w:t>
            </w:r>
            <w:r w:rsidR="00FB1A07" w:rsidRPr="007C2EC0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14:paraId="528622FB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атематика</w:t>
            </w:r>
          </w:p>
          <w:p w14:paraId="7EF8CC4C" w14:textId="77777777" w:rsidR="00FB1A07" w:rsidRPr="007C2EC0" w:rsidRDefault="004F3528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лософия</w:t>
            </w:r>
          </w:p>
          <w:p w14:paraId="29C28D00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E1839" w:rsidRPr="007C2EC0">
              <w:rPr>
                <w:rFonts w:ascii="Tahoma" w:hAnsi="Tahoma" w:cs="Tahoma"/>
                <w:sz w:val="22"/>
              </w:rPr>
              <w:t>0. ДЗИ по и</w:t>
            </w:r>
            <w:r w:rsidRPr="007C2EC0">
              <w:rPr>
                <w:rFonts w:ascii="Tahoma" w:hAnsi="Tahoma" w:cs="Tahoma"/>
                <w:sz w:val="22"/>
              </w:rPr>
              <w:t>нформатика</w:t>
            </w:r>
          </w:p>
          <w:p w14:paraId="27A8098D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E1839" w:rsidRPr="007C2EC0">
              <w:rPr>
                <w:rFonts w:ascii="Tahoma" w:hAnsi="Tahoma" w:cs="Tahoma"/>
                <w:sz w:val="22"/>
              </w:rPr>
              <w:t>1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0E1839" w:rsidRPr="007C2EC0">
              <w:rPr>
                <w:rFonts w:ascii="Tahoma" w:hAnsi="Tahoma" w:cs="Tahoma"/>
                <w:sz w:val="22"/>
              </w:rPr>
              <w:t>ДЗ</w:t>
            </w:r>
            <w:r w:rsidRPr="007C2EC0">
              <w:rPr>
                <w:rFonts w:ascii="Tahoma" w:hAnsi="Tahoma" w:cs="Tahoma"/>
                <w:sz w:val="22"/>
              </w:rPr>
              <w:t>И</w:t>
            </w:r>
            <w:r w:rsidR="000E1839" w:rsidRPr="007C2EC0">
              <w:rPr>
                <w:rFonts w:ascii="Tahoma" w:hAnsi="Tahoma" w:cs="Tahoma"/>
                <w:sz w:val="22"/>
              </w:rPr>
              <w:t xml:space="preserve"> по и</w:t>
            </w:r>
            <w:r w:rsidRPr="007C2EC0">
              <w:rPr>
                <w:rFonts w:ascii="Tahoma" w:hAnsi="Tahoma" w:cs="Tahoma"/>
                <w:sz w:val="22"/>
              </w:rPr>
              <w:t>нформационни технологии</w:t>
            </w:r>
          </w:p>
          <w:p w14:paraId="748323D0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E1839" w:rsidRPr="007C2EC0">
              <w:rPr>
                <w:rFonts w:ascii="Tahoma" w:hAnsi="Tahoma" w:cs="Tahoma"/>
                <w:sz w:val="22"/>
              </w:rPr>
              <w:t>2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0E1839" w:rsidRPr="007C2EC0">
              <w:rPr>
                <w:rFonts w:ascii="Tahoma" w:hAnsi="Tahoma" w:cs="Tahoma"/>
                <w:sz w:val="22"/>
              </w:rPr>
              <w:t>ДЗИ по п</w:t>
            </w:r>
            <w:r w:rsidRPr="007C2EC0">
              <w:rPr>
                <w:rFonts w:ascii="Tahoma" w:hAnsi="Tahoma" w:cs="Tahoma"/>
                <w:sz w:val="22"/>
              </w:rPr>
              <w:t>редприемачество</w:t>
            </w:r>
          </w:p>
          <w:p w14:paraId="6601C83D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E1839" w:rsidRPr="007C2EC0">
              <w:rPr>
                <w:rFonts w:ascii="Tahoma" w:hAnsi="Tahoma" w:cs="Tahoma"/>
                <w:sz w:val="22"/>
              </w:rPr>
              <w:t>3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0E1839" w:rsidRPr="007C2EC0">
              <w:rPr>
                <w:rFonts w:ascii="Tahoma" w:hAnsi="Tahoma" w:cs="Tahoma"/>
                <w:sz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</w:rPr>
              <w:t>узика</w:t>
            </w:r>
          </w:p>
          <w:p w14:paraId="6D6BB8BB" w14:textId="77777777" w:rsidR="00966D7C" w:rsidRPr="007C2EC0" w:rsidRDefault="00FB1A07" w:rsidP="000E183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0E1839" w:rsidRPr="007C2EC0">
              <w:rPr>
                <w:rFonts w:ascii="Tahoma" w:hAnsi="Tahoma" w:cs="Tahoma"/>
                <w:sz w:val="22"/>
              </w:rPr>
              <w:t>4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0E1839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зобразително изкуство</w:t>
            </w:r>
          </w:p>
          <w:p w14:paraId="589ABF57" w14:textId="77777777" w:rsidR="000E1839" w:rsidRPr="007C2EC0" w:rsidRDefault="000E1839" w:rsidP="000E1839">
            <w:pPr>
              <w:rPr>
                <w:rFonts w:ascii="Tahoma" w:hAnsi="Tahoma" w:cs="Tahoma"/>
                <w:sz w:val="22"/>
              </w:rPr>
            </w:pPr>
          </w:p>
          <w:p w14:paraId="43AB4B8A" w14:textId="77777777" w:rsidR="000E1839" w:rsidRPr="007C2EC0" w:rsidRDefault="000E1839" w:rsidP="000E1839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14:paraId="1D7DCC4B" w14:textId="77777777" w:rsidR="000E1839" w:rsidRPr="007C2EC0" w:rsidRDefault="000E1839" w:rsidP="000E183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5. изпит по английски език</w:t>
            </w:r>
          </w:p>
          <w:p w14:paraId="7E1326F1" w14:textId="77777777" w:rsidR="000E1839" w:rsidRPr="007C2EC0" w:rsidRDefault="000E1839" w:rsidP="000E183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6. изпит по немски език</w:t>
            </w:r>
          </w:p>
          <w:p w14:paraId="3FC9F99D" w14:textId="77777777" w:rsidR="000E1839" w:rsidRPr="007C2EC0" w:rsidRDefault="000E1839" w:rsidP="000E1839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7. изпит по френски език</w:t>
            </w:r>
          </w:p>
          <w:p w14:paraId="4279E4DC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. изпит по италиански език</w:t>
            </w:r>
          </w:p>
          <w:p w14:paraId="594DAA2E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9. ДЗИ по английски език</w:t>
            </w:r>
          </w:p>
          <w:p w14:paraId="138693E2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0. ДЗИ по немски език</w:t>
            </w:r>
          </w:p>
          <w:p w14:paraId="2CE41188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1. ДЗИ по френски език</w:t>
            </w:r>
          </w:p>
          <w:p w14:paraId="44814C5F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2. ДЗИ по испански език</w:t>
            </w:r>
          </w:p>
          <w:p w14:paraId="2F5BBAAB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3. ДЗИ по италиански език</w:t>
            </w:r>
          </w:p>
          <w:p w14:paraId="6D150A02" w14:textId="77777777" w:rsidR="000E1839" w:rsidRPr="007C2EC0" w:rsidRDefault="000E1839" w:rsidP="000E183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4. ДЗИ по руски език</w:t>
            </w:r>
          </w:p>
          <w:p w14:paraId="5B2DF166" w14:textId="77777777" w:rsidR="005665C6" w:rsidRPr="007C2EC0" w:rsidRDefault="005665C6" w:rsidP="000E183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3"/>
          </w:tcPr>
          <w:p w14:paraId="0C92CDDE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6F08221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FB1A07" w:rsidRPr="007C2EC0" w14:paraId="3C374EEF" w14:textId="77777777" w:rsidTr="00662E77">
        <w:trPr>
          <w:trHeight w:val="2134"/>
        </w:trPr>
        <w:tc>
          <w:tcPr>
            <w:tcW w:w="3699" w:type="dxa"/>
          </w:tcPr>
          <w:p w14:paraId="0B71E442" w14:textId="77777777" w:rsidR="00FB1A07" w:rsidRPr="007C2EC0" w:rsidRDefault="00FB1A0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графия и</w:t>
            </w:r>
          </w:p>
          <w:p w14:paraId="2B4E6F20" w14:textId="77777777" w:rsidR="00FB1A07" w:rsidRPr="007C2EC0" w:rsidRDefault="00FB1A0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английски език</w:t>
            </w:r>
          </w:p>
          <w:p w14:paraId="7B09EC79" w14:textId="77777777" w:rsidR="00FB1A07" w:rsidRPr="007C2EC0" w:rsidRDefault="00FB1A0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46C1D398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14DF4EF4" w14:textId="77777777" w:rsidR="00FB1A07" w:rsidRPr="007C2EC0" w:rsidRDefault="00A639AF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</w:t>
            </w:r>
            <w:r w:rsidR="00FB1A07" w:rsidRPr="007C2EC0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14:paraId="55E4AD39" w14:textId="77777777" w:rsidR="00A639AF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A639AF" w:rsidRPr="007C2EC0">
              <w:rPr>
                <w:rFonts w:ascii="Tahoma" w:hAnsi="Tahoma" w:cs="Tahoma"/>
                <w:sz w:val="22"/>
              </w:rPr>
              <w:t>изпит по география</w:t>
            </w:r>
          </w:p>
          <w:p w14:paraId="40D64198" w14:textId="77777777" w:rsidR="00A639AF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английски език</w:t>
            </w:r>
          </w:p>
          <w:p w14:paraId="769F2E8B" w14:textId="77777777" w:rsidR="00FB1A07" w:rsidRPr="007C2EC0" w:rsidRDefault="00A639AF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ДЗИ по г</w:t>
            </w:r>
            <w:r w:rsidR="00FB1A07" w:rsidRPr="007C2EC0">
              <w:rPr>
                <w:rFonts w:ascii="Tahoma" w:hAnsi="Tahoma" w:cs="Tahoma"/>
                <w:sz w:val="22"/>
              </w:rPr>
              <w:t>еография и икономика</w:t>
            </w:r>
          </w:p>
          <w:p w14:paraId="53C991E4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14:paraId="76EEBA5B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стория и цивилизации</w:t>
            </w:r>
          </w:p>
          <w:p w14:paraId="3F702FCB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14:paraId="4DE6469A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зика и астрономия</w:t>
            </w:r>
          </w:p>
          <w:p w14:paraId="162F6335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х</w:t>
            </w:r>
            <w:r w:rsidR="00FB1A07" w:rsidRPr="007C2EC0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14:paraId="32FD92E4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атематика</w:t>
            </w:r>
          </w:p>
          <w:p w14:paraId="44F8F5DE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лософия</w:t>
            </w:r>
          </w:p>
          <w:p w14:paraId="1DFD129A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1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а</w:t>
            </w:r>
            <w:r w:rsidR="00FB1A07" w:rsidRPr="007C2EC0">
              <w:rPr>
                <w:rFonts w:ascii="Tahoma" w:hAnsi="Tahoma" w:cs="Tahoma"/>
                <w:sz w:val="22"/>
              </w:rPr>
              <w:t>нглийски език</w:t>
            </w:r>
          </w:p>
          <w:p w14:paraId="10BF6654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2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</w:rPr>
              <w:t>емски език</w:t>
            </w:r>
          </w:p>
          <w:p w14:paraId="19C569D4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3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</w:rPr>
              <w:t>ренски език</w:t>
            </w:r>
          </w:p>
          <w:p w14:paraId="45799E2A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4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спански език</w:t>
            </w:r>
          </w:p>
          <w:p w14:paraId="65B59B48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5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талиански език</w:t>
            </w:r>
          </w:p>
          <w:p w14:paraId="0312F3D3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6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</w:rPr>
              <w:t>уски език</w:t>
            </w:r>
          </w:p>
          <w:p w14:paraId="092090E4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7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нформатика</w:t>
            </w:r>
          </w:p>
          <w:p w14:paraId="416326E3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8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нформационни технологии</w:t>
            </w:r>
          </w:p>
          <w:p w14:paraId="13D7BBCF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A639AF" w:rsidRPr="007C2EC0">
              <w:rPr>
                <w:rFonts w:ascii="Tahoma" w:hAnsi="Tahoma" w:cs="Tahoma"/>
                <w:sz w:val="22"/>
              </w:rPr>
              <w:t>9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A639AF" w:rsidRPr="007C2EC0">
              <w:rPr>
                <w:rFonts w:ascii="Tahoma" w:hAnsi="Tahoma" w:cs="Tahoma"/>
                <w:sz w:val="22"/>
              </w:rPr>
              <w:t>ДЗИ по п</w:t>
            </w:r>
            <w:r w:rsidRPr="007C2EC0">
              <w:rPr>
                <w:rFonts w:ascii="Tahoma" w:hAnsi="Tahoma" w:cs="Tahoma"/>
                <w:sz w:val="22"/>
              </w:rPr>
              <w:t>редприемачество</w:t>
            </w:r>
          </w:p>
          <w:p w14:paraId="564CA739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узика</w:t>
            </w:r>
          </w:p>
          <w:p w14:paraId="55B82A4B" w14:textId="77777777" w:rsidR="00FB1A07" w:rsidRPr="007C2EC0" w:rsidRDefault="00A639AF" w:rsidP="00A639AF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зобразително изкуство</w:t>
            </w:r>
          </w:p>
          <w:p w14:paraId="153B715D" w14:textId="77777777" w:rsidR="00A639AF" w:rsidRPr="007C2EC0" w:rsidRDefault="00A639AF" w:rsidP="00A639AF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4860" w:type="dxa"/>
            <w:gridSpan w:val="3"/>
          </w:tcPr>
          <w:p w14:paraId="2478C8C4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8BAC1B9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A6AABA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7F07736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14:paraId="5F1A440F" w14:textId="77777777" w:rsidR="000E1839" w:rsidRPr="007C2EC0" w:rsidRDefault="000E183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0DB1CD97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928E109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04E058A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1A07" w:rsidRPr="007C2EC0" w14:paraId="10FA7F94" w14:textId="77777777" w:rsidTr="00662E77">
        <w:trPr>
          <w:trHeight w:val="589"/>
        </w:trPr>
        <w:tc>
          <w:tcPr>
            <w:tcW w:w="3699" w:type="dxa"/>
          </w:tcPr>
          <w:p w14:paraId="30DBEB76" w14:textId="77777777" w:rsidR="00FB1A07" w:rsidRPr="007C2EC0" w:rsidRDefault="00FB1A07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пространствени системи и технологии</w:t>
            </w:r>
          </w:p>
        </w:tc>
        <w:tc>
          <w:tcPr>
            <w:tcW w:w="1260" w:type="dxa"/>
          </w:tcPr>
          <w:p w14:paraId="7FE4D006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</w:tcBorders>
          </w:tcPr>
          <w:p w14:paraId="080D854C" w14:textId="77777777" w:rsidR="00FB1A07" w:rsidRPr="007C2EC0" w:rsidRDefault="00A639AF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</w:t>
            </w:r>
            <w:r w:rsidR="00FB1A07" w:rsidRPr="007C2EC0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14:paraId="09BF65B1" w14:textId="77777777" w:rsidR="00A639AF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A639AF" w:rsidRPr="007C2EC0">
              <w:rPr>
                <w:rFonts w:ascii="Tahoma" w:hAnsi="Tahoma" w:cs="Tahoma"/>
                <w:sz w:val="22"/>
              </w:rPr>
              <w:t>изпит по география</w:t>
            </w:r>
          </w:p>
          <w:p w14:paraId="0EACE9CE" w14:textId="77777777" w:rsidR="00A639AF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математика</w:t>
            </w:r>
          </w:p>
          <w:p w14:paraId="1A9247A6" w14:textId="77777777" w:rsidR="00FB1A07" w:rsidRPr="007C2EC0" w:rsidRDefault="00A639AF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ДЗИ по г</w:t>
            </w:r>
            <w:r w:rsidR="00FB1A07" w:rsidRPr="007C2EC0">
              <w:rPr>
                <w:rFonts w:ascii="Tahoma" w:hAnsi="Tahoma" w:cs="Tahoma"/>
                <w:sz w:val="22"/>
              </w:rPr>
              <w:t>еография и икономика</w:t>
            </w:r>
          </w:p>
          <w:p w14:paraId="78D36D8A" w14:textId="77777777" w:rsidR="00FB1A07" w:rsidRPr="007C2EC0" w:rsidRDefault="00A639AF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атематика</w:t>
            </w:r>
          </w:p>
          <w:p w14:paraId="621E36D9" w14:textId="77777777" w:rsidR="00FB1A07" w:rsidRPr="007C2EC0" w:rsidRDefault="00FB1A07" w:rsidP="00FB1A07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</w:tcPr>
          <w:p w14:paraId="3C2B1C71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CEEED52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14:paraId="55134D90" w14:textId="77777777" w:rsidR="00BD5336" w:rsidRPr="007C2EC0" w:rsidRDefault="00BD533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609360EE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6D7C" w:rsidRPr="007C2EC0" w14:paraId="229D9367" w14:textId="77777777" w:rsidTr="00B026F6">
        <w:trPr>
          <w:trHeight w:val="589"/>
        </w:trPr>
        <w:tc>
          <w:tcPr>
            <w:tcW w:w="3699" w:type="dxa"/>
          </w:tcPr>
          <w:p w14:paraId="74FD0091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еология и проучване на природни ресурси</w:t>
            </w:r>
          </w:p>
        </w:tc>
        <w:tc>
          <w:tcPr>
            <w:tcW w:w="1260" w:type="dxa"/>
          </w:tcPr>
          <w:p w14:paraId="290BB689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о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662FC" w14:textId="77777777" w:rsidR="00FB1A07" w:rsidRPr="007C2EC0" w:rsidRDefault="00BD5336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</w:t>
            </w:r>
            <w:r w:rsidR="00FB1A07" w:rsidRPr="007C2EC0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14:paraId="0FF046C0" w14:textId="77777777" w:rsidR="00BD5336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 xml:space="preserve">1. </w:t>
            </w:r>
            <w:r w:rsidR="00BD5336" w:rsidRPr="007C2EC0">
              <w:rPr>
                <w:rFonts w:ascii="Tahoma" w:hAnsi="Tahoma" w:cs="Tahoma"/>
                <w:sz w:val="22"/>
              </w:rPr>
              <w:t>изпит по география</w:t>
            </w:r>
          </w:p>
          <w:p w14:paraId="0FD6E821" w14:textId="77777777" w:rsidR="00BD5336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изпит по химия</w:t>
            </w:r>
          </w:p>
          <w:p w14:paraId="4293EC31" w14:textId="77777777" w:rsidR="00BD5336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изпит по биология</w:t>
            </w:r>
          </w:p>
          <w:p w14:paraId="3FD8E21A" w14:textId="77777777" w:rsidR="00BD5336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изпит по математика</w:t>
            </w:r>
          </w:p>
          <w:p w14:paraId="7E66D22A" w14:textId="77777777" w:rsidR="00BD5336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изпит по физика</w:t>
            </w:r>
          </w:p>
          <w:p w14:paraId="4999837A" w14:textId="77777777" w:rsidR="00FB1A07" w:rsidRPr="007C2EC0" w:rsidRDefault="00BD5336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. ДЗИ по г</w:t>
            </w:r>
            <w:r w:rsidR="00FB1A07" w:rsidRPr="007C2EC0">
              <w:rPr>
                <w:rFonts w:ascii="Tahoma" w:hAnsi="Tahoma" w:cs="Tahoma"/>
                <w:sz w:val="22"/>
              </w:rPr>
              <w:t>еография и икономика</w:t>
            </w:r>
          </w:p>
          <w:p w14:paraId="2155C0A8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14:paraId="71CC9EA2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стория и цивилизации</w:t>
            </w:r>
          </w:p>
          <w:p w14:paraId="51EE9021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б</w:t>
            </w:r>
            <w:r w:rsidR="00FB1A07" w:rsidRPr="007C2EC0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14:paraId="481C35C1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зика и астрономия</w:t>
            </w:r>
          </w:p>
          <w:p w14:paraId="7D46F8F0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1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х</w:t>
            </w:r>
            <w:r w:rsidR="00FB1A07" w:rsidRPr="007C2EC0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14:paraId="26C90880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2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атематика</w:t>
            </w:r>
          </w:p>
          <w:p w14:paraId="0957CCFA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3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ф</w:t>
            </w:r>
            <w:r w:rsidR="00FB1A07" w:rsidRPr="007C2EC0">
              <w:rPr>
                <w:rFonts w:ascii="Tahoma" w:hAnsi="Tahoma" w:cs="Tahoma"/>
                <w:sz w:val="22"/>
              </w:rPr>
              <w:t>илософия</w:t>
            </w:r>
          </w:p>
          <w:p w14:paraId="085F4853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4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а</w:t>
            </w:r>
            <w:r w:rsidR="00FB1A07" w:rsidRPr="007C2EC0">
              <w:rPr>
                <w:rFonts w:ascii="Tahoma" w:hAnsi="Tahoma" w:cs="Tahoma"/>
                <w:sz w:val="22"/>
              </w:rPr>
              <w:t>нглийски език</w:t>
            </w:r>
          </w:p>
          <w:p w14:paraId="4A663FCA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BD5336" w:rsidRPr="007C2EC0">
              <w:rPr>
                <w:rFonts w:ascii="Tahoma" w:hAnsi="Tahoma" w:cs="Tahoma"/>
                <w:sz w:val="22"/>
              </w:rPr>
              <w:t>5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BD5336" w:rsidRPr="007C2EC0">
              <w:rPr>
                <w:rFonts w:ascii="Tahoma" w:hAnsi="Tahoma" w:cs="Tahoma"/>
                <w:sz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</w:rPr>
              <w:t>емски език</w:t>
            </w:r>
          </w:p>
          <w:p w14:paraId="4FAA0598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BD5336" w:rsidRPr="007C2EC0">
              <w:rPr>
                <w:rFonts w:ascii="Tahoma" w:hAnsi="Tahoma" w:cs="Tahoma"/>
                <w:sz w:val="22"/>
              </w:rPr>
              <w:t>6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BD5336" w:rsidRPr="007C2EC0">
              <w:rPr>
                <w:rFonts w:ascii="Tahoma" w:hAnsi="Tahoma" w:cs="Tahoma"/>
                <w:sz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</w:rPr>
              <w:t>ренски език</w:t>
            </w:r>
          </w:p>
          <w:p w14:paraId="48A5708F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BD5336" w:rsidRPr="007C2EC0">
              <w:rPr>
                <w:rFonts w:ascii="Tahoma" w:hAnsi="Tahoma" w:cs="Tahoma"/>
                <w:sz w:val="22"/>
              </w:rPr>
              <w:t>7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BD5336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спански език</w:t>
            </w:r>
          </w:p>
          <w:p w14:paraId="0DDBFDB6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BD5336" w:rsidRPr="007C2EC0">
              <w:rPr>
                <w:rFonts w:ascii="Tahoma" w:hAnsi="Tahoma" w:cs="Tahoma"/>
                <w:sz w:val="22"/>
              </w:rPr>
              <w:t>8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BD5336" w:rsidRPr="007C2EC0">
              <w:rPr>
                <w:rFonts w:ascii="Tahoma" w:hAnsi="Tahoma" w:cs="Tahoma"/>
                <w:sz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</w:rPr>
              <w:t>талиански език</w:t>
            </w:r>
          </w:p>
          <w:p w14:paraId="4BA0E7D6" w14:textId="77777777" w:rsidR="00FB1A07" w:rsidRPr="007C2EC0" w:rsidRDefault="00FB1A07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</w:t>
            </w:r>
            <w:r w:rsidR="00BD5336" w:rsidRPr="007C2EC0">
              <w:rPr>
                <w:rFonts w:ascii="Tahoma" w:hAnsi="Tahoma" w:cs="Tahoma"/>
                <w:sz w:val="22"/>
              </w:rPr>
              <w:t>9</w:t>
            </w:r>
            <w:r w:rsidRPr="007C2EC0">
              <w:rPr>
                <w:rFonts w:ascii="Tahoma" w:hAnsi="Tahoma" w:cs="Tahoma"/>
                <w:sz w:val="22"/>
              </w:rPr>
              <w:t xml:space="preserve">. </w:t>
            </w:r>
            <w:r w:rsidR="00BD5336" w:rsidRPr="007C2EC0">
              <w:rPr>
                <w:rFonts w:ascii="Tahoma" w:hAnsi="Tahoma" w:cs="Tahoma"/>
                <w:sz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</w:rPr>
              <w:t>уски език</w:t>
            </w:r>
          </w:p>
          <w:p w14:paraId="76EAE9D6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0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нформатика</w:t>
            </w:r>
          </w:p>
          <w:p w14:paraId="2D19A291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1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нформационни технологии</w:t>
            </w:r>
          </w:p>
          <w:p w14:paraId="4B7E56D6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2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п</w:t>
            </w:r>
            <w:r w:rsidR="00FB1A07" w:rsidRPr="007C2EC0">
              <w:rPr>
                <w:rFonts w:ascii="Tahoma" w:hAnsi="Tahoma" w:cs="Tahoma"/>
                <w:sz w:val="22"/>
              </w:rPr>
              <w:t>редприемачество</w:t>
            </w:r>
          </w:p>
          <w:p w14:paraId="48D6387E" w14:textId="77777777" w:rsidR="00FB1A07" w:rsidRPr="007C2EC0" w:rsidRDefault="00BD5336" w:rsidP="00FB1A0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lastRenderedPageBreak/>
              <w:t>23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м</w:t>
            </w:r>
            <w:r w:rsidR="00FB1A07" w:rsidRPr="007C2EC0">
              <w:rPr>
                <w:rFonts w:ascii="Tahoma" w:hAnsi="Tahoma" w:cs="Tahoma"/>
                <w:sz w:val="22"/>
              </w:rPr>
              <w:t>узика</w:t>
            </w:r>
          </w:p>
          <w:p w14:paraId="5D421110" w14:textId="77777777" w:rsidR="00966D7C" w:rsidRPr="007C2EC0" w:rsidRDefault="00BD5336" w:rsidP="00BD5336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4</w:t>
            </w:r>
            <w:r w:rsidR="00FB1A07" w:rsidRPr="007C2EC0">
              <w:rPr>
                <w:rFonts w:ascii="Tahoma" w:hAnsi="Tahoma" w:cs="Tahoma"/>
                <w:sz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</w:rPr>
              <w:t>ДЗИ по и</w:t>
            </w:r>
            <w:r w:rsidR="00FB1A07" w:rsidRPr="007C2EC0">
              <w:rPr>
                <w:rFonts w:ascii="Tahoma" w:hAnsi="Tahoma" w:cs="Tahoma"/>
                <w:sz w:val="22"/>
              </w:rPr>
              <w:t>зобразително изкуство</w:t>
            </w:r>
          </w:p>
          <w:p w14:paraId="4A95841B" w14:textId="77777777" w:rsidR="00BD5336" w:rsidRPr="007C2EC0" w:rsidRDefault="00BD5336" w:rsidP="00BD533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9CBDC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0E9EC5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1EDE253" w14:textId="77777777" w:rsidR="00FB1A07" w:rsidRPr="007C2EC0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E108688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14:paraId="6B05FD53" w14:textId="77777777" w:rsidR="00B026F6" w:rsidRPr="007C2EC0" w:rsidRDefault="00B026F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D444E6" w14:textId="77777777" w:rsidR="00B026F6" w:rsidRPr="007C2EC0" w:rsidRDefault="00B026F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D640D2F" w14:textId="77777777" w:rsidR="00B026F6" w:rsidRPr="007C2EC0" w:rsidRDefault="00B026F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5AB7EA" w14:textId="77777777" w:rsidR="00B026F6" w:rsidRPr="007C2EC0" w:rsidRDefault="00B026F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4E5EF4" w14:textId="77777777" w:rsidR="00B026F6" w:rsidRPr="007C2EC0" w:rsidRDefault="00B026F6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50F7" w:rsidRPr="007C2EC0" w14:paraId="7DE978F6" w14:textId="77777777" w:rsidTr="00966262">
        <w:tc>
          <w:tcPr>
            <w:tcW w:w="3699" w:type="dxa"/>
          </w:tcPr>
          <w:p w14:paraId="122CAB51" w14:textId="77777777" w:rsidR="00BA50F7" w:rsidRPr="007C2EC0" w:rsidRDefault="00BA50F7" w:rsidP="00BA50F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лиматични промени и управление (на английски език)</w:t>
            </w:r>
          </w:p>
        </w:tc>
        <w:tc>
          <w:tcPr>
            <w:tcW w:w="1260" w:type="dxa"/>
          </w:tcPr>
          <w:p w14:paraId="56B4EE2F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116" w:type="dxa"/>
          </w:tcPr>
          <w:p w14:paraId="76225DE8" w14:textId="77777777" w:rsidR="00BA50F7" w:rsidRPr="007C2EC0" w:rsidRDefault="00BA50F7" w:rsidP="00BA50F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</w:rPr>
              <w:t>С коефициент 3:</w:t>
            </w:r>
          </w:p>
          <w:p w14:paraId="1F798F82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. изпит по география</w:t>
            </w:r>
          </w:p>
          <w:p w14:paraId="15833C61" w14:textId="77777777" w:rsidR="00BA50F7" w:rsidRPr="007C2EC0" w:rsidRDefault="00BA50F7" w:rsidP="00BA50F7">
            <w:pPr>
              <w:rPr>
                <w:rFonts w:ascii="Tahoma" w:hAnsi="Tahoma" w:cs="Tahoma"/>
                <w:b/>
                <w:i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2. ДЗИ по география и икономика</w:t>
            </w:r>
          </w:p>
          <w:p w14:paraId="66B01A05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3. ДЗИ по български език и литература</w:t>
            </w:r>
          </w:p>
          <w:p w14:paraId="0CE32848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4. ДЗИ по история и цивилизации</w:t>
            </w:r>
          </w:p>
          <w:p w14:paraId="018D0C4E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5. ДЗИ по биология и здравно образование</w:t>
            </w:r>
          </w:p>
          <w:p w14:paraId="1B1DBE04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6. ДЗИ по физика и астрономия</w:t>
            </w:r>
          </w:p>
          <w:p w14:paraId="5F0F6356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7. ДЗИ по химия и опазване на околната среда</w:t>
            </w:r>
          </w:p>
          <w:p w14:paraId="6C62D54F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8. ДЗИ по математика</w:t>
            </w:r>
          </w:p>
          <w:p w14:paraId="269E31FC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9. ДЗИ по философия</w:t>
            </w:r>
          </w:p>
          <w:p w14:paraId="1DF054CF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0. ДЗИ по информатика</w:t>
            </w:r>
          </w:p>
          <w:p w14:paraId="27F24EE2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1. ДЗИ по информационни технологии</w:t>
            </w:r>
          </w:p>
          <w:p w14:paraId="15C90B19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2. ДЗИ по предприемачество</w:t>
            </w:r>
          </w:p>
          <w:p w14:paraId="5CBB6D23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3. ДЗИ по музика</w:t>
            </w:r>
          </w:p>
          <w:p w14:paraId="1D56B441" w14:textId="77777777" w:rsidR="00BA50F7" w:rsidRPr="007C2EC0" w:rsidRDefault="00BA50F7" w:rsidP="00BA50F7">
            <w:pPr>
              <w:rPr>
                <w:rFonts w:ascii="Tahoma" w:hAnsi="Tahoma" w:cs="Tahoma"/>
                <w:sz w:val="22"/>
              </w:rPr>
            </w:pPr>
            <w:r w:rsidRPr="007C2EC0">
              <w:rPr>
                <w:rFonts w:ascii="Tahoma" w:hAnsi="Tahoma" w:cs="Tahoma"/>
                <w:sz w:val="22"/>
              </w:rPr>
              <w:t>14. ДЗИ по изобразително изкуство</w:t>
            </w:r>
          </w:p>
          <w:p w14:paraId="224DE19B" w14:textId="77777777" w:rsidR="00BA50F7" w:rsidRPr="007C2EC0" w:rsidRDefault="00BA50F7" w:rsidP="00BA50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D4AF6F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5AEAAD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E9AEEA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1BE8061A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2F3EC4AD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552" w:type="dxa"/>
            <w:gridSpan w:val="2"/>
          </w:tcPr>
          <w:p w14:paraId="160BE14A" w14:textId="77777777" w:rsidR="00BA50F7" w:rsidRPr="007C2EC0" w:rsidRDefault="00BA50F7" w:rsidP="00BA50F7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С коефициент 1:</w:t>
            </w:r>
          </w:p>
          <w:p w14:paraId="60CE8F73" w14:textId="77777777" w:rsidR="00BA50F7" w:rsidRPr="007C2EC0" w:rsidRDefault="00BA50F7" w:rsidP="00BA50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английски език</w:t>
            </w:r>
          </w:p>
          <w:p w14:paraId="6F621820" w14:textId="77777777" w:rsidR="00BA50F7" w:rsidRPr="007C2EC0" w:rsidRDefault="00BA50F7" w:rsidP="00BA50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14:paraId="21446C4D" w14:textId="77777777" w:rsidR="00BA50F7" w:rsidRPr="007C2EC0" w:rsidRDefault="00BA50F7" w:rsidP="00BA50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3" w:type="dxa"/>
            <w:gridSpan w:val="2"/>
          </w:tcPr>
          <w:p w14:paraId="58FB965F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6C49088" w14:textId="77777777" w:rsidR="00BA50F7" w:rsidRPr="007C2EC0" w:rsidRDefault="00BA50F7" w:rsidP="00BA50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</w:tbl>
    <w:p w14:paraId="00D2611E" w14:textId="77777777" w:rsidR="00B026F6" w:rsidRPr="007C2EC0" w:rsidRDefault="00B026F6" w:rsidP="00FB1A07">
      <w:pPr>
        <w:rPr>
          <w:rFonts w:ascii="Tahoma" w:hAnsi="Tahoma" w:cs="Tahoma"/>
          <w:b/>
          <w:szCs w:val="28"/>
          <w:u w:val="single"/>
        </w:rPr>
      </w:pPr>
    </w:p>
    <w:p w14:paraId="21E4772B" w14:textId="77777777" w:rsidR="00FB1A07" w:rsidRPr="007C2EC0" w:rsidRDefault="00FB1A07" w:rsidP="00FB1A07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54BC7A19" w14:textId="77777777" w:rsidR="005665C6" w:rsidRPr="007C2EC0" w:rsidRDefault="00FB1A07" w:rsidP="00FB1A0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5665C6" w:rsidRPr="007C2EC0">
        <w:rPr>
          <w:rFonts w:ascii="Tahoma" w:hAnsi="Tahoma" w:cs="Tahoma"/>
          <w:sz w:val="22"/>
        </w:rPr>
        <w:t>Оценката от ДЗИ по съответен учебен предмет е оценката от задължителния или от допълнителния държавен зрелостен изпит.</w:t>
      </w:r>
    </w:p>
    <w:p w14:paraId="1B8039C0" w14:textId="62710283" w:rsidR="00FB1A07" w:rsidRPr="007C2EC0" w:rsidRDefault="005665C6" w:rsidP="00FB1A0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FB1A07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FB1A07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FB1A07" w:rsidRPr="007C2EC0">
        <w:rPr>
          <w:rFonts w:ascii="Tahoma" w:hAnsi="Tahoma" w:cs="Tahoma"/>
          <w:sz w:val="22"/>
        </w:rPr>
        <w:t xml:space="preserve">. </w:t>
      </w:r>
    </w:p>
    <w:p w14:paraId="2134489A" w14:textId="77777777" w:rsidR="005665C6" w:rsidRPr="007C2EC0" w:rsidRDefault="005665C6" w:rsidP="001B7C13">
      <w:pPr>
        <w:jc w:val="center"/>
        <w:rPr>
          <w:b/>
          <w:sz w:val="40"/>
        </w:rPr>
      </w:pPr>
    </w:p>
    <w:p w14:paraId="6DD20B38" w14:textId="77777777" w:rsidR="00966262" w:rsidRPr="007C2EC0" w:rsidRDefault="00966262" w:rsidP="001B7C13">
      <w:pPr>
        <w:jc w:val="center"/>
        <w:rPr>
          <w:b/>
          <w:sz w:val="40"/>
        </w:rPr>
      </w:pPr>
    </w:p>
    <w:p w14:paraId="2E0543EE" w14:textId="77777777" w:rsidR="001B7C13" w:rsidRPr="007C2EC0" w:rsidRDefault="001B7C13" w:rsidP="001B7C13">
      <w:pPr>
        <w:jc w:val="center"/>
        <w:rPr>
          <w:b/>
          <w:sz w:val="40"/>
        </w:rPr>
      </w:pPr>
      <w:r w:rsidRPr="007C2EC0">
        <w:rPr>
          <w:b/>
          <w:sz w:val="40"/>
        </w:rPr>
        <w:lastRenderedPageBreak/>
        <w:t>ЮРИДИЧЕ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1B7C13" w:rsidRPr="007C2EC0" w14:paraId="50AA7A77" w14:textId="77777777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A2F" w14:textId="77777777" w:rsidR="001B7C13" w:rsidRPr="007C2EC0" w:rsidRDefault="001B7C13" w:rsidP="00662E7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3CF" w14:textId="77777777" w:rsidR="001B7C13" w:rsidRPr="007C2EC0" w:rsidRDefault="001B7C13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1A9" w14:textId="77777777" w:rsidR="001B7C13" w:rsidRPr="007C2EC0" w:rsidRDefault="001B7C13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27B" w14:textId="77777777" w:rsidR="001B7C13" w:rsidRPr="007C2EC0" w:rsidRDefault="001B7C13" w:rsidP="001B7C1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966D7C" w:rsidRPr="007C2EC0" w14:paraId="1AEB0145" w14:textId="77777777" w:rsidTr="00BD35B9">
        <w:tc>
          <w:tcPr>
            <w:tcW w:w="3699" w:type="dxa"/>
          </w:tcPr>
          <w:p w14:paraId="372902A5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14:paraId="3B573E7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D055DB7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71E8E535" w14:textId="77777777" w:rsidR="00966D7C" w:rsidRPr="007C2EC0" w:rsidRDefault="001B7C13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Задължителен 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Д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ЗИ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14:paraId="0EAE1725" w14:textId="77777777" w:rsidR="00966D7C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14:paraId="47BAA7B4" w14:textId="77777777" w:rsidR="00BD5336" w:rsidRPr="007C2EC0" w:rsidRDefault="00BD5336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EC0863F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966D7C" w:rsidRPr="007C2EC0" w14:paraId="25F2FBE6" w14:textId="77777777" w:rsidTr="00BD35B9">
        <w:tc>
          <w:tcPr>
            <w:tcW w:w="3699" w:type="dxa"/>
          </w:tcPr>
          <w:p w14:paraId="449C7A80" w14:textId="77777777" w:rsidR="00966D7C" w:rsidRPr="007C2EC0" w:rsidRDefault="00966D7C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14:paraId="42145073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205F1E5A" w14:textId="77777777" w:rsidR="00966D7C" w:rsidRPr="007C2EC0" w:rsidRDefault="001B7C13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Задължителен 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Д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ЗИ</w:t>
            </w:r>
            <w:r w:rsidR="00966D7C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14:paraId="7C1C1C9D" w14:textId="77777777" w:rsidR="00966D7C" w:rsidRPr="007C2EC0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14:paraId="5D829C88" w14:textId="77777777" w:rsidR="00BD5336" w:rsidRPr="007C2EC0" w:rsidRDefault="00BD5336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6BC0404" w14:textId="77777777" w:rsidR="00966D7C" w:rsidRPr="007C2EC0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75B67680" w14:textId="77777777" w:rsidR="00966D7C" w:rsidRPr="007C2EC0" w:rsidRDefault="00966D7C"/>
    <w:p w14:paraId="73ED056E" w14:textId="77777777" w:rsidR="008A1568" w:rsidRPr="007C2EC0" w:rsidRDefault="008A1568" w:rsidP="00337899">
      <w:pPr>
        <w:jc w:val="center"/>
        <w:rPr>
          <w:b/>
          <w:sz w:val="40"/>
        </w:rPr>
      </w:pPr>
    </w:p>
    <w:p w14:paraId="66F653C1" w14:textId="77777777" w:rsidR="008A1568" w:rsidRPr="007C2EC0" w:rsidRDefault="008A1568" w:rsidP="00337899">
      <w:pPr>
        <w:jc w:val="center"/>
        <w:rPr>
          <w:b/>
          <w:sz w:val="40"/>
        </w:rPr>
      </w:pPr>
    </w:p>
    <w:p w14:paraId="12F80AA1" w14:textId="77777777" w:rsidR="008A1568" w:rsidRPr="007C2EC0" w:rsidRDefault="008A1568" w:rsidP="00337899">
      <w:pPr>
        <w:jc w:val="center"/>
        <w:rPr>
          <w:b/>
          <w:sz w:val="40"/>
        </w:rPr>
      </w:pPr>
    </w:p>
    <w:p w14:paraId="50BC6B19" w14:textId="77777777" w:rsidR="00337899" w:rsidRPr="007C2EC0" w:rsidRDefault="00337899" w:rsidP="00337899">
      <w:pPr>
        <w:jc w:val="center"/>
        <w:rPr>
          <w:b/>
          <w:sz w:val="40"/>
        </w:rPr>
      </w:pPr>
      <w:r w:rsidRPr="007C2EC0">
        <w:rPr>
          <w:b/>
          <w:sz w:val="40"/>
        </w:rPr>
        <w:t>ФАКУЛТЕТ ПО ЖУРНАЛИСТИКА И МАСОВА КОМУНИКАЦИЯ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337899" w:rsidRPr="007C2EC0" w14:paraId="656CA93D" w14:textId="77777777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927" w14:textId="77777777" w:rsidR="00337899" w:rsidRPr="007C2EC0" w:rsidRDefault="0033789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CA9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407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1D8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337899" w:rsidRPr="007C2EC0" w14:paraId="01815274" w14:textId="77777777" w:rsidTr="00BD35B9">
        <w:tc>
          <w:tcPr>
            <w:tcW w:w="3699" w:type="dxa"/>
          </w:tcPr>
          <w:p w14:paraId="14A5670C" w14:textId="77777777" w:rsidR="00337899" w:rsidRPr="007C2EC0" w:rsidRDefault="0033789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14:paraId="286F01B1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5A09DF8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3DD9158D" w14:textId="77777777" w:rsidR="00337899" w:rsidRPr="007C2EC0" w:rsidRDefault="005665C6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37899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C1C8FA0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7EBEB8F3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75CA3B95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667DC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6A5CC653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 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4316075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54E171B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FD96643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234F121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4136232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ДЗИ¹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6AADE86" w14:textId="77777777" w:rsidR="00337899" w:rsidRPr="007C2EC0" w:rsidRDefault="00337899" w:rsidP="00BD35B9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</w:p>
          <w:p w14:paraId="342783A9" w14:textId="77777777" w:rsidR="00337899" w:rsidRPr="007C2EC0" w:rsidRDefault="005665C6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С</w:t>
            </w:r>
            <w:r w:rsidR="00337899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коефициент 2,5:</w:t>
            </w:r>
          </w:p>
          <w:p w14:paraId="6AF2C116" w14:textId="77777777" w:rsidR="00337899" w:rsidRPr="007C2EC0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965FAB" w:rsidRPr="007C2EC0">
              <w:rPr>
                <w:rFonts w:ascii="Tahoma" w:hAnsi="Tahoma" w:cs="Tahoma"/>
                <w:sz w:val="22"/>
                <w:szCs w:val="22"/>
              </w:rPr>
              <w:t>0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7DE648E6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06878C94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667DC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ф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1928C855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а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4C9A320E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н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27F205F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15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ф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7209BBD1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A7742EC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4C4F5DA1" w14:textId="77777777" w:rsidR="00337899" w:rsidRPr="007C2EC0" w:rsidRDefault="00965FAB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р</w:t>
            </w:r>
            <w:r w:rsidR="00337899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BC7DA1C" w14:textId="77777777" w:rsidR="00BD5336" w:rsidRPr="007C2EC0" w:rsidRDefault="00BD5336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</w:p>
        </w:tc>
        <w:tc>
          <w:tcPr>
            <w:tcW w:w="4860" w:type="dxa"/>
          </w:tcPr>
          <w:p w14:paraId="5D0717DF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2BAC96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88E9E2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37899" w:rsidRPr="007C2EC0" w14:paraId="6BF884A1" w14:textId="77777777" w:rsidTr="00BD35B9">
        <w:tc>
          <w:tcPr>
            <w:tcW w:w="3699" w:type="dxa"/>
          </w:tcPr>
          <w:p w14:paraId="5944ED54" w14:textId="77777777" w:rsidR="00337899" w:rsidRPr="007C2EC0" w:rsidRDefault="0033789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14:paraId="44518A68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7378363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77B82B01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F56AE7C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6B70C541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604C3257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965FAB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66342AD0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7A5B6D63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20806A86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79835E62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3FC8CF49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15C4FCC3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41218521" w14:textId="77777777" w:rsidR="005665C6" w:rsidRPr="007C2EC0" w:rsidRDefault="005665C6" w:rsidP="005665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</w:p>
          <w:p w14:paraId="3DFD16FC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С коефициент 2,5:</w:t>
            </w:r>
          </w:p>
          <w:p w14:paraId="31678CC7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965FAB" w:rsidRPr="007C2EC0">
              <w:rPr>
                <w:rFonts w:ascii="Tahoma" w:hAnsi="Tahoma" w:cs="Tahoma"/>
                <w:sz w:val="22"/>
                <w:szCs w:val="22"/>
              </w:rPr>
              <w:t>0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6C906FDA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7C1FFBEC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667DC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72108524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7ED0B261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275840A1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7FB43108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3ECA0A39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67F71288" w14:textId="77777777" w:rsidR="00BD533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0C8EE5D8" w14:textId="77777777" w:rsidR="005665C6" w:rsidRPr="007C2EC0" w:rsidRDefault="005665C6" w:rsidP="005665C6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</w:p>
        </w:tc>
        <w:tc>
          <w:tcPr>
            <w:tcW w:w="4860" w:type="dxa"/>
          </w:tcPr>
          <w:p w14:paraId="61143B4D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33DCC7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A99609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4EDA5A5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37899" w:rsidRPr="007C2EC0" w14:paraId="7F5C486C" w14:textId="77777777" w:rsidTr="00BD35B9">
        <w:tc>
          <w:tcPr>
            <w:tcW w:w="3699" w:type="dxa"/>
          </w:tcPr>
          <w:p w14:paraId="3804FE96" w14:textId="77777777" w:rsidR="00337899" w:rsidRPr="007C2EC0" w:rsidRDefault="0033789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14:paraId="32A7A220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4037319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3637F3D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4B153C59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08B8FF79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667DC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3C2D6FF7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362D3A9C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002E5163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0BF4E6DC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4D4939A0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0D347DB8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31C7B4CA" w14:textId="77777777" w:rsidR="005665C6" w:rsidRPr="007C2EC0" w:rsidRDefault="005665C6" w:rsidP="005665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sz w:val="22"/>
                <w:szCs w:val="20"/>
              </w:rPr>
              <w:lastRenderedPageBreak/>
              <w:t xml:space="preserve">                        </w:t>
            </w:r>
          </w:p>
          <w:p w14:paraId="556F8505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С коефициент 2,5:</w:t>
            </w:r>
          </w:p>
          <w:p w14:paraId="324EF047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965FAB" w:rsidRPr="007C2EC0">
              <w:rPr>
                <w:rFonts w:ascii="Tahoma" w:hAnsi="Tahoma" w:cs="Tahoma"/>
                <w:sz w:val="22"/>
                <w:szCs w:val="22"/>
              </w:rPr>
              <w:t>0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19649702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4301D894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38DE9017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4D4A9287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40E42C85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0C8CBE3D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0E6AEE6C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37496AEB" w14:textId="77777777" w:rsidR="00BD533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1697905E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8A1534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Общ успех от дипломата за средно образование</w:t>
            </w:r>
          </w:p>
        </w:tc>
      </w:tr>
      <w:tr w:rsidR="00337899" w:rsidRPr="007C2EC0" w14:paraId="2A2A7165" w14:textId="77777777" w:rsidTr="00BD35B9">
        <w:tc>
          <w:tcPr>
            <w:tcW w:w="3699" w:type="dxa"/>
          </w:tcPr>
          <w:p w14:paraId="125363F4" w14:textId="77777777" w:rsidR="00337899" w:rsidRPr="007C2EC0" w:rsidRDefault="0033789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Комуникационен мениджмънт</w:t>
            </w:r>
          </w:p>
        </w:tc>
        <w:tc>
          <w:tcPr>
            <w:tcW w:w="1260" w:type="dxa"/>
          </w:tcPr>
          <w:p w14:paraId="242E3FEA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D56B74C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2C2966F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1E11E02A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2ED17BCF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8667DC"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358771CB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28253810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36E483F2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77A6B559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518820C0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6E5D44AF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¹</w:t>
            </w: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  <w:p w14:paraId="0B20CCBD" w14:textId="77777777" w:rsidR="005665C6" w:rsidRPr="007C2EC0" w:rsidRDefault="005665C6" w:rsidP="005665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</w:p>
          <w:p w14:paraId="045B1627" w14:textId="77777777" w:rsidR="005665C6" w:rsidRPr="007C2EC0" w:rsidRDefault="005665C6" w:rsidP="005665C6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>С коефициент 2,5:</w:t>
            </w:r>
          </w:p>
          <w:p w14:paraId="356D7F14" w14:textId="77777777" w:rsidR="005665C6" w:rsidRPr="007C2EC0" w:rsidRDefault="005665C6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</w:t>
            </w:r>
            <w:r w:rsidR="00965FAB" w:rsidRPr="007C2EC0">
              <w:rPr>
                <w:rFonts w:ascii="Tahoma" w:hAnsi="Tahoma" w:cs="Tahoma"/>
                <w:sz w:val="22"/>
                <w:szCs w:val="22"/>
              </w:rPr>
              <w:t>0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Pr="007C2EC0">
              <w:rPr>
                <w:rFonts w:ascii="Tahoma" w:hAnsi="Tahoma" w:cs="Tahoma"/>
                <w:sz w:val="22"/>
                <w:szCs w:val="22"/>
              </w:rPr>
              <w:t>по български език и литература</w:t>
            </w:r>
          </w:p>
          <w:p w14:paraId="44B102D9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тория и цивилизации</w:t>
            </w:r>
          </w:p>
          <w:p w14:paraId="55C71DD7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Pr="007C2EC0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52D0A73B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английски език</w:t>
            </w:r>
          </w:p>
          <w:p w14:paraId="29AC7261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немски език</w:t>
            </w:r>
          </w:p>
          <w:p w14:paraId="57ACB4F3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14:paraId="17A6B395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спански език</w:t>
            </w:r>
          </w:p>
          <w:p w14:paraId="714424C8" w14:textId="77777777" w:rsidR="005665C6" w:rsidRPr="007C2EC0" w:rsidRDefault="00965FAB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7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италиански език</w:t>
            </w:r>
          </w:p>
          <w:p w14:paraId="5E43FBB3" w14:textId="77777777" w:rsidR="005665C6" w:rsidRPr="007C2EC0" w:rsidRDefault="00965FAB" w:rsidP="000523E9">
            <w:pPr>
              <w:rPr>
                <w:rFonts w:ascii="Tahoma" w:hAnsi="Tahoma" w:cs="Tahoma"/>
                <w:sz w:val="22"/>
                <w:szCs w:val="20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8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665C6" w:rsidRPr="007C2EC0">
              <w:rPr>
                <w:rFonts w:ascii="Tahoma" w:hAnsi="Tahoma" w:cs="Tahoma"/>
                <w:sz w:val="22"/>
                <w:szCs w:val="20"/>
              </w:rPr>
              <w:t>ДЗИ²</w:t>
            </w:r>
            <w:r w:rsidR="005665C6" w:rsidRPr="007C2EC0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</w:t>
            </w:r>
            <w:r w:rsidR="005665C6" w:rsidRPr="007C2EC0">
              <w:rPr>
                <w:rFonts w:ascii="Tahoma" w:hAnsi="Tahoma" w:cs="Tahoma"/>
                <w:sz w:val="22"/>
                <w:szCs w:val="22"/>
              </w:rPr>
              <w:t>по руски език</w:t>
            </w:r>
          </w:p>
        </w:tc>
        <w:tc>
          <w:tcPr>
            <w:tcW w:w="4860" w:type="dxa"/>
          </w:tcPr>
          <w:p w14:paraId="711BE35B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EE1863" w14:textId="77777777" w:rsidR="00337899" w:rsidRPr="007C2EC0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394D0AF4" w14:textId="77777777" w:rsidR="009C5BC5" w:rsidRPr="007C2EC0" w:rsidRDefault="009C5BC5" w:rsidP="009C5BC5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5BAA159F" w14:textId="77777777" w:rsidR="009C5BC5" w:rsidRPr="007C2EC0" w:rsidRDefault="009C5BC5" w:rsidP="009C5BC5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Оценка от </w:t>
      </w:r>
      <w:r w:rsidR="00BD5336" w:rsidRPr="007C2EC0">
        <w:rPr>
          <w:rFonts w:ascii="Tahoma" w:hAnsi="Tahoma" w:cs="Tahoma"/>
          <w:sz w:val="22"/>
          <w:szCs w:val="22"/>
        </w:rPr>
        <w:t>ДЗИ¹</w:t>
      </w:r>
      <w:r w:rsidR="00BD5336" w:rsidRPr="007C2EC0">
        <w:rPr>
          <w:rFonts w:ascii="Tahoma" w:hAnsi="Tahoma" w:cs="Tahoma"/>
          <w:b/>
          <w:i/>
          <w:sz w:val="22"/>
          <w:szCs w:val="22"/>
        </w:rPr>
        <w:t xml:space="preserve"> </w:t>
      </w:r>
      <w:r w:rsidRPr="007C2EC0">
        <w:rPr>
          <w:rFonts w:ascii="Tahoma" w:hAnsi="Tahoma" w:cs="Tahoma"/>
          <w:sz w:val="22"/>
        </w:rPr>
        <w:t xml:space="preserve">по съответния учебен предмет, изучаван във втори гимназиален етап като </w:t>
      </w:r>
      <w:r w:rsidRPr="007C2EC0">
        <w:rPr>
          <w:rFonts w:ascii="Tahoma" w:hAnsi="Tahoma" w:cs="Tahoma"/>
          <w:b/>
          <w:sz w:val="22"/>
        </w:rPr>
        <w:t>профилиращ учебен предмет</w:t>
      </w:r>
      <w:r w:rsidRPr="007C2EC0">
        <w:rPr>
          <w:rFonts w:ascii="Tahoma" w:hAnsi="Tahoma" w:cs="Tahoma"/>
          <w:sz w:val="22"/>
        </w:rPr>
        <w:t>.</w:t>
      </w:r>
    </w:p>
    <w:p w14:paraId="270C4C94" w14:textId="77777777" w:rsidR="00BD5336" w:rsidRPr="007C2EC0" w:rsidRDefault="00BD5336" w:rsidP="00BD5336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1. </w:t>
      </w:r>
      <w:r w:rsidRPr="007C2EC0">
        <w:rPr>
          <w:rFonts w:ascii="Tahoma" w:hAnsi="Tahoma" w:cs="Tahoma"/>
          <w:sz w:val="22"/>
          <w:szCs w:val="22"/>
        </w:rPr>
        <w:t>ДЗИ¹ по български език и литература е оценката от задължителния държавен зрелостен изпит по този учебен предмет.</w:t>
      </w:r>
    </w:p>
    <w:p w14:paraId="1DE29F1D" w14:textId="77777777" w:rsidR="009C5BC5" w:rsidRPr="007C2EC0" w:rsidRDefault="009C5BC5" w:rsidP="009C5BC5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Оценка от </w:t>
      </w:r>
      <w:r w:rsidR="00BD5336" w:rsidRPr="007C2EC0">
        <w:rPr>
          <w:rFonts w:ascii="Tahoma" w:hAnsi="Tahoma" w:cs="Tahoma"/>
          <w:sz w:val="22"/>
          <w:szCs w:val="20"/>
        </w:rPr>
        <w:t>ДЗИ²</w:t>
      </w:r>
      <w:r w:rsidR="00BD5336" w:rsidRPr="007C2EC0">
        <w:rPr>
          <w:rFonts w:ascii="Tahoma" w:hAnsi="Tahoma" w:cs="Tahoma"/>
          <w:b/>
          <w:i/>
          <w:sz w:val="22"/>
          <w:szCs w:val="20"/>
        </w:rPr>
        <w:t xml:space="preserve"> </w:t>
      </w:r>
      <w:r w:rsidRPr="007C2EC0">
        <w:rPr>
          <w:rFonts w:ascii="Tahoma" w:hAnsi="Tahoma" w:cs="Tahoma"/>
          <w:sz w:val="22"/>
        </w:rPr>
        <w:t xml:space="preserve">по съответния учебен предмет </w:t>
      </w:r>
      <w:r w:rsidR="005665C6" w:rsidRPr="007C2EC0">
        <w:rPr>
          <w:rFonts w:ascii="Tahoma" w:hAnsi="Tahoma" w:cs="Tahoma"/>
          <w:sz w:val="22"/>
        </w:rPr>
        <w:t>е оценката от допълнителния държавен зрелостен изпит</w:t>
      </w:r>
      <w:r w:rsidRPr="007C2EC0">
        <w:rPr>
          <w:rFonts w:ascii="Tahoma" w:hAnsi="Tahoma" w:cs="Tahoma"/>
          <w:sz w:val="22"/>
        </w:rPr>
        <w:t>.</w:t>
      </w:r>
    </w:p>
    <w:p w14:paraId="19FECABE" w14:textId="77777777" w:rsidR="00BD35B9" w:rsidRPr="007C2EC0" w:rsidRDefault="00BD35B9" w:rsidP="00BD35B9">
      <w:pPr>
        <w:jc w:val="center"/>
        <w:rPr>
          <w:b/>
          <w:sz w:val="40"/>
        </w:rPr>
      </w:pPr>
      <w:r w:rsidRPr="007C2EC0">
        <w:rPr>
          <w:b/>
          <w:sz w:val="40"/>
        </w:rPr>
        <w:lastRenderedPageBreak/>
        <w:t>СТОПАН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BD35B9" w:rsidRPr="007C2EC0" w14:paraId="668CE943" w14:textId="77777777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22" w14:textId="77777777" w:rsidR="00BD35B9" w:rsidRPr="007C2EC0" w:rsidRDefault="00BD35B9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976" w14:textId="77777777" w:rsidR="00BD35B9" w:rsidRPr="007C2EC0" w:rsidRDefault="00BD35B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319" w14:textId="77777777" w:rsidR="00BD35B9" w:rsidRPr="007C2EC0" w:rsidRDefault="00BD35B9" w:rsidP="007F274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11E" w14:textId="77777777" w:rsidR="00BD35B9" w:rsidRPr="007C2EC0" w:rsidRDefault="00BD35B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D21750" w:rsidRPr="007C2EC0" w14:paraId="04EFAB47" w14:textId="77777777" w:rsidTr="00BD35B9">
        <w:tc>
          <w:tcPr>
            <w:tcW w:w="3699" w:type="dxa"/>
          </w:tcPr>
          <w:p w14:paraId="46DDA67A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14:paraId="404868D1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4E9F33E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E2558C9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14:paraId="49CBC088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математика</w:t>
            </w:r>
          </w:p>
          <w:p w14:paraId="28A5ED03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информатика</w:t>
            </w:r>
          </w:p>
          <w:p w14:paraId="00824A22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информационни технологии</w:t>
            </w:r>
          </w:p>
          <w:p w14:paraId="2162BD1D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география и икономика</w:t>
            </w:r>
          </w:p>
          <w:p w14:paraId="63FDD54E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предприемачество</w:t>
            </w:r>
          </w:p>
          <w:p w14:paraId="1BECF987" w14:textId="77777777" w:rsidR="00BD35B9" w:rsidRPr="007C2EC0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</w:p>
          <w:p w14:paraId="6D2D664A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01BA1235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български език и литература</w:t>
            </w:r>
          </w:p>
          <w:p w14:paraId="5A592F54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английски език</w:t>
            </w:r>
          </w:p>
          <w:p w14:paraId="2A798C93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 по френски език</w:t>
            </w:r>
          </w:p>
          <w:p w14:paraId="1412B2D4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14:paraId="2C63372C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и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754869C0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 по физика и астрономия</w:t>
            </w:r>
          </w:p>
          <w:p w14:paraId="760DD1A0" w14:textId="77777777" w:rsidR="00D21750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ДЗИ по химия и опазване на околната среда</w:t>
            </w:r>
          </w:p>
          <w:p w14:paraId="0B2FD01A" w14:textId="77777777" w:rsidR="0006016F" w:rsidRPr="007C2EC0" w:rsidRDefault="0006016F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44F3B5A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A4D798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7C2EC0" w14:paraId="4BC022AC" w14:textId="77777777" w:rsidTr="00BD35B9">
        <w:tc>
          <w:tcPr>
            <w:tcW w:w="3699" w:type="dxa"/>
          </w:tcPr>
          <w:p w14:paraId="798A7A16" w14:textId="77777777" w:rsidR="00D21750" w:rsidRPr="007C2EC0" w:rsidRDefault="0006016F" w:rsidP="0006016F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Бизнес администрация</w:t>
            </w:r>
            <w:r w:rsidR="00D21750" w:rsidRPr="007C2EC0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14:paraId="507AA024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0B5E728D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15D4D29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14:paraId="3365F1BE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математика</w:t>
            </w:r>
          </w:p>
          <w:p w14:paraId="68F7C350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информатика</w:t>
            </w:r>
          </w:p>
          <w:p w14:paraId="040CC43C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информационни технологии</w:t>
            </w:r>
          </w:p>
          <w:p w14:paraId="78D0E20C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география и икономика</w:t>
            </w:r>
          </w:p>
          <w:p w14:paraId="007CE5AB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предприемачество</w:t>
            </w:r>
          </w:p>
          <w:p w14:paraId="5283759C" w14:textId="77777777" w:rsidR="00BD35B9" w:rsidRPr="007C2EC0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</w:p>
          <w:p w14:paraId="1843CD1F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7C20EF55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български език и литература</w:t>
            </w:r>
          </w:p>
          <w:p w14:paraId="168A7E40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английски език</w:t>
            </w:r>
          </w:p>
          <w:p w14:paraId="5A1A2627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 по френски език</w:t>
            </w:r>
          </w:p>
          <w:p w14:paraId="38369C41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14:paraId="22154DA5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и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2650793A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 по физика и астрономия</w:t>
            </w:r>
          </w:p>
          <w:p w14:paraId="78476814" w14:textId="77777777" w:rsidR="005665C6" w:rsidRPr="007C2EC0" w:rsidRDefault="00BD35B9" w:rsidP="00BA50F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ДЗИ по химия и опазване на околната среда</w:t>
            </w:r>
          </w:p>
        </w:tc>
        <w:tc>
          <w:tcPr>
            <w:tcW w:w="4860" w:type="dxa"/>
          </w:tcPr>
          <w:p w14:paraId="6670C871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C67696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7C2EC0" w14:paraId="31E4AAC3" w14:textId="77777777" w:rsidTr="00BD35B9">
        <w:tc>
          <w:tcPr>
            <w:tcW w:w="3699" w:type="dxa"/>
          </w:tcPr>
          <w:p w14:paraId="24FEF395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 xml:space="preserve">Счетоводство, финанси и дигитални приложения </w:t>
            </w:r>
          </w:p>
          <w:p w14:paraId="63D35F76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(на английски език)*</w:t>
            </w:r>
          </w:p>
        </w:tc>
        <w:tc>
          <w:tcPr>
            <w:tcW w:w="1260" w:type="dxa"/>
          </w:tcPr>
          <w:p w14:paraId="3F0224E2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04DC4F9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28A5A40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14:paraId="20B52244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математика</w:t>
            </w:r>
          </w:p>
          <w:p w14:paraId="5FF05C73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информатика</w:t>
            </w:r>
          </w:p>
          <w:p w14:paraId="23178823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информационни технологии</w:t>
            </w:r>
          </w:p>
          <w:p w14:paraId="58CE70D1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география и икономика</w:t>
            </w:r>
          </w:p>
          <w:p w14:paraId="02CAF46C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предприемачество</w:t>
            </w:r>
          </w:p>
          <w:p w14:paraId="3F0F7554" w14:textId="77777777" w:rsidR="00BD35B9" w:rsidRPr="007C2EC0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</w:p>
          <w:p w14:paraId="4F14E3CB" w14:textId="77777777" w:rsidR="00BD35B9" w:rsidRPr="007C2EC0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14:paraId="6F73D024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български език и литература</w:t>
            </w:r>
          </w:p>
          <w:p w14:paraId="4904D669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английски език</w:t>
            </w:r>
          </w:p>
          <w:p w14:paraId="59A2522F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. ДЗИ по френски език</w:t>
            </w:r>
          </w:p>
          <w:p w14:paraId="4337BF53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14:paraId="4CB39C5B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и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21823AA8" w14:textId="77777777" w:rsidR="00BD35B9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 по физика и астрономия</w:t>
            </w:r>
          </w:p>
          <w:p w14:paraId="1C111294" w14:textId="77777777" w:rsidR="00D21750" w:rsidRPr="007C2EC0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. ДЗИ по химия и опазване на околната среда</w:t>
            </w:r>
          </w:p>
          <w:p w14:paraId="56027F8C" w14:textId="77777777" w:rsidR="0006016F" w:rsidRPr="007C2EC0" w:rsidRDefault="0006016F" w:rsidP="00BD35B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38E3F826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B39EED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2C77CB50" w14:textId="77777777" w:rsidR="00BD35B9" w:rsidRPr="007C2EC0" w:rsidRDefault="00BD35B9" w:rsidP="00BD35B9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*Забележка:</w:t>
      </w:r>
    </w:p>
    <w:p w14:paraId="0ABF990D" w14:textId="77777777" w:rsidR="005665C6" w:rsidRPr="007C2EC0" w:rsidRDefault="00BD35B9" w:rsidP="00BD35B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5665C6" w:rsidRPr="007C2EC0">
        <w:rPr>
          <w:rFonts w:ascii="Tahoma" w:hAnsi="Tahoma" w:cs="Tahoma"/>
          <w:sz w:val="22"/>
        </w:rPr>
        <w:t>Оценката от ДЗИ по съответен учебен предмет е оценката от задължителния или от допълнителния държавен зрелостен изпит.</w:t>
      </w:r>
    </w:p>
    <w:p w14:paraId="735F4B28" w14:textId="77777777" w:rsidR="00BD35B9" w:rsidRPr="007C2EC0" w:rsidRDefault="005665C6" w:rsidP="00BD35B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</w:t>
      </w:r>
      <w:r w:rsidR="00BD35B9" w:rsidRPr="007C2EC0">
        <w:rPr>
          <w:rFonts w:ascii="Tahoma" w:hAnsi="Tahoma" w:cs="Tahoma"/>
          <w:sz w:val="22"/>
        </w:rPr>
        <w:t xml:space="preserve">За допускане до участие в класирането за специалностите </w:t>
      </w:r>
      <w:r w:rsidR="00BD35B9" w:rsidRPr="007C2EC0">
        <w:rPr>
          <w:rFonts w:ascii="Tahoma" w:hAnsi="Tahoma" w:cs="Tahoma"/>
          <w:b/>
          <w:sz w:val="22"/>
        </w:rPr>
        <w:t>Икономика и финанси</w:t>
      </w:r>
      <w:r w:rsidR="00BD35B9" w:rsidRPr="007C2EC0">
        <w:rPr>
          <w:rFonts w:ascii="Tahoma" w:hAnsi="Tahoma" w:cs="Tahoma"/>
          <w:sz w:val="22"/>
        </w:rPr>
        <w:t xml:space="preserve">, </w:t>
      </w:r>
      <w:r w:rsidR="0006016F" w:rsidRPr="007C2EC0">
        <w:rPr>
          <w:rFonts w:ascii="Tahoma" w:hAnsi="Tahoma" w:cs="Tahoma"/>
          <w:b/>
          <w:sz w:val="22"/>
        </w:rPr>
        <w:t>Бизнес администрация</w:t>
      </w:r>
      <w:r w:rsidR="00BD35B9" w:rsidRPr="007C2EC0">
        <w:rPr>
          <w:rFonts w:ascii="Tahoma" w:hAnsi="Tahoma" w:cs="Tahoma"/>
          <w:sz w:val="22"/>
        </w:rPr>
        <w:t xml:space="preserve"> и </w:t>
      </w:r>
      <w:r w:rsidR="00BD35B9" w:rsidRPr="007C2EC0">
        <w:rPr>
          <w:rFonts w:ascii="Tahoma" w:hAnsi="Tahoma" w:cs="Tahoma"/>
          <w:b/>
          <w:sz w:val="22"/>
        </w:rPr>
        <w:t>Счетоводство, финанси и дигитални приложения (на английски език)</w:t>
      </w:r>
      <w:r w:rsidR="00BD35B9" w:rsidRPr="007C2EC0">
        <w:rPr>
          <w:rFonts w:ascii="Tahoma" w:hAnsi="Tahoma" w:cs="Tahoma"/>
          <w:sz w:val="22"/>
        </w:rPr>
        <w:t xml:space="preserve"> в Стопанския факултет е задължително кандидатите да отговарят на следните условия:</w:t>
      </w:r>
    </w:p>
    <w:p w14:paraId="29D329A8" w14:textId="77777777" w:rsidR="00BD35B9" w:rsidRPr="007C2EC0" w:rsidRDefault="00BD35B9" w:rsidP="00BD35B9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- успешно издържан държавен зрелостен изпит (ДЗИ) по английски, немски или френски език;</w:t>
      </w:r>
    </w:p>
    <w:p w14:paraId="24F1C9B4" w14:textId="77777777" w:rsidR="00BD35B9" w:rsidRPr="007C2EC0" w:rsidRDefault="00BD35B9" w:rsidP="00BD35B9">
      <w:pPr>
        <w:ind w:left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14:paraId="6AD3D6A7" w14:textId="77777777" w:rsidR="00BD35B9" w:rsidRPr="007C2EC0" w:rsidRDefault="00BD35B9" w:rsidP="00BD35B9">
      <w:pPr>
        <w:pStyle w:val="ListParagraph"/>
        <w:ind w:left="0" w:firstLine="720"/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>за английски език:</w:t>
      </w:r>
      <w:r w:rsidRPr="007C2EC0">
        <w:rPr>
          <w:rFonts w:ascii="Tahoma" w:hAnsi="Tahoma" w:cs="Tahoma"/>
          <w:szCs w:val="24"/>
        </w:rPr>
        <w:t xml:space="preserve"> Cambridge English - Proficiency (CPE), Advanced (CAE), First (FCE); IELTS; Oxford Test of English;</w:t>
      </w:r>
      <w:r w:rsidR="00DD0FC4" w:rsidRPr="007C2EC0">
        <w:rPr>
          <w:rFonts w:ascii="Tahoma" w:hAnsi="Tahoma" w:cs="Tahoma"/>
          <w:szCs w:val="24"/>
        </w:rPr>
        <w:t xml:space="preserve"> SAT</w:t>
      </w:r>
    </w:p>
    <w:p w14:paraId="5BDEC3D2" w14:textId="77777777" w:rsidR="00BD35B9" w:rsidRPr="007C2EC0" w:rsidRDefault="00BD35B9" w:rsidP="00BD35B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szCs w:val="24"/>
        </w:rPr>
        <w:t>TOEFL IBT с точки над 80;</w:t>
      </w:r>
    </w:p>
    <w:p w14:paraId="0C0B3293" w14:textId="77777777" w:rsidR="00BD35B9" w:rsidRPr="007C2EC0" w:rsidRDefault="00BD35B9" w:rsidP="00BD35B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szCs w:val="24"/>
        </w:rPr>
        <w:t>TOEFL CBT с точки над 200.</w:t>
      </w:r>
    </w:p>
    <w:p w14:paraId="249FD85E" w14:textId="77777777" w:rsidR="00BD35B9" w:rsidRPr="007C2EC0" w:rsidRDefault="00BD35B9" w:rsidP="00BD35B9">
      <w:pPr>
        <w:pStyle w:val="ListParagraph"/>
        <w:spacing w:after="0"/>
        <w:ind w:left="0" w:firstLine="720"/>
        <w:jc w:val="both"/>
        <w:rPr>
          <w:rFonts w:ascii="Times New Roman" w:hAnsi="Times New Roman"/>
          <w:szCs w:val="24"/>
        </w:rPr>
      </w:pPr>
      <w:r w:rsidRPr="007C2EC0">
        <w:rPr>
          <w:rFonts w:ascii="Tahoma" w:hAnsi="Tahoma" w:cs="Tahoma"/>
          <w:b/>
          <w:szCs w:val="24"/>
        </w:rPr>
        <w:t>за немски език:</w:t>
      </w:r>
      <w:r w:rsidRPr="007C2EC0">
        <w:rPr>
          <w:rFonts w:ascii="Tahoma" w:hAnsi="Tahoma" w:cs="Tahoma"/>
          <w:szCs w:val="24"/>
        </w:rPr>
        <w:t xml:space="preserve"> Deutsches Sprachdiplom der Kultusministerkonferenz (KMK) - Stufe II; DSH, DaF,</w:t>
      </w:r>
      <w:r w:rsidRPr="007C2EC0">
        <w:rPr>
          <w:sz w:val="20"/>
        </w:rPr>
        <w:t xml:space="preserve"> </w:t>
      </w:r>
      <w:r w:rsidRPr="007C2EC0">
        <w:rPr>
          <w:rFonts w:ascii="Tahoma" w:hAnsi="Tahoma" w:cs="Tahoma"/>
          <w:szCs w:val="24"/>
        </w:rPr>
        <w:t>OSD2, Rrufung Wirtschaftsdeutsch International (PWD), Goethe-Zertifikat B2, C1 и C2;</w:t>
      </w:r>
    </w:p>
    <w:p w14:paraId="233C5302" w14:textId="77777777" w:rsidR="00BD35B9" w:rsidRPr="007C2EC0" w:rsidRDefault="00BD35B9" w:rsidP="00BD35B9">
      <w:pPr>
        <w:pStyle w:val="ListParagraph"/>
        <w:spacing w:after="0"/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b/>
          <w:szCs w:val="24"/>
        </w:rPr>
        <w:t>за френски език:</w:t>
      </w:r>
      <w:r w:rsidRPr="007C2EC0">
        <w:rPr>
          <w:rFonts w:ascii="Tahoma" w:hAnsi="Tahoma" w:cs="Tahoma"/>
          <w:szCs w:val="24"/>
        </w:rPr>
        <w:t xml:space="preserve"> DELF / DALF.</w:t>
      </w:r>
    </w:p>
    <w:p w14:paraId="5C494ACB" w14:textId="77777777" w:rsidR="00BD35B9" w:rsidRPr="007C2EC0" w:rsidRDefault="00BD35B9" w:rsidP="00BD35B9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Cs w:val="24"/>
        </w:rPr>
      </w:pPr>
      <w:r w:rsidRPr="007C2EC0">
        <w:rPr>
          <w:rFonts w:ascii="Tahoma" w:hAnsi="Tahoma" w:cs="Tahoma"/>
          <w:szCs w:val="24"/>
        </w:rPr>
        <w:t>сертификати</w:t>
      </w:r>
      <w:r w:rsidRPr="007C2EC0">
        <w:rPr>
          <w:rFonts w:ascii="Tahoma" w:hAnsi="Tahoma" w:cs="Tahoma"/>
          <w:b/>
          <w:szCs w:val="24"/>
        </w:rPr>
        <w:t xml:space="preserve">, </w:t>
      </w:r>
      <w:r w:rsidRPr="007C2EC0">
        <w:rPr>
          <w:rFonts w:ascii="Tahoma" w:hAnsi="Tahoma" w:cs="Tahoma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14:paraId="02C72A23" w14:textId="77777777" w:rsidR="00337899" w:rsidRPr="007C2EC0" w:rsidRDefault="00337899"/>
    <w:p w14:paraId="2DA832C5" w14:textId="77777777" w:rsidR="00337899" w:rsidRPr="007C2EC0" w:rsidRDefault="00337899"/>
    <w:p w14:paraId="28B06FEF" w14:textId="77777777" w:rsidR="00D21750" w:rsidRPr="007C2EC0" w:rsidRDefault="00D21750"/>
    <w:p w14:paraId="13C2EF6E" w14:textId="77777777" w:rsidR="007F2747" w:rsidRPr="007C2EC0" w:rsidRDefault="007F2747"/>
    <w:p w14:paraId="38680D01" w14:textId="77777777" w:rsidR="00937748" w:rsidRPr="007C2EC0" w:rsidRDefault="00937748" w:rsidP="00937748">
      <w:pPr>
        <w:jc w:val="center"/>
        <w:rPr>
          <w:b/>
          <w:sz w:val="40"/>
        </w:rPr>
      </w:pPr>
      <w:r w:rsidRPr="007C2EC0">
        <w:rPr>
          <w:b/>
          <w:sz w:val="40"/>
        </w:rPr>
        <w:lastRenderedPageBreak/>
        <w:t>БОГОСЛОВ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937748" w:rsidRPr="007C2EC0" w14:paraId="6FE3507F" w14:textId="77777777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221" w14:textId="77777777" w:rsidR="00937748" w:rsidRPr="007C2EC0" w:rsidRDefault="00937748" w:rsidP="00662E7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966" w14:textId="77777777" w:rsidR="00937748" w:rsidRPr="007C2EC0" w:rsidRDefault="00937748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61" w14:textId="77777777" w:rsidR="00937748" w:rsidRPr="007C2EC0" w:rsidRDefault="00937748" w:rsidP="00662E7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B2A" w14:textId="77777777" w:rsidR="00937748" w:rsidRPr="007C2EC0" w:rsidRDefault="00937748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06016F" w:rsidRPr="007C2EC0" w14:paraId="1A2A9893" w14:textId="77777777" w:rsidTr="005665C6">
        <w:trPr>
          <w:trHeight w:val="64"/>
        </w:trPr>
        <w:tc>
          <w:tcPr>
            <w:tcW w:w="3699" w:type="dxa"/>
          </w:tcPr>
          <w:p w14:paraId="7E941AF5" w14:textId="77777777" w:rsidR="0006016F" w:rsidRPr="007C2EC0" w:rsidRDefault="0006016F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</w:tcPr>
          <w:p w14:paraId="12DB2EE7" w14:textId="77777777" w:rsidR="0006016F" w:rsidRPr="007C2EC0" w:rsidRDefault="0006016F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7DA31E2B" w14:textId="77777777" w:rsidR="0006016F" w:rsidRPr="007C2EC0" w:rsidRDefault="0006016F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75C9580C" w14:textId="77777777" w:rsidR="0006016F" w:rsidRPr="007C2EC0" w:rsidRDefault="00FB6C75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06016F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843AB16" w14:textId="77777777" w:rsidR="0006016F" w:rsidRPr="007C2EC0" w:rsidRDefault="0006016F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7074607" w14:textId="77777777" w:rsidR="00FB6C75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източноправославно християнство – по реда на чл. 27</w:t>
            </w:r>
          </w:p>
          <w:p w14:paraId="1D166EFC" w14:textId="77777777" w:rsidR="00FB6C75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AC775E" w14:textId="77777777" w:rsidR="00FB6C75" w:rsidRPr="007C2EC0" w:rsidRDefault="00FB6C75" w:rsidP="00FB6C7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736BFF00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1122A980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79CD544F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5285F79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08E379B4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9C0B294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08F967C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9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6F8CC7CB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06D9B228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6894624C" w14:textId="77777777" w:rsidR="0006016F" w:rsidRPr="007C2EC0" w:rsidRDefault="00FB6C75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F8BFF8A" w14:textId="77777777" w:rsidR="0006016F" w:rsidRPr="007C2EC0" w:rsidRDefault="00FB6C75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3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ДЗИ по </w:t>
            </w:r>
            <w:r w:rsidR="00B206E7" w:rsidRPr="007C2EC0">
              <w:rPr>
                <w:rFonts w:ascii="Tahoma" w:hAnsi="Tahoma" w:cs="Tahoma"/>
                <w:sz w:val="22"/>
                <w:szCs w:val="22"/>
              </w:rPr>
              <w:t>г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58D70342" w14:textId="77777777" w:rsidR="0006016F" w:rsidRPr="007C2EC0" w:rsidRDefault="00FB6C75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4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п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редприемачество </w:t>
            </w:r>
          </w:p>
          <w:p w14:paraId="4BA4E8AC" w14:textId="77777777" w:rsidR="0006016F" w:rsidRPr="007C2EC0" w:rsidRDefault="00FB6C75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14:paraId="107EE554" w14:textId="77777777" w:rsidR="0006016F" w:rsidRPr="007C2EC0" w:rsidRDefault="00FB6C75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06016F" w:rsidRPr="007C2EC0"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</w:p>
          <w:p w14:paraId="6F308EFF" w14:textId="77777777" w:rsidR="000523E9" w:rsidRPr="007C2EC0" w:rsidRDefault="000523E9" w:rsidP="005665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4EAB16B" w14:textId="77777777" w:rsidR="0006016F" w:rsidRPr="007C2EC0" w:rsidRDefault="0006016F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A51530" w14:textId="77777777" w:rsidR="0006016F" w:rsidRPr="007C2EC0" w:rsidRDefault="0006016F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7C2EC0" w14:paraId="10FE5566" w14:textId="77777777" w:rsidTr="009C5BC5">
        <w:trPr>
          <w:trHeight w:val="1408"/>
        </w:trPr>
        <w:tc>
          <w:tcPr>
            <w:tcW w:w="3699" w:type="dxa"/>
          </w:tcPr>
          <w:p w14:paraId="6F2BF37A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Религията в Европа</w:t>
            </w:r>
          </w:p>
        </w:tc>
        <w:tc>
          <w:tcPr>
            <w:tcW w:w="1260" w:type="dxa"/>
          </w:tcPr>
          <w:p w14:paraId="04287261" w14:textId="41B2FE14" w:rsidR="00D21750" w:rsidRPr="007C2EC0" w:rsidRDefault="002C067F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</w:tcPr>
          <w:p w14:paraId="1EB8ABD0" w14:textId="77777777" w:rsidR="00FB6C75" w:rsidRPr="007C2EC0" w:rsidRDefault="00FB6C75" w:rsidP="00FB6C7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DA4035C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0821AE20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източноправославно християнство – по реда на чл. 27</w:t>
            </w:r>
          </w:p>
          <w:p w14:paraId="0F21C2F7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414032" w14:textId="77777777" w:rsidR="00FB6C75" w:rsidRPr="007C2EC0" w:rsidRDefault="00FB6C75" w:rsidP="00FB6C7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6B48760F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история и цивилизации</w:t>
            </w:r>
          </w:p>
          <w:p w14:paraId="55E60A9E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 ДЗИ по философия</w:t>
            </w:r>
          </w:p>
          <w:p w14:paraId="75324243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2424EFA4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380A1E40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77375583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20D881BF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>9. ДЗИ по италиански език</w:t>
            </w:r>
          </w:p>
          <w:p w14:paraId="2CF6394E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  <w:p w14:paraId="7D0132A9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1. ДЗИ по биология и здравно образование</w:t>
            </w:r>
          </w:p>
          <w:p w14:paraId="3201689E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2. ДЗИ по химия и опазване на околната среда</w:t>
            </w:r>
          </w:p>
          <w:p w14:paraId="7B174C89" w14:textId="04943D74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3. ДЗИ по География и </w:t>
            </w:r>
            <w:r w:rsidR="002C067F" w:rsidRPr="007C2EC0">
              <w:rPr>
                <w:rFonts w:ascii="Tahoma" w:hAnsi="Tahoma" w:cs="Tahoma"/>
                <w:sz w:val="22"/>
                <w:szCs w:val="22"/>
              </w:rPr>
              <w:t>икономика</w:t>
            </w:r>
          </w:p>
          <w:p w14:paraId="47E02D7D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4. ДЗИ по предприемачество </w:t>
            </w:r>
          </w:p>
          <w:p w14:paraId="7E3DE8DA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5. ДЗИ по музика</w:t>
            </w:r>
          </w:p>
          <w:p w14:paraId="281AE83C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6. ДЗИ по изобразително изкуство</w:t>
            </w:r>
          </w:p>
          <w:p w14:paraId="2B4C1526" w14:textId="77777777" w:rsidR="004337B8" w:rsidRPr="007C2EC0" w:rsidRDefault="004337B8" w:rsidP="009C5B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0D413F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0FD22A" w14:textId="77777777" w:rsidR="00D21750" w:rsidRPr="007C2EC0" w:rsidRDefault="00937748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14:paraId="081EF01E" w14:textId="77777777" w:rsidR="005665C6" w:rsidRPr="007C2EC0" w:rsidRDefault="005665C6" w:rsidP="005665C6">
      <w:pPr>
        <w:rPr>
          <w:rFonts w:ascii="Tahoma" w:hAnsi="Tahoma" w:cs="Tahoma"/>
          <w:b/>
          <w:sz w:val="22"/>
          <w:szCs w:val="28"/>
          <w:u w:val="single"/>
        </w:rPr>
      </w:pPr>
      <w:r w:rsidRPr="007C2EC0">
        <w:rPr>
          <w:rFonts w:ascii="Tahoma" w:hAnsi="Tahoma" w:cs="Tahoma"/>
          <w:b/>
          <w:sz w:val="22"/>
          <w:szCs w:val="28"/>
          <w:u w:val="single"/>
        </w:rPr>
        <w:t>*Забележка:</w:t>
      </w:r>
    </w:p>
    <w:p w14:paraId="25EE7303" w14:textId="77777777" w:rsidR="005665C6" w:rsidRPr="007C2EC0" w:rsidRDefault="005665C6" w:rsidP="005665C6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та от ДЗИ по съответен учебен предмет е оценката от задължителния или от допълнителния държавен зрелостен изпит.</w:t>
      </w:r>
    </w:p>
    <w:p w14:paraId="47BEF1D6" w14:textId="77777777" w:rsidR="00337899" w:rsidRPr="007C2EC0" w:rsidRDefault="00337899"/>
    <w:p w14:paraId="03507DFB" w14:textId="77777777" w:rsidR="00337899" w:rsidRPr="007C2EC0" w:rsidRDefault="00337899"/>
    <w:p w14:paraId="41FDB47D" w14:textId="77777777" w:rsidR="00D21750" w:rsidRPr="007C2EC0" w:rsidRDefault="00D21750"/>
    <w:p w14:paraId="3D0202FE" w14:textId="77777777" w:rsidR="00D21750" w:rsidRPr="007C2EC0" w:rsidRDefault="00D21750"/>
    <w:p w14:paraId="1139A41E" w14:textId="77777777" w:rsidR="00FB6C75" w:rsidRPr="007C2EC0" w:rsidRDefault="00FB6C75"/>
    <w:p w14:paraId="6B59BE34" w14:textId="77777777" w:rsidR="00D21750" w:rsidRPr="007C2EC0" w:rsidRDefault="00D21750"/>
    <w:p w14:paraId="6CE2D0A4" w14:textId="77777777" w:rsidR="00D21750" w:rsidRPr="007C2EC0" w:rsidRDefault="00D21750" w:rsidP="00D21750">
      <w:pPr>
        <w:jc w:val="center"/>
        <w:rPr>
          <w:b/>
          <w:sz w:val="40"/>
        </w:rPr>
      </w:pPr>
      <w:r w:rsidRPr="007C2EC0">
        <w:rPr>
          <w:b/>
          <w:sz w:val="40"/>
        </w:rPr>
        <w:t>ФАКУЛТЕТ ПО НАУКИ ЗА ОБРАЗОВАНИЕТО И ИЗКУСТВАТА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  <w:gridCol w:w="36"/>
      </w:tblGrid>
      <w:tr w:rsidR="00D21750" w:rsidRPr="007C2EC0" w14:paraId="4ABCBE6E" w14:textId="77777777" w:rsidTr="00D21750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83E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552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99C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92D" w14:textId="77777777" w:rsidR="00D21750" w:rsidRPr="007C2EC0" w:rsidRDefault="00D21750" w:rsidP="005665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D21750" w:rsidRPr="007C2EC0" w14:paraId="7980DCEF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45E26CCF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14:paraId="1A752741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B6FAB3A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260895E8" w14:textId="77777777" w:rsidR="00D21750" w:rsidRPr="007C2EC0" w:rsidRDefault="00FB6C75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D21750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326BA3D9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679890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14:paraId="5F89EF03" w14:textId="77777777" w:rsidR="00D21750" w:rsidRPr="007C2EC0" w:rsidRDefault="00D21750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9A32566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</w:t>
            </w:r>
            <w:r w:rsidR="006A29C2" w:rsidRPr="007C2EC0">
              <w:rPr>
                <w:rFonts w:ascii="Tahoma" w:hAnsi="Tahoma" w:cs="Tahoma"/>
                <w:sz w:val="22"/>
                <w:szCs w:val="22"/>
              </w:rPr>
              <w:t>ия</w:t>
            </w:r>
          </w:p>
          <w:p w14:paraId="12DE95B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02186C3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13BAA0D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8F78BF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BC06EE6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406B38EF" w14:textId="77777777" w:rsidR="00D21750" w:rsidRPr="007C2EC0" w:rsidRDefault="00D21750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6C73F852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0A5747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C3116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40B02F88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5FA8C8B7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14:paraId="6928F31D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6303892F" w14:textId="77777777" w:rsidR="006A29C2" w:rsidRPr="007C2EC0" w:rsidRDefault="00FB6C75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9B2AE43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6D4002D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E17B54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E91890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4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041D803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1908AD1B" w14:textId="77777777" w:rsidR="00D21750" w:rsidRPr="007C2EC0" w:rsidRDefault="00D21750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7CE59941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F355883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9163D9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7F3803C8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421C5AFC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14:paraId="54DB4292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7A95D0C0" w14:textId="77777777" w:rsidR="006A29C2" w:rsidRPr="007C2EC0" w:rsidRDefault="00FB6C7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0763D4D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331A8E03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CC6D72B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3394A71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7E97EE9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73B66A69" w14:textId="77777777" w:rsidR="00D21750" w:rsidRPr="007C2EC0" w:rsidRDefault="006A29C2" w:rsidP="00FB6C7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FB6C7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381D4012" w14:textId="77777777" w:rsidR="00FB6C75" w:rsidRPr="007C2EC0" w:rsidRDefault="00FB6C75" w:rsidP="00FB6C7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52FCB2E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59278FB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253C923E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22F5FE41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14:paraId="5227BAFC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93D384D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1CA5CB40" w14:textId="77777777" w:rsidR="006A29C2" w:rsidRPr="007C2EC0" w:rsidRDefault="00065B1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F731198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1C76C8AA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13FCF06F" w14:textId="77777777" w:rsidR="006A29C2" w:rsidRPr="007C2EC0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69A0A185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52616B4B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E5DFF5F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71AEBA0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ECE4CBD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B62D2FE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09451612" w14:textId="77777777" w:rsidR="005665C6" w:rsidRPr="007C2EC0" w:rsidRDefault="006A29C2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3A6C6211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FB027C" w14:textId="77777777" w:rsidR="00966262" w:rsidRPr="007C2EC0" w:rsidRDefault="00966262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A9B46DC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1FA2A7B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0FEAA344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1FC31B2F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14:paraId="1AF69891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147B8E3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14:paraId="378C9782" w14:textId="77777777" w:rsidR="006A29C2" w:rsidRPr="007C2EC0" w:rsidRDefault="00065B1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14:paraId="279D352A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550D5084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7AD6C3FF" w14:textId="77777777" w:rsidR="006A29C2" w:rsidRPr="007C2EC0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1C2A0AFF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13F487C5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27094DB6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AF6FAFD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0077468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90991F9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1F31CF48" w14:textId="77777777" w:rsidR="00D21750" w:rsidRPr="007C2EC0" w:rsidRDefault="006A29C2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4E9BE1E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62F713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184A64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47F39816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37861F60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lastRenderedPageBreak/>
              <w:t>Логопедия</w:t>
            </w:r>
          </w:p>
        </w:tc>
        <w:tc>
          <w:tcPr>
            <w:tcW w:w="1260" w:type="dxa"/>
          </w:tcPr>
          <w:p w14:paraId="2F6E7E24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CEA03DE" w14:textId="77777777" w:rsidR="006A29C2" w:rsidRPr="007C2EC0" w:rsidRDefault="00065B1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8A33EDA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29AF1DEB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3E1B896D" w14:textId="77777777" w:rsidR="006A29C2" w:rsidRPr="007C2EC0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173F842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лософия</w:t>
            </w:r>
          </w:p>
          <w:p w14:paraId="1907D7C4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CED413C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4EC7C22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F62D5F4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DB6D4EC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0A132F10" w14:textId="77777777" w:rsidR="00D21750" w:rsidRPr="007C2EC0" w:rsidRDefault="006A29C2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D013DAD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3A7C68D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678EB9B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4B20C341" w14:textId="77777777" w:rsidTr="00D21750">
        <w:trPr>
          <w:gridAfter w:val="1"/>
          <w:wAfter w:w="36" w:type="dxa"/>
          <w:trHeight w:val="523"/>
        </w:trPr>
        <w:tc>
          <w:tcPr>
            <w:tcW w:w="3699" w:type="dxa"/>
          </w:tcPr>
          <w:p w14:paraId="671E6AB8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узика</w:t>
            </w:r>
          </w:p>
        </w:tc>
        <w:tc>
          <w:tcPr>
            <w:tcW w:w="1260" w:type="dxa"/>
          </w:tcPr>
          <w:p w14:paraId="14F0EFC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7A2C9F4E" w14:textId="77777777" w:rsidR="006A29C2" w:rsidRPr="007C2EC0" w:rsidRDefault="00065B1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CE85BA3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14:paraId="19105010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21DC331B" w14:textId="77777777" w:rsidR="00D21750" w:rsidRPr="007C2EC0" w:rsidRDefault="00D21750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7A15C9E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46AC9A7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2FC6E49C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7C3CFF72" w14:textId="77777777" w:rsidR="00D21750" w:rsidRPr="007C2EC0" w:rsidRDefault="00DB7B7A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</w:t>
            </w:r>
            <w:r w:rsidR="00D21750" w:rsidRPr="007C2EC0">
              <w:rPr>
                <w:rFonts w:ascii="Tahoma" w:hAnsi="Tahoma" w:cs="Tahoma"/>
                <w:sz w:val="22"/>
                <w:szCs w:val="22"/>
              </w:rPr>
              <w:t>бщ успех от дипломата за средно образование</w:t>
            </w:r>
          </w:p>
        </w:tc>
      </w:tr>
      <w:tr w:rsidR="00D21750" w:rsidRPr="007C2EC0" w14:paraId="2988E94B" w14:textId="77777777" w:rsidTr="00DB7B7A">
        <w:trPr>
          <w:gridAfter w:val="1"/>
          <w:wAfter w:w="36" w:type="dxa"/>
          <w:trHeight w:val="1304"/>
        </w:trPr>
        <w:tc>
          <w:tcPr>
            <w:tcW w:w="3699" w:type="dxa"/>
          </w:tcPr>
          <w:p w14:paraId="42EF84C8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14:paraId="79C5C345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2E12D5F" w14:textId="77777777" w:rsidR="006A29C2" w:rsidRPr="007C2EC0" w:rsidRDefault="00065B15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A29C2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396605E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7C2EC0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14:paraId="3AFBBB3C" w14:textId="77777777" w:rsidR="006A29C2" w:rsidRPr="007C2EC0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64AB267" w14:textId="77777777" w:rsidR="005665C6" w:rsidRPr="007C2EC0" w:rsidRDefault="006A29C2" w:rsidP="005665C6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</w:tcPr>
          <w:p w14:paraId="5AAB0FCE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6F8A2B5F" w14:textId="77777777" w:rsidR="00D21750" w:rsidRPr="007C2EC0" w:rsidRDefault="00DB7B7A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D21750" w:rsidRPr="007C2EC0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14:paraId="22AEDE0A" w14:textId="77777777" w:rsidR="00D21750" w:rsidRPr="007C2EC0" w:rsidRDefault="00DB7B7A" w:rsidP="00DB7B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</w:t>
            </w:r>
            <w:r w:rsidR="00D21750" w:rsidRPr="007C2EC0">
              <w:rPr>
                <w:rFonts w:ascii="Tahoma" w:hAnsi="Tahoma" w:cs="Tahoma"/>
                <w:sz w:val="22"/>
                <w:szCs w:val="22"/>
              </w:rPr>
              <w:t>ужд език</w:t>
            </w:r>
          </w:p>
        </w:tc>
      </w:tr>
      <w:tr w:rsidR="00D21750" w:rsidRPr="007C2EC0" w14:paraId="7CB88C50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046ABCEA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14:paraId="0DDE083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19EF04F2" w14:textId="77777777" w:rsidR="002672B5" w:rsidRPr="007C2EC0" w:rsidRDefault="00065B1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672B5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19D8A44" w14:textId="77777777" w:rsidR="002672B5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 xml:space="preserve">изпит-събеседване за специалност </w:t>
            </w:r>
            <w:r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="002672B5" w:rsidRPr="007C2EC0"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 xml:space="preserve"> и за специалност Графичен дизайн</w:t>
            </w:r>
          </w:p>
          <w:p w14:paraId="13CDF7B9" w14:textId="77777777" w:rsidR="0034607D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зобразително изкуство</w:t>
            </w:r>
          </w:p>
          <w:p w14:paraId="5FA51D58" w14:textId="77777777" w:rsidR="00065B15" w:rsidRPr="007C2EC0" w:rsidRDefault="00065B15" w:rsidP="002672B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5C639398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220F79" w14:textId="77777777" w:rsidR="00D21750" w:rsidRPr="007C2EC0" w:rsidRDefault="00065B1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</w:t>
            </w:r>
            <w:r w:rsidR="00D21750" w:rsidRPr="007C2EC0">
              <w:rPr>
                <w:rFonts w:ascii="Tahoma" w:hAnsi="Tahoma" w:cs="Tahoma"/>
                <w:sz w:val="22"/>
                <w:szCs w:val="22"/>
              </w:rPr>
              <w:t>бщ успех от дипломата за средно образование</w:t>
            </w:r>
          </w:p>
        </w:tc>
      </w:tr>
      <w:tr w:rsidR="00D21750" w:rsidRPr="007C2EC0" w14:paraId="716ED451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4EEBE6E7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14:paraId="4B05FFEA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40377F3C" w14:textId="77777777" w:rsidR="00065B15" w:rsidRPr="007C2EC0" w:rsidRDefault="00065B15" w:rsidP="00065B1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C1908B9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изпит-събеседване за специалност Изобразително изкуство и за специалност Графичен дизайн</w:t>
            </w:r>
          </w:p>
          <w:p w14:paraId="57707893" w14:textId="77777777" w:rsidR="0034607D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изобразително изкуство</w:t>
            </w:r>
          </w:p>
          <w:p w14:paraId="10CE714D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ADD5EE7" w14:textId="77777777" w:rsidR="00065B15" w:rsidRPr="007C2EC0" w:rsidRDefault="00065B1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98EAC24" w14:textId="77777777" w:rsidR="00D21750" w:rsidRPr="007C2EC0" w:rsidRDefault="00065B1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7C2EC0" w14:paraId="7EF564FF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43D40F5A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14:paraId="395DC723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5DAD6294" w14:textId="77777777" w:rsidR="002672B5" w:rsidRPr="007C2EC0" w:rsidRDefault="00065B1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672B5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FABB1F0" w14:textId="77777777" w:rsidR="002672B5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7C2EC0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58D62CC9" w14:textId="77777777" w:rsidR="002672B5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B810ABD" w14:textId="77777777" w:rsidR="002672B5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7C2EC0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085C7D5" w14:textId="77777777" w:rsidR="002672B5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4.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 xml:space="preserve"> ДЗИ по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75001AE" w14:textId="77777777" w:rsidR="002672B5" w:rsidRPr="007C2EC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lastRenderedPageBreak/>
              <w:t xml:space="preserve">5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535D5F1B" w14:textId="77777777" w:rsidR="00065B15" w:rsidRPr="007C2EC0" w:rsidRDefault="002672B5" w:rsidP="008A156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7C2EC0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4016620E" w14:textId="77777777" w:rsidR="00DB7B7A" w:rsidRPr="007C2EC0" w:rsidRDefault="00DB7B7A" w:rsidP="008A15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5BC855C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54DED5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7C2EC0" w14:paraId="0AD503B5" w14:textId="77777777" w:rsidTr="00D21750">
        <w:trPr>
          <w:gridAfter w:val="1"/>
          <w:wAfter w:w="36" w:type="dxa"/>
        </w:trPr>
        <w:tc>
          <w:tcPr>
            <w:tcW w:w="3699" w:type="dxa"/>
          </w:tcPr>
          <w:p w14:paraId="27307FC0" w14:textId="77777777" w:rsidR="00D21750" w:rsidRPr="007C2EC0" w:rsidRDefault="00D21750" w:rsidP="00BD35B9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14:paraId="0AA1BEFF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7A28F2BB" w14:textId="77777777" w:rsidR="002672B5" w:rsidRPr="007C2EC0" w:rsidRDefault="00065B1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672B5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FF4F5AF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4381F6E4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7C2EC0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 w:rsidRPr="007C2EC0">
              <w:rPr>
                <w:rFonts w:ascii="Tahoma" w:hAnsi="Tahoma" w:cs="Tahoma"/>
                <w:sz w:val="22"/>
                <w:szCs w:val="22"/>
              </w:rPr>
              <w:t>и</w:t>
            </w:r>
          </w:p>
          <w:p w14:paraId="6BE96B22" w14:textId="77777777" w:rsidR="00D21750" w:rsidRPr="007C2EC0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7C2EC0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74BFDD2D" w14:textId="77777777" w:rsidR="00D21750" w:rsidRPr="007C2EC0" w:rsidRDefault="00D21750" w:rsidP="00065B15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065B15" w:rsidRPr="007C2EC0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F9501DA" w14:textId="77777777" w:rsidR="00065B15" w:rsidRPr="007C2EC0" w:rsidRDefault="00065B15" w:rsidP="00065B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27507CD" w14:textId="77777777" w:rsidR="00D21750" w:rsidRPr="007C2EC0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B903D6" w14:textId="77777777" w:rsidR="00D21750" w:rsidRPr="007C2EC0" w:rsidRDefault="00D21750" w:rsidP="009C5B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</w:tbl>
    <w:p w14:paraId="28FBFDDD" w14:textId="77777777" w:rsidR="006A29C2" w:rsidRPr="007C2EC0" w:rsidRDefault="006A29C2" w:rsidP="006A29C2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*Забележка:</w:t>
      </w:r>
    </w:p>
    <w:p w14:paraId="6646C938" w14:textId="77777777" w:rsidR="006A29C2" w:rsidRPr="007C2EC0" w:rsidRDefault="006A29C2" w:rsidP="006A29C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Оценка от ДЗИ </w:t>
      </w:r>
      <w:r w:rsidR="00383C2C" w:rsidRPr="007C2EC0">
        <w:rPr>
          <w:rFonts w:ascii="Tahoma" w:hAnsi="Tahoma" w:cs="Tahoma"/>
          <w:sz w:val="22"/>
        </w:rPr>
        <w:t>е оценката от задължителния или от допълнителния държавен зрелостен изпит по този</w:t>
      </w:r>
      <w:r w:rsidRPr="007C2EC0">
        <w:rPr>
          <w:rFonts w:ascii="Tahoma" w:hAnsi="Tahoma" w:cs="Tahoma"/>
          <w:sz w:val="22"/>
        </w:rPr>
        <w:t>.</w:t>
      </w:r>
    </w:p>
    <w:p w14:paraId="44A2638D" w14:textId="77777777" w:rsidR="006A29C2" w:rsidRPr="007C2EC0" w:rsidRDefault="006A29C2" w:rsidP="006A29C2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7C2EC0">
        <w:rPr>
          <w:rFonts w:ascii="Tahoma" w:hAnsi="Tahoma" w:cs="Tahoma"/>
          <w:sz w:val="22"/>
        </w:rPr>
        <w:t xml:space="preserve">. </w:t>
      </w:r>
    </w:p>
    <w:p w14:paraId="24D1FBE1" w14:textId="77777777" w:rsidR="00337899" w:rsidRPr="007C2EC0" w:rsidRDefault="00337899"/>
    <w:p w14:paraId="26B8B08B" w14:textId="77777777" w:rsidR="00BA50F7" w:rsidRPr="007C2EC0" w:rsidRDefault="00BA50F7" w:rsidP="00BA50F7">
      <w:pPr>
        <w:jc w:val="center"/>
        <w:rPr>
          <w:b/>
          <w:sz w:val="36"/>
        </w:rPr>
      </w:pPr>
    </w:p>
    <w:p w14:paraId="16599B1E" w14:textId="77777777" w:rsidR="00BA50F7" w:rsidRPr="007C2EC0" w:rsidRDefault="00BA50F7"/>
    <w:p w14:paraId="06A0807B" w14:textId="77777777" w:rsidR="000523E9" w:rsidRPr="007C2EC0" w:rsidRDefault="000523E9"/>
    <w:p w14:paraId="566D9319" w14:textId="77777777" w:rsidR="004B06BD" w:rsidRPr="007C2EC0" w:rsidRDefault="004B06BD"/>
    <w:p w14:paraId="44B10A90" w14:textId="77777777" w:rsidR="00D21750" w:rsidRPr="007C2EC0" w:rsidRDefault="00586D3E" w:rsidP="00586D3E">
      <w:pPr>
        <w:jc w:val="center"/>
      </w:pPr>
      <w:r w:rsidRPr="007C2EC0">
        <w:rPr>
          <w:b/>
          <w:sz w:val="40"/>
        </w:rPr>
        <w:t xml:space="preserve">МЕДИЦИНСКИ ФАКУЛТЕТ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686"/>
        <w:gridCol w:w="360"/>
        <w:gridCol w:w="2970"/>
        <w:gridCol w:w="2487"/>
        <w:gridCol w:w="2373"/>
        <w:gridCol w:w="36"/>
      </w:tblGrid>
      <w:tr w:rsidR="00586D3E" w:rsidRPr="007C2EC0" w14:paraId="784B4F33" w14:textId="77777777" w:rsidTr="00586D3E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00A" w14:textId="77777777" w:rsidR="00586D3E" w:rsidRPr="007C2EC0" w:rsidRDefault="00586D3E" w:rsidP="00586D3E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5A6" w14:textId="77777777" w:rsidR="00586D3E" w:rsidRPr="007C2EC0" w:rsidRDefault="00586D3E" w:rsidP="00586D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801" w14:textId="77777777" w:rsidR="00586D3E" w:rsidRPr="007C2EC0" w:rsidRDefault="00586D3E" w:rsidP="00586D3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8C5" w14:textId="77777777" w:rsidR="00586D3E" w:rsidRPr="007C2EC0" w:rsidRDefault="00586D3E" w:rsidP="00DB7B7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364CA8" w:rsidRPr="007C2EC0" w14:paraId="4FB14050" w14:textId="77777777" w:rsidTr="00DB7B7A">
        <w:trPr>
          <w:gridAfter w:val="1"/>
          <w:wAfter w:w="36" w:type="dxa"/>
        </w:trPr>
        <w:tc>
          <w:tcPr>
            <w:tcW w:w="3699" w:type="dxa"/>
          </w:tcPr>
          <w:p w14:paraId="7C2A5C39" w14:textId="77777777" w:rsidR="00364CA8" w:rsidRPr="007C2EC0" w:rsidRDefault="00364CA8" w:rsidP="00364CA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14:paraId="0020EAED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</w:tcPr>
          <w:p w14:paraId="09E12F16" w14:textId="77777777" w:rsidR="00364CA8" w:rsidRPr="007C2EC0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зпит с коефициент </w:t>
            </w:r>
            <w:r w:rsidR="0031620B" w:rsidRPr="007C2EC0">
              <w:rPr>
                <w:rFonts w:ascii="Tahoma" w:hAnsi="Tahoma" w:cs="Tahoma"/>
                <w:b/>
                <w:i/>
                <w:sz w:val="20"/>
                <w:szCs w:val="20"/>
              </w:rPr>
              <w:t>2</w:t>
            </w:r>
            <w:r w:rsidRPr="007C2EC0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1ED8202F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</w:tc>
        <w:tc>
          <w:tcPr>
            <w:tcW w:w="360" w:type="dxa"/>
          </w:tcPr>
          <w:p w14:paraId="64576DF9" w14:textId="77777777" w:rsidR="00364CA8" w:rsidRPr="007C2EC0" w:rsidRDefault="00364CA8" w:rsidP="00364CA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22E248" w14:textId="77777777" w:rsidR="00364CA8" w:rsidRPr="007C2EC0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</w:tcPr>
          <w:p w14:paraId="1A4FA6D8" w14:textId="77777777" w:rsidR="00364CA8" w:rsidRPr="007C2EC0" w:rsidRDefault="00364CA8" w:rsidP="00364CA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C2EC0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Изпит с коефициент  </w:t>
            </w:r>
            <w:r w:rsidR="0031620B" w:rsidRPr="007C2EC0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Pr="007C2EC0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</w:p>
          <w:p w14:paraId="7CC07944" w14:textId="77777777" w:rsidR="00364CA8" w:rsidRPr="007C2EC0" w:rsidRDefault="00364CA8" w:rsidP="00364CA8">
            <w:pPr>
              <w:rPr>
                <w:rFonts w:ascii="Tahoma" w:hAnsi="Tahoma" w:cs="Tahoma"/>
                <w:sz w:val="21"/>
                <w:szCs w:val="21"/>
              </w:rPr>
            </w:pPr>
            <w:r w:rsidRPr="007C2EC0">
              <w:rPr>
                <w:rFonts w:ascii="Tahoma" w:hAnsi="Tahoma" w:cs="Tahoma"/>
                <w:sz w:val="21"/>
                <w:szCs w:val="21"/>
              </w:rPr>
              <w:t>1. Химия (за спец. Медицина)</w:t>
            </w:r>
          </w:p>
        </w:tc>
        <w:tc>
          <w:tcPr>
            <w:tcW w:w="2487" w:type="dxa"/>
          </w:tcPr>
          <w:p w14:paraId="7EF92CDF" w14:textId="77777777" w:rsidR="0084401E" w:rsidRPr="007C2EC0" w:rsidRDefault="0084401E" w:rsidP="00364C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83B5AED" w14:textId="77777777" w:rsidR="00383C2C" w:rsidRPr="007C2EC0" w:rsidRDefault="00383C2C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73" w:type="dxa"/>
          </w:tcPr>
          <w:p w14:paraId="581C0FEF" w14:textId="77777777" w:rsidR="0084401E" w:rsidRPr="007C2EC0" w:rsidRDefault="0084401E" w:rsidP="008440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9C3BDC" w14:textId="77777777" w:rsidR="00383C2C" w:rsidRPr="007C2EC0" w:rsidRDefault="00383C2C" w:rsidP="008440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364CA8" w:rsidRPr="007C2EC0" w14:paraId="395C7512" w14:textId="77777777" w:rsidTr="00DB7B7A">
        <w:trPr>
          <w:gridAfter w:val="1"/>
          <w:wAfter w:w="36" w:type="dxa"/>
        </w:trPr>
        <w:tc>
          <w:tcPr>
            <w:tcW w:w="3699" w:type="dxa"/>
          </w:tcPr>
          <w:p w14:paraId="5DFD0B49" w14:textId="77777777" w:rsidR="00364CA8" w:rsidRPr="007C2EC0" w:rsidRDefault="00364CA8" w:rsidP="00364CA8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14:paraId="4FA6E1A2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14:paraId="502AF631" w14:textId="77777777" w:rsidR="00364CA8" w:rsidRPr="007C2EC0" w:rsidRDefault="00383C2C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64CA8"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B3396B0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83C2C" w:rsidRPr="007C2EC0">
              <w:rPr>
                <w:rFonts w:ascii="Tahoma" w:hAnsi="Tahoma" w:cs="Tahoma"/>
                <w:sz w:val="22"/>
                <w:szCs w:val="22"/>
              </w:rPr>
              <w:t>изпит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ология (за спец. Медицина)</w:t>
            </w:r>
          </w:p>
          <w:p w14:paraId="25288C18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83C2C" w:rsidRPr="007C2EC0">
              <w:rPr>
                <w:rFonts w:ascii="Tahoma" w:hAnsi="Tahoma" w:cs="Tahoma"/>
                <w:sz w:val="22"/>
                <w:szCs w:val="22"/>
              </w:rPr>
              <w:t>изпит по б</w:t>
            </w:r>
            <w:r w:rsidRPr="007C2EC0">
              <w:rPr>
                <w:rFonts w:ascii="Tahoma" w:hAnsi="Tahoma" w:cs="Tahoma"/>
                <w:sz w:val="22"/>
                <w:szCs w:val="22"/>
              </w:rPr>
              <w:t xml:space="preserve">иология </w:t>
            </w:r>
          </w:p>
          <w:p w14:paraId="1F934A5D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83C2C" w:rsidRPr="007C2EC0">
              <w:rPr>
                <w:rFonts w:ascii="Tahoma" w:hAnsi="Tahoma" w:cs="Tahoma"/>
                <w:sz w:val="22"/>
                <w:szCs w:val="22"/>
              </w:rPr>
              <w:t>изпит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 (за спец. Медицина)</w:t>
            </w:r>
          </w:p>
          <w:p w14:paraId="70989CDC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83C2C" w:rsidRPr="007C2EC0">
              <w:rPr>
                <w:rFonts w:ascii="Tahoma" w:hAnsi="Tahoma" w:cs="Tahoma"/>
                <w:sz w:val="22"/>
                <w:szCs w:val="22"/>
              </w:rPr>
              <w:t>изпит по х</w:t>
            </w:r>
            <w:r w:rsidRPr="007C2EC0">
              <w:rPr>
                <w:rFonts w:ascii="Tahoma" w:hAnsi="Tahoma" w:cs="Tahoma"/>
                <w:sz w:val="22"/>
                <w:szCs w:val="22"/>
              </w:rPr>
              <w:t>имия</w:t>
            </w:r>
          </w:p>
          <w:p w14:paraId="29C6A447" w14:textId="77777777" w:rsidR="00383C2C" w:rsidRPr="007C2EC0" w:rsidRDefault="00383C2C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4498F11D" w14:textId="77777777" w:rsidR="00364CA8" w:rsidRPr="007C2EC0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14:paraId="3A66BDA7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</w:t>
            </w:r>
          </w:p>
          <w:p w14:paraId="12867A86" w14:textId="77777777" w:rsidR="00364CA8" w:rsidRPr="007C2EC0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6. ДЗИ по х</w:t>
            </w:r>
            <w:r w:rsidRPr="007C2EC0">
              <w:rPr>
                <w:rFonts w:ascii="Tahoma" w:hAnsi="Tahoma" w:cs="Tahoma"/>
                <w:sz w:val="21"/>
                <w:szCs w:val="21"/>
              </w:rPr>
              <w:t>имия и опазване на околната среда</w:t>
            </w:r>
          </w:p>
        </w:tc>
        <w:tc>
          <w:tcPr>
            <w:tcW w:w="2487" w:type="dxa"/>
          </w:tcPr>
          <w:p w14:paraId="4C172BC3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FF6C3D0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73" w:type="dxa"/>
          </w:tcPr>
          <w:p w14:paraId="28C2D296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5159E08" w14:textId="77777777" w:rsidR="00364CA8" w:rsidRPr="007C2EC0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</w:tbl>
    <w:p w14:paraId="2B03F70D" w14:textId="77777777" w:rsidR="002A76EC" w:rsidRPr="007C2EC0" w:rsidRDefault="00AF0D3B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Забележка:</w:t>
      </w:r>
    </w:p>
    <w:p w14:paraId="52297A73" w14:textId="77777777" w:rsidR="00922EA8" w:rsidRPr="007C2EC0" w:rsidRDefault="002A76EC" w:rsidP="00922EA8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1. </w:t>
      </w:r>
      <w:r w:rsidR="00922EA8" w:rsidRPr="007C2EC0">
        <w:rPr>
          <w:rFonts w:ascii="Tahoma" w:hAnsi="Tahoma" w:cs="Tahoma"/>
          <w:sz w:val="22"/>
        </w:rPr>
        <w:t>Оценка от ДЗИ по съответния учебен предмет</w:t>
      </w:r>
      <w:r w:rsidR="00DB7B7A" w:rsidRPr="007C2EC0">
        <w:rPr>
          <w:rFonts w:ascii="Tahoma" w:hAnsi="Tahoma" w:cs="Tahoma"/>
          <w:sz w:val="22"/>
        </w:rPr>
        <w:t xml:space="preserve"> е оценката от задължителния или от допълнителния държавен зрелостен изпит.</w:t>
      </w:r>
    </w:p>
    <w:p w14:paraId="1C4B679E" w14:textId="77777777" w:rsidR="00AF0D3B" w:rsidRPr="007C2EC0" w:rsidRDefault="00922EA8" w:rsidP="00FB5694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lastRenderedPageBreak/>
        <w:t xml:space="preserve">2. </w:t>
      </w:r>
      <w:r w:rsidR="00AF0D3B" w:rsidRPr="007C2EC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AF0D3B"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AF0D3B" w:rsidRPr="007C2EC0">
        <w:rPr>
          <w:rFonts w:ascii="Tahoma" w:hAnsi="Tahoma" w:cs="Tahoma"/>
          <w:sz w:val="22"/>
        </w:rPr>
        <w:t xml:space="preserve">. </w:t>
      </w:r>
    </w:p>
    <w:p w14:paraId="13D2EA13" w14:textId="77777777" w:rsidR="00AF7BA7" w:rsidRPr="007C2EC0" w:rsidRDefault="00AF7BA7" w:rsidP="00FB5694">
      <w:pPr>
        <w:ind w:firstLine="708"/>
        <w:jc w:val="both"/>
        <w:rPr>
          <w:rFonts w:ascii="Tahoma" w:hAnsi="Tahoma" w:cs="Tahoma"/>
          <w:sz w:val="22"/>
        </w:rPr>
      </w:pPr>
    </w:p>
    <w:p w14:paraId="1D6A8DEE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1BD3B1B0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235478B1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7AA6EA46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707686AC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0E196F72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00D51EBE" w14:textId="77777777" w:rsidR="000523E9" w:rsidRPr="007C2EC0" w:rsidRDefault="000523E9" w:rsidP="00AF7BA7">
      <w:pPr>
        <w:jc w:val="center"/>
        <w:rPr>
          <w:b/>
          <w:sz w:val="36"/>
        </w:rPr>
      </w:pPr>
    </w:p>
    <w:p w14:paraId="0B090697" w14:textId="77777777" w:rsidR="00AF7BA7" w:rsidRPr="007C2EC0" w:rsidRDefault="00AF7BA7" w:rsidP="00AF7BA7">
      <w:pPr>
        <w:jc w:val="center"/>
        <w:rPr>
          <w:b/>
          <w:sz w:val="36"/>
        </w:rPr>
      </w:pPr>
      <w:r w:rsidRPr="007C2EC0">
        <w:rPr>
          <w:b/>
          <w:sz w:val="36"/>
        </w:rPr>
        <w:t>ФИЛИАЛ – ГР. БУРГАС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755"/>
      </w:tblGrid>
      <w:tr w:rsidR="00AF7BA7" w:rsidRPr="007C2EC0" w14:paraId="4B39EA74" w14:textId="77777777" w:rsidTr="00B6340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EBC" w14:textId="77777777" w:rsidR="00AF7BA7" w:rsidRPr="007C2EC0" w:rsidRDefault="00AF7BA7" w:rsidP="00B6340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A44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40C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3AE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AF7BA7" w:rsidRPr="007C2EC0" w14:paraId="22255A18" w14:textId="77777777" w:rsidTr="00B63407">
        <w:tc>
          <w:tcPr>
            <w:tcW w:w="3699" w:type="dxa"/>
          </w:tcPr>
          <w:p w14:paraId="07E441BB" w14:textId="77777777" w:rsidR="00AF7BA7" w:rsidRPr="007C2EC0" w:rsidRDefault="00AF7BA7" w:rsidP="00B63407">
            <w:pPr>
              <w:rPr>
                <w:rFonts w:ascii="Tahoma" w:hAnsi="Tahoma" w:cs="Tahoma"/>
                <w:b/>
              </w:rPr>
            </w:pPr>
            <w:r w:rsidRPr="007C2EC0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14:paraId="5ABA5163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EC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14:paraId="38D1347B" w14:textId="77777777" w:rsidR="00AF7BA7" w:rsidRPr="007C2EC0" w:rsidRDefault="00AF7BA7" w:rsidP="00B634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C2EC0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CD733A4" w14:textId="77777777" w:rsidR="00AF7BA7" w:rsidRPr="007C2EC0" w:rsidRDefault="00AF7BA7" w:rsidP="00B6340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1. ДЗИ по музика</w:t>
            </w:r>
          </w:p>
          <w:p w14:paraId="76E4F610" w14:textId="77777777" w:rsidR="00AF7BA7" w:rsidRPr="007C2EC0" w:rsidRDefault="00AF7BA7" w:rsidP="00B6340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48C0BBB3" w14:textId="77777777" w:rsidR="00AF7BA7" w:rsidRPr="007C2EC0" w:rsidRDefault="00AF7BA7" w:rsidP="00B63407">
            <w:pPr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24ED8D7B" w14:textId="77777777" w:rsidR="00072DDB" w:rsidRPr="007C2EC0" w:rsidRDefault="00072DDB" w:rsidP="00B634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55" w:type="dxa"/>
          </w:tcPr>
          <w:p w14:paraId="48597E27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2C49692C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  <w:p w14:paraId="17549002" w14:textId="77777777" w:rsidR="00AF7BA7" w:rsidRPr="007C2EC0" w:rsidRDefault="00AF7BA7" w:rsidP="00B634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2EC0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</w:tbl>
    <w:p w14:paraId="0DFE1B7F" w14:textId="77777777" w:rsidR="00AF7BA7" w:rsidRPr="007C2EC0" w:rsidRDefault="00AF7BA7" w:rsidP="00AF7BA7">
      <w:pPr>
        <w:rPr>
          <w:rFonts w:ascii="Tahoma" w:hAnsi="Tahoma" w:cs="Tahoma"/>
          <w:b/>
          <w:szCs w:val="28"/>
          <w:u w:val="single"/>
        </w:rPr>
      </w:pPr>
      <w:r w:rsidRPr="007C2EC0">
        <w:rPr>
          <w:rFonts w:ascii="Tahoma" w:hAnsi="Tahoma" w:cs="Tahoma"/>
          <w:b/>
          <w:szCs w:val="28"/>
          <w:u w:val="single"/>
        </w:rPr>
        <w:t>*Забележка:</w:t>
      </w:r>
    </w:p>
    <w:p w14:paraId="68718344" w14:textId="77777777" w:rsidR="00AF7BA7" w:rsidRPr="007C2EC0" w:rsidRDefault="00AF7BA7" w:rsidP="00AF7BA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>1. Оценка от ДЗИ е оценката от задължителния или от допълнителния държавен зрелостен изпит по този.</w:t>
      </w:r>
    </w:p>
    <w:p w14:paraId="65C5C761" w14:textId="77777777" w:rsidR="00AF7BA7" w:rsidRPr="007C2EC0" w:rsidRDefault="00AF7BA7" w:rsidP="00AF7BA7">
      <w:pPr>
        <w:ind w:firstLine="708"/>
        <w:jc w:val="both"/>
        <w:rPr>
          <w:rFonts w:ascii="Tahoma" w:hAnsi="Tahoma" w:cs="Tahoma"/>
          <w:sz w:val="22"/>
        </w:rPr>
      </w:pPr>
      <w:r w:rsidRPr="007C2EC0">
        <w:rPr>
          <w:rFonts w:ascii="Tahoma" w:hAnsi="Tahoma" w:cs="Tahoma"/>
          <w:sz w:val="22"/>
        </w:rPr>
        <w:t xml:space="preserve">2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7C2EC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7C2EC0">
        <w:rPr>
          <w:rFonts w:ascii="Tahoma" w:hAnsi="Tahoma" w:cs="Tahoma"/>
          <w:sz w:val="22"/>
        </w:rPr>
        <w:t xml:space="preserve">. </w:t>
      </w:r>
    </w:p>
    <w:p w14:paraId="6F7EC1DB" w14:textId="77777777" w:rsidR="00AF7BA7" w:rsidRPr="007C2EC0" w:rsidRDefault="00AF7BA7" w:rsidP="00FB5694">
      <w:pPr>
        <w:ind w:firstLine="708"/>
        <w:jc w:val="both"/>
        <w:rPr>
          <w:rFonts w:ascii="Tahoma" w:hAnsi="Tahoma" w:cs="Tahoma"/>
          <w:sz w:val="22"/>
        </w:rPr>
      </w:pPr>
    </w:p>
    <w:sectPr w:rsidR="00AF7BA7" w:rsidRPr="007C2EC0" w:rsidSect="00444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E941" w14:textId="77777777" w:rsidR="00AD1DC8" w:rsidRDefault="00AD1DC8" w:rsidP="00165604">
      <w:r>
        <w:separator/>
      </w:r>
    </w:p>
  </w:endnote>
  <w:endnote w:type="continuationSeparator" w:id="0">
    <w:p w14:paraId="170116C4" w14:textId="77777777" w:rsidR="00AD1DC8" w:rsidRDefault="00AD1DC8" w:rsidP="001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5068" w14:textId="77777777" w:rsidR="00BA50F7" w:rsidRDefault="00BA5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4D08" w14:textId="77777777" w:rsidR="00BA50F7" w:rsidRDefault="00BA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88E" w14:textId="77777777" w:rsidR="00BA50F7" w:rsidRDefault="00BA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4572" w14:textId="77777777" w:rsidR="00AD1DC8" w:rsidRDefault="00AD1DC8" w:rsidP="00165604">
      <w:r>
        <w:separator/>
      </w:r>
    </w:p>
  </w:footnote>
  <w:footnote w:type="continuationSeparator" w:id="0">
    <w:p w14:paraId="5401754E" w14:textId="77777777" w:rsidR="00AD1DC8" w:rsidRDefault="00AD1DC8" w:rsidP="0016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143C" w14:textId="77777777" w:rsidR="00BA50F7" w:rsidRDefault="00BA5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029" w14:textId="77777777" w:rsidR="00BA50F7" w:rsidRDefault="00BA5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4853" w14:textId="77777777" w:rsidR="00BA50F7" w:rsidRDefault="00BA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D20"/>
    <w:multiLevelType w:val="hybridMultilevel"/>
    <w:tmpl w:val="857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B51A3"/>
    <w:multiLevelType w:val="hybridMultilevel"/>
    <w:tmpl w:val="8EC6B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8E"/>
    <w:rsid w:val="000002BB"/>
    <w:rsid w:val="000012BE"/>
    <w:rsid w:val="00007598"/>
    <w:rsid w:val="00017929"/>
    <w:rsid w:val="00020AA3"/>
    <w:rsid w:val="00023040"/>
    <w:rsid w:val="00031106"/>
    <w:rsid w:val="00034256"/>
    <w:rsid w:val="00044942"/>
    <w:rsid w:val="000451DC"/>
    <w:rsid w:val="000523E9"/>
    <w:rsid w:val="0006016F"/>
    <w:rsid w:val="00065B15"/>
    <w:rsid w:val="00072DDB"/>
    <w:rsid w:val="00074DD2"/>
    <w:rsid w:val="00076CEC"/>
    <w:rsid w:val="00080C5C"/>
    <w:rsid w:val="00080CA9"/>
    <w:rsid w:val="000835D5"/>
    <w:rsid w:val="00092D52"/>
    <w:rsid w:val="000A267D"/>
    <w:rsid w:val="000A5C5E"/>
    <w:rsid w:val="000A7D01"/>
    <w:rsid w:val="000B4375"/>
    <w:rsid w:val="000B75B3"/>
    <w:rsid w:val="000B7AB3"/>
    <w:rsid w:val="000C110C"/>
    <w:rsid w:val="000D07DC"/>
    <w:rsid w:val="000D1101"/>
    <w:rsid w:val="000E1839"/>
    <w:rsid w:val="000E5D4E"/>
    <w:rsid w:val="000F76D6"/>
    <w:rsid w:val="001005C0"/>
    <w:rsid w:val="001021A1"/>
    <w:rsid w:val="0010346E"/>
    <w:rsid w:val="00112486"/>
    <w:rsid w:val="00112CF8"/>
    <w:rsid w:val="00123BA1"/>
    <w:rsid w:val="001255C6"/>
    <w:rsid w:val="001264B7"/>
    <w:rsid w:val="0013513E"/>
    <w:rsid w:val="001352D9"/>
    <w:rsid w:val="00140D96"/>
    <w:rsid w:val="001429C1"/>
    <w:rsid w:val="001431E5"/>
    <w:rsid w:val="00165604"/>
    <w:rsid w:val="001670F2"/>
    <w:rsid w:val="0018021C"/>
    <w:rsid w:val="0018076A"/>
    <w:rsid w:val="00186F2D"/>
    <w:rsid w:val="001A548C"/>
    <w:rsid w:val="001B6988"/>
    <w:rsid w:val="001B7C13"/>
    <w:rsid w:val="001C1376"/>
    <w:rsid w:val="001C4DEF"/>
    <w:rsid w:val="001C5CFE"/>
    <w:rsid w:val="001C79D0"/>
    <w:rsid w:val="001D48C9"/>
    <w:rsid w:val="001D4A0C"/>
    <w:rsid w:val="001D4BF3"/>
    <w:rsid w:val="001D5830"/>
    <w:rsid w:val="001E1F6F"/>
    <w:rsid w:val="001E519A"/>
    <w:rsid w:val="001E6329"/>
    <w:rsid w:val="001E6FB0"/>
    <w:rsid w:val="001F1607"/>
    <w:rsid w:val="001F79E4"/>
    <w:rsid w:val="00204119"/>
    <w:rsid w:val="00205F89"/>
    <w:rsid w:val="00206970"/>
    <w:rsid w:val="0020748C"/>
    <w:rsid w:val="00207497"/>
    <w:rsid w:val="00210BF8"/>
    <w:rsid w:val="00213312"/>
    <w:rsid w:val="002162B8"/>
    <w:rsid w:val="0022011F"/>
    <w:rsid w:val="0022143F"/>
    <w:rsid w:val="00225906"/>
    <w:rsid w:val="00226F5A"/>
    <w:rsid w:val="0023140F"/>
    <w:rsid w:val="00233A91"/>
    <w:rsid w:val="002360E3"/>
    <w:rsid w:val="002422D2"/>
    <w:rsid w:val="00247BBE"/>
    <w:rsid w:val="002520DB"/>
    <w:rsid w:val="0025235D"/>
    <w:rsid w:val="002542ED"/>
    <w:rsid w:val="00260351"/>
    <w:rsid w:val="002672B5"/>
    <w:rsid w:val="00270CF4"/>
    <w:rsid w:val="00275612"/>
    <w:rsid w:val="002759AF"/>
    <w:rsid w:val="00276471"/>
    <w:rsid w:val="00277CB3"/>
    <w:rsid w:val="002811DC"/>
    <w:rsid w:val="0028235D"/>
    <w:rsid w:val="00287543"/>
    <w:rsid w:val="00290E81"/>
    <w:rsid w:val="00291032"/>
    <w:rsid w:val="002964CD"/>
    <w:rsid w:val="002A2CDD"/>
    <w:rsid w:val="002A76EC"/>
    <w:rsid w:val="002B251C"/>
    <w:rsid w:val="002B665D"/>
    <w:rsid w:val="002C067F"/>
    <w:rsid w:val="002C44FE"/>
    <w:rsid w:val="002C47DE"/>
    <w:rsid w:val="002C59E2"/>
    <w:rsid w:val="002D23A5"/>
    <w:rsid w:val="002D4B90"/>
    <w:rsid w:val="002E428E"/>
    <w:rsid w:val="002E510F"/>
    <w:rsid w:val="002F2745"/>
    <w:rsid w:val="0030163C"/>
    <w:rsid w:val="00310EE7"/>
    <w:rsid w:val="00311AFB"/>
    <w:rsid w:val="003141D8"/>
    <w:rsid w:val="003148A4"/>
    <w:rsid w:val="0031620B"/>
    <w:rsid w:val="0032664B"/>
    <w:rsid w:val="0033182D"/>
    <w:rsid w:val="00332749"/>
    <w:rsid w:val="00332F56"/>
    <w:rsid w:val="0033534D"/>
    <w:rsid w:val="00337899"/>
    <w:rsid w:val="003454C5"/>
    <w:rsid w:val="0034607D"/>
    <w:rsid w:val="00350692"/>
    <w:rsid w:val="003613F3"/>
    <w:rsid w:val="00363249"/>
    <w:rsid w:val="00364CA8"/>
    <w:rsid w:val="003656B6"/>
    <w:rsid w:val="00365E15"/>
    <w:rsid w:val="003720DC"/>
    <w:rsid w:val="003744BA"/>
    <w:rsid w:val="0037510A"/>
    <w:rsid w:val="00383C2C"/>
    <w:rsid w:val="00386878"/>
    <w:rsid w:val="003911C1"/>
    <w:rsid w:val="00392B75"/>
    <w:rsid w:val="00395E34"/>
    <w:rsid w:val="00397805"/>
    <w:rsid w:val="003A0114"/>
    <w:rsid w:val="003A0457"/>
    <w:rsid w:val="003B3834"/>
    <w:rsid w:val="003B5EF0"/>
    <w:rsid w:val="003B76A8"/>
    <w:rsid w:val="003C68D6"/>
    <w:rsid w:val="003C7C35"/>
    <w:rsid w:val="003D2E79"/>
    <w:rsid w:val="003D71D2"/>
    <w:rsid w:val="003E5620"/>
    <w:rsid w:val="003E6A11"/>
    <w:rsid w:val="003E7577"/>
    <w:rsid w:val="003F19C9"/>
    <w:rsid w:val="003F38DE"/>
    <w:rsid w:val="003F5D94"/>
    <w:rsid w:val="003F63C0"/>
    <w:rsid w:val="004045EF"/>
    <w:rsid w:val="00413220"/>
    <w:rsid w:val="00413CB9"/>
    <w:rsid w:val="00413D8D"/>
    <w:rsid w:val="00415023"/>
    <w:rsid w:val="00415A7B"/>
    <w:rsid w:val="004204B4"/>
    <w:rsid w:val="004240ED"/>
    <w:rsid w:val="00426594"/>
    <w:rsid w:val="00427824"/>
    <w:rsid w:val="00430196"/>
    <w:rsid w:val="0043049B"/>
    <w:rsid w:val="004337B8"/>
    <w:rsid w:val="00436846"/>
    <w:rsid w:val="0044073E"/>
    <w:rsid w:val="00442B62"/>
    <w:rsid w:val="0044428E"/>
    <w:rsid w:val="004453EA"/>
    <w:rsid w:val="00446904"/>
    <w:rsid w:val="0046236A"/>
    <w:rsid w:val="00474582"/>
    <w:rsid w:val="00481EC7"/>
    <w:rsid w:val="00484825"/>
    <w:rsid w:val="00485134"/>
    <w:rsid w:val="004865BC"/>
    <w:rsid w:val="00494FC5"/>
    <w:rsid w:val="0049797A"/>
    <w:rsid w:val="004A5CD7"/>
    <w:rsid w:val="004A717E"/>
    <w:rsid w:val="004A74A4"/>
    <w:rsid w:val="004A7CD0"/>
    <w:rsid w:val="004B06BD"/>
    <w:rsid w:val="004B1C0E"/>
    <w:rsid w:val="004C07FA"/>
    <w:rsid w:val="004C6AC3"/>
    <w:rsid w:val="004C7CB7"/>
    <w:rsid w:val="004D21F5"/>
    <w:rsid w:val="004D2F44"/>
    <w:rsid w:val="004E0807"/>
    <w:rsid w:val="004E12EB"/>
    <w:rsid w:val="004E131A"/>
    <w:rsid w:val="004E6CF5"/>
    <w:rsid w:val="004E7934"/>
    <w:rsid w:val="004F1849"/>
    <w:rsid w:val="004F3528"/>
    <w:rsid w:val="004F4BD6"/>
    <w:rsid w:val="004F7C83"/>
    <w:rsid w:val="00503CC5"/>
    <w:rsid w:val="005118D8"/>
    <w:rsid w:val="00513180"/>
    <w:rsid w:val="0051576C"/>
    <w:rsid w:val="005165EC"/>
    <w:rsid w:val="00520260"/>
    <w:rsid w:val="00520951"/>
    <w:rsid w:val="0052421C"/>
    <w:rsid w:val="00526D21"/>
    <w:rsid w:val="005272A8"/>
    <w:rsid w:val="00527C10"/>
    <w:rsid w:val="00532758"/>
    <w:rsid w:val="005364F8"/>
    <w:rsid w:val="00546B3F"/>
    <w:rsid w:val="00547874"/>
    <w:rsid w:val="005527ED"/>
    <w:rsid w:val="00552DE3"/>
    <w:rsid w:val="005538F1"/>
    <w:rsid w:val="00556669"/>
    <w:rsid w:val="00564A64"/>
    <w:rsid w:val="005665C6"/>
    <w:rsid w:val="00571FDA"/>
    <w:rsid w:val="00572DC6"/>
    <w:rsid w:val="0057526A"/>
    <w:rsid w:val="005754C3"/>
    <w:rsid w:val="00576F1D"/>
    <w:rsid w:val="00582C87"/>
    <w:rsid w:val="00586D3E"/>
    <w:rsid w:val="00590821"/>
    <w:rsid w:val="005912DE"/>
    <w:rsid w:val="00593076"/>
    <w:rsid w:val="005968F5"/>
    <w:rsid w:val="005A080E"/>
    <w:rsid w:val="005B1F8C"/>
    <w:rsid w:val="005B40D6"/>
    <w:rsid w:val="005B59A5"/>
    <w:rsid w:val="005B75A3"/>
    <w:rsid w:val="005C0986"/>
    <w:rsid w:val="005C19A1"/>
    <w:rsid w:val="005C2E8E"/>
    <w:rsid w:val="005C612F"/>
    <w:rsid w:val="005D3109"/>
    <w:rsid w:val="005D4868"/>
    <w:rsid w:val="005D5F06"/>
    <w:rsid w:val="005E51BE"/>
    <w:rsid w:val="005E616D"/>
    <w:rsid w:val="00601291"/>
    <w:rsid w:val="006035BB"/>
    <w:rsid w:val="0060384D"/>
    <w:rsid w:val="00604106"/>
    <w:rsid w:val="0060468E"/>
    <w:rsid w:val="00604C83"/>
    <w:rsid w:val="006073A1"/>
    <w:rsid w:val="0060772F"/>
    <w:rsid w:val="0061086F"/>
    <w:rsid w:val="006125FA"/>
    <w:rsid w:val="0061329B"/>
    <w:rsid w:val="00613FF3"/>
    <w:rsid w:val="0061569E"/>
    <w:rsid w:val="00616FE9"/>
    <w:rsid w:val="00624EEF"/>
    <w:rsid w:val="00631E5F"/>
    <w:rsid w:val="006359AF"/>
    <w:rsid w:val="00640118"/>
    <w:rsid w:val="00650A07"/>
    <w:rsid w:val="00662374"/>
    <w:rsid w:val="00662E77"/>
    <w:rsid w:val="00672DC8"/>
    <w:rsid w:val="00680546"/>
    <w:rsid w:val="006848F5"/>
    <w:rsid w:val="006919F7"/>
    <w:rsid w:val="006A29C2"/>
    <w:rsid w:val="006B199B"/>
    <w:rsid w:val="006B4BE2"/>
    <w:rsid w:val="006B4C03"/>
    <w:rsid w:val="006C2FAF"/>
    <w:rsid w:val="006C4A42"/>
    <w:rsid w:val="006D241E"/>
    <w:rsid w:val="006E0B09"/>
    <w:rsid w:val="006F6887"/>
    <w:rsid w:val="007071C0"/>
    <w:rsid w:val="0071115F"/>
    <w:rsid w:val="00715DBF"/>
    <w:rsid w:val="00722737"/>
    <w:rsid w:val="00723F0C"/>
    <w:rsid w:val="007258E3"/>
    <w:rsid w:val="00725C3F"/>
    <w:rsid w:val="00733529"/>
    <w:rsid w:val="00733BDC"/>
    <w:rsid w:val="00743254"/>
    <w:rsid w:val="007432AE"/>
    <w:rsid w:val="0074651E"/>
    <w:rsid w:val="007716D9"/>
    <w:rsid w:val="00772726"/>
    <w:rsid w:val="007776A2"/>
    <w:rsid w:val="00785595"/>
    <w:rsid w:val="00786A03"/>
    <w:rsid w:val="007927B0"/>
    <w:rsid w:val="007951C2"/>
    <w:rsid w:val="007A5FCD"/>
    <w:rsid w:val="007B1217"/>
    <w:rsid w:val="007B1252"/>
    <w:rsid w:val="007B3071"/>
    <w:rsid w:val="007B7596"/>
    <w:rsid w:val="007C1191"/>
    <w:rsid w:val="007C2EC0"/>
    <w:rsid w:val="007C5B4F"/>
    <w:rsid w:val="007C6BD8"/>
    <w:rsid w:val="007D0BE6"/>
    <w:rsid w:val="007D5148"/>
    <w:rsid w:val="007D517A"/>
    <w:rsid w:val="007E0140"/>
    <w:rsid w:val="007E07DD"/>
    <w:rsid w:val="007E3B81"/>
    <w:rsid w:val="007E5C71"/>
    <w:rsid w:val="007F2747"/>
    <w:rsid w:val="007F3DCA"/>
    <w:rsid w:val="008054FF"/>
    <w:rsid w:val="00811887"/>
    <w:rsid w:val="008136E4"/>
    <w:rsid w:val="00815CFA"/>
    <w:rsid w:val="00821C4B"/>
    <w:rsid w:val="00824FDE"/>
    <w:rsid w:val="008307F0"/>
    <w:rsid w:val="00831790"/>
    <w:rsid w:val="00833770"/>
    <w:rsid w:val="00844007"/>
    <w:rsid w:val="0084401E"/>
    <w:rsid w:val="00850007"/>
    <w:rsid w:val="00851EA6"/>
    <w:rsid w:val="008566AB"/>
    <w:rsid w:val="00863064"/>
    <w:rsid w:val="008667DC"/>
    <w:rsid w:val="00880E99"/>
    <w:rsid w:val="00887D48"/>
    <w:rsid w:val="008920B5"/>
    <w:rsid w:val="008921A7"/>
    <w:rsid w:val="00892AF6"/>
    <w:rsid w:val="008A1568"/>
    <w:rsid w:val="008A2839"/>
    <w:rsid w:val="008A30D2"/>
    <w:rsid w:val="008A3700"/>
    <w:rsid w:val="008A5730"/>
    <w:rsid w:val="008A633E"/>
    <w:rsid w:val="008C5D62"/>
    <w:rsid w:val="008C75E4"/>
    <w:rsid w:val="008D1117"/>
    <w:rsid w:val="008D1EC3"/>
    <w:rsid w:val="008D2775"/>
    <w:rsid w:val="008D31D4"/>
    <w:rsid w:val="008D6EE1"/>
    <w:rsid w:val="008E22FD"/>
    <w:rsid w:val="008E31DF"/>
    <w:rsid w:val="008E3B61"/>
    <w:rsid w:val="008E731C"/>
    <w:rsid w:val="008F2BD0"/>
    <w:rsid w:val="008F6A64"/>
    <w:rsid w:val="008F7808"/>
    <w:rsid w:val="00900E42"/>
    <w:rsid w:val="00901748"/>
    <w:rsid w:val="009033ED"/>
    <w:rsid w:val="00904205"/>
    <w:rsid w:val="00916FF2"/>
    <w:rsid w:val="00921393"/>
    <w:rsid w:val="00922EA8"/>
    <w:rsid w:val="00927339"/>
    <w:rsid w:val="00930BF7"/>
    <w:rsid w:val="0093555B"/>
    <w:rsid w:val="00935A2C"/>
    <w:rsid w:val="00937748"/>
    <w:rsid w:val="00937DD0"/>
    <w:rsid w:val="00940AAF"/>
    <w:rsid w:val="009411F0"/>
    <w:rsid w:val="00950759"/>
    <w:rsid w:val="00950876"/>
    <w:rsid w:val="00950C05"/>
    <w:rsid w:val="0095133E"/>
    <w:rsid w:val="009646BB"/>
    <w:rsid w:val="00965FAB"/>
    <w:rsid w:val="00966262"/>
    <w:rsid w:val="00966D7C"/>
    <w:rsid w:val="009709EC"/>
    <w:rsid w:val="00972BA5"/>
    <w:rsid w:val="00975968"/>
    <w:rsid w:val="00985722"/>
    <w:rsid w:val="009876D8"/>
    <w:rsid w:val="00993440"/>
    <w:rsid w:val="0099372E"/>
    <w:rsid w:val="009948A5"/>
    <w:rsid w:val="009A0D70"/>
    <w:rsid w:val="009A208E"/>
    <w:rsid w:val="009A2547"/>
    <w:rsid w:val="009B5054"/>
    <w:rsid w:val="009C24F4"/>
    <w:rsid w:val="009C5BC5"/>
    <w:rsid w:val="009C6649"/>
    <w:rsid w:val="009C7CCC"/>
    <w:rsid w:val="009D101B"/>
    <w:rsid w:val="009D10DF"/>
    <w:rsid w:val="009D1C37"/>
    <w:rsid w:val="009D5F71"/>
    <w:rsid w:val="009E69B8"/>
    <w:rsid w:val="009E7DEF"/>
    <w:rsid w:val="009F07B1"/>
    <w:rsid w:val="00A12C0B"/>
    <w:rsid w:val="00A1366F"/>
    <w:rsid w:val="00A21E06"/>
    <w:rsid w:val="00A23A7D"/>
    <w:rsid w:val="00A26FAF"/>
    <w:rsid w:val="00A27C8B"/>
    <w:rsid w:val="00A350F9"/>
    <w:rsid w:val="00A35D22"/>
    <w:rsid w:val="00A35FA0"/>
    <w:rsid w:val="00A36BFA"/>
    <w:rsid w:val="00A46C0B"/>
    <w:rsid w:val="00A634FE"/>
    <w:rsid w:val="00A6397A"/>
    <w:rsid w:val="00A639AF"/>
    <w:rsid w:val="00A66B31"/>
    <w:rsid w:val="00A75C3B"/>
    <w:rsid w:val="00A833ED"/>
    <w:rsid w:val="00A8609C"/>
    <w:rsid w:val="00A86561"/>
    <w:rsid w:val="00A87585"/>
    <w:rsid w:val="00A93E5D"/>
    <w:rsid w:val="00A942E7"/>
    <w:rsid w:val="00A969EF"/>
    <w:rsid w:val="00A9751B"/>
    <w:rsid w:val="00AA018F"/>
    <w:rsid w:val="00AA50EA"/>
    <w:rsid w:val="00AB194C"/>
    <w:rsid w:val="00AC5B03"/>
    <w:rsid w:val="00AC7441"/>
    <w:rsid w:val="00AD1828"/>
    <w:rsid w:val="00AD1DC8"/>
    <w:rsid w:val="00AD602B"/>
    <w:rsid w:val="00AD65FA"/>
    <w:rsid w:val="00AD7187"/>
    <w:rsid w:val="00AE15B0"/>
    <w:rsid w:val="00AE5C0B"/>
    <w:rsid w:val="00AE6D18"/>
    <w:rsid w:val="00AF0AEF"/>
    <w:rsid w:val="00AF0D3B"/>
    <w:rsid w:val="00AF4EF9"/>
    <w:rsid w:val="00AF6312"/>
    <w:rsid w:val="00AF7BA7"/>
    <w:rsid w:val="00B026F6"/>
    <w:rsid w:val="00B04CA0"/>
    <w:rsid w:val="00B206E7"/>
    <w:rsid w:val="00B3307D"/>
    <w:rsid w:val="00B3657A"/>
    <w:rsid w:val="00B40C1A"/>
    <w:rsid w:val="00B4363D"/>
    <w:rsid w:val="00B44116"/>
    <w:rsid w:val="00B464D6"/>
    <w:rsid w:val="00B53E4F"/>
    <w:rsid w:val="00B5433C"/>
    <w:rsid w:val="00B63984"/>
    <w:rsid w:val="00B65162"/>
    <w:rsid w:val="00B659C2"/>
    <w:rsid w:val="00B70C91"/>
    <w:rsid w:val="00B76F76"/>
    <w:rsid w:val="00B8281F"/>
    <w:rsid w:val="00B86B8E"/>
    <w:rsid w:val="00B96189"/>
    <w:rsid w:val="00B96CD1"/>
    <w:rsid w:val="00BA0970"/>
    <w:rsid w:val="00BA50F7"/>
    <w:rsid w:val="00BB53E5"/>
    <w:rsid w:val="00BB7064"/>
    <w:rsid w:val="00BC4352"/>
    <w:rsid w:val="00BC49ED"/>
    <w:rsid w:val="00BC67AB"/>
    <w:rsid w:val="00BC6F52"/>
    <w:rsid w:val="00BD35B9"/>
    <w:rsid w:val="00BD3D37"/>
    <w:rsid w:val="00BD44AF"/>
    <w:rsid w:val="00BD5336"/>
    <w:rsid w:val="00BD6799"/>
    <w:rsid w:val="00BE0953"/>
    <w:rsid w:val="00BE5386"/>
    <w:rsid w:val="00BE7952"/>
    <w:rsid w:val="00BF40FC"/>
    <w:rsid w:val="00C00C41"/>
    <w:rsid w:val="00C048A8"/>
    <w:rsid w:val="00C143D1"/>
    <w:rsid w:val="00C167B3"/>
    <w:rsid w:val="00C229B0"/>
    <w:rsid w:val="00C231FF"/>
    <w:rsid w:val="00C30653"/>
    <w:rsid w:val="00C42836"/>
    <w:rsid w:val="00C42ABB"/>
    <w:rsid w:val="00C44F10"/>
    <w:rsid w:val="00C540FB"/>
    <w:rsid w:val="00C6382A"/>
    <w:rsid w:val="00C67B21"/>
    <w:rsid w:val="00C8358A"/>
    <w:rsid w:val="00C87865"/>
    <w:rsid w:val="00C91B7B"/>
    <w:rsid w:val="00C9207D"/>
    <w:rsid w:val="00C93C1B"/>
    <w:rsid w:val="00CA1E34"/>
    <w:rsid w:val="00CB16E1"/>
    <w:rsid w:val="00CB1E47"/>
    <w:rsid w:val="00CB422D"/>
    <w:rsid w:val="00CB4825"/>
    <w:rsid w:val="00CB628B"/>
    <w:rsid w:val="00CB7F2E"/>
    <w:rsid w:val="00CD20AC"/>
    <w:rsid w:val="00CD4E70"/>
    <w:rsid w:val="00CD5296"/>
    <w:rsid w:val="00CE1AEE"/>
    <w:rsid w:val="00CE2114"/>
    <w:rsid w:val="00CE54F9"/>
    <w:rsid w:val="00CE6E6D"/>
    <w:rsid w:val="00CF5A03"/>
    <w:rsid w:val="00D0198A"/>
    <w:rsid w:val="00D01A02"/>
    <w:rsid w:val="00D11B91"/>
    <w:rsid w:val="00D21750"/>
    <w:rsid w:val="00D27068"/>
    <w:rsid w:val="00D30942"/>
    <w:rsid w:val="00D31F5E"/>
    <w:rsid w:val="00D36CBD"/>
    <w:rsid w:val="00D4348A"/>
    <w:rsid w:val="00D434CB"/>
    <w:rsid w:val="00D469FE"/>
    <w:rsid w:val="00D51689"/>
    <w:rsid w:val="00D56A8B"/>
    <w:rsid w:val="00D56C1C"/>
    <w:rsid w:val="00D611F7"/>
    <w:rsid w:val="00D622F5"/>
    <w:rsid w:val="00D62702"/>
    <w:rsid w:val="00D62E11"/>
    <w:rsid w:val="00D64139"/>
    <w:rsid w:val="00D655AC"/>
    <w:rsid w:val="00D66760"/>
    <w:rsid w:val="00D700C4"/>
    <w:rsid w:val="00D73216"/>
    <w:rsid w:val="00D75764"/>
    <w:rsid w:val="00D778DC"/>
    <w:rsid w:val="00D87EA3"/>
    <w:rsid w:val="00D938A5"/>
    <w:rsid w:val="00DA0A20"/>
    <w:rsid w:val="00DB263D"/>
    <w:rsid w:val="00DB531A"/>
    <w:rsid w:val="00DB789B"/>
    <w:rsid w:val="00DB7B7A"/>
    <w:rsid w:val="00DC458B"/>
    <w:rsid w:val="00DC48D3"/>
    <w:rsid w:val="00DD0FC4"/>
    <w:rsid w:val="00DD3847"/>
    <w:rsid w:val="00DD6091"/>
    <w:rsid w:val="00DF0D82"/>
    <w:rsid w:val="00DF266B"/>
    <w:rsid w:val="00DF30C6"/>
    <w:rsid w:val="00E02F4F"/>
    <w:rsid w:val="00E06EA6"/>
    <w:rsid w:val="00E101E0"/>
    <w:rsid w:val="00E20AE2"/>
    <w:rsid w:val="00E23C41"/>
    <w:rsid w:val="00E306E0"/>
    <w:rsid w:val="00E35BF5"/>
    <w:rsid w:val="00E423D7"/>
    <w:rsid w:val="00E4398F"/>
    <w:rsid w:val="00E5096F"/>
    <w:rsid w:val="00E51933"/>
    <w:rsid w:val="00E51F33"/>
    <w:rsid w:val="00E52C5B"/>
    <w:rsid w:val="00E53A5B"/>
    <w:rsid w:val="00E6646E"/>
    <w:rsid w:val="00E67862"/>
    <w:rsid w:val="00E723CF"/>
    <w:rsid w:val="00E738E6"/>
    <w:rsid w:val="00E76CC0"/>
    <w:rsid w:val="00E80A42"/>
    <w:rsid w:val="00E812FC"/>
    <w:rsid w:val="00E82E5D"/>
    <w:rsid w:val="00E84287"/>
    <w:rsid w:val="00E84955"/>
    <w:rsid w:val="00E85487"/>
    <w:rsid w:val="00E85BEE"/>
    <w:rsid w:val="00E90A5A"/>
    <w:rsid w:val="00E95B50"/>
    <w:rsid w:val="00E96D5D"/>
    <w:rsid w:val="00EA640B"/>
    <w:rsid w:val="00EA72F0"/>
    <w:rsid w:val="00EB00D2"/>
    <w:rsid w:val="00EB682A"/>
    <w:rsid w:val="00EC0546"/>
    <w:rsid w:val="00EC0C3D"/>
    <w:rsid w:val="00EC1307"/>
    <w:rsid w:val="00EC3E99"/>
    <w:rsid w:val="00ED1655"/>
    <w:rsid w:val="00ED2521"/>
    <w:rsid w:val="00ED2B9E"/>
    <w:rsid w:val="00ED4B35"/>
    <w:rsid w:val="00EE12F0"/>
    <w:rsid w:val="00EE5E9F"/>
    <w:rsid w:val="00EE78AB"/>
    <w:rsid w:val="00EF38CF"/>
    <w:rsid w:val="00EF4457"/>
    <w:rsid w:val="00F02B0F"/>
    <w:rsid w:val="00F04F27"/>
    <w:rsid w:val="00F05125"/>
    <w:rsid w:val="00F05293"/>
    <w:rsid w:val="00F107DE"/>
    <w:rsid w:val="00F111BE"/>
    <w:rsid w:val="00F1489A"/>
    <w:rsid w:val="00F216B9"/>
    <w:rsid w:val="00F24C9A"/>
    <w:rsid w:val="00F35008"/>
    <w:rsid w:val="00F3638E"/>
    <w:rsid w:val="00F40E49"/>
    <w:rsid w:val="00F4448C"/>
    <w:rsid w:val="00F530CA"/>
    <w:rsid w:val="00F60A40"/>
    <w:rsid w:val="00F61D0B"/>
    <w:rsid w:val="00F70D2F"/>
    <w:rsid w:val="00F717E4"/>
    <w:rsid w:val="00F72343"/>
    <w:rsid w:val="00F77BAE"/>
    <w:rsid w:val="00F812FE"/>
    <w:rsid w:val="00F83561"/>
    <w:rsid w:val="00F83BE0"/>
    <w:rsid w:val="00F84159"/>
    <w:rsid w:val="00F84A89"/>
    <w:rsid w:val="00F8726B"/>
    <w:rsid w:val="00F96544"/>
    <w:rsid w:val="00F9712B"/>
    <w:rsid w:val="00FA0C34"/>
    <w:rsid w:val="00FB1441"/>
    <w:rsid w:val="00FB1A07"/>
    <w:rsid w:val="00FB2B71"/>
    <w:rsid w:val="00FB3A3F"/>
    <w:rsid w:val="00FB3F3B"/>
    <w:rsid w:val="00FB5095"/>
    <w:rsid w:val="00FB5694"/>
    <w:rsid w:val="00FB6C75"/>
    <w:rsid w:val="00FC496D"/>
    <w:rsid w:val="00FC5557"/>
    <w:rsid w:val="00FD01E4"/>
    <w:rsid w:val="00FD0779"/>
    <w:rsid w:val="00FD0D72"/>
    <w:rsid w:val="00FD4F78"/>
    <w:rsid w:val="00FD6793"/>
    <w:rsid w:val="00FD68F9"/>
    <w:rsid w:val="00FE0C57"/>
    <w:rsid w:val="00FE1423"/>
    <w:rsid w:val="00FE2A90"/>
    <w:rsid w:val="00FE377F"/>
    <w:rsid w:val="00FE3BB0"/>
    <w:rsid w:val="00FE4607"/>
    <w:rsid w:val="00FE639C"/>
    <w:rsid w:val="00FE6F31"/>
    <w:rsid w:val="00FE783D"/>
    <w:rsid w:val="00FF0A42"/>
    <w:rsid w:val="00FF137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22CD9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5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2992657624ydpdcaf8732msonormal">
    <w:name w:val="yiv2992657624ydpdcaf8732msonormal"/>
    <w:basedOn w:val="Normal"/>
    <w:rsid w:val="005B75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92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EA8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rsid w:val="00165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04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165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04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F1DD-0819-4F65-8963-5C26C9D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0</Pages>
  <Words>13775</Words>
  <Characters>69009</Characters>
  <Application>Microsoft Office Word</Application>
  <DocSecurity>0</DocSecurity>
  <Lines>57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8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Didi</cp:lastModifiedBy>
  <cp:revision>6</cp:revision>
  <cp:lastPrinted>2023-01-31T12:26:00Z</cp:lastPrinted>
  <dcterms:created xsi:type="dcterms:W3CDTF">2023-02-24T08:34:00Z</dcterms:created>
  <dcterms:modified xsi:type="dcterms:W3CDTF">2023-02-24T08:38:00Z</dcterms:modified>
</cp:coreProperties>
</file>